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4C4BC6E1" w:rsidR="00007762" w:rsidRDefault="00820E4C" w:rsidP="00007762">
      <w:pPr>
        <w:jc w:val="center"/>
        <w:rPr>
          <w:sz w:val="96"/>
          <w:szCs w:val="96"/>
        </w:rPr>
      </w:pPr>
      <w:r>
        <w:rPr>
          <w:sz w:val="96"/>
          <w:szCs w:val="96"/>
        </w:rPr>
        <w:t>Regressionsmodell</w:t>
      </w:r>
    </w:p>
    <w:p w14:paraId="09B092ED" w14:textId="508A0FD1" w:rsidR="00007762" w:rsidRDefault="000B5734" w:rsidP="00007762">
      <w:pPr>
        <w:jc w:val="center"/>
        <w:rPr>
          <w:sz w:val="56"/>
          <w:szCs w:val="56"/>
        </w:rPr>
      </w:pPr>
      <w:r>
        <w:rPr>
          <w:sz w:val="56"/>
          <w:szCs w:val="56"/>
        </w:rPr>
        <w:t>För</w:t>
      </w:r>
      <w:r w:rsidR="00673BBD">
        <w:rPr>
          <w:sz w:val="56"/>
          <w:szCs w:val="56"/>
        </w:rPr>
        <w:t xml:space="preserve"> bilprisprediktion</w:t>
      </w: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15C11B2" w14:textId="5B66C00A" w:rsidR="00681D1B" w:rsidRDefault="00681D1B" w:rsidP="00007762">
      <w:pPr>
        <w:rPr>
          <w:sz w:val="56"/>
          <w:szCs w:val="56"/>
        </w:rPr>
      </w:pPr>
    </w:p>
    <w:p w14:paraId="7D212B19" w14:textId="77777777" w:rsidR="001E3AF0" w:rsidRDefault="001E3AF0" w:rsidP="00007762">
      <w:pPr>
        <w:rPr>
          <w:sz w:val="56"/>
          <w:szCs w:val="56"/>
        </w:rPr>
      </w:pPr>
    </w:p>
    <w:p w14:paraId="20EB6277" w14:textId="05875E4E" w:rsidR="00007762" w:rsidRDefault="00BA3068" w:rsidP="00007762">
      <w:pPr>
        <w:jc w:val="right"/>
        <w:rPr>
          <w:sz w:val="40"/>
          <w:szCs w:val="40"/>
        </w:rPr>
      </w:pPr>
      <w:r>
        <w:rPr>
          <w:sz w:val="40"/>
          <w:szCs w:val="40"/>
        </w:rPr>
        <w:t>Alvin</w:t>
      </w:r>
      <w:r w:rsidR="00007762" w:rsidRPr="00007762">
        <w:rPr>
          <w:sz w:val="40"/>
          <w:szCs w:val="40"/>
        </w:rPr>
        <w:t xml:space="preserve"> </w:t>
      </w:r>
      <w:r>
        <w:rPr>
          <w:sz w:val="40"/>
          <w:szCs w:val="40"/>
        </w:rPr>
        <w:t>Lagerson</w:t>
      </w:r>
    </w:p>
    <w:p w14:paraId="2BCCB24A" w14:textId="487BD247" w:rsidR="00007762" w:rsidRDefault="00007762" w:rsidP="00007762">
      <w:pPr>
        <w:jc w:val="right"/>
        <w:rPr>
          <w:sz w:val="40"/>
          <w:szCs w:val="40"/>
        </w:rPr>
      </w:pPr>
      <w:r>
        <w:rPr>
          <w:sz w:val="40"/>
          <w:szCs w:val="40"/>
        </w:rPr>
        <w:t>EC Utbildning</w:t>
      </w:r>
    </w:p>
    <w:p w14:paraId="38862B6C" w14:textId="77B48F10" w:rsidR="001E3AF0" w:rsidRPr="00932133" w:rsidRDefault="00430A50" w:rsidP="00007762">
      <w:pPr>
        <w:jc w:val="right"/>
        <w:rPr>
          <w:sz w:val="40"/>
          <w:szCs w:val="40"/>
          <w:lang w:val="en-US"/>
        </w:rPr>
      </w:pPr>
      <w:proofErr w:type="spellStart"/>
      <w:r>
        <w:rPr>
          <w:sz w:val="40"/>
          <w:szCs w:val="40"/>
          <w:lang w:val="en-US"/>
        </w:rPr>
        <w:t>Regressionsmodellering</w:t>
      </w:r>
      <w:proofErr w:type="spellEnd"/>
    </w:p>
    <w:p w14:paraId="64B2E2A6" w14:textId="60D9323F" w:rsidR="004921E0" w:rsidRPr="00932133" w:rsidRDefault="003E513E" w:rsidP="004921E0">
      <w:pPr>
        <w:jc w:val="right"/>
        <w:rPr>
          <w:sz w:val="40"/>
          <w:szCs w:val="40"/>
          <w:lang w:val="en-US"/>
        </w:rPr>
      </w:pPr>
      <w:r w:rsidRPr="00932133">
        <w:rPr>
          <w:sz w:val="40"/>
          <w:szCs w:val="40"/>
          <w:lang w:val="en-US"/>
        </w:rPr>
        <w:t>2025</w:t>
      </w:r>
    </w:p>
    <w:p w14:paraId="1EA19DB7" w14:textId="3B1ED80F" w:rsidR="00532FC8" w:rsidRPr="00932133" w:rsidRDefault="00532FC8" w:rsidP="00532FC8">
      <w:pPr>
        <w:pStyle w:val="Rubrik1"/>
        <w:numPr>
          <w:ilvl w:val="0"/>
          <w:numId w:val="0"/>
        </w:numPr>
        <w:rPr>
          <w:lang w:val="en-US"/>
        </w:rPr>
      </w:pPr>
      <w:bookmarkStart w:id="0" w:name="_Toc156823338"/>
      <w:bookmarkStart w:id="1" w:name="_Toc156824321"/>
      <w:bookmarkStart w:id="2" w:name="_Toc160654338"/>
      <w:bookmarkStart w:id="3" w:name="_Toc193538543"/>
      <w:bookmarkStart w:id="4" w:name="_Toc196657650"/>
      <w:r w:rsidRPr="00932133">
        <w:rPr>
          <w:lang w:val="en-US"/>
        </w:rPr>
        <w:lastRenderedPageBreak/>
        <w:t>Abstract</w:t>
      </w:r>
      <w:bookmarkEnd w:id="0"/>
      <w:bookmarkEnd w:id="1"/>
      <w:bookmarkEnd w:id="2"/>
      <w:bookmarkEnd w:id="3"/>
      <w:bookmarkEnd w:id="4"/>
    </w:p>
    <w:p w14:paraId="1D9A3816" w14:textId="03099868" w:rsidR="00532FC8" w:rsidRPr="00EF14CF" w:rsidRDefault="000D0DE1" w:rsidP="00532FC8">
      <w:pPr>
        <w:rPr>
          <w:lang w:val="en-US"/>
        </w:rPr>
      </w:pPr>
      <w:r w:rsidRPr="000D0DE1">
        <w:rPr>
          <w:lang w:val="en-US"/>
        </w:rPr>
        <w:t xml:space="preserve">This study examines the </w:t>
      </w:r>
      <w:r w:rsidR="009B4FDB">
        <w:rPr>
          <w:lang w:val="en-US"/>
        </w:rPr>
        <w:t xml:space="preserve">possibility </w:t>
      </w:r>
      <w:r w:rsidR="00916B1A">
        <w:rPr>
          <w:lang w:val="en-US"/>
        </w:rPr>
        <w:t>of predicting</w:t>
      </w:r>
      <w:r w:rsidRPr="000D0DE1">
        <w:rPr>
          <w:lang w:val="en-US"/>
        </w:rPr>
        <w:t xml:space="preserve"> used electric vehicle prices using a linear regression model. The analysis reveals that factors such as mileage, drivetrain type, towing equipment, and car </w:t>
      </w:r>
      <w:proofErr w:type="gramStart"/>
      <w:r w:rsidRPr="000D0DE1">
        <w:rPr>
          <w:lang w:val="en-US"/>
        </w:rPr>
        <w:t>model</w:t>
      </w:r>
      <w:proofErr w:type="gramEnd"/>
      <w:r w:rsidRPr="000D0DE1">
        <w:rPr>
          <w:lang w:val="en-US"/>
        </w:rPr>
        <w:t xml:space="preserve"> significantly influence vehicle prices. Most variables remain highly significant even after correcting for potential heteroskedasticity, indicating strong and reliable effects. </w:t>
      </w:r>
      <w:proofErr w:type="gramStart"/>
      <w:r w:rsidRPr="000D0DE1">
        <w:rPr>
          <w:lang w:val="en-US"/>
        </w:rPr>
        <w:t>Some</w:t>
      </w:r>
      <w:proofErr w:type="gramEnd"/>
      <w:r w:rsidRPr="000D0DE1">
        <w:rPr>
          <w:lang w:val="en-US"/>
        </w:rPr>
        <w:t xml:space="preserve"> car models, however, do not exhibit statistically significant impacts.</w:t>
      </w:r>
      <w:r w:rsidR="00532FC8" w:rsidRPr="00EF14CF">
        <w:rPr>
          <w:lang w:val="en-US"/>
        </w:rPr>
        <w:br w:type="page"/>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rFonts w:eastAsia="SimSun"/>
          <w:b/>
          <w:bCs/>
        </w:rPr>
      </w:sdtEndPr>
      <w:sdtContent>
        <w:p w14:paraId="62375695" w14:textId="77777777" w:rsidR="00A64CD4" w:rsidRDefault="00532FC8" w:rsidP="0096207D">
          <w:pPr>
            <w:pStyle w:val="Innehllsfrteckningsrubrik"/>
            <w:rPr>
              <w:noProof/>
            </w:rPr>
          </w:pPr>
          <w:proofErr w:type="spellStart"/>
          <w:r w:rsidRPr="000D0DE1">
            <w:rPr>
              <w:lang w:val="en-US"/>
            </w:rPr>
            <w:t>Innehållsförteckning</w:t>
          </w:r>
          <w:proofErr w:type="spellEnd"/>
          <w:r>
            <w:fldChar w:fldCharType="begin"/>
          </w:r>
          <w:r>
            <w:instrText xml:space="preserve"> TOC \o "1-3" \h \z \u </w:instrText>
          </w:r>
          <w:r>
            <w:fldChar w:fldCharType="separate"/>
          </w:r>
        </w:p>
        <w:p w14:paraId="54805945" w14:textId="03FB979A" w:rsidR="00A64CD4" w:rsidRDefault="00A64CD4">
          <w:pPr>
            <w:pStyle w:val="Innehll1"/>
            <w:tabs>
              <w:tab w:val="left" w:pos="440"/>
              <w:tab w:val="right" w:leader="dot" w:pos="9062"/>
            </w:tabs>
            <w:rPr>
              <w:rFonts w:eastAsiaTheme="minorEastAsia"/>
              <w:noProof/>
              <w:kern w:val="2"/>
              <w:sz w:val="24"/>
              <w:szCs w:val="24"/>
              <w:lang w:eastAsia="sv-SE"/>
            </w:rPr>
          </w:pPr>
          <w:hyperlink w:anchor="_Toc196657651" w:history="1">
            <w:r w:rsidRPr="00FB711D">
              <w:rPr>
                <w:rStyle w:val="Hyperlnk"/>
                <w:noProof/>
              </w:rPr>
              <w:t>1</w:t>
            </w:r>
            <w:r>
              <w:rPr>
                <w:rFonts w:eastAsiaTheme="minorEastAsia"/>
                <w:noProof/>
                <w:kern w:val="2"/>
                <w:sz w:val="24"/>
                <w:szCs w:val="24"/>
                <w:lang w:eastAsia="sv-SE"/>
              </w:rPr>
              <w:tab/>
            </w:r>
            <w:r w:rsidRPr="00FB711D">
              <w:rPr>
                <w:rStyle w:val="Hyperlnk"/>
                <w:noProof/>
              </w:rPr>
              <w:t>Inledning</w:t>
            </w:r>
            <w:r>
              <w:rPr>
                <w:noProof/>
                <w:webHidden/>
              </w:rPr>
              <w:tab/>
            </w:r>
            <w:r>
              <w:rPr>
                <w:noProof/>
                <w:webHidden/>
              </w:rPr>
              <w:fldChar w:fldCharType="begin"/>
            </w:r>
            <w:r>
              <w:rPr>
                <w:noProof/>
                <w:webHidden/>
              </w:rPr>
              <w:instrText xml:space="preserve"> PAGEREF _Toc196657651 \h </w:instrText>
            </w:r>
            <w:r>
              <w:rPr>
                <w:noProof/>
                <w:webHidden/>
              </w:rPr>
            </w:r>
            <w:r>
              <w:rPr>
                <w:noProof/>
                <w:webHidden/>
              </w:rPr>
              <w:fldChar w:fldCharType="separate"/>
            </w:r>
            <w:r w:rsidR="00602E91">
              <w:rPr>
                <w:noProof/>
                <w:webHidden/>
              </w:rPr>
              <w:t>1</w:t>
            </w:r>
            <w:r>
              <w:rPr>
                <w:noProof/>
                <w:webHidden/>
              </w:rPr>
              <w:fldChar w:fldCharType="end"/>
            </w:r>
          </w:hyperlink>
        </w:p>
        <w:p w14:paraId="5AED8C46" w14:textId="4DB0C628" w:rsidR="00A64CD4" w:rsidRDefault="00A64CD4">
          <w:pPr>
            <w:pStyle w:val="Innehll2"/>
            <w:tabs>
              <w:tab w:val="left" w:pos="960"/>
              <w:tab w:val="right" w:leader="dot" w:pos="9062"/>
            </w:tabs>
            <w:rPr>
              <w:rFonts w:eastAsiaTheme="minorEastAsia"/>
              <w:noProof/>
              <w:kern w:val="2"/>
              <w:sz w:val="24"/>
              <w:szCs w:val="24"/>
              <w:lang w:eastAsia="sv-SE"/>
            </w:rPr>
          </w:pPr>
          <w:hyperlink w:anchor="_Toc196657652" w:history="1">
            <w:r w:rsidRPr="00FB711D">
              <w:rPr>
                <w:rStyle w:val="Hyperlnk"/>
                <w:noProof/>
              </w:rPr>
              <w:t>1.1</w:t>
            </w:r>
            <w:r>
              <w:rPr>
                <w:rFonts w:eastAsiaTheme="minorEastAsia"/>
                <w:noProof/>
                <w:kern w:val="2"/>
                <w:sz w:val="24"/>
                <w:szCs w:val="24"/>
                <w:lang w:eastAsia="sv-SE"/>
              </w:rPr>
              <w:tab/>
            </w:r>
            <w:r w:rsidRPr="00FB711D">
              <w:rPr>
                <w:rStyle w:val="Hyperlnk"/>
                <w:noProof/>
              </w:rPr>
              <w:t>Bakgrund</w:t>
            </w:r>
            <w:r>
              <w:rPr>
                <w:noProof/>
                <w:webHidden/>
              </w:rPr>
              <w:tab/>
            </w:r>
            <w:r>
              <w:rPr>
                <w:noProof/>
                <w:webHidden/>
              </w:rPr>
              <w:fldChar w:fldCharType="begin"/>
            </w:r>
            <w:r>
              <w:rPr>
                <w:noProof/>
                <w:webHidden/>
              </w:rPr>
              <w:instrText xml:space="preserve"> PAGEREF _Toc196657652 \h </w:instrText>
            </w:r>
            <w:r>
              <w:rPr>
                <w:noProof/>
                <w:webHidden/>
              </w:rPr>
            </w:r>
            <w:r>
              <w:rPr>
                <w:noProof/>
                <w:webHidden/>
              </w:rPr>
              <w:fldChar w:fldCharType="separate"/>
            </w:r>
            <w:r w:rsidR="00602E91">
              <w:rPr>
                <w:noProof/>
                <w:webHidden/>
              </w:rPr>
              <w:t>1</w:t>
            </w:r>
            <w:r>
              <w:rPr>
                <w:noProof/>
                <w:webHidden/>
              </w:rPr>
              <w:fldChar w:fldCharType="end"/>
            </w:r>
          </w:hyperlink>
        </w:p>
        <w:p w14:paraId="662B49D2" w14:textId="7AE88611" w:rsidR="00A64CD4" w:rsidRDefault="00A64CD4">
          <w:pPr>
            <w:pStyle w:val="Innehll2"/>
            <w:tabs>
              <w:tab w:val="left" w:pos="960"/>
              <w:tab w:val="right" w:leader="dot" w:pos="9062"/>
            </w:tabs>
            <w:rPr>
              <w:rFonts w:eastAsiaTheme="minorEastAsia"/>
              <w:noProof/>
              <w:kern w:val="2"/>
              <w:sz w:val="24"/>
              <w:szCs w:val="24"/>
              <w:lang w:eastAsia="sv-SE"/>
            </w:rPr>
          </w:pPr>
          <w:hyperlink w:anchor="_Toc196657653" w:history="1">
            <w:r w:rsidRPr="00FB711D">
              <w:rPr>
                <w:rStyle w:val="Hyperlnk"/>
                <w:noProof/>
              </w:rPr>
              <w:t>1.2</w:t>
            </w:r>
            <w:r>
              <w:rPr>
                <w:rFonts w:eastAsiaTheme="minorEastAsia"/>
                <w:noProof/>
                <w:kern w:val="2"/>
                <w:sz w:val="24"/>
                <w:szCs w:val="24"/>
                <w:lang w:eastAsia="sv-SE"/>
              </w:rPr>
              <w:tab/>
            </w:r>
            <w:r w:rsidRPr="00FB711D">
              <w:rPr>
                <w:rStyle w:val="Hyperlnk"/>
                <w:noProof/>
              </w:rPr>
              <w:t>Syfte och frågeställning</w:t>
            </w:r>
            <w:r>
              <w:rPr>
                <w:noProof/>
                <w:webHidden/>
              </w:rPr>
              <w:tab/>
            </w:r>
            <w:r>
              <w:rPr>
                <w:noProof/>
                <w:webHidden/>
              </w:rPr>
              <w:fldChar w:fldCharType="begin"/>
            </w:r>
            <w:r>
              <w:rPr>
                <w:noProof/>
                <w:webHidden/>
              </w:rPr>
              <w:instrText xml:space="preserve"> PAGEREF _Toc196657653 \h </w:instrText>
            </w:r>
            <w:r>
              <w:rPr>
                <w:noProof/>
                <w:webHidden/>
              </w:rPr>
            </w:r>
            <w:r>
              <w:rPr>
                <w:noProof/>
                <w:webHidden/>
              </w:rPr>
              <w:fldChar w:fldCharType="separate"/>
            </w:r>
            <w:r w:rsidR="00602E91">
              <w:rPr>
                <w:noProof/>
                <w:webHidden/>
              </w:rPr>
              <w:t>2</w:t>
            </w:r>
            <w:r>
              <w:rPr>
                <w:noProof/>
                <w:webHidden/>
              </w:rPr>
              <w:fldChar w:fldCharType="end"/>
            </w:r>
          </w:hyperlink>
        </w:p>
        <w:p w14:paraId="25BBE8D0" w14:textId="61D7E620" w:rsidR="00A64CD4" w:rsidRDefault="00A64CD4">
          <w:pPr>
            <w:pStyle w:val="Innehll1"/>
            <w:tabs>
              <w:tab w:val="left" w:pos="440"/>
              <w:tab w:val="right" w:leader="dot" w:pos="9062"/>
            </w:tabs>
            <w:rPr>
              <w:rFonts w:eastAsiaTheme="minorEastAsia"/>
              <w:noProof/>
              <w:kern w:val="2"/>
              <w:sz w:val="24"/>
              <w:szCs w:val="24"/>
              <w:lang w:eastAsia="sv-SE"/>
            </w:rPr>
          </w:pPr>
          <w:hyperlink w:anchor="_Toc196657654" w:history="1">
            <w:r w:rsidRPr="00FB711D">
              <w:rPr>
                <w:rStyle w:val="Hyperlnk"/>
                <w:noProof/>
              </w:rPr>
              <w:t>2</w:t>
            </w:r>
            <w:r>
              <w:rPr>
                <w:rFonts w:eastAsiaTheme="minorEastAsia"/>
                <w:noProof/>
                <w:kern w:val="2"/>
                <w:sz w:val="24"/>
                <w:szCs w:val="24"/>
                <w:lang w:eastAsia="sv-SE"/>
              </w:rPr>
              <w:tab/>
            </w:r>
            <w:r w:rsidRPr="00FB711D">
              <w:rPr>
                <w:rStyle w:val="Hyperlnk"/>
                <w:noProof/>
              </w:rPr>
              <w:t>Teori</w:t>
            </w:r>
            <w:r>
              <w:rPr>
                <w:noProof/>
                <w:webHidden/>
              </w:rPr>
              <w:tab/>
            </w:r>
            <w:r>
              <w:rPr>
                <w:noProof/>
                <w:webHidden/>
              </w:rPr>
              <w:fldChar w:fldCharType="begin"/>
            </w:r>
            <w:r>
              <w:rPr>
                <w:noProof/>
                <w:webHidden/>
              </w:rPr>
              <w:instrText xml:space="preserve"> PAGEREF _Toc196657654 \h </w:instrText>
            </w:r>
            <w:r>
              <w:rPr>
                <w:noProof/>
                <w:webHidden/>
              </w:rPr>
            </w:r>
            <w:r>
              <w:rPr>
                <w:noProof/>
                <w:webHidden/>
              </w:rPr>
              <w:fldChar w:fldCharType="separate"/>
            </w:r>
            <w:r w:rsidR="00602E91">
              <w:rPr>
                <w:noProof/>
                <w:webHidden/>
              </w:rPr>
              <w:t>3</w:t>
            </w:r>
            <w:r>
              <w:rPr>
                <w:noProof/>
                <w:webHidden/>
              </w:rPr>
              <w:fldChar w:fldCharType="end"/>
            </w:r>
          </w:hyperlink>
        </w:p>
        <w:p w14:paraId="34DF4024" w14:textId="65B80FF4" w:rsidR="00A64CD4" w:rsidRDefault="00A64CD4">
          <w:pPr>
            <w:pStyle w:val="Innehll2"/>
            <w:tabs>
              <w:tab w:val="left" w:pos="960"/>
              <w:tab w:val="right" w:leader="dot" w:pos="9062"/>
            </w:tabs>
            <w:rPr>
              <w:rFonts w:eastAsiaTheme="minorEastAsia"/>
              <w:noProof/>
              <w:kern w:val="2"/>
              <w:sz w:val="24"/>
              <w:szCs w:val="24"/>
              <w:lang w:eastAsia="sv-SE"/>
            </w:rPr>
          </w:pPr>
          <w:hyperlink w:anchor="_Toc196657655" w:history="1">
            <w:r w:rsidRPr="00FB711D">
              <w:rPr>
                <w:rStyle w:val="Hyperlnk"/>
                <w:noProof/>
              </w:rPr>
              <w:t>2.1</w:t>
            </w:r>
            <w:r>
              <w:rPr>
                <w:rFonts w:eastAsiaTheme="minorEastAsia"/>
                <w:noProof/>
                <w:kern w:val="2"/>
                <w:sz w:val="24"/>
                <w:szCs w:val="24"/>
                <w:lang w:eastAsia="sv-SE"/>
              </w:rPr>
              <w:tab/>
            </w:r>
            <w:r w:rsidRPr="00FB711D">
              <w:rPr>
                <w:rStyle w:val="Hyperlnk"/>
                <w:noProof/>
              </w:rPr>
              <w:t>Maskininlärningsmodeller</w:t>
            </w:r>
            <w:r>
              <w:rPr>
                <w:noProof/>
                <w:webHidden/>
              </w:rPr>
              <w:tab/>
            </w:r>
            <w:r>
              <w:rPr>
                <w:noProof/>
                <w:webHidden/>
              </w:rPr>
              <w:fldChar w:fldCharType="begin"/>
            </w:r>
            <w:r>
              <w:rPr>
                <w:noProof/>
                <w:webHidden/>
              </w:rPr>
              <w:instrText xml:space="preserve"> PAGEREF _Toc196657655 \h </w:instrText>
            </w:r>
            <w:r>
              <w:rPr>
                <w:noProof/>
                <w:webHidden/>
              </w:rPr>
            </w:r>
            <w:r>
              <w:rPr>
                <w:noProof/>
                <w:webHidden/>
              </w:rPr>
              <w:fldChar w:fldCharType="separate"/>
            </w:r>
            <w:r w:rsidR="00602E91">
              <w:rPr>
                <w:noProof/>
                <w:webHidden/>
              </w:rPr>
              <w:t>3</w:t>
            </w:r>
            <w:r>
              <w:rPr>
                <w:noProof/>
                <w:webHidden/>
              </w:rPr>
              <w:fldChar w:fldCharType="end"/>
            </w:r>
          </w:hyperlink>
        </w:p>
        <w:p w14:paraId="73AC70FA" w14:textId="4676460D" w:rsidR="00A64CD4" w:rsidRDefault="00A64CD4">
          <w:pPr>
            <w:pStyle w:val="Innehll3"/>
            <w:tabs>
              <w:tab w:val="left" w:pos="1200"/>
              <w:tab w:val="right" w:leader="dot" w:pos="9062"/>
            </w:tabs>
            <w:rPr>
              <w:rFonts w:eastAsiaTheme="minorEastAsia"/>
              <w:noProof/>
              <w:kern w:val="2"/>
              <w:sz w:val="24"/>
              <w:szCs w:val="24"/>
              <w:lang w:eastAsia="sv-SE"/>
            </w:rPr>
          </w:pPr>
          <w:hyperlink w:anchor="_Toc196657656" w:history="1">
            <w:r w:rsidRPr="00FB711D">
              <w:rPr>
                <w:rStyle w:val="Hyperlnk"/>
                <w:noProof/>
              </w:rPr>
              <w:t>2.1.1</w:t>
            </w:r>
            <w:r>
              <w:rPr>
                <w:rFonts w:eastAsiaTheme="minorEastAsia"/>
                <w:noProof/>
                <w:kern w:val="2"/>
                <w:sz w:val="24"/>
                <w:szCs w:val="24"/>
                <w:lang w:eastAsia="sv-SE"/>
              </w:rPr>
              <w:tab/>
            </w:r>
            <w:r w:rsidRPr="00FB711D">
              <w:rPr>
                <w:rStyle w:val="Hyperlnk"/>
                <w:noProof/>
              </w:rPr>
              <w:t>Linjär regression</w:t>
            </w:r>
            <w:r>
              <w:rPr>
                <w:noProof/>
                <w:webHidden/>
              </w:rPr>
              <w:tab/>
            </w:r>
            <w:r>
              <w:rPr>
                <w:noProof/>
                <w:webHidden/>
              </w:rPr>
              <w:fldChar w:fldCharType="begin"/>
            </w:r>
            <w:r>
              <w:rPr>
                <w:noProof/>
                <w:webHidden/>
              </w:rPr>
              <w:instrText xml:space="preserve"> PAGEREF _Toc196657656 \h </w:instrText>
            </w:r>
            <w:r>
              <w:rPr>
                <w:noProof/>
                <w:webHidden/>
              </w:rPr>
            </w:r>
            <w:r>
              <w:rPr>
                <w:noProof/>
                <w:webHidden/>
              </w:rPr>
              <w:fldChar w:fldCharType="separate"/>
            </w:r>
            <w:r w:rsidR="00602E91">
              <w:rPr>
                <w:noProof/>
                <w:webHidden/>
              </w:rPr>
              <w:t>3</w:t>
            </w:r>
            <w:r>
              <w:rPr>
                <w:noProof/>
                <w:webHidden/>
              </w:rPr>
              <w:fldChar w:fldCharType="end"/>
            </w:r>
          </w:hyperlink>
        </w:p>
        <w:p w14:paraId="39772719" w14:textId="7E642E5B" w:rsidR="00A64CD4" w:rsidRDefault="00A64CD4">
          <w:pPr>
            <w:pStyle w:val="Innehll3"/>
            <w:tabs>
              <w:tab w:val="left" w:pos="1200"/>
              <w:tab w:val="right" w:leader="dot" w:pos="9062"/>
            </w:tabs>
            <w:rPr>
              <w:rFonts w:eastAsiaTheme="minorEastAsia"/>
              <w:noProof/>
              <w:kern w:val="2"/>
              <w:sz w:val="24"/>
              <w:szCs w:val="24"/>
              <w:lang w:eastAsia="sv-SE"/>
            </w:rPr>
          </w:pPr>
          <w:hyperlink w:anchor="_Toc196657657" w:history="1">
            <w:r w:rsidRPr="00FB711D">
              <w:rPr>
                <w:rStyle w:val="Hyperlnk"/>
                <w:noProof/>
              </w:rPr>
              <w:t>2.1.2</w:t>
            </w:r>
            <w:r>
              <w:rPr>
                <w:rFonts w:eastAsiaTheme="minorEastAsia"/>
                <w:noProof/>
                <w:kern w:val="2"/>
                <w:sz w:val="24"/>
                <w:szCs w:val="24"/>
                <w:lang w:eastAsia="sv-SE"/>
              </w:rPr>
              <w:tab/>
            </w:r>
            <w:r w:rsidRPr="00FB711D">
              <w:rPr>
                <w:rStyle w:val="Hyperlnk"/>
                <w:noProof/>
              </w:rPr>
              <w:t>Lasso</w:t>
            </w:r>
            <w:r>
              <w:rPr>
                <w:noProof/>
                <w:webHidden/>
              </w:rPr>
              <w:tab/>
            </w:r>
            <w:r>
              <w:rPr>
                <w:noProof/>
                <w:webHidden/>
              </w:rPr>
              <w:fldChar w:fldCharType="begin"/>
            </w:r>
            <w:r>
              <w:rPr>
                <w:noProof/>
                <w:webHidden/>
              </w:rPr>
              <w:instrText xml:space="preserve"> PAGEREF _Toc196657657 \h </w:instrText>
            </w:r>
            <w:r>
              <w:rPr>
                <w:noProof/>
                <w:webHidden/>
              </w:rPr>
            </w:r>
            <w:r>
              <w:rPr>
                <w:noProof/>
                <w:webHidden/>
              </w:rPr>
              <w:fldChar w:fldCharType="separate"/>
            </w:r>
            <w:r w:rsidR="00602E91">
              <w:rPr>
                <w:noProof/>
                <w:webHidden/>
              </w:rPr>
              <w:t>3</w:t>
            </w:r>
            <w:r>
              <w:rPr>
                <w:noProof/>
                <w:webHidden/>
              </w:rPr>
              <w:fldChar w:fldCharType="end"/>
            </w:r>
          </w:hyperlink>
        </w:p>
        <w:p w14:paraId="2B23C2B9" w14:textId="6A1EAD55" w:rsidR="00A64CD4" w:rsidRDefault="00A64CD4">
          <w:pPr>
            <w:pStyle w:val="Innehll2"/>
            <w:tabs>
              <w:tab w:val="left" w:pos="960"/>
              <w:tab w:val="right" w:leader="dot" w:pos="9062"/>
            </w:tabs>
            <w:rPr>
              <w:rFonts w:eastAsiaTheme="minorEastAsia"/>
              <w:noProof/>
              <w:kern w:val="2"/>
              <w:sz w:val="24"/>
              <w:szCs w:val="24"/>
              <w:lang w:eastAsia="sv-SE"/>
            </w:rPr>
          </w:pPr>
          <w:hyperlink w:anchor="_Toc196657658" w:history="1">
            <w:r w:rsidRPr="00FB711D">
              <w:rPr>
                <w:rStyle w:val="Hyperlnk"/>
                <w:noProof/>
              </w:rPr>
              <w:t>2.2</w:t>
            </w:r>
            <w:r>
              <w:rPr>
                <w:rFonts w:eastAsiaTheme="minorEastAsia"/>
                <w:noProof/>
                <w:kern w:val="2"/>
                <w:sz w:val="24"/>
                <w:szCs w:val="24"/>
                <w:lang w:eastAsia="sv-SE"/>
              </w:rPr>
              <w:tab/>
            </w:r>
            <w:r w:rsidRPr="00FB711D">
              <w:rPr>
                <w:rStyle w:val="Hyperlnk"/>
                <w:noProof/>
              </w:rPr>
              <w:t>Mått</w:t>
            </w:r>
            <w:r>
              <w:rPr>
                <w:noProof/>
                <w:webHidden/>
              </w:rPr>
              <w:tab/>
            </w:r>
            <w:r>
              <w:rPr>
                <w:noProof/>
                <w:webHidden/>
              </w:rPr>
              <w:fldChar w:fldCharType="begin"/>
            </w:r>
            <w:r>
              <w:rPr>
                <w:noProof/>
                <w:webHidden/>
              </w:rPr>
              <w:instrText xml:space="preserve"> PAGEREF _Toc196657658 \h </w:instrText>
            </w:r>
            <w:r>
              <w:rPr>
                <w:noProof/>
                <w:webHidden/>
              </w:rPr>
            </w:r>
            <w:r>
              <w:rPr>
                <w:noProof/>
                <w:webHidden/>
              </w:rPr>
              <w:fldChar w:fldCharType="separate"/>
            </w:r>
            <w:r w:rsidR="00602E91">
              <w:rPr>
                <w:noProof/>
                <w:webHidden/>
              </w:rPr>
              <w:t>3</w:t>
            </w:r>
            <w:r>
              <w:rPr>
                <w:noProof/>
                <w:webHidden/>
              </w:rPr>
              <w:fldChar w:fldCharType="end"/>
            </w:r>
          </w:hyperlink>
        </w:p>
        <w:p w14:paraId="15F2087A" w14:textId="4D7AB581" w:rsidR="00A64CD4" w:rsidRDefault="00A64CD4">
          <w:pPr>
            <w:pStyle w:val="Innehll3"/>
            <w:tabs>
              <w:tab w:val="left" w:pos="1200"/>
              <w:tab w:val="right" w:leader="dot" w:pos="9062"/>
            </w:tabs>
            <w:rPr>
              <w:rFonts w:eastAsiaTheme="minorEastAsia"/>
              <w:noProof/>
              <w:kern w:val="2"/>
              <w:sz w:val="24"/>
              <w:szCs w:val="24"/>
              <w:lang w:eastAsia="sv-SE"/>
            </w:rPr>
          </w:pPr>
          <w:hyperlink w:anchor="_Toc196657659" w:history="1">
            <w:r w:rsidRPr="00FB711D">
              <w:rPr>
                <w:rStyle w:val="Hyperlnk"/>
                <w:noProof/>
              </w:rPr>
              <w:t>2.2.1</w:t>
            </w:r>
            <w:r>
              <w:rPr>
                <w:rFonts w:eastAsiaTheme="minorEastAsia"/>
                <w:noProof/>
                <w:kern w:val="2"/>
                <w:sz w:val="24"/>
                <w:szCs w:val="24"/>
                <w:lang w:eastAsia="sv-SE"/>
              </w:rPr>
              <w:tab/>
            </w:r>
            <w:r w:rsidRPr="00FB711D">
              <w:rPr>
                <w:rStyle w:val="Hyperlnk"/>
                <w:noProof/>
              </w:rPr>
              <w:t>RMSE</w:t>
            </w:r>
            <w:r>
              <w:rPr>
                <w:noProof/>
                <w:webHidden/>
              </w:rPr>
              <w:tab/>
            </w:r>
            <w:r>
              <w:rPr>
                <w:noProof/>
                <w:webHidden/>
              </w:rPr>
              <w:fldChar w:fldCharType="begin"/>
            </w:r>
            <w:r>
              <w:rPr>
                <w:noProof/>
                <w:webHidden/>
              </w:rPr>
              <w:instrText xml:space="preserve"> PAGEREF _Toc196657659 \h </w:instrText>
            </w:r>
            <w:r>
              <w:rPr>
                <w:noProof/>
                <w:webHidden/>
              </w:rPr>
            </w:r>
            <w:r>
              <w:rPr>
                <w:noProof/>
                <w:webHidden/>
              </w:rPr>
              <w:fldChar w:fldCharType="separate"/>
            </w:r>
            <w:r w:rsidR="00602E91">
              <w:rPr>
                <w:noProof/>
                <w:webHidden/>
              </w:rPr>
              <w:t>3</w:t>
            </w:r>
            <w:r>
              <w:rPr>
                <w:noProof/>
                <w:webHidden/>
              </w:rPr>
              <w:fldChar w:fldCharType="end"/>
            </w:r>
          </w:hyperlink>
        </w:p>
        <w:p w14:paraId="013BFEED" w14:textId="33218F86" w:rsidR="00A64CD4" w:rsidRDefault="00A64CD4">
          <w:pPr>
            <w:pStyle w:val="Innehll3"/>
            <w:tabs>
              <w:tab w:val="left" w:pos="1200"/>
              <w:tab w:val="right" w:leader="dot" w:pos="9062"/>
            </w:tabs>
            <w:rPr>
              <w:rFonts w:eastAsiaTheme="minorEastAsia"/>
              <w:noProof/>
              <w:kern w:val="2"/>
              <w:sz w:val="24"/>
              <w:szCs w:val="24"/>
              <w:lang w:eastAsia="sv-SE"/>
            </w:rPr>
          </w:pPr>
          <w:hyperlink w:anchor="_Toc196657660" w:history="1">
            <w:r w:rsidRPr="00FB711D">
              <w:rPr>
                <w:rStyle w:val="Hyperlnk"/>
                <w:noProof/>
              </w:rPr>
              <w:t>2.2.2</w:t>
            </w:r>
            <w:r>
              <w:rPr>
                <w:rFonts w:eastAsiaTheme="minorEastAsia"/>
                <w:noProof/>
                <w:kern w:val="2"/>
                <w:sz w:val="24"/>
                <w:szCs w:val="24"/>
                <w:lang w:eastAsia="sv-SE"/>
              </w:rPr>
              <w:tab/>
            </w:r>
            <w:r w:rsidRPr="00FB711D">
              <w:rPr>
                <w:rStyle w:val="Hyperlnk"/>
                <w:noProof/>
              </w:rPr>
              <w:t>MAE</w:t>
            </w:r>
            <w:r>
              <w:rPr>
                <w:noProof/>
                <w:webHidden/>
              </w:rPr>
              <w:tab/>
            </w:r>
            <w:r>
              <w:rPr>
                <w:noProof/>
                <w:webHidden/>
              </w:rPr>
              <w:fldChar w:fldCharType="begin"/>
            </w:r>
            <w:r>
              <w:rPr>
                <w:noProof/>
                <w:webHidden/>
              </w:rPr>
              <w:instrText xml:space="preserve"> PAGEREF _Toc196657660 \h </w:instrText>
            </w:r>
            <w:r>
              <w:rPr>
                <w:noProof/>
                <w:webHidden/>
              </w:rPr>
            </w:r>
            <w:r>
              <w:rPr>
                <w:noProof/>
                <w:webHidden/>
              </w:rPr>
              <w:fldChar w:fldCharType="separate"/>
            </w:r>
            <w:r w:rsidR="00602E91">
              <w:rPr>
                <w:noProof/>
                <w:webHidden/>
              </w:rPr>
              <w:t>3</w:t>
            </w:r>
            <w:r>
              <w:rPr>
                <w:noProof/>
                <w:webHidden/>
              </w:rPr>
              <w:fldChar w:fldCharType="end"/>
            </w:r>
          </w:hyperlink>
        </w:p>
        <w:p w14:paraId="75AF6BF6" w14:textId="736C1E9C" w:rsidR="00A64CD4" w:rsidRDefault="00A64CD4">
          <w:pPr>
            <w:pStyle w:val="Innehll3"/>
            <w:tabs>
              <w:tab w:val="left" w:pos="1200"/>
              <w:tab w:val="right" w:leader="dot" w:pos="9062"/>
            </w:tabs>
            <w:rPr>
              <w:rFonts w:eastAsiaTheme="minorEastAsia"/>
              <w:noProof/>
              <w:kern w:val="2"/>
              <w:sz w:val="24"/>
              <w:szCs w:val="24"/>
              <w:lang w:eastAsia="sv-SE"/>
            </w:rPr>
          </w:pPr>
          <w:hyperlink w:anchor="_Toc196657661" w:history="1">
            <w:r w:rsidRPr="00FB711D">
              <w:rPr>
                <w:rStyle w:val="Hyperlnk"/>
                <w:noProof/>
              </w:rPr>
              <w:t>2.2.3</w:t>
            </w:r>
            <w:r>
              <w:rPr>
                <w:rFonts w:eastAsiaTheme="minorEastAsia"/>
                <w:noProof/>
                <w:kern w:val="2"/>
                <w:sz w:val="24"/>
                <w:szCs w:val="24"/>
                <w:lang w:eastAsia="sv-SE"/>
              </w:rPr>
              <w:tab/>
            </w:r>
            <w:r w:rsidRPr="00FB711D">
              <w:rPr>
                <w:rStyle w:val="Hyperlnk"/>
                <w:noProof/>
              </w:rPr>
              <w:t>MAPE</w:t>
            </w:r>
            <w:r>
              <w:rPr>
                <w:noProof/>
                <w:webHidden/>
              </w:rPr>
              <w:tab/>
            </w:r>
            <w:r>
              <w:rPr>
                <w:noProof/>
                <w:webHidden/>
              </w:rPr>
              <w:fldChar w:fldCharType="begin"/>
            </w:r>
            <w:r>
              <w:rPr>
                <w:noProof/>
                <w:webHidden/>
              </w:rPr>
              <w:instrText xml:space="preserve"> PAGEREF _Toc196657661 \h </w:instrText>
            </w:r>
            <w:r>
              <w:rPr>
                <w:noProof/>
                <w:webHidden/>
              </w:rPr>
            </w:r>
            <w:r>
              <w:rPr>
                <w:noProof/>
                <w:webHidden/>
              </w:rPr>
              <w:fldChar w:fldCharType="separate"/>
            </w:r>
            <w:r w:rsidR="00602E91">
              <w:rPr>
                <w:noProof/>
                <w:webHidden/>
              </w:rPr>
              <w:t>3</w:t>
            </w:r>
            <w:r>
              <w:rPr>
                <w:noProof/>
                <w:webHidden/>
              </w:rPr>
              <w:fldChar w:fldCharType="end"/>
            </w:r>
          </w:hyperlink>
        </w:p>
        <w:p w14:paraId="65CDC077" w14:textId="3136168E" w:rsidR="00A64CD4" w:rsidRDefault="00A64CD4">
          <w:pPr>
            <w:pStyle w:val="Innehll2"/>
            <w:tabs>
              <w:tab w:val="left" w:pos="960"/>
              <w:tab w:val="right" w:leader="dot" w:pos="9062"/>
            </w:tabs>
            <w:rPr>
              <w:rFonts w:eastAsiaTheme="minorEastAsia"/>
              <w:noProof/>
              <w:kern w:val="2"/>
              <w:sz w:val="24"/>
              <w:szCs w:val="24"/>
              <w:lang w:eastAsia="sv-SE"/>
            </w:rPr>
          </w:pPr>
          <w:hyperlink w:anchor="_Toc196657662" w:history="1">
            <w:r w:rsidRPr="00FB711D">
              <w:rPr>
                <w:rStyle w:val="Hyperlnk"/>
                <w:noProof/>
              </w:rPr>
              <w:t>2.3</w:t>
            </w:r>
            <w:r>
              <w:rPr>
                <w:rFonts w:eastAsiaTheme="minorEastAsia"/>
                <w:noProof/>
                <w:kern w:val="2"/>
                <w:sz w:val="24"/>
                <w:szCs w:val="24"/>
                <w:lang w:eastAsia="sv-SE"/>
              </w:rPr>
              <w:tab/>
            </w:r>
            <w:r w:rsidRPr="00FB711D">
              <w:rPr>
                <w:rStyle w:val="Hyperlnk"/>
                <w:noProof/>
              </w:rPr>
              <w:t>Teoretiska antaganden för linjär regression</w:t>
            </w:r>
            <w:r>
              <w:rPr>
                <w:noProof/>
                <w:webHidden/>
              </w:rPr>
              <w:tab/>
            </w:r>
            <w:r>
              <w:rPr>
                <w:noProof/>
                <w:webHidden/>
              </w:rPr>
              <w:fldChar w:fldCharType="begin"/>
            </w:r>
            <w:r>
              <w:rPr>
                <w:noProof/>
                <w:webHidden/>
              </w:rPr>
              <w:instrText xml:space="preserve"> PAGEREF _Toc196657662 \h </w:instrText>
            </w:r>
            <w:r>
              <w:rPr>
                <w:noProof/>
                <w:webHidden/>
              </w:rPr>
            </w:r>
            <w:r>
              <w:rPr>
                <w:noProof/>
                <w:webHidden/>
              </w:rPr>
              <w:fldChar w:fldCharType="separate"/>
            </w:r>
            <w:r w:rsidR="00602E91">
              <w:rPr>
                <w:noProof/>
                <w:webHidden/>
              </w:rPr>
              <w:t>3</w:t>
            </w:r>
            <w:r>
              <w:rPr>
                <w:noProof/>
                <w:webHidden/>
              </w:rPr>
              <w:fldChar w:fldCharType="end"/>
            </w:r>
          </w:hyperlink>
        </w:p>
        <w:p w14:paraId="215D839A" w14:textId="0149DF5B" w:rsidR="00A64CD4" w:rsidRDefault="00A64CD4">
          <w:pPr>
            <w:pStyle w:val="Innehll3"/>
            <w:tabs>
              <w:tab w:val="left" w:pos="1200"/>
              <w:tab w:val="right" w:leader="dot" w:pos="9062"/>
            </w:tabs>
            <w:rPr>
              <w:rFonts w:eastAsiaTheme="minorEastAsia"/>
              <w:noProof/>
              <w:kern w:val="2"/>
              <w:sz w:val="24"/>
              <w:szCs w:val="24"/>
              <w:lang w:eastAsia="sv-SE"/>
            </w:rPr>
          </w:pPr>
          <w:hyperlink w:anchor="_Toc196657663" w:history="1">
            <w:r w:rsidRPr="00FB711D">
              <w:rPr>
                <w:rStyle w:val="Hyperlnk"/>
                <w:noProof/>
              </w:rPr>
              <w:t>2.3.1</w:t>
            </w:r>
            <w:r>
              <w:rPr>
                <w:rFonts w:eastAsiaTheme="minorEastAsia"/>
                <w:noProof/>
                <w:kern w:val="2"/>
                <w:sz w:val="24"/>
                <w:szCs w:val="24"/>
                <w:lang w:eastAsia="sv-SE"/>
              </w:rPr>
              <w:tab/>
            </w:r>
            <w:r w:rsidRPr="00FB711D">
              <w:rPr>
                <w:rStyle w:val="Hyperlnk"/>
                <w:noProof/>
              </w:rPr>
              <w:t>Linjär relation</w:t>
            </w:r>
            <w:r>
              <w:rPr>
                <w:noProof/>
                <w:webHidden/>
              </w:rPr>
              <w:tab/>
            </w:r>
            <w:r>
              <w:rPr>
                <w:noProof/>
                <w:webHidden/>
              </w:rPr>
              <w:fldChar w:fldCharType="begin"/>
            </w:r>
            <w:r>
              <w:rPr>
                <w:noProof/>
                <w:webHidden/>
              </w:rPr>
              <w:instrText xml:space="preserve"> PAGEREF _Toc196657663 \h </w:instrText>
            </w:r>
            <w:r>
              <w:rPr>
                <w:noProof/>
                <w:webHidden/>
              </w:rPr>
            </w:r>
            <w:r>
              <w:rPr>
                <w:noProof/>
                <w:webHidden/>
              </w:rPr>
              <w:fldChar w:fldCharType="separate"/>
            </w:r>
            <w:r w:rsidR="00602E91">
              <w:rPr>
                <w:noProof/>
                <w:webHidden/>
              </w:rPr>
              <w:t>3</w:t>
            </w:r>
            <w:r>
              <w:rPr>
                <w:noProof/>
                <w:webHidden/>
              </w:rPr>
              <w:fldChar w:fldCharType="end"/>
            </w:r>
          </w:hyperlink>
        </w:p>
        <w:p w14:paraId="1B8E73C7" w14:textId="473706AD" w:rsidR="00A64CD4" w:rsidRDefault="00A64CD4">
          <w:pPr>
            <w:pStyle w:val="Innehll3"/>
            <w:tabs>
              <w:tab w:val="left" w:pos="1200"/>
              <w:tab w:val="right" w:leader="dot" w:pos="9062"/>
            </w:tabs>
            <w:rPr>
              <w:rFonts w:eastAsiaTheme="minorEastAsia"/>
              <w:noProof/>
              <w:kern w:val="2"/>
              <w:sz w:val="24"/>
              <w:szCs w:val="24"/>
              <w:lang w:eastAsia="sv-SE"/>
            </w:rPr>
          </w:pPr>
          <w:hyperlink w:anchor="_Toc196657664" w:history="1">
            <w:r w:rsidRPr="00FB711D">
              <w:rPr>
                <w:rStyle w:val="Hyperlnk"/>
                <w:noProof/>
              </w:rPr>
              <w:t>2.3.2</w:t>
            </w:r>
            <w:r>
              <w:rPr>
                <w:rFonts w:eastAsiaTheme="minorEastAsia"/>
                <w:noProof/>
                <w:kern w:val="2"/>
                <w:sz w:val="24"/>
                <w:szCs w:val="24"/>
                <w:lang w:eastAsia="sv-SE"/>
              </w:rPr>
              <w:tab/>
            </w:r>
            <w:r w:rsidRPr="00FB711D">
              <w:rPr>
                <w:rStyle w:val="Hyperlnk"/>
                <w:noProof/>
              </w:rPr>
              <w:t>Homoskedasticitet</w:t>
            </w:r>
            <w:r>
              <w:rPr>
                <w:noProof/>
                <w:webHidden/>
              </w:rPr>
              <w:tab/>
            </w:r>
            <w:r>
              <w:rPr>
                <w:noProof/>
                <w:webHidden/>
              </w:rPr>
              <w:fldChar w:fldCharType="begin"/>
            </w:r>
            <w:r>
              <w:rPr>
                <w:noProof/>
                <w:webHidden/>
              </w:rPr>
              <w:instrText xml:space="preserve"> PAGEREF _Toc196657664 \h </w:instrText>
            </w:r>
            <w:r>
              <w:rPr>
                <w:noProof/>
                <w:webHidden/>
              </w:rPr>
            </w:r>
            <w:r>
              <w:rPr>
                <w:noProof/>
                <w:webHidden/>
              </w:rPr>
              <w:fldChar w:fldCharType="separate"/>
            </w:r>
            <w:r w:rsidR="00602E91">
              <w:rPr>
                <w:noProof/>
                <w:webHidden/>
              </w:rPr>
              <w:t>3</w:t>
            </w:r>
            <w:r>
              <w:rPr>
                <w:noProof/>
                <w:webHidden/>
              </w:rPr>
              <w:fldChar w:fldCharType="end"/>
            </w:r>
          </w:hyperlink>
        </w:p>
        <w:p w14:paraId="42FC620C" w14:textId="3C7606D8" w:rsidR="00A64CD4" w:rsidRDefault="00A64CD4">
          <w:pPr>
            <w:pStyle w:val="Innehll3"/>
            <w:tabs>
              <w:tab w:val="left" w:pos="1200"/>
              <w:tab w:val="right" w:leader="dot" w:pos="9062"/>
            </w:tabs>
            <w:rPr>
              <w:rFonts w:eastAsiaTheme="minorEastAsia"/>
              <w:noProof/>
              <w:kern w:val="2"/>
              <w:sz w:val="24"/>
              <w:szCs w:val="24"/>
              <w:lang w:eastAsia="sv-SE"/>
            </w:rPr>
          </w:pPr>
          <w:hyperlink w:anchor="_Toc196657665" w:history="1">
            <w:r w:rsidRPr="00FB711D">
              <w:rPr>
                <w:rStyle w:val="Hyperlnk"/>
                <w:noProof/>
              </w:rPr>
              <w:t>2.3.3</w:t>
            </w:r>
            <w:r>
              <w:rPr>
                <w:rFonts w:eastAsiaTheme="minorEastAsia"/>
                <w:noProof/>
                <w:kern w:val="2"/>
                <w:sz w:val="24"/>
                <w:szCs w:val="24"/>
                <w:lang w:eastAsia="sv-SE"/>
              </w:rPr>
              <w:tab/>
            </w:r>
            <w:r w:rsidRPr="00FB711D">
              <w:rPr>
                <w:rStyle w:val="Hyperlnk"/>
                <w:noProof/>
              </w:rPr>
              <w:t>Multikollinjaritet</w:t>
            </w:r>
            <w:r>
              <w:rPr>
                <w:noProof/>
                <w:webHidden/>
              </w:rPr>
              <w:tab/>
            </w:r>
            <w:r>
              <w:rPr>
                <w:noProof/>
                <w:webHidden/>
              </w:rPr>
              <w:fldChar w:fldCharType="begin"/>
            </w:r>
            <w:r>
              <w:rPr>
                <w:noProof/>
                <w:webHidden/>
              </w:rPr>
              <w:instrText xml:space="preserve"> PAGEREF _Toc196657665 \h </w:instrText>
            </w:r>
            <w:r>
              <w:rPr>
                <w:noProof/>
                <w:webHidden/>
              </w:rPr>
            </w:r>
            <w:r>
              <w:rPr>
                <w:noProof/>
                <w:webHidden/>
              </w:rPr>
              <w:fldChar w:fldCharType="separate"/>
            </w:r>
            <w:r w:rsidR="00602E91">
              <w:rPr>
                <w:noProof/>
                <w:webHidden/>
              </w:rPr>
              <w:t>4</w:t>
            </w:r>
            <w:r>
              <w:rPr>
                <w:noProof/>
                <w:webHidden/>
              </w:rPr>
              <w:fldChar w:fldCharType="end"/>
            </w:r>
          </w:hyperlink>
        </w:p>
        <w:p w14:paraId="674A4E82" w14:textId="4422CB10" w:rsidR="00A64CD4" w:rsidRDefault="00A64CD4">
          <w:pPr>
            <w:pStyle w:val="Innehll3"/>
            <w:tabs>
              <w:tab w:val="left" w:pos="1200"/>
              <w:tab w:val="right" w:leader="dot" w:pos="9062"/>
            </w:tabs>
            <w:rPr>
              <w:rFonts w:eastAsiaTheme="minorEastAsia"/>
              <w:noProof/>
              <w:kern w:val="2"/>
              <w:sz w:val="24"/>
              <w:szCs w:val="24"/>
              <w:lang w:eastAsia="sv-SE"/>
            </w:rPr>
          </w:pPr>
          <w:hyperlink w:anchor="_Toc196657666" w:history="1">
            <w:r w:rsidRPr="00FB711D">
              <w:rPr>
                <w:rStyle w:val="Hyperlnk"/>
                <w:noProof/>
              </w:rPr>
              <w:t>2.3.4</w:t>
            </w:r>
            <w:r>
              <w:rPr>
                <w:rFonts w:eastAsiaTheme="minorEastAsia"/>
                <w:noProof/>
                <w:kern w:val="2"/>
                <w:sz w:val="24"/>
                <w:szCs w:val="24"/>
                <w:lang w:eastAsia="sv-SE"/>
              </w:rPr>
              <w:tab/>
            </w:r>
            <w:r w:rsidRPr="00FB711D">
              <w:rPr>
                <w:rStyle w:val="Hyperlnk"/>
                <w:noProof/>
              </w:rPr>
              <w:t>Residualernas normalfördelning</w:t>
            </w:r>
            <w:r>
              <w:rPr>
                <w:noProof/>
                <w:webHidden/>
              </w:rPr>
              <w:tab/>
            </w:r>
            <w:r>
              <w:rPr>
                <w:noProof/>
                <w:webHidden/>
              </w:rPr>
              <w:fldChar w:fldCharType="begin"/>
            </w:r>
            <w:r>
              <w:rPr>
                <w:noProof/>
                <w:webHidden/>
              </w:rPr>
              <w:instrText xml:space="preserve"> PAGEREF _Toc196657666 \h </w:instrText>
            </w:r>
            <w:r>
              <w:rPr>
                <w:noProof/>
                <w:webHidden/>
              </w:rPr>
            </w:r>
            <w:r>
              <w:rPr>
                <w:noProof/>
                <w:webHidden/>
              </w:rPr>
              <w:fldChar w:fldCharType="separate"/>
            </w:r>
            <w:r w:rsidR="00602E91">
              <w:rPr>
                <w:noProof/>
                <w:webHidden/>
              </w:rPr>
              <w:t>4</w:t>
            </w:r>
            <w:r>
              <w:rPr>
                <w:noProof/>
                <w:webHidden/>
              </w:rPr>
              <w:fldChar w:fldCharType="end"/>
            </w:r>
          </w:hyperlink>
        </w:p>
        <w:p w14:paraId="28B2BD80" w14:textId="583CD2B3" w:rsidR="00A64CD4" w:rsidRDefault="00A64CD4">
          <w:pPr>
            <w:pStyle w:val="Innehll3"/>
            <w:tabs>
              <w:tab w:val="left" w:pos="1200"/>
              <w:tab w:val="right" w:leader="dot" w:pos="9062"/>
            </w:tabs>
            <w:rPr>
              <w:rFonts w:eastAsiaTheme="minorEastAsia"/>
              <w:noProof/>
              <w:kern w:val="2"/>
              <w:sz w:val="24"/>
              <w:szCs w:val="24"/>
              <w:lang w:eastAsia="sv-SE"/>
            </w:rPr>
          </w:pPr>
          <w:hyperlink w:anchor="_Toc196657667" w:history="1">
            <w:r w:rsidRPr="00FB711D">
              <w:rPr>
                <w:rStyle w:val="Hyperlnk"/>
                <w:noProof/>
              </w:rPr>
              <w:t>2.3.5</w:t>
            </w:r>
            <w:r>
              <w:rPr>
                <w:rFonts w:eastAsiaTheme="minorEastAsia"/>
                <w:noProof/>
                <w:kern w:val="2"/>
                <w:sz w:val="24"/>
                <w:szCs w:val="24"/>
                <w:lang w:eastAsia="sv-SE"/>
              </w:rPr>
              <w:tab/>
            </w:r>
            <w:r w:rsidRPr="00FB711D">
              <w:rPr>
                <w:rStyle w:val="Hyperlnk"/>
                <w:noProof/>
              </w:rPr>
              <w:t>Modellens korrekthet</w:t>
            </w:r>
            <w:r>
              <w:rPr>
                <w:noProof/>
                <w:webHidden/>
              </w:rPr>
              <w:tab/>
            </w:r>
            <w:r>
              <w:rPr>
                <w:noProof/>
                <w:webHidden/>
              </w:rPr>
              <w:fldChar w:fldCharType="begin"/>
            </w:r>
            <w:r>
              <w:rPr>
                <w:noProof/>
                <w:webHidden/>
              </w:rPr>
              <w:instrText xml:space="preserve"> PAGEREF _Toc196657667 \h </w:instrText>
            </w:r>
            <w:r>
              <w:rPr>
                <w:noProof/>
                <w:webHidden/>
              </w:rPr>
            </w:r>
            <w:r>
              <w:rPr>
                <w:noProof/>
                <w:webHidden/>
              </w:rPr>
              <w:fldChar w:fldCharType="separate"/>
            </w:r>
            <w:r w:rsidR="00602E91">
              <w:rPr>
                <w:noProof/>
                <w:webHidden/>
              </w:rPr>
              <w:t>4</w:t>
            </w:r>
            <w:r>
              <w:rPr>
                <w:noProof/>
                <w:webHidden/>
              </w:rPr>
              <w:fldChar w:fldCharType="end"/>
            </w:r>
          </w:hyperlink>
        </w:p>
        <w:p w14:paraId="6C1C9D08" w14:textId="3AC1DF1D" w:rsidR="00A64CD4" w:rsidRDefault="00A64CD4">
          <w:pPr>
            <w:pStyle w:val="Innehll3"/>
            <w:tabs>
              <w:tab w:val="left" w:pos="1200"/>
              <w:tab w:val="right" w:leader="dot" w:pos="9062"/>
            </w:tabs>
            <w:rPr>
              <w:rFonts w:eastAsiaTheme="minorEastAsia"/>
              <w:noProof/>
              <w:kern w:val="2"/>
              <w:sz w:val="24"/>
              <w:szCs w:val="24"/>
              <w:lang w:eastAsia="sv-SE"/>
            </w:rPr>
          </w:pPr>
          <w:hyperlink w:anchor="_Toc196657668" w:history="1">
            <w:r w:rsidRPr="00FB711D">
              <w:rPr>
                <w:rStyle w:val="Hyperlnk"/>
                <w:noProof/>
              </w:rPr>
              <w:t>2.3.6</w:t>
            </w:r>
            <w:r>
              <w:rPr>
                <w:rFonts w:eastAsiaTheme="minorEastAsia"/>
                <w:noProof/>
                <w:kern w:val="2"/>
                <w:sz w:val="24"/>
                <w:szCs w:val="24"/>
                <w:lang w:eastAsia="sv-SE"/>
              </w:rPr>
              <w:tab/>
            </w:r>
            <w:r w:rsidRPr="00FB711D">
              <w:rPr>
                <w:rStyle w:val="Hyperlnk"/>
                <w:noProof/>
              </w:rPr>
              <w:t>Ingen autokorrelation</w:t>
            </w:r>
            <w:r>
              <w:rPr>
                <w:noProof/>
                <w:webHidden/>
              </w:rPr>
              <w:tab/>
            </w:r>
            <w:r>
              <w:rPr>
                <w:noProof/>
                <w:webHidden/>
              </w:rPr>
              <w:fldChar w:fldCharType="begin"/>
            </w:r>
            <w:r>
              <w:rPr>
                <w:noProof/>
                <w:webHidden/>
              </w:rPr>
              <w:instrText xml:space="preserve"> PAGEREF _Toc196657668 \h </w:instrText>
            </w:r>
            <w:r>
              <w:rPr>
                <w:noProof/>
                <w:webHidden/>
              </w:rPr>
            </w:r>
            <w:r>
              <w:rPr>
                <w:noProof/>
                <w:webHidden/>
              </w:rPr>
              <w:fldChar w:fldCharType="separate"/>
            </w:r>
            <w:r w:rsidR="00602E91">
              <w:rPr>
                <w:noProof/>
                <w:webHidden/>
              </w:rPr>
              <w:t>4</w:t>
            </w:r>
            <w:r>
              <w:rPr>
                <w:noProof/>
                <w:webHidden/>
              </w:rPr>
              <w:fldChar w:fldCharType="end"/>
            </w:r>
          </w:hyperlink>
        </w:p>
        <w:p w14:paraId="20C12B54" w14:textId="1F03DF31" w:rsidR="00A64CD4" w:rsidRDefault="00A64CD4">
          <w:pPr>
            <w:pStyle w:val="Innehll2"/>
            <w:tabs>
              <w:tab w:val="left" w:pos="960"/>
              <w:tab w:val="right" w:leader="dot" w:pos="9062"/>
            </w:tabs>
            <w:rPr>
              <w:rFonts w:eastAsiaTheme="minorEastAsia"/>
              <w:noProof/>
              <w:kern w:val="2"/>
              <w:sz w:val="24"/>
              <w:szCs w:val="24"/>
              <w:lang w:eastAsia="sv-SE"/>
            </w:rPr>
          </w:pPr>
          <w:hyperlink w:anchor="_Toc196657669" w:history="1">
            <w:r w:rsidRPr="00FB711D">
              <w:rPr>
                <w:rStyle w:val="Hyperlnk"/>
                <w:noProof/>
              </w:rPr>
              <w:t>2.4</w:t>
            </w:r>
            <w:r>
              <w:rPr>
                <w:rFonts w:eastAsiaTheme="minorEastAsia"/>
                <w:noProof/>
                <w:kern w:val="2"/>
                <w:sz w:val="24"/>
                <w:szCs w:val="24"/>
                <w:lang w:eastAsia="sv-SE"/>
              </w:rPr>
              <w:tab/>
            </w:r>
            <w:r w:rsidRPr="00FB711D">
              <w:rPr>
                <w:rStyle w:val="Hyperlnk"/>
                <w:noProof/>
              </w:rPr>
              <w:t>Skrapning</w:t>
            </w:r>
            <w:r>
              <w:rPr>
                <w:noProof/>
                <w:webHidden/>
              </w:rPr>
              <w:tab/>
            </w:r>
            <w:r>
              <w:rPr>
                <w:noProof/>
                <w:webHidden/>
              </w:rPr>
              <w:fldChar w:fldCharType="begin"/>
            </w:r>
            <w:r>
              <w:rPr>
                <w:noProof/>
                <w:webHidden/>
              </w:rPr>
              <w:instrText xml:space="preserve"> PAGEREF _Toc196657669 \h </w:instrText>
            </w:r>
            <w:r>
              <w:rPr>
                <w:noProof/>
                <w:webHidden/>
              </w:rPr>
            </w:r>
            <w:r>
              <w:rPr>
                <w:noProof/>
                <w:webHidden/>
              </w:rPr>
              <w:fldChar w:fldCharType="separate"/>
            </w:r>
            <w:r w:rsidR="00602E91">
              <w:rPr>
                <w:noProof/>
                <w:webHidden/>
              </w:rPr>
              <w:t>4</w:t>
            </w:r>
            <w:r>
              <w:rPr>
                <w:noProof/>
                <w:webHidden/>
              </w:rPr>
              <w:fldChar w:fldCharType="end"/>
            </w:r>
          </w:hyperlink>
        </w:p>
        <w:p w14:paraId="2DA7ECE4" w14:textId="05016530" w:rsidR="00A64CD4" w:rsidRDefault="00A64CD4">
          <w:pPr>
            <w:pStyle w:val="Innehll1"/>
            <w:tabs>
              <w:tab w:val="left" w:pos="440"/>
              <w:tab w:val="right" w:leader="dot" w:pos="9062"/>
            </w:tabs>
            <w:rPr>
              <w:rFonts w:eastAsiaTheme="minorEastAsia"/>
              <w:noProof/>
              <w:kern w:val="2"/>
              <w:sz w:val="24"/>
              <w:szCs w:val="24"/>
              <w:lang w:eastAsia="sv-SE"/>
            </w:rPr>
          </w:pPr>
          <w:hyperlink w:anchor="_Toc196657670" w:history="1">
            <w:r w:rsidRPr="00FB711D">
              <w:rPr>
                <w:rStyle w:val="Hyperlnk"/>
                <w:noProof/>
              </w:rPr>
              <w:t>3</w:t>
            </w:r>
            <w:r>
              <w:rPr>
                <w:rFonts w:eastAsiaTheme="minorEastAsia"/>
                <w:noProof/>
                <w:kern w:val="2"/>
                <w:sz w:val="24"/>
                <w:szCs w:val="24"/>
                <w:lang w:eastAsia="sv-SE"/>
              </w:rPr>
              <w:tab/>
            </w:r>
            <w:r w:rsidRPr="00FB711D">
              <w:rPr>
                <w:rStyle w:val="Hyperlnk"/>
                <w:noProof/>
              </w:rPr>
              <w:t>Metod</w:t>
            </w:r>
            <w:r>
              <w:rPr>
                <w:noProof/>
                <w:webHidden/>
              </w:rPr>
              <w:tab/>
            </w:r>
            <w:r>
              <w:rPr>
                <w:noProof/>
                <w:webHidden/>
              </w:rPr>
              <w:fldChar w:fldCharType="begin"/>
            </w:r>
            <w:r>
              <w:rPr>
                <w:noProof/>
                <w:webHidden/>
              </w:rPr>
              <w:instrText xml:space="preserve"> PAGEREF _Toc196657670 \h </w:instrText>
            </w:r>
            <w:r>
              <w:rPr>
                <w:noProof/>
                <w:webHidden/>
              </w:rPr>
            </w:r>
            <w:r>
              <w:rPr>
                <w:noProof/>
                <w:webHidden/>
              </w:rPr>
              <w:fldChar w:fldCharType="separate"/>
            </w:r>
            <w:r w:rsidR="00602E91">
              <w:rPr>
                <w:noProof/>
                <w:webHidden/>
              </w:rPr>
              <w:t>5</w:t>
            </w:r>
            <w:r>
              <w:rPr>
                <w:noProof/>
                <w:webHidden/>
              </w:rPr>
              <w:fldChar w:fldCharType="end"/>
            </w:r>
          </w:hyperlink>
        </w:p>
        <w:p w14:paraId="1E37A339" w14:textId="370A76BF" w:rsidR="00A64CD4" w:rsidRDefault="00A64CD4">
          <w:pPr>
            <w:pStyle w:val="Innehll2"/>
            <w:tabs>
              <w:tab w:val="left" w:pos="960"/>
              <w:tab w:val="right" w:leader="dot" w:pos="9062"/>
            </w:tabs>
            <w:rPr>
              <w:rFonts w:eastAsiaTheme="minorEastAsia"/>
              <w:noProof/>
              <w:kern w:val="2"/>
              <w:sz w:val="24"/>
              <w:szCs w:val="24"/>
              <w:lang w:eastAsia="sv-SE"/>
            </w:rPr>
          </w:pPr>
          <w:hyperlink w:anchor="_Toc196657671" w:history="1">
            <w:r w:rsidRPr="00FB711D">
              <w:rPr>
                <w:rStyle w:val="Hyperlnk"/>
                <w:noProof/>
              </w:rPr>
              <w:t>3.1</w:t>
            </w:r>
            <w:r>
              <w:rPr>
                <w:rFonts w:eastAsiaTheme="minorEastAsia"/>
                <w:noProof/>
                <w:kern w:val="2"/>
                <w:sz w:val="24"/>
                <w:szCs w:val="24"/>
                <w:lang w:eastAsia="sv-SE"/>
              </w:rPr>
              <w:tab/>
            </w:r>
            <w:r w:rsidRPr="00FB711D">
              <w:rPr>
                <w:rStyle w:val="Hyperlnk"/>
                <w:noProof/>
              </w:rPr>
              <w:t>Datainsamling 1</w:t>
            </w:r>
            <w:r>
              <w:rPr>
                <w:noProof/>
                <w:webHidden/>
              </w:rPr>
              <w:tab/>
            </w:r>
            <w:r>
              <w:rPr>
                <w:noProof/>
                <w:webHidden/>
              </w:rPr>
              <w:fldChar w:fldCharType="begin"/>
            </w:r>
            <w:r>
              <w:rPr>
                <w:noProof/>
                <w:webHidden/>
              </w:rPr>
              <w:instrText xml:space="preserve"> PAGEREF _Toc196657671 \h </w:instrText>
            </w:r>
            <w:r>
              <w:rPr>
                <w:noProof/>
                <w:webHidden/>
              </w:rPr>
            </w:r>
            <w:r>
              <w:rPr>
                <w:noProof/>
                <w:webHidden/>
              </w:rPr>
              <w:fldChar w:fldCharType="separate"/>
            </w:r>
            <w:r w:rsidR="00602E91">
              <w:rPr>
                <w:noProof/>
                <w:webHidden/>
              </w:rPr>
              <w:t>5</w:t>
            </w:r>
            <w:r>
              <w:rPr>
                <w:noProof/>
                <w:webHidden/>
              </w:rPr>
              <w:fldChar w:fldCharType="end"/>
            </w:r>
          </w:hyperlink>
        </w:p>
        <w:p w14:paraId="577D849E" w14:textId="1CDB4D73" w:rsidR="00A64CD4" w:rsidRDefault="00A64CD4">
          <w:pPr>
            <w:pStyle w:val="Innehll2"/>
            <w:tabs>
              <w:tab w:val="left" w:pos="960"/>
              <w:tab w:val="right" w:leader="dot" w:pos="9062"/>
            </w:tabs>
            <w:rPr>
              <w:rFonts w:eastAsiaTheme="minorEastAsia"/>
              <w:noProof/>
              <w:kern w:val="2"/>
              <w:sz w:val="24"/>
              <w:szCs w:val="24"/>
              <w:lang w:eastAsia="sv-SE"/>
            </w:rPr>
          </w:pPr>
          <w:hyperlink w:anchor="_Toc196657672" w:history="1">
            <w:r w:rsidRPr="00FB711D">
              <w:rPr>
                <w:rStyle w:val="Hyperlnk"/>
                <w:noProof/>
              </w:rPr>
              <w:t>3.2</w:t>
            </w:r>
            <w:r>
              <w:rPr>
                <w:rFonts w:eastAsiaTheme="minorEastAsia"/>
                <w:noProof/>
                <w:kern w:val="2"/>
                <w:sz w:val="24"/>
                <w:szCs w:val="24"/>
                <w:lang w:eastAsia="sv-SE"/>
              </w:rPr>
              <w:tab/>
            </w:r>
            <w:r w:rsidRPr="00FB711D">
              <w:rPr>
                <w:rStyle w:val="Hyperlnk"/>
                <w:noProof/>
              </w:rPr>
              <w:t>Datainsamling 2</w:t>
            </w:r>
            <w:r>
              <w:rPr>
                <w:noProof/>
                <w:webHidden/>
              </w:rPr>
              <w:tab/>
            </w:r>
            <w:r>
              <w:rPr>
                <w:noProof/>
                <w:webHidden/>
              </w:rPr>
              <w:fldChar w:fldCharType="begin"/>
            </w:r>
            <w:r>
              <w:rPr>
                <w:noProof/>
                <w:webHidden/>
              </w:rPr>
              <w:instrText xml:space="preserve"> PAGEREF _Toc196657672 \h </w:instrText>
            </w:r>
            <w:r>
              <w:rPr>
                <w:noProof/>
                <w:webHidden/>
              </w:rPr>
            </w:r>
            <w:r>
              <w:rPr>
                <w:noProof/>
                <w:webHidden/>
              </w:rPr>
              <w:fldChar w:fldCharType="separate"/>
            </w:r>
            <w:r w:rsidR="00602E91">
              <w:rPr>
                <w:noProof/>
                <w:webHidden/>
              </w:rPr>
              <w:t>5</w:t>
            </w:r>
            <w:r>
              <w:rPr>
                <w:noProof/>
                <w:webHidden/>
              </w:rPr>
              <w:fldChar w:fldCharType="end"/>
            </w:r>
          </w:hyperlink>
        </w:p>
        <w:p w14:paraId="0555831C" w14:textId="6C13B947" w:rsidR="00A64CD4" w:rsidRDefault="00A64CD4">
          <w:pPr>
            <w:pStyle w:val="Innehll2"/>
            <w:tabs>
              <w:tab w:val="left" w:pos="960"/>
              <w:tab w:val="right" w:leader="dot" w:pos="9062"/>
            </w:tabs>
            <w:rPr>
              <w:rFonts w:eastAsiaTheme="minorEastAsia"/>
              <w:noProof/>
              <w:kern w:val="2"/>
              <w:sz w:val="24"/>
              <w:szCs w:val="24"/>
              <w:lang w:eastAsia="sv-SE"/>
            </w:rPr>
          </w:pPr>
          <w:hyperlink w:anchor="_Toc196657673" w:history="1">
            <w:r w:rsidRPr="00FB711D">
              <w:rPr>
                <w:rStyle w:val="Hyperlnk"/>
                <w:noProof/>
              </w:rPr>
              <w:t>3.3</w:t>
            </w:r>
            <w:r>
              <w:rPr>
                <w:rFonts w:eastAsiaTheme="minorEastAsia"/>
                <w:noProof/>
                <w:kern w:val="2"/>
                <w:sz w:val="24"/>
                <w:szCs w:val="24"/>
                <w:lang w:eastAsia="sv-SE"/>
              </w:rPr>
              <w:tab/>
            </w:r>
            <w:r w:rsidRPr="00FB711D">
              <w:rPr>
                <w:rStyle w:val="Hyperlnk"/>
                <w:noProof/>
              </w:rPr>
              <w:t>Bibliotek</w:t>
            </w:r>
            <w:r>
              <w:rPr>
                <w:noProof/>
                <w:webHidden/>
              </w:rPr>
              <w:tab/>
            </w:r>
            <w:r>
              <w:rPr>
                <w:noProof/>
                <w:webHidden/>
              </w:rPr>
              <w:fldChar w:fldCharType="begin"/>
            </w:r>
            <w:r>
              <w:rPr>
                <w:noProof/>
                <w:webHidden/>
              </w:rPr>
              <w:instrText xml:space="preserve"> PAGEREF _Toc196657673 \h </w:instrText>
            </w:r>
            <w:r>
              <w:rPr>
                <w:noProof/>
                <w:webHidden/>
              </w:rPr>
            </w:r>
            <w:r>
              <w:rPr>
                <w:noProof/>
                <w:webHidden/>
              </w:rPr>
              <w:fldChar w:fldCharType="separate"/>
            </w:r>
            <w:r w:rsidR="00602E91">
              <w:rPr>
                <w:noProof/>
                <w:webHidden/>
              </w:rPr>
              <w:t>5</w:t>
            </w:r>
            <w:r>
              <w:rPr>
                <w:noProof/>
                <w:webHidden/>
              </w:rPr>
              <w:fldChar w:fldCharType="end"/>
            </w:r>
          </w:hyperlink>
        </w:p>
        <w:p w14:paraId="3C937741" w14:textId="676E3BFC" w:rsidR="00A64CD4" w:rsidRDefault="00A64CD4">
          <w:pPr>
            <w:pStyle w:val="Innehll2"/>
            <w:tabs>
              <w:tab w:val="left" w:pos="960"/>
              <w:tab w:val="right" w:leader="dot" w:pos="9062"/>
            </w:tabs>
            <w:rPr>
              <w:rFonts w:eastAsiaTheme="minorEastAsia"/>
              <w:noProof/>
              <w:kern w:val="2"/>
              <w:sz w:val="24"/>
              <w:szCs w:val="24"/>
              <w:lang w:eastAsia="sv-SE"/>
            </w:rPr>
          </w:pPr>
          <w:hyperlink w:anchor="_Toc196657674" w:history="1">
            <w:r w:rsidRPr="00FB711D">
              <w:rPr>
                <w:rStyle w:val="Hyperlnk"/>
                <w:noProof/>
              </w:rPr>
              <w:t>3.4</w:t>
            </w:r>
            <w:r>
              <w:rPr>
                <w:rFonts w:eastAsiaTheme="minorEastAsia"/>
                <w:noProof/>
                <w:kern w:val="2"/>
                <w:sz w:val="24"/>
                <w:szCs w:val="24"/>
                <w:lang w:eastAsia="sv-SE"/>
              </w:rPr>
              <w:tab/>
            </w:r>
            <w:r w:rsidRPr="00FB711D">
              <w:rPr>
                <w:rStyle w:val="Hyperlnk"/>
                <w:noProof/>
              </w:rPr>
              <w:t>EDA</w:t>
            </w:r>
            <w:r>
              <w:rPr>
                <w:noProof/>
                <w:webHidden/>
              </w:rPr>
              <w:tab/>
            </w:r>
            <w:r>
              <w:rPr>
                <w:noProof/>
                <w:webHidden/>
              </w:rPr>
              <w:fldChar w:fldCharType="begin"/>
            </w:r>
            <w:r>
              <w:rPr>
                <w:noProof/>
                <w:webHidden/>
              </w:rPr>
              <w:instrText xml:space="preserve"> PAGEREF _Toc196657674 \h </w:instrText>
            </w:r>
            <w:r>
              <w:rPr>
                <w:noProof/>
                <w:webHidden/>
              </w:rPr>
            </w:r>
            <w:r>
              <w:rPr>
                <w:noProof/>
                <w:webHidden/>
              </w:rPr>
              <w:fldChar w:fldCharType="separate"/>
            </w:r>
            <w:r w:rsidR="00602E91">
              <w:rPr>
                <w:noProof/>
                <w:webHidden/>
              </w:rPr>
              <w:t>5</w:t>
            </w:r>
            <w:r>
              <w:rPr>
                <w:noProof/>
                <w:webHidden/>
              </w:rPr>
              <w:fldChar w:fldCharType="end"/>
            </w:r>
          </w:hyperlink>
        </w:p>
        <w:p w14:paraId="0052C74B" w14:textId="1EE1C15E" w:rsidR="00A64CD4" w:rsidRDefault="00A64CD4">
          <w:pPr>
            <w:pStyle w:val="Innehll3"/>
            <w:tabs>
              <w:tab w:val="left" w:pos="1200"/>
              <w:tab w:val="right" w:leader="dot" w:pos="9062"/>
            </w:tabs>
            <w:rPr>
              <w:rFonts w:eastAsiaTheme="minorEastAsia"/>
              <w:noProof/>
              <w:kern w:val="2"/>
              <w:sz w:val="24"/>
              <w:szCs w:val="24"/>
              <w:lang w:eastAsia="sv-SE"/>
            </w:rPr>
          </w:pPr>
          <w:hyperlink w:anchor="_Toc196657675" w:history="1">
            <w:r w:rsidRPr="00FB711D">
              <w:rPr>
                <w:rStyle w:val="Hyperlnk"/>
                <w:noProof/>
              </w:rPr>
              <w:t>3.4.1</w:t>
            </w:r>
            <w:r>
              <w:rPr>
                <w:rFonts w:eastAsiaTheme="minorEastAsia"/>
                <w:noProof/>
                <w:kern w:val="2"/>
                <w:sz w:val="24"/>
                <w:szCs w:val="24"/>
                <w:lang w:eastAsia="sv-SE"/>
              </w:rPr>
              <w:tab/>
            </w:r>
            <w:r w:rsidRPr="00FB711D">
              <w:rPr>
                <w:rStyle w:val="Hyperlnk"/>
                <w:noProof/>
              </w:rPr>
              <w:t>Urval</w:t>
            </w:r>
            <w:r>
              <w:rPr>
                <w:noProof/>
                <w:webHidden/>
              </w:rPr>
              <w:tab/>
            </w:r>
            <w:r>
              <w:rPr>
                <w:noProof/>
                <w:webHidden/>
              </w:rPr>
              <w:fldChar w:fldCharType="begin"/>
            </w:r>
            <w:r>
              <w:rPr>
                <w:noProof/>
                <w:webHidden/>
              </w:rPr>
              <w:instrText xml:space="preserve"> PAGEREF _Toc196657675 \h </w:instrText>
            </w:r>
            <w:r>
              <w:rPr>
                <w:noProof/>
                <w:webHidden/>
              </w:rPr>
            </w:r>
            <w:r>
              <w:rPr>
                <w:noProof/>
                <w:webHidden/>
              </w:rPr>
              <w:fldChar w:fldCharType="separate"/>
            </w:r>
            <w:r w:rsidR="00602E91">
              <w:rPr>
                <w:noProof/>
                <w:webHidden/>
              </w:rPr>
              <w:t>5</w:t>
            </w:r>
            <w:r>
              <w:rPr>
                <w:noProof/>
                <w:webHidden/>
              </w:rPr>
              <w:fldChar w:fldCharType="end"/>
            </w:r>
          </w:hyperlink>
        </w:p>
        <w:p w14:paraId="02B43116" w14:textId="5A72D744" w:rsidR="00A64CD4" w:rsidRDefault="00A64CD4">
          <w:pPr>
            <w:pStyle w:val="Innehll3"/>
            <w:tabs>
              <w:tab w:val="left" w:pos="1200"/>
              <w:tab w:val="right" w:leader="dot" w:pos="9062"/>
            </w:tabs>
            <w:rPr>
              <w:rFonts w:eastAsiaTheme="minorEastAsia"/>
              <w:noProof/>
              <w:kern w:val="2"/>
              <w:sz w:val="24"/>
              <w:szCs w:val="24"/>
              <w:lang w:eastAsia="sv-SE"/>
            </w:rPr>
          </w:pPr>
          <w:hyperlink w:anchor="_Toc196657676" w:history="1">
            <w:r w:rsidRPr="00FB711D">
              <w:rPr>
                <w:rStyle w:val="Hyperlnk"/>
                <w:noProof/>
              </w:rPr>
              <w:t>3.4.2</w:t>
            </w:r>
            <w:r>
              <w:rPr>
                <w:rFonts w:eastAsiaTheme="minorEastAsia"/>
                <w:noProof/>
                <w:kern w:val="2"/>
                <w:sz w:val="24"/>
                <w:szCs w:val="24"/>
                <w:lang w:eastAsia="sv-SE"/>
              </w:rPr>
              <w:tab/>
            </w:r>
            <w:r w:rsidRPr="00FB711D">
              <w:rPr>
                <w:rStyle w:val="Hyperlnk"/>
                <w:noProof/>
              </w:rPr>
              <w:t>Visualisering</w:t>
            </w:r>
            <w:r>
              <w:rPr>
                <w:noProof/>
                <w:webHidden/>
              </w:rPr>
              <w:tab/>
            </w:r>
            <w:r>
              <w:rPr>
                <w:noProof/>
                <w:webHidden/>
              </w:rPr>
              <w:fldChar w:fldCharType="begin"/>
            </w:r>
            <w:r>
              <w:rPr>
                <w:noProof/>
                <w:webHidden/>
              </w:rPr>
              <w:instrText xml:space="preserve"> PAGEREF _Toc196657676 \h </w:instrText>
            </w:r>
            <w:r>
              <w:rPr>
                <w:noProof/>
                <w:webHidden/>
              </w:rPr>
            </w:r>
            <w:r>
              <w:rPr>
                <w:noProof/>
                <w:webHidden/>
              </w:rPr>
              <w:fldChar w:fldCharType="separate"/>
            </w:r>
            <w:r w:rsidR="00602E91">
              <w:rPr>
                <w:noProof/>
                <w:webHidden/>
              </w:rPr>
              <w:t>6</w:t>
            </w:r>
            <w:r>
              <w:rPr>
                <w:noProof/>
                <w:webHidden/>
              </w:rPr>
              <w:fldChar w:fldCharType="end"/>
            </w:r>
          </w:hyperlink>
        </w:p>
        <w:p w14:paraId="55CBCC3E" w14:textId="15A562DE" w:rsidR="00A64CD4" w:rsidRDefault="00A64CD4">
          <w:pPr>
            <w:pStyle w:val="Innehll2"/>
            <w:tabs>
              <w:tab w:val="left" w:pos="960"/>
              <w:tab w:val="right" w:leader="dot" w:pos="9062"/>
            </w:tabs>
            <w:rPr>
              <w:rFonts w:eastAsiaTheme="minorEastAsia"/>
              <w:noProof/>
              <w:kern w:val="2"/>
              <w:sz w:val="24"/>
              <w:szCs w:val="24"/>
              <w:lang w:eastAsia="sv-SE"/>
            </w:rPr>
          </w:pPr>
          <w:hyperlink w:anchor="_Toc196657677" w:history="1">
            <w:r w:rsidRPr="00FB711D">
              <w:rPr>
                <w:rStyle w:val="Hyperlnk"/>
                <w:noProof/>
              </w:rPr>
              <w:t>3.5</w:t>
            </w:r>
            <w:r>
              <w:rPr>
                <w:rFonts w:eastAsiaTheme="minorEastAsia"/>
                <w:noProof/>
                <w:kern w:val="2"/>
                <w:sz w:val="24"/>
                <w:szCs w:val="24"/>
                <w:lang w:eastAsia="sv-SE"/>
              </w:rPr>
              <w:tab/>
            </w:r>
            <w:r w:rsidRPr="00FB711D">
              <w:rPr>
                <w:rStyle w:val="Hyperlnk"/>
                <w:noProof/>
              </w:rPr>
              <w:t>Förberedelser</w:t>
            </w:r>
            <w:r>
              <w:rPr>
                <w:noProof/>
                <w:webHidden/>
              </w:rPr>
              <w:tab/>
            </w:r>
            <w:r>
              <w:rPr>
                <w:noProof/>
                <w:webHidden/>
              </w:rPr>
              <w:fldChar w:fldCharType="begin"/>
            </w:r>
            <w:r>
              <w:rPr>
                <w:noProof/>
                <w:webHidden/>
              </w:rPr>
              <w:instrText xml:space="preserve"> PAGEREF _Toc196657677 \h </w:instrText>
            </w:r>
            <w:r>
              <w:rPr>
                <w:noProof/>
                <w:webHidden/>
              </w:rPr>
            </w:r>
            <w:r>
              <w:rPr>
                <w:noProof/>
                <w:webHidden/>
              </w:rPr>
              <w:fldChar w:fldCharType="separate"/>
            </w:r>
            <w:r w:rsidR="00602E91">
              <w:rPr>
                <w:noProof/>
                <w:webHidden/>
              </w:rPr>
              <w:t>7</w:t>
            </w:r>
            <w:r>
              <w:rPr>
                <w:noProof/>
                <w:webHidden/>
              </w:rPr>
              <w:fldChar w:fldCharType="end"/>
            </w:r>
          </w:hyperlink>
        </w:p>
        <w:p w14:paraId="06675808" w14:textId="047DD628" w:rsidR="00A64CD4" w:rsidRDefault="00A64CD4">
          <w:pPr>
            <w:pStyle w:val="Innehll2"/>
            <w:tabs>
              <w:tab w:val="left" w:pos="960"/>
              <w:tab w:val="right" w:leader="dot" w:pos="9062"/>
            </w:tabs>
            <w:rPr>
              <w:rFonts w:eastAsiaTheme="minorEastAsia"/>
              <w:noProof/>
              <w:kern w:val="2"/>
              <w:sz w:val="24"/>
              <w:szCs w:val="24"/>
              <w:lang w:eastAsia="sv-SE"/>
            </w:rPr>
          </w:pPr>
          <w:hyperlink w:anchor="_Toc196657678" w:history="1">
            <w:r w:rsidRPr="00FB711D">
              <w:rPr>
                <w:rStyle w:val="Hyperlnk"/>
                <w:noProof/>
              </w:rPr>
              <w:t>3.6</w:t>
            </w:r>
            <w:r>
              <w:rPr>
                <w:rFonts w:eastAsiaTheme="minorEastAsia"/>
                <w:noProof/>
                <w:kern w:val="2"/>
                <w:sz w:val="24"/>
                <w:szCs w:val="24"/>
                <w:lang w:eastAsia="sv-SE"/>
              </w:rPr>
              <w:tab/>
            </w:r>
            <w:r w:rsidRPr="00FB711D">
              <w:rPr>
                <w:rStyle w:val="Hyperlnk"/>
                <w:noProof/>
              </w:rPr>
              <w:t>Träning och test</w:t>
            </w:r>
            <w:r>
              <w:rPr>
                <w:noProof/>
                <w:webHidden/>
              </w:rPr>
              <w:tab/>
            </w:r>
            <w:r>
              <w:rPr>
                <w:noProof/>
                <w:webHidden/>
              </w:rPr>
              <w:fldChar w:fldCharType="begin"/>
            </w:r>
            <w:r>
              <w:rPr>
                <w:noProof/>
                <w:webHidden/>
              </w:rPr>
              <w:instrText xml:space="preserve"> PAGEREF _Toc196657678 \h </w:instrText>
            </w:r>
            <w:r>
              <w:rPr>
                <w:noProof/>
                <w:webHidden/>
              </w:rPr>
            </w:r>
            <w:r>
              <w:rPr>
                <w:noProof/>
                <w:webHidden/>
              </w:rPr>
              <w:fldChar w:fldCharType="separate"/>
            </w:r>
            <w:r w:rsidR="00602E91">
              <w:rPr>
                <w:noProof/>
                <w:webHidden/>
              </w:rPr>
              <w:t>7</w:t>
            </w:r>
            <w:r>
              <w:rPr>
                <w:noProof/>
                <w:webHidden/>
              </w:rPr>
              <w:fldChar w:fldCharType="end"/>
            </w:r>
          </w:hyperlink>
        </w:p>
        <w:p w14:paraId="45A8E593" w14:textId="4EF7CF6F" w:rsidR="00A64CD4" w:rsidRDefault="00A64CD4">
          <w:pPr>
            <w:pStyle w:val="Innehll2"/>
            <w:tabs>
              <w:tab w:val="left" w:pos="960"/>
              <w:tab w:val="right" w:leader="dot" w:pos="9062"/>
            </w:tabs>
            <w:rPr>
              <w:rFonts w:eastAsiaTheme="minorEastAsia"/>
              <w:noProof/>
              <w:kern w:val="2"/>
              <w:sz w:val="24"/>
              <w:szCs w:val="24"/>
              <w:lang w:eastAsia="sv-SE"/>
            </w:rPr>
          </w:pPr>
          <w:hyperlink w:anchor="_Toc196657679" w:history="1">
            <w:r w:rsidRPr="00FB711D">
              <w:rPr>
                <w:rStyle w:val="Hyperlnk"/>
                <w:noProof/>
              </w:rPr>
              <w:t>3.7</w:t>
            </w:r>
            <w:r>
              <w:rPr>
                <w:rFonts w:eastAsiaTheme="minorEastAsia"/>
                <w:noProof/>
                <w:kern w:val="2"/>
                <w:sz w:val="24"/>
                <w:szCs w:val="24"/>
                <w:lang w:eastAsia="sv-SE"/>
              </w:rPr>
              <w:tab/>
            </w:r>
            <w:r w:rsidRPr="00FB711D">
              <w:rPr>
                <w:rStyle w:val="Hyperlnk"/>
                <w:noProof/>
              </w:rPr>
              <w:t>Kontroll</w:t>
            </w:r>
            <w:r>
              <w:rPr>
                <w:noProof/>
                <w:webHidden/>
              </w:rPr>
              <w:tab/>
            </w:r>
            <w:r>
              <w:rPr>
                <w:noProof/>
                <w:webHidden/>
              </w:rPr>
              <w:fldChar w:fldCharType="begin"/>
            </w:r>
            <w:r>
              <w:rPr>
                <w:noProof/>
                <w:webHidden/>
              </w:rPr>
              <w:instrText xml:space="preserve"> PAGEREF _Toc196657679 \h </w:instrText>
            </w:r>
            <w:r>
              <w:rPr>
                <w:noProof/>
                <w:webHidden/>
              </w:rPr>
            </w:r>
            <w:r>
              <w:rPr>
                <w:noProof/>
                <w:webHidden/>
              </w:rPr>
              <w:fldChar w:fldCharType="separate"/>
            </w:r>
            <w:r w:rsidR="00602E91">
              <w:rPr>
                <w:noProof/>
                <w:webHidden/>
              </w:rPr>
              <w:t>7</w:t>
            </w:r>
            <w:r>
              <w:rPr>
                <w:noProof/>
                <w:webHidden/>
              </w:rPr>
              <w:fldChar w:fldCharType="end"/>
            </w:r>
          </w:hyperlink>
        </w:p>
        <w:p w14:paraId="7B7C1ADB" w14:textId="39B57A05" w:rsidR="00A64CD4" w:rsidRDefault="00A64CD4">
          <w:pPr>
            <w:pStyle w:val="Innehll2"/>
            <w:tabs>
              <w:tab w:val="left" w:pos="960"/>
              <w:tab w:val="right" w:leader="dot" w:pos="9062"/>
            </w:tabs>
            <w:rPr>
              <w:rFonts w:eastAsiaTheme="minorEastAsia"/>
              <w:noProof/>
              <w:kern w:val="2"/>
              <w:sz w:val="24"/>
              <w:szCs w:val="24"/>
              <w:lang w:eastAsia="sv-SE"/>
            </w:rPr>
          </w:pPr>
          <w:hyperlink w:anchor="_Toc196657680" w:history="1">
            <w:r w:rsidRPr="00FB711D">
              <w:rPr>
                <w:rStyle w:val="Hyperlnk"/>
                <w:noProof/>
              </w:rPr>
              <w:t>3.8</w:t>
            </w:r>
            <w:r>
              <w:rPr>
                <w:rFonts w:eastAsiaTheme="minorEastAsia"/>
                <w:noProof/>
                <w:kern w:val="2"/>
                <w:sz w:val="24"/>
                <w:szCs w:val="24"/>
                <w:lang w:eastAsia="sv-SE"/>
              </w:rPr>
              <w:tab/>
            </w:r>
            <w:r w:rsidRPr="00FB711D">
              <w:rPr>
                <w:rStyle w:val="Hyperlnk"/>
                <w:noProof/>
              </w:rPr>
              <w:t>Förbättringar</w:t>
            </w:r>
            <w:r>
              <w:rPr>
                <w:noProof/>
                <w:webHidden/>
              </w:rPr>
              <w:tab/>
            </w:r>
            <w:r>
              <w:rPr>
                <w:noProof/>
                <w:webHidden/>
              </w:rPr>
              <w:fldChar w:fldCharType="begin"/>
            </w:r>
            <w:r>
              <w:rPr>
                <w:noProof/>
                <w:webHidden/>
              </w:rPr>
              <w:instrText xml:space="preserve"> PAGEREF _Toc196657680 \h </w:instrText>
            </w:r>
            <w:r>
              <w:rPr>
                <w:noProof/>
                <w:webHidden/>
              </w:rPr>
            </w:r>
            <w:r>
              <w:rPr>
                <w:noProof/>
                <w:webHidden/>
              </w:rPr>
              <w:fldChar w:fldCharType="separate"/>
            </w:r>
            <w:r w:rsidR="00602E91">
              <w:rPr>
                <w:noProof/>
                <w:webHidden/>
              </w:rPr>
              <w:t>8</w:t>
            </w:r>
            <w:r>
              <w:rPr>
                <w:noProof/>
                <w:webHidden/>
              </w:rPr>
              <w:fldChar w:fldCharType="end"/>
            </w:r>
          </w:hyperlink>
        </w:p>
        <w:p w14:paraId="631F3752" w14:textId="40B8079B" w:rsidR="00A64CD4" w:rsidRDefault="00A64CD4">
          <w:pPr>
            <w:pStyle w:val="Innehll2"/>
            <w:tabs>
              <w:tab w:val="left" w:pos="960"/>
              <w:tab w:val="right" w:leader="dot" w:pos="9062"/>
            </w:tabs>
            <w:rPr>
              <w:rFonts w:eastAsiaTheme="minorEastAsia"/>
              <w:noProof/>
              <w:kern w:val="2"/>
              <w:sz w:val="24"/>
              <w:szCs w:val="24"/>
              <w:lang w:eastAsia="sv-SE"/>
            </w:rPr>
          </w:pPr>
          <w:hyperlink w:anchor="_Toc196657681" w:history="1">
            <w:r w:rsidRPr="00FB711D">
              <w:rPr>
                <w:rStyle w:val="Hyperlnk"/>
                <w:noProof/>
              </w:rPr>
              <w:t>3.9</w:t>
            </w:r>
            <w:r>
              <w:rPr>
                <w:rFonts w:eastAsiaTheme="minorEastAsia"/>
                <w:noProof/>
                <w:kern w:val="2"/>
                <w:sz w:val="24"/>
                <w:szCs w:val="24"/>
                <w:lang w:eastAsia="sv-SE"/>
              </w:rPr>
              <w:tab/>
            </w:r>
            <w:r w:rsidRPr="00FB711D">
              <w:rPr>
                <w:rStyle w:val="Hyperlnk"/>
                <w:noProof/>
              </w:rPr>
              <w:t>Slutliga modellen</w:t>
            </w:r>
            <w:r>
              <w:rPr>
                <w:noProof/>
                <w:webHidden/>
              </w:rPr>
              <w:tab/>
            </w:r>
            <w:r>
              <w:rPr>
                <w:noProof/>
                <w:webHidden/>
              </w:rPr>
              <w:fldChar w:fldCharType="begin"/>
            </w:r>
            <w:r>
              <w:rPr>
                <w:noProof/>
                <w:webHidden/>
              </w:rPr>
              <w:instrText xml:space="preserve"> PAGEREF _Toc196657681 \h </w:instrText>
            </w:r>
            <w:r>
              <w:rPr>
                <w:noProof/>
                <w:webHidden/>
              </w:rPr>
            </w:r>
            <w:r>
              <w:rPr>
                <w:noProof/>
                <w:webHidden/>
              </w:rPr>
              <w:fldChar w:fldCharType="separate"/>
            </w:r>
            <w:r w:rsidR="00602E91">
              <w:rPr>
                <w:noProof/>
                <w:webHidden/>
              </w:rPr>
              <w:t>8</w:t>
            </w:r>
            <w:r>
              <w:rPr>
                <w:noProof/>
                <w:webHidden/>
              </w:rPr>
              <w:fldChar w:fldCharType="end"/>
            </w:r>
          </w:hyperlink>
        </w:p>
        <w:p w14:paraId="3F9A370E" w14:textId="379DAB30" w:rsidR="00A64CD4" w:rsidRDefault="00A64CD4">
          <w:pPr>
            <w:pStyle w:val="Innehll1"/>
            <w:tabs>
              <w:tab w:val="left" w:pos="440"/>
              <w:tab w:val="right" w:leader="dot" w:pos="9062"/>
            </w:tabs>
            <w:rPr>
              <w:rFonts w:eastAsiaTheme="minorEastAsia"/>
              <w:noProof/>
              <w:kern w:val="2"/>
              <w:sz w:val="24"/>
              <w:szCs w:val="24"/>
              <w:lang w:eastAsia="sv-SE"/>
            </w:rPr>
          </w:pPr>
          <w:hyperlink w:anchor="_Toc196657682" w:history="1">
            <w:r w:rsidRPr="00FB711D">
              <w:rPr>
                <w:rStyle w:val="Hyperlnk"/>
                <w:noProof/>
              </w:rPr>
              <w:t>4</w:t>
            </w:r>
            <w:r>
              <w:rPr>
                <w:rFonts w:eastAsiaTheme="minorEastAsia"/>
                <w:noProof/>
                <w:kern w:val="2"/>
                <w:sz w:val="24"/>
                <w:szCs w:val="24"/>
                <w:lang w:eastAsia="sv-SE"/>
              </w:rPr>
              <w:tab/>
            </w:r>
            <w:r w:rsidRPr="00FB711D">
              <w:rPr>
                <w:rStyle w:val="Hyperlnk"/>
                <w:noProof/>
              </w:rPr>
              <w:t>Resultat och Diskussion</w:t>
            </w:r>
            <w:r>
              <w:rPr>
                <w:noProof/>
                <w:webHidden/>
              </w:rPr>
              <w:tab/>
            </w:r>
            <w:r>
              <w:rPr>
                <w:noProof/>
                <w:webHidden/>
              </w:rPr>
              <w:fldChar w:fldCharType="begin"/>
            </w:r>
            <w:r>
              <w:rPr>
                <w:noProof/>
                <w:webHidden/>
              </w:rPr>
              <w:instrText xml:space="preserve"> PAGEREF _Toc196657682 \h </w:instrText>
            </w:r>
            <w:r>
              <w:rPr>
                <w:noProof/>
                <w:webHidden/>
              </w:rPr>
            </w:r>
            <w:r>
              <w:rPr>
                <w:noProof/>
                <w:webHidden/>
              </w:rPr>
              <w:fldChar w:fldCharType="separate"/>
            </w:r>
            <w:r w:rsidR="00602E91">
              <w:rPr>
                <w:noProof/>
                <w:webHidden/>
              </w:rPr>
              <w:t>9</w:t>
            </w:r>
            <w:r>
              <w:rPr>
                <w:noProof/>
                <w:webHidden/>
              </w:rPr>
              <w:fldChar w:fldCharType="end"/>
            </w:r>
          </w:hyperlink>
        </w:p>
        <w:p w14:paraId="1A3EEE01" w14:textId="12DAAE28" w:rsidR="00A64CD4" w:rsidRDefault="00A64CD4">
          <w:pPr>
            <w:pStyle w:val="Innehll2"/>
            <w:tabs>
              <w:tab w:val="left" w:pos="960"/>
              <w:tab w:val="right" w:leader="dot" w:pos="9062"/>
            </w:tabs>
            <w:rPr>
              <w:rFonts w:eastAsiaTheme="minorEastAsia"/>
              <w:noProof/>
              <w:kern w:val="2"/>
              <w:sz w:val="24"/>
              <w:szCs w:val="24"/>
              <w:lang w:eastAsia="sv-SE"/>
            </w:rPr>
          </w:pPr>
          <w:hyperlink w:anchor="_Toc196657683" w:history="1">
            <w:r w:rsidRPr="00FB711D">
              <w:rPr>
                <w:rStyle w:val="Hyperlnk"/>
                <w:noProof/>
              </w:rPr>
              <w:t>4.1</w:t>
            </w:r>
            <w:r>
              <w:rPr>
                <w:rFonts w:eastAsiaTheme="minorEastAsia"/>
                <w:noProof/>
                <w:kern w:val="2"/>
                <w:sz w:val="24"/>
                <w:szCs w:val="24"/>
                <w:lang w:eastAsia="sv-SE"/>
              </w:rPr>
              <w:tab/>
            </w:r>
            <w:r w:rsidRPr="00FB711D">
              <w:rPr>
                <w:rStyle w:val="Hyperlnk"/>
                <w:noProof/>
              </w:rPr>
              <w:t>Testresultat av olika modeller</w:t>
            </w:r>
            <w:r>
              <w:rPr>
                <w:noProof/>
                <w:webHidden/>
              </w:rPr>
              <w:tab/>
            </w:r>
            <w:r>
              <w:rPr>
                <w:noProof/>
                <w:webHidden/>
              </w:rPr>
              <w:fldChar w:fldCharType="begin"/>
            </w:r>
            <w:r>
              <w:rPr>
                <w:noProof/>
                <w:webHidden/>
              </w:rPr>
              <w:instrText xml:space="preserve"> PAGEREF _Toc196657683 \h </w:instrText>
            </w:r>
            <w:r>
              <w:rPr>
                <w:noProof/>
                <w:webHidden/>
              </w:rPr>
            </w:r>
            <w:r>
              <w:rPr>
                <w:noProof/>
                <w:webHidden/>
              </w:rPr>
              <w:fldChar w:fldCharType="separate"/>
            </w:r>
            <w:r w:rsidR="00602E91">
              <w:rPr>
                <w:noProof/>
                <w:webHidden/>
              </w:rPr>
              <w:t>9</w:t>
            </w:r>
            <w:r>
              <w:rPr>
                <w:noProof/>
                <w:webHidden/>
              </w:rPr>
              <w:fldChar w:fldCharType="end"/>
            </w:r>
          </w:hyperlink>
        </w:p>
        <w:p w14:paraId="7B3D4EA3" w14:textId="4AE21596" w:rsidR="00A64CD4" w:rsidRDefault="00A64CD4">
          <w:pPr>
            <w:pStyle w:val="Innehll2"/>
            <w:tabs>
              <w:tab w:val="left" w:pos="960"/>
              <w:tab w:val="right" w:leader="dot" w:pos="9062"/>
            </w:tabs>
            <w:rPr>
              <w:rFonts w:eastAsiaTheme="minorEastAsia"/>
              <w:noProof/>
              <w:kern w:val="2"/>
              <w:sz w:val="24"/>
              <w:szCs w:val="24"/>
              <w:lang w:eastAsia="sv-SE"/>
            </w:rPr>
          </w:pPr>
          <w:hyperlink w:anchor="_Toc196657684" w:history="1">
            <w:r w:rsidRPr="00FB711D">
              <w:rPr>
                <w:rStyle w:val="Hyperlnk"/>
                <w:noProof/>
              </w:rPr>
              <w:t>4.2</w:t>
            </w:r>
            <w:r>
              <w:rPr>
                <w:rFonts w:eastAsiaTheme="minorEastAsia"/>
                <w:noProof/>
                <w:kern w:val="2"/>
                <w:sz w:val="24"/>
                <w:szCs w:val="24"/>
                <w:lang w:eastAsia="sv-SE"/>
              </w:rPr>
              <w:tab/>
            </w:r>
            <w:r w:rsidRPr="00FB711D">
              <w:rPr>
                <w:rStyle w:val="Hyperlnk"/>
                <w:noProof/>
              </w:rPr>
              <w:t>Diskussion</w:t>
            </w:r>
            <w:r>
              <w:rPr>
                <w:noProof/>
                <w:webHidden/>
              </w:rPr>
              <w:tab/>
            </w:r>
            <w:r>
              <w:rPr>
                <w:noProof/>
                <w:webHidden/>
              </w:rPr>
              <w:fldChar w:fldCharType="begin"/>
            </w:r>
            <w:r>
              <w:rPr>
                <w:noProof/>
                <w:webHidden/>
              </w:rPr>
              <w:instrText xml:space="preserve"> PAGEREF _Toc196657684 \h </w:instrText>
            </w:r>
            <w:r>
              <w:rPr>
                <w:noProof/>
                <w:webHidden/>
              </w:rPr>
            </w:r>
            <w:r>
              <w:rPr>
                <w:noProof/>
                <w:webHidden/>
              </w:rPr>
              <w:fldChar w:fldCharType="separate"/>
            </w:r>
            <w:r w:rsidR="00602E91">
              <w:rPr>
                <w:noProof/>
                <w:webHidden/>
              </w:rPr>
              <w:t>9</w:t>
            </w:r>
            <w:r>
              <w:rPr>
                <w:noProof/>
                <w:webHidden/>
              </w:rPr>
              <w:fldChar w:fldCharType="end"/>
            </w:r>
          </w:hyperlink>
        </w:p>
        <w:p w14:paraId="79FEBED8" w14:textId="158D0E00" w:rsidR="00A64CD4" w:rsidRDefault="00A64CD4">
          <w:pPr>
            <w:pStyle w:val="Innehll1"/>
            <w:tabs>
              <w:tab w:val="left" w:pos="440"/>
              <w:tab w:val="right" w:leader="dot" w:pos="9062"/>
            </w:tabs>
            <w:rPr>
              <w:rFonts w:eastAsiaTheme="minorEastAsia"/>
              <w:noProof/>
              <w:kern w:val="2"/>
              <w:sz w:val="24"/>
              <w:szCs w:val="24"/>
              <w:lang w:eastAsia="sv-SE"/>
            </w:rPr>
          </w:pPr>
          <w:hyperlink w:anchor="_Toc196657685" w:history="1">
            <w:r w:rsidRPr="00FB711D">
              <w:rPr>
                <w:rStyle w:val="Hyperlnk"/>
                <w:noProof/>
              </w:rPr>
              <w:t>5</w:t>
            </w:r>
            <w:r>
              <w:rPr>
                <w:rFonts w:eastAsiaTheme="minorEastAsia"/>
                <w:noProof/>
                <w:kern w:val="2"/>
                <w:sz w:val="24"/>
                <w:szCs w:val="24"/>
                <w:lang w:eastAsia="sv-SE"/>
              </w:rPr>
              <w:tab/>
            </w:r>
            <w:r w:rsidRPr="00FB711D">
              <w:rPr>
                <w:rStyle w:val="Hyperlnk"/>
                <w:noProof/>
              </w:rPr>
              <w:t>Slutsatser</w:t>
            </w:r>
            <w:r>
              <w:rPr>
                <w:noProof/>
                <w:webHidden/>
              </w:rPr>
              <w:tab/>
            </w:r>
            <w:r>
              <w:rPr>
                <w:noProof/>
                <w:webHidden/>
              </w:rPr>
              <w:fldChar w:fldCharType="begin"/>
            </w:r>
            <w:r>
              <w:rPr>
                <w:noProof/>
                <w:webHidden/>
              </w:rPr>
              <w:instrText xml:space="preserve"> PAGEREF _Toc196657685 \h </w:instrText>
            </w:r>
            <w:r>
              <w:rPr>
                <w:noProof/>
                <w:webHidden/>
              </w:rPr>
            </w:r>
            <w:r>
              <w:rPr>
                <w:noProof/>
                <w:webHidden/>
              </w:rPr>
              <w:fldChar w:fldCharType="separate"/>
            </w:r>
            <w:r w:rsidR="00602E91">
              <w:rPr>
                <w:noProof/>
                <w:webHidden/>
              </w:rPr>
              <w:t>11</w:t>
            </w:r>
            <w:r>
              <w:rPr>
                <w:noProof/>
                <w:webHidden/>
              </w:rPr>
              <w:fldChar w:fldCharType="end"/>
            </w:r>
          </w:hyperlink>
        </w:p>
        <w:p w14:paraId="3CEC5995" w14:textId="566930B1" w:rsidR="00A64CD4" w:rsidRDefault="00A64CD4">
          <w:pPr>
            <w:pStyle w:val="Innehll2"/>
            <w:tabs>
              <w:tab w:val="left" w:pos="960"/>
              <w:tab w:val="right" w:leader="dot" w:pos="9062"/>
            </w:tabs>
            <w:rPr>
              <w:rFonts w:eastAsiaTheme="minorEastAsia"/>
              <w:noProof/>
              <w:kern w:val="2"/>
              <w:sz w:val="24"/>
              <w:szCs w:val="24"/>
              <w:lang w:eastAsia="sv-SE"/>
            </w:rPr>
          </w:pPr>
          <w:hyperlink w:anchor="_Toc196657686" w:history="1">
            <w:r w:rsidRPr="00FB711D">
              <w:rPr>
                <w:rStyle w:val="Hyperlnk"/>
                <w:noProof/>
              </w:rPr>
              <w:t>5.1</w:t>
            </w:r>
            <w:r>
              <w:rPr>
                <w:rFonts w:eastAsiaTheme="minorEastAsia"/>
                <w:noProof/>
                <w:kern w:val="2"/>
                <w:sz w:val="24"/>
                <w:szCs w:val="24"/>
                <w:lang w:eastAsia="sv-SE"/>
              </w:rPr>
              <w:tab/>
            </w:r>
            <w:r w:rsidRPr="00FB711D">
              <w:rPr>
                <w:rStyle w:val="Hyperlnk"/>
                <w:noProof/>
              </w:rPr>
              <w:t>Frågeställning</w:t>
            </w:r>
            <w:r>
              <w:rPr>
                <w:noProof/>
                <w:webHidden/>
              </w:rPr>
              <w:tab/>
            </w:r>
            <w:r>
              <w:rPr>
                <w:noProof/>
                <w:webHidden/>
              </w:rPr>
              <w:fldChar w:fldCharType="begin"/>
            </w:r>
            <w:r>
              <w:rPr>
                <w:noProof/>
                <w:webHidden/>
              </w:rPr>
              <w:instrText xml:space="preserve"> PAGEREF _Toc196657686 \h </w:instrText>
            </w:r>
            <w:r>
              <w:rPr>
                <w:noProof/>
                <w:webHidden/>
              </w:rPr>
            </w:r>
            <w:r>
              <w:rPr>
                <w:noProof/>
                <w:webHidden/>
              </w:rPr>
              <w:fldChar w:fldCharType="separate"/>
            </w:r>
            <w:r w:rsidR="00602E91">
              <w:rPr>
                <w:noProof/>
                <w:webHidden/>
              </w:rPr>
              <w:t>11</w:t>
            </w:r>
            <w:r>
              <w:rPr>
                <w:noProof/>
                <w:webHidden/>
              </w:rPr>
              <w:fldChar w:fldCharType="end"/>
            </w:r>
          </w:hyperlink>
        </w:p>
        <w:p w14:paraId="52357F5F" w14:textId="24B4A393" w:rsidR="00A64CD4" w:rsidRDefault="00A64CD4">
          <w:pPr>
            <w:pStyle w:val="Innehll1"/>
            <w:tabs>
              <w:tab w:val="left" w:pos="440"/>
              <w:tab w:val="right" w:leader="dot" w:pos="9062"/>
            </w:tabs>
            <w:rPr>
              <w:rFonts w:eastAsiaTheme="minorEastAsia"/>
              <w:noProof/>
              <w:kern w:val="2"/>
              <w:sz w:val="24"/>
              <w:szCs w:val="24"/>
              <w:lang w:eastAsia="sv-SE"/>
            </w:rPr>
          </w:pPr>
          <w:hyperlink w:anchor="_Toc196657687" w:history="1">
            <w:r w:rsidRPr="00FB711D">
              <w:rPr>
                <w:rStyle w:val="Hyperlnk"/>
                <w:noProof/>
              </w:rPr>
              <w:t>6</w:t>
            </w:r>
            <w:r>
              <w:rPr>
                <w:rFonts w:eastAsiaTheme="minorEastAsia"/>
                <w:noProof/>
                <w:kern w:val="2"/>
                <w:sz w:val="24"/>
                <w:szCs w:val="24"/>
                <w:lang w:eastAsia="sv-SE"/>
              </w:rPr>
              <w:tab/>
            </w:r>
            <w:r w:rsidRPr="00FB711D">
              <w:rPr>
                <w:rStyle w:val="Hyperlnk"/>
                <w:noProof/>
              </w:rPr>
              <w:t>Teoretiska frågor</w:t>
            </w:r>
            <w:r>
              <w:rPr>
                <w:noProof/>
                <w:webHidden/>
              </w:rPr>
              <w:tab/>
            </w:r>
            <w:r>
              <w:rPr>
                <w:noProof/>
                <w:webHidden/>
              </w:rPr>
              <w:fldChar w:fldCharType="begin"/>
            </w:r>
            <w:r>
              <w:rPr>
                <w:noProof/>
                <w:webHidden/>
              </w:rPr>
              <w:instrText xml:space="preserve"> PAGEREF _Toc196657687 \h </w:instrText>
            </w:r>
            <w:r>
              <w:rPr>
                <w:noProof/>
                <w:webHidden/>
              </w:rPr>
            </w:r>
            <w:r>
              <w:rPr>
                <w:noProof/>
                <w:webHidden/>
              </w:rPr>
              <w:fldChar w:fldCharType="separate"/>
            </w:r>
            <w:r w:rsidR="00602E91">
              <w:rPr>
                <w:noProof/>
                <w:webHidden/>
              </w:rPr>
              <w:t>12</w:t>
            </w:r>
            <w:r>
              <w:rPr>
                <w:noProof/>
                <w:webHidden/>
              </w:rPr>
              <w:fldChar w:fldCharType="end"/>
            </w:r>
          </w:hyperlink>
        </w:p>
        <w:p w14:paraId="69643BF9" w14:textId="6DFFA374" w:rsidR="00A64CD4" w:rsidRDefault="00A64CD4">
          <w:pPr>
            <w:pStyle w:val="Innehll1"/>
            <w:tabs>
              <w:tab w:val="left" w:pos="440"/>
              <w:tab w:val="right" w:leader="dot" w:pos="9062"/>
            </w:tabs>
            <w:rPr>
              <w:rFonts w:eastAsiaTheme="minorEastAsia"/>
              <w:noProof/>
              <w:kern w:val="2"/>
              <w:sz w:val="24"/>
              <w:szCs w:val="24"/>
              <w:lang w:eastAsia="sv-SE"/>
            </w:rPr>
          </w:pPr>
          <w:hyperlink w:anchor="_Toc196657688" w:history="1">
            <w:r w:rsidRPr="00FB711D">
              <w:rPr>
                <w:rStyle w:val="Hyperlnk"/>
                <w:noProof/>
              </w:rPr>
              <w:t>7</w:t>
            </w:r>
            <w:r>
              <w:rPr>
                <w:rFonts w:eastAsiaTheme="minorEastAsia"/>
                <w:noProof/>
                <w:kern w:val="2"/>
                <w:sz w:val="24"/>
                <w:szCs w:val="24"/>
                <w:lang w:eastAsia="sv-SE"/>
              </w:rPr>
              <w:tab/>
            </w:r>
            <w:r w:rsidRPr="00FB711D">
              <w:rPr>
                <w:rStyle w:val="Hyperlnk"/>
                <w:noProof/>
              </w:rPr>
              <w:t>Självutvärdering</w:t>
            </w:r>
            <w:r>
              <w:rPr>
                <w:noProof/>
                <w:webHidden/>
              </w:rPr>
              <w:tab/>
            </w:r>
            <w:r>
              <w:rPr>
                <w:noProof/>
                <w:webHidden/>
              </w:rPr>
              <w:fldChar w:fldCharType="begin"/>
            </w:r>
            <w:r>
              <w:rPr>
                <w:noProof/>
                <w:webHidden/>
              </w:rPr>
              <w:instrText xml:space="preserve"> PAGEREF _Toc196657688 \h </w:instrText>
            </w:r>
            <w:r>
              <w:rPr>
                <w:noProof/>
                <w:webHidden/>
              </w:rPr>
            </w:r>
            <w:r>
              <w:rPr>
                <w:noProof/>
                <w:webHidden/>
              </w:rPr>
              <w:fldChar w:fldCharType="separate"/>
            </w:r>
            <w:r w:rsidR="00602E91">
              <w:rPr>
                <w:noProof/>
                <w:webHidden/>
              </w:rPr>
              <w:t>14</w:t>
            </w:r>
            <w:r>
              <w:rPr>
                <w:noProof/>
                <w:webHidden/>
              </w:rPr>
              <w:fldChar w:fldCharType="end"/>
            </w:r>
          </w:hyperlink>
        </w:p>
        <w:p w14:paraId="455D9ED7" w14:textId="2BCF2CF6" w:rsidR="00A64CD4" w:rsidRDefault="00A64CD4">
          <w:pPr>
            <w:pStyle w:val="Innehll1"/>
            <w:tabs>
              <w:tab w:val="right" w:leader="dot" w:pos="9062"/>
            </w:tabs>
            <w:rPr>
              <w:rFonts w:eastAsiaTheme="minorEastAsia"/>
              <w:noProof/>
              <w:kern w:val="2"/>
              <w:sz w:val="24"/>
              <w:szCs w:val="24"/>
              <w:lang w:eastAsia="sv-SE"/>
            </w:rPr>
          </w:pPr>
          <w:hyperlink w:anchor="_Toc196657689" w:history="1">
            <w:r w:rsidRPr="00FB711D">
              <w:rPr>
                <w:rStyle w:val="Hyperlnk"/>
                <w:noProof/>
              </w:rPr>
              <w:t>Appendix A</w:t>
            </w:r>
            <w:r>
              <w:rPr>
                <w:noProof/>
                <w:webHidden/>
              </w:rPr>
              <w:tab/>
            </w:r>
            <w:r>
              <w:rPr>
                <w:noProof/>
                <w:webHidden/>
              </w:rPr>
              <w:fldChar w:fldCharType="begin"/>
            </w:r>
            <w:r>
              <w:rPr>
                <w:noProof/>
                <w:webHidden/>
              </w:rPr>
              <w:instrText xml:space="preserve"> PAGEREF _Toc196657689 \h </w:instrText>
            </w:r>
            <w:r>
              <w:rPr>
                <w:noProof/>
                <w:webHidden/>
              </w:rPr>
            </w:r>
            <w:r>
              <w:rPr>
                <w:noProof/>
                <w:webHidden/>
              </w:rPr>
              <w:fldChar w:fldCharType="separate"/>
            </w:r>
            <w:r w:rsidR="00602E91">
              <w:rPr>
                <w:noProof/>
                <w:webHidden/>
              </w:rPr>
              <w:t>15</w:t>
            </w:r>
            <w:r>
              <w:rPr>
                <w:noProof/>
                <w:webHidden/>
              </w:rPr>
              <w:fldChar w:fldCharType="end"/>
            </w:r>
          </w:hyperlink>
        </w:p>
        <w:p w14:paraId="33A380B6" w14:textId="086B9857" w:rsidR="00A64CD4" w:rsidRDefault="00A64CD4">
          <w:pPr>
            <w:pStyle w:val="Innehll1"/>
            <w:tabs>
              <w:tab w:val="left" w:pos="440"/>
              <w:tab w:val="right" w:leader="dot" w:pos="9062"/>
            </w:tabs>
            <w:rPr>
              <w:rFonts w:eastAsiaTheme="minorEastAsia"/>
              <w:noProof/>
              <w:kern w:val="2"/>
              <w:sz w:val="24"/>
              <w:szCs w:val="24"/>
              <w:lang w:eastAsia="sv-SE"/>
            </w:rPr>
          </w:pPr>
          <w:hyperlink w:anchor="_Toc196657690" w:history="1">
            <w:r w:rsidRPr="00FB711D">
              <w:rPr>
                <w:rStyle w:val="Hyperlnk"/>
                <w:noProof/>
              </w:rPr>
              <w:t>8</w:t>
            </w:r>
            <w:r>
              <w:rPr>
                <w:rFonts w:eastAsiaTheme="minorEastAsia"/>
                <w:noProof/>
                <w:kern w:val="2"/>
                <w:sz w:val="24"/>
                <w:szCs w:val="24"/>
                <w:lang w:eastAsia="sv-SE"/>
              </w:rPr>
              <w:tab/>
            </w:r>
            <w:r w:rsidRPr="00FB711D">
              <w:rPr>
                <w:rStyle w:val="Hyperlnk"/>
                <w:noProof/>
              </w:rPr>
              <w:t>Tabell, och figur och källförteckning</w:t>
            </w:r>
            <w:r>
              <w:rPr>
                <w:noProof/>
                <w:webHidden/>
              </w:rPr>
              <w:tab/>
            </w:r>
            <w:r>
              <w:rPr>
                <w:noProof/>
                <w:webHidden/>
              </w:rPr>
              <w:fldChar w:fldCharType="begin"/>
            </w:r>
            <w:r>
              <w:rPr>
                <w:noProof/>
                <w:webHidden/>
              </w:rPr>
              <w:instrText xml:space="preserve"> PAGEREF _Toc196657690 \h </w:instrText>
            </w:r>
            <w:r>
              <w:rPr>
                <w:noProof/>
                <w:webHidden/>
              </w:rPr>
            </w:r>
            <w:r>
              <w:rPr>
                <w:noProof/>
                <w:webHidden/>
              </w:rPr>
              <w:fldChar w:fldCharType="separate"/>
            </w:r>
            <w:r w:rsidR="00602E91">
              <w:rPr>
                <w:noProof/>
                <w:webHidden/>
              </w:rPr>
              <w:t>16</w:t>
            </w:r>
            <w:r>
              <w:rPr>
                <w:noProof/>
                <w:webHidden/>
              </w:rPr>
              <w:fldChar w:fldCharType="end"/>
            </w:r>
          </w:hyperlink>
        </w:p>
        <w:p w14:paraId="228DA175" w14:textId="3A496B5E" w:rsidR="00A64CD4" w:rsidRDefault="00A64CD4">
          <w:pPr>
            <w:pStyle w:val="Innehll2"/>
            <w:tabs>
              <w:tab w:val="left" w:pos="960"/>
              <w:tab w:val="right" w:leader="dot" w:pos="9062"/>
            </w:tabs>
            <w:rPr>
              <w:rFonts w:eastAsiaTheme="minorEastAsia"/>
              <w:noProof/>
              <w:kern w:val="2"/>
              <w:sz w:val="24"/>
              <w:szCs w:val="24"/>
              <w:lang w:eastAsia="sv-SE"/>
            </w:rPr>
          </w:pPr>
          <w:hyperlink w:anchor="_Toc196657691" w:history="1">
            <w:r w:rsidRPr="00FB711D">
              <w:rPr>
                <w:rStyle w:val="Hyperlnk"/>
                <w:noProof/>
              </w:rPr>
              <w:t>8.1</w:t>
            </w:r>
            <w:r>
              <w:rPr>
                <w:rFonts w:eastAsiaTheme="minorEastAsia"/>
                <w:noProof/>
                <w:kern w:val="2"/>
                <w:sz w:val="24"/>
                <w:szCs w:val="24"/>
                <w:lang w:eastAsia="sv-SE"/>
              </w:rPr>
              <w:tab/>
            </w:r>
            <w:r w:rsidRPr="00FB711D">
              <w:rPr>
                <w:rStyle w:val="Hyperlnk"/>
                <w:noProof/>
              </w:rPr>
              <w:t>Figurförteckning</w:t>
            </w:r>
            <w:r>
              <w:rPr>
                <w:noProof/>
                <w:webHidden/>
              </w:rPr>
              <w:tab/>
            </w:r>
            <w:r>
              <w:rPr>
                <w:noProof/>
                <w:webHidden/>
              </w:rPr>
              <w:fldChar w:fldCharType="begin"/>
            </w:r>
            <w:r>
              <w:rPr>
                <w:noProof/>
                <w:webHidden/>
              </w:rPr>
              <w:instrText xml:space="preserve"> PAGEREF _Toc196657691 \h </w:instrText>
            </w:r>
            <w:r>
              <w:rPr>
                <w:noProof/>
                <w:webHidden/>
              </w:rPr>
            </w:r>
            <w:r>
              <w:rPr>
                <w:noProof/>
                <w:webHidden/>
              </w:rPr>
              <w:fldChar w:fldCharType="separate"/>
            </w:r>
            <w:r w:rsidR="00602E91">
              <w:rPr>
                <w:noProof/>
                <w:webHidden/>
              </w:rPr>
              <w:t>16</w:t>
            </w:r>
            <w:r>
              <w:rPr>
                <w:noProof/>
                <w:webHidden/>
              </w:rPr>
              <w:fldChar w:fldCharType="end"/>
            </w:r>
          </w:hyperlink>
        </w:p>
        <w:p w14:paraId="2E77C917" w14:textId="4183C14A" w:rsidR="00A64CD4" w:rsidRDefault="00A64CD4">
          <w:pPr>
            <w:pStyle w:val="Innehll2"/>
            <w:tabs>
              <w:tab w:val="left" w:pos="960"/>
              <w:tab w:val="right" w:leader="dot" w:pos="9062"/>
            </w:tabs>
            <w:rPr>
              <w:rFonts w:eastAsiaTheme="minorEastAsia"/>
              <w:noProof/>
              <w:kern w:val="2"/>
              <w:sz w:val="24"/>
              <w:szCs w:val="24"/>
              <w:lang w:eastAsia="sv-SE"/>
            </w:rPr>
          </w:pPr>
          <w:hyperlink w:anchor="_Toc196657692" w:history="1">
            <w:r w:rsidRPr="00FB711D">
              <w:rPr>
                <w:rStyle w:val="Hyperlnk"/>
                <w:noProof/>
              </w:rPr>
              <w:t>8.2</w:t>
            </w:r>
            <w:r>
              <w:rPr>
                <w:rFonts w:eastAsiaTheme="minorEastAsia"/>
                <w:noProof/>
                <w:kern w:val="2"/>
                <w:sz w:val="24"/>
                <w:szCs w:val="24"/>
                <w:lang w:eastAsia="sv-SE"/>
              </w:rPr>
              <w:tab/>
            </w:r>
            <w:r w:rsidRPr="00FB711D">
              <w:rPr>
                <w:rStyle w:val="Hyperlnk"/>
                <w:noProof/>
              </w:rPr>
              <w:t>Tabellförteckning</w:t>
            </w:r>
            <w:r>
              <w:rPr>
                <w:noProof/>
                <w:webHidden/>
              </w:rPr>
              <w:tab/>
            </w:r>
            <w:r>
              <w:rPr>
                <w:noProof/>
                <w:webHidden/>
              </w:rPr>
              <w:fldChar w:fldCharType="begin"/>
            </w:r>
            <w:r>
              <w:rPr>
                <w:noProof/>
                <w:webHidden/>
              </w:rPr>
              <w:instrText xml:space="preserve"> PAGEREF _Toc196657692 \h </w:instrText>
            </w:r>
            <w:r>
              <w:rPr>
                <w:noProof/>
                <w:webHidden/>
              </w:rPr>
            </w:r>
            <w:r>
              <w:rPr>
                <w:noProof/>
                <w:webHidden/>
              </w:rPr>
              <w:fldChar w:fldCharType="separate"/>
            </w:r>
            <w:r w:rsidR="00602E91">
              <w:rPr>
                <w:noProof/>
                <w:webHidden/>
              </w:rPr>
              <w:t>16</w:t>
            </w:r>
            <w:r>
              <w:rPr>
                <w:noProof/>
                <w:webHidden/>
              </w:rPr>
              <w:fldChar w:fldCharType="end"/>
            </w:r>
          </w:hyperlink>
        </w:p>
        <w:p w14:paraId="446A4B0D" w14:textId="32456817" w:rsidR="00A64CD4" w:rsidRDefault="00A64CD4">
          <w:pPr>
            <w:pStyle w:val="Innehll2"/>
            <w:tabs>
              <w:tab w:val="left" w:pos="960"/>
              <w:tab w:val="right" w:leader="dot" w:pos="9062"/>
            </w:tabs>
            <w:rPr>
              <w:rFonts w:eastAsiaTheme="minorEastAsia"/>
              <w:noProof/>
              <w:kern w:val="2"/>
              <w:sz w:val="24"/>
              <w:szCs w:val="24"/>
              <w:lang w:eastAsia="sv-SE"/>
            </w:rPr>
          </w:pPr>
          <w:hyperlink w:anchor="_Toc196657693" w:history="1">
            <w:r w:rsidRPr="00FB711D">
              <w:rPr>
                <w:rStyle w:val="Hyperlnk"/>
                <w:noProof/>
              </w:rPr>
              <w:t>8.3</w:t>
            </w:r>
            <w:r>
              <w:rPr>
                <w:rFonts w:eastAsiaTheme="minorEastAsia"/>
                <w:noProof/>
                <w:kern w:val="2"/>
                <w:sz w:val="24"/>
                <w:szCs w:val="24"/>
                <w:lang w:eastAsia="sv-SE"/>
              </w:rPr>
              <w:tab/>
            </w:r>
            <w:r w:rsidRPr="00FB711D">
              <w:rPr>
                <w:rStyle w:val="Hyperlnk"/>
                <w:noProof/>
              </w:rPr>
              <w:t>Källförteckning</w:t>
            </w:r>
            <w:r>
              <w:rPr>
                <w:noProof/>
                <w:webHidden/>
              </w:rPr>
              <w:tab/>
            </w:r>
            <w:r>
              <w:rPr>
                <w:noProof/>
                <w:webHidden/>
              </w:rPr>
              <w:fldChar w:fldCharType="begin"/>
            </w:r>
            <w:r>
              <w:rPr>
                <w:noProof/>
                <w:webHidden/>
              </w:rPr>
              <w:instrText xml:space="preserve"> PAGEREF _Toc196657693 \h </w:instrText>
            </w:r>
            <w:r>
              <w:rPr>
                <w:noProof/>
                <w:webHidden/>
              </w:rPr>
            </w:r>
            <w:r>
              <w:rPr>
                <w:noProof/>
                <w:webHidden/>
              </w:rPr>
              <w:fldChar w:fldCharType="separate"/>
            </w:r>
            <w:r w:rsidR="00602E91">
              <w:rPr>
                <w:noProof/>
                <w:webHidden/>
              </w:rPr>
              <w:t>16</w:t>
            </w:r>
            <w:r>
              <w:rPr>
                <w:noProof/>
                <w:webHidden/>
              </w:rPr>
              <w:fldChar w:fldCharType="end"/>
            </w:r>
          </w:hyperlink>
        </w:p>
        <w:p w14:paraId="356B7168" w14:textId="0DCA5216" w:rsidR="00532FC8" w:rsidRDefault="00532FC8">
          <w:r>
            <w:rPr>
              <w:b/>
              <w:bCs/>
            </w:rPr>
            <w:fldChar w:fldCharType="end"/>
          </w:r>
        </w:p>
      </w:sdtContent>
    </w:sdt>
    <w:p w14:paraId="5C9E630E" w14:textId="77777777" w:rsidR="00324B8B" w:rsidRDefault="00324B8B">
      <w:pPr>
        <w:sectPr w:rsidR="00324B8B" w:rsidSect="00370400">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Rubrik1"/>
      </w:pPr>
      <w:bookmarkStart w:id="5" w:name="_Toc196657651"/>
      <w:r>
        <w:lastRenderedPageBreak/>
        <w:t>Inledning</w:t>
      </w:r>
      <w:bookmarkEnd w:id="5"/>
    </w:p>
    <w:p w14:paraId="67CE2774" w14:textId="599E39C4" w:rsidR="00520081" w:rsidRDefault="00733731" w:rsidP="00733731">
      <w:pPr>
        <w:pStyle w:val="Rubrik2"/>
      </w:pPr>
      <w:bookmarkStart w:id="6" w:name="_Toc196657652"/>
      <w:r>
        <w:t>Bakgrund</w:t>
      </w:r>
      <w:bookmarkEnd w:id="6"/>
    </w:p>
    <w:p w14:paraId="13833C96" w14:textId="63E69E1C" w:rsidR="00D8392D" w:rsidRDefault="00103D7E" w:rsidP="00D8392D">
      <w:pPr>
        <w:keepNext/>
      </w:pPr>
      <w:r w:rsidRPr="005E4D7E">
        <w:t>Ett resultat av att ett samhälle blir rikare</w:t>
      </w:r>
      <w:r w:rsidR="00931781" w:rsidRPr="005E4D7E">
        <w:t xml:space="preserve"> är att </w:t>
      </w:r>
      <w:r w:rsidR="005347C1" w:rsidRPr="005E4D7E">
        <w:t xml:space="preserve">en </w:t>
      </w:r>
      <w:r w:rsidR="00931781" w:rsidRPr="005E4D7E">
        <w:t xml:space="preserve">mindre andel av gemene mans lön </w:t>
      </w:r>
      <w:r w:rsidR="004F4E54" w:rsidRPr="005E4D7E">
        <w:t>går till det basala i ens levnad</w:t>
      </w:r>
      <w:r w:rsidR="005347C1" w:rsidRPr="005E4D7E">
        <w:t xml:space="preserve">. </w:t>
      </w:r>
      <w:r w:rsidR="004E59C1" w:rsidRPr="005E4D7E">
        <w:t xml:space="preserve">I takt med att Sverige har blivit rikare </w:t>
      </w:r>
      <w:r w:rsidR="00001C89" w:rsidRPr="005E4D7E">
        <w:t xml:space="preserve">med tiden har </w:t>
      </w:r>
      <w:r w:rsidR="00E81ED3" w:rsidRPr="005E4D7E">
        <w:t>en mindre andel av löne</w:t>
      </w:r>
      <w:r w:rsidR="008F3BC8" w:rsidRPr="005E4D7E">
        <w:t>n</w:t>
      </w:r>
      <w:r w:rsidR="00E81ED3" w:rsidRPr="005E4D7E">
        <w:t xml:space="preserve"> lagts på mat och bostad</w:t>
      </w:r>
      <w:r w:rsidR="008F3BC8" w:rsidRPr="005E4D7E">
        <w:t xml:space="preserve">. </w:t>
      </w:r>
      <w:r w:rsidR="004F4E54" w:rsidRPr="005E4D7E">
        <w:t>En effekt</w:t>
      </w:r>
      <w:r w:rsidR="005E65C5" w:rsidRPr="005E4D7E">
        <w:t xml:space="preserve"> av</w:t>
      </w:r>
      <w:r w:rsidR="004F4E54" w:rsidRPr="005E4D7E">
        <w:t xml:space="preserve"> detta </w:t>
      </w:r>
      <w:r w:rsidR="008F3BC8" w:rsidRPr="005E4D7E">
        <w:t>är att kapitalvaror ökar</w:t>
      </w:r>
      <w:r w:rsidR="005E65C5" w:rsidRPr="005E4D7E">
        <w:t>. En</w:t>
      </w:r>
      <w:r w:rsidR="007B4595" w:rsidRPr="005E4D7E">
        <w:t xml:space="preserve"> av dessa varor är bilar</w:t>
      </w:r>
      <w:r w:rsidR="005B3B3F" w:rsidRPr="005E4D7E">
        <w:t xml:space="preserve"> och </w:t>
      </w:r>
      <w:r w:rsidR="005E65C5" w:rsidRPr="005E4D7E">
        <w:t xml:space="preserve">sen 2002 fram till 2020 ökade antal bilar </w:t>
      </w:r>
      <w:r w:rsidR="00F12B96" w:rsidRPr="005E4D7E">
        <w:t>med ungefär en miljon i Sverige</w:t>
      </w:r>
      <w:r w:rsidR="001E4483" w:rsidRPr="005E4D7E">
        <w:t xml:space="preserve"> vilket är en ökning på</w:t>
      </w:r>
      <w:r w:rsidR="00C22734" w:rsidRPr="005E4D7E">
        <w:t xml:space="preserve"> ca 25%</w:t>
      </w:r>
      <w:r w:rsidR="001E4483" w:rsidRPr="005E4D7E">
        <w:t>,</w:t>
      </w:r>
      <w:r w:rsidR="00F12B96" w:rsidRPr="005E4D7E">
        <w:t xml:space="preserve"> </w:t>
      </w:r>
      <w:r w:rsidR="001E4483" w:rsidRPr="005E4D7E">
        <w:t>s</w:t>
      </w:r>
      <w:r w:rsidR="00F12B96" w:rsidRPr="005E4D7E">
        <w:t xml:space="preserve">e </w:t>
      </w:r>
      <w:r w:rsidR="005E4D7E" w:rsidRPr="005E4D7E">
        <w:fldChar w:fldCharType="begin"/>
      </w:r>
      <w:r w:rsidR="005E4D7E" w:rsidRPr="005E4D7E">
        <w:instrText xml:space="preserve"> REF _Ref195865257 \h </w:instrText>
      </w:r>
      <w:r w:rsidR="005E4D7E" w:rsidRPr="005E4D7E">
        <w:fldChar w:fldCharType="separate"/>
      </w:r>
      <w:r w:rsidR="005E4D7E" w:rsidRPr="005E4D7E">
        <w:t xml:space="preserve">Figur </w:t>
      </w:r>
      <w:r w:rsidR="005E4D7E" w:rsidRPr="005E4D7E">
        <w:rPr>
          <w:noProof/>
        </w:rPr>
        <w:t>1</w:t>
      </w:r>
      <w:r w:rsidR="005E4D7E" w:rsidRPr="005E4D7E">
        <w:fldChar w:fldCharType="end"/>
      </w:r>
      <w:r w:rsidR="005E4D7E" w:rsidRPr="005E4D7E">
        <w:t xml:space="preserve"> </w:t>
      </w:r>
      <w:r w:rsidR="00F12B96" w:rsidRPr="005E4D7E">
        <w:t>nedan</w:t>
      </w:r>
      <w:r w:rsidR="001E4483" w:rsidRPr="005E4D7E">
        <w:t>.</w:t>
      </w:r>
      <w:r w:rsidR="00C22734" w:rsidRPr="005E4D7E">
        <w:t xml:space="preserve"> </w:t>
      </w:r>
      <w:r w:rsidR="001F76D6" w:rsidRPr="005E4D7E">
        <w:t>Detta t</w:t>
      </w:r>
      <w:r w:rsidR="00C22734" w:rsidRPr="005E4D7E">
        <w:t>rots att befolkningen bara ökat med</w:t>
      </w:r>
      <w:r w:rsidR="001E4483" w:rsidRPr="005E4D7E">
        <w:t xml:space="preserve"> 16% under samma tid</w:t>
      </w:r>
      <w:r w:rsidR="00C22734" w:rsidRPr="005E4D7E">
        <w:t xml:space="preserve"> </w:t>
      </w:r>
      <w:sdt>
        <w:sdtPr>
          <w:id w:val="1392461077"/>
          <w:citation/>
        </w:sdtPr>
        <w:sdtEndPr/>
        <w:sdtContent>
          <w:r w:rsidR="0094729B" w:rsidRPr="005E4D7E">
            <w:fldChar w:fldCharType="begin"/>
          </w:r>
          <w:r w:rsidR="0094729B" w:rsidRPr="005E4D7E">
            <w:instrText xml:space="preserve">CITATION SCB \l 1053 </w:instrText>
          </w:r>
          <w:r w:rsidR="0094729B" w:rsidRPr="005E4D7E">
            <w:fldChar w:fldCharType="separate"/>
          </w:r>
          <w:r w:rsidR="0094729B" w:rsidRPr="005E4D7E">
            <w:rPr>
              <w:noProof/>
            </w:rPr>
            <w:t>(SCB, 2025)</w:t>
          </w:r>
          <w:r w:rsidR="0094729B" w:rsidRPr="005E4D7E">
            <w:fldChar w:fldCharType="end"/>
          </w:r>
        </w:sdtContent>
      </w:sdt>
      <w:r w:rsidR="001E4483" w:rsidRPr="005E4D7E">
        <w:t>.</w:t>
      </w:r>
      <w:r w:rsidR="00F12B96">
        <w:rPr>
          <w:color w:val="FF0000"/>
        </w:rPr>
        <w:br/>
      </w:r>
      <w:r w:rsidR="00F12B96" w:rsidRPr="00F12B96">
        <w:rPr>
          <w:noProof/>
          <w:color w:val="FF0000"/>
        </w:rPr>
        <w:drawing>
          <wp:inline distT="0" distB="0" distL="0" distR="0" wp14:anchorId="5203EBBE" wp14:editId="4916B638">
            <wp:extent cx="4583461" cy="2781300"/>
            <wp:effectExtent l="0" t="0" r="7620" b="0"/>
            <wp:docPr id="1197457231" name="Bildobjekt 1" descr="En bild som visar text, Graf, skärmbild,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57231" name="Bildobjekt 1" descr="En bild som visar text, Graf, skärmbild, linje&#10;&#10;AI-genererat innehåll kan vara felaktigt."/>
                    <pic:cNvPicPr/>
                  </pic:nvPicPr>
                  <pic:blipFill>
                    <a:blip r:embed="rId11"/>
                    <a:stretch>
                      <a:fillRect/>
                    </a:stretch>
                  </pic:blipFill>
                  <pic:spPr>
                    <a:xfrm>
                      <a:off x="0" y="0"/>
                      <a:ext cx="4589945" cy="2785235"/>
                    </a:xfrm>
                    <a:prstGeom prst="rect">
                      <a:avLst/>
                    </a:prstGeom>
                  </pic:spPr>
                </pic:pic>
              </a:graphicData>
            </a:graphic>
          </wp:inline>
        </w:drawing>
      </w:r>
    </w:p>
    <w:p w14:paraId="7633F50B" w14:textId="034009A9" w:rsidR="005E34D1" w:rsidRDefault="00D8392D" w:rsidP="00D8392D">
      <w:pPr>
        <w:pStyle w:val="Beskrivning"/>
      </w:pPr>
      <w:bookmarkStart w:id="7" w:name="_Ref195865257"/>
      <w:bookmarkStart w:id="8" w:name="_Toc196648623"/>
      <w:r>
        <w:t xml:space="preserve">Figur </w:t>
      </w:r>
      <w:r>
        <w:fldChar w:fldCharType="begin"/>
      </w:r>
      <w:r>
        <w:instrText xml:space="preserve"> SEQ Figur \* ARABIC </w:instrText>
      </w:r>
      <w:r>
        <w:fldChar w:fldCharType="separate"/>
      </w:r>
      <w:r w:rsidR="009B4A90">
        <w:rPr>
          <w:noProof/>
        </w:rPr>
        <w:t>1</w:t>
      </w:r>
      <w:r>
        <w:fldChar w:fldCharType="end"/>
      </w:r>
      <w:bookmarkEnd w:id="7"/>
      <w:r>
        <w:t>, Antal bilar över tid.</w:t>
      </w:r>
      <w:bookmarkEnd w:id="8"/>
    </w:p>
    <w:p w14:paraId="2946FA35" w14:textId="6146D1AE" w:rsidR="0029506A" w:rsidRPr="0029506A" w:rsidRDefault="00D43A37" w:rsidP="0029506A">
      <w:r>
        <w:t xml:space="preserve">Trots att vi känt till </w:t>
      </w:r>
      <w:r w:rsidR="003A4045">
        <w:t xml:space="preserve">effekten av oljeförbränning sen </w:t>
      </w:r>
      <w:r w:rsidR="004E412F">
        <w:t xml:space="preserve">mitten av </w:t>
      </w:r>
      <w:r w:rsidR="000351E2">
        <w:t>förra seklet</w:t>
      </w:r>
      <w:r w:rsidR="003A4045">
        <w:t xml:space="preserve"> </w:t>
      </w:r>
      <w:r w:rsidR="00DE3D5C">
        <w:t>har jakten på välfärd varit viktigare i hela världen</w:t>
      </w:r>
      <w:r w:rsidR="000351E2">
        <w:t xml:space="preserve"> än effekten av den</w:t>
      </w:r>
      <w:r w:rsidR="00136250">
        <w:t xml:space="preserve"> och även så i Sverige</w:t>
      </w:r>
      <w:r w:rsidR="000351E2">
        <w:t xml:space="preserve">. Nu är vi mitt i en rådande </w:t>
      </w:r>
      <w:r w:rsidR="00952987">
        <w:t>klimatkris som effekt av vår</w:t>
      </w:r>
      <w:r w:rsidR="001C1B3C">
        <w:t xml:space="preserve"> jakt på </w:t>
      </w:r>
      <w:r w:rsidR="00544822">
        <w:t>välfärd och man</w:t>
      </w:r>
      <w:r w:rsidR="001320FE">
        <w:t xml:space="preserve"> har börjat</w:t>
      </w:r>
      <w:r w:rsidR="00544822">
        <w:t xml:space="preserve"> titta på hur vi kan upprätthålla </w:t>
      </w:r>
      <w:r w:rsidR="00FF465C">
        <w:t xml:space="preserve">den välfärd vi uppnått </w:t>
      </w:r>
      <w:r w:rsidR="0081044A">
        <w:t>men med lägre utsläpp</w:t>
      </w:r>
      <w:r w:rsidR="00860765">
        <w:t xml:space="preserve">. </w:t>
      </w:r>
      <w:r w:rsidR="00611A99">
        <w:t>En stor post i utsläpps-</w:t>
      </w:r>
      <w:r w:rsidR="004604D8">
        <w:t>potten</w:t>
      </w:r>
      <w:r w:rsidR="00611A99">
        <w:t xml:space="preserve"> är transportsektorn och det har börjat satsas på elbilar</w:t>
      </w:r>
      <w:r w:rsidR="004604D8">
        <w:t xml:space="preserve"> för att minska denna</w:t>
      </w:r>
      <w:r w:rsidR="00B160B6">
        <w:t xml:space="preserve">. Antalet elbilar har </w:t>
      </w:r>
      <w:r w:rsidR="00F72AE8">
        <w:t xml:space="preserve">ökat långsamt </w:t>
      </w:r>
      <w:r w:rsidR="00F628FC">
        <w:t>sen mätningarna började men</w:t>
      </w:r>
      <w:r w:rsidR="002B754C">
        <w:t xml:space="preserve"> sen ungefär 2020 har de</w:t>
      </w:r>
      <w:r w:rsidR="00E44B43">
        <w:t xml:space="preserve"> ökat ganska kraftigt, se </w:t>
      </w:r>
      <w:r w:rsidR="00E03BC4">
        <w:fldChar w:fldCharType="begin"/>
      </w:r>
      <w:r w:rsidR="00E03BC4">
        <w:instrText xml:space="preserve"> REF _Ref195865339 \h </w:instrText>
      </w:r>
      <w:r w:rsidR="00E03BC4">
        <w:fldChar w:fldCharType="separate"/>
      </w:r>
      <w:r w:rsidR="00E03BC4">
        <w:t xml:space="preserve">Figur </w:t>
      </w:r>
      <w:r w:rsidR="00E03BC4">
        <w:rPr>
          <w:noProof/>
        </w:rPr>
        <w:t>2</w:t>
      </w:r>
      <w:r w:rsidR="00E03BC4">
        <w:fldChar w:fldCharType="end"/>
      </w:r>
      <w:r w:rsidR="00E03BC4">
        <w:t xml:space="preserve"> </w:t>
      </w:r>
      <w:r w:rsidR="00530032">
        <w:t>nedan</w:t>
      </w:r>
      <w:r w:rsidR="00E44B43">
        <w:t xml:space="preserve">. </w:t>
      </w:r>
      <w:r w:rsidR="00DF6A68">
        <w:t>Detta medför att det finns ett ökat antal begagnade elbilar på marknaden.</w:t>
      </w:r>
    </w:p>
    <w:p w14:paraId="489CDFA8" w14:textId="77777777" w:rsidR="0029506A" w:rsidRDefault="0029506A" w:rsidP="0029506A">
      <w:pPr>
        <w:keepNext/>
      </w:pPr>
      <w:r w:rsidRPr="0029506A">
        <w:rPr>
          <w:noProof/>
        </w:rPr>
        <w:drawing>
          <wp:inline distT="0" distB="0" distL="0" distR="0" wp14:anchorId="0A6E98EC" wp14:editId="5FC9593F">
            <wp:extent cx="4170042" cy="2533650"/>
            <wp:effectExtent l="0" t="0" r="2540" b="0"/>
            <wp:docPr id="1608134948" name="Bildobjekt 1" descr="En bild som visar linje, Graf, diagram, skärmbild&#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34948" name="Bildobjekt 1" descr="En bild som visar linje, Graf, diagram, skärmbild&#10;&#10;AI-genererat innehåll kan vara felaktigt."/>
                    <pic:cNvPicPr/>
                  </pic:nvPicPr>
                  <pic:blipFill>
                    <a:blip r:embed="rId12"/>
                    <a:stretch>
                      <a:fillRect/>
                    </a:stretch>
                  </pic:blipFill>
                  <pic:spPr>
                    <a:xfrm>
                      <a:off x="0" y="0"/>
                      <a:ext cx="4176569" cy="2537616"/>
                    </a:xfrm>
                    <a:prstGeom prst="rect">
                      <a:avLst/>
                    </a:prstGeom>
                  </pic:spPr>
                </pic:pic>
              </a:graphicData>
            </a:graphic>
          </wp:inline>
        </w:drawing>
      </w:r>
    </w:p>
    <w:p w14:paraId="7AC5C13F" w14:textId="798C9B15" w:rsidR="00C03CFB" w:rsidRPr="00C03CFB" w:rsidRDefault="0029506A" w:rsidP="0029506A">
      <w:pPr>
        <w:pStyle w:val="Beskrivning"/>
      </w:pPr>
      <w:bookmarkStart w:id="9" w:name="_Ref195865339"/>
      <w:bookmarkStart w:id="10" w:name="_Toc196648624"/>
      <w:r>
        <w:t xml:space="preserve">Figur </w:t>
      </w:r>
      <w:r>
        <w:fldChar w:fldCharType="begin"/>
      </w:r>
      <w:r>
        <w:instrText xml:space="preserve"> SEQ Figur \* ARABIC </w:instrText>
      </w:r>
      <w:r>
        <w:fldChar w:fldCharType="separate"/>
      </w:r>
      <w:r w:rsidR="009B4A90">
        <w:rPr>
          <w:noProof/>
        </w:rPr>
        <w:t>2</w:t>
      </w:r>
      <w:r>
        <w:fldChar w:fldCharType="end"/>
      </w:r>
      <w:bookmarkEnd w:id="9"/>
      <w:r>
        <w:t>, Antal elbilar över tid.</w:t>
      </w:r>
      <w:bookmarkEnd w:id="10"/>
    </w:p>
    <w:p w14:paraId="155AD1B6" w14:textId="71204FEE" w:rsidR="003F7E2E" w:rsidRPr="003F7E2E" w:rsidRDefault="003F7E2E" w:rsidP="003F7E2E">
      <w:pPr>
        <w:pStyle w:val="Rubrik2"/>
      </w:pPr>
      <w:bookmarkStart w:id="11" w:name="_Toc196657653"/>
      <w:r>
        <w:lastRenderedPageBreak/>
        <w:t>Syfte</w:t>
      </w:r>
      <w:r w:rsidR="003B32A1">
        <w:t xml:space="preserve"> och frågeställning</w:t>
      </w:r>
      <w:bookmarkEnd w:id="11"/>
    </w:p>
    <w:p w14:paraId="20E8C46C" w14:textId="77777777" w:rsidR="001B57D9" w:rsidRDefault="00646EE9">
      <w:r w:rsidRPr="004968C5">
        <w:t>Syftet med denna rapport är</w:t>
      </w:r>
      <w:r w:rsidR="00B84B18" w:rsidRPr="004968C5">
        <w:t xml:space="preserve"> att skapa en regressionsmodell </w:t>
      </w:r>
      <w:r w:rsidR="000A3C3C" w:rsidRPr="004968C5">
        <w:t>för att förstå vilka</w:t>
      </w:r>
      <w:r w:rsidR="00555DD9" w:rsidRPr="004968C5">
        <w:t xml:space="preserve"> parametrar </w:t>
      </w:r>
      <w:r w:rsidR="005434D9" w:rsidRPr="004968C5">
        <w:t>som</w:t>
      </w:r>
      <w:r w:rsidR="00555DD9" w:rsidRPr="004968C5">
        <w:t xml:space="preserve"> påverkar </w:t>
      </w:r>
      <w:r w:rsidR="005434D9" w:rsidRPr="004968C5">
        <w:t>prissättningen på elbilar</w:t>
      </w:r>
      <w:r w:rsidR="00737258" w:rsidRPr="004968C5">
        <w:t xml:space="preserve"> nu när det börjar finnas e</w:t>
      </w:r>
      <w:r w:rsidR="00C068E9" w:rsidRPr="004968C5">
        <w:t xml:space="preserve">tt stort antal olika </w:t>
      </w:r>
      <w:r w:rsidR="004968C5" w:rsidRPr="004968C5">
        <w:t>modeller av elbilar</w:t>
      </w:r>
      <w:r w:rsidR="001B57D9">
        <w:t xml:space="preserve"> </w:t>
      </w:r>
      <w:r w:rsidR="00C068E9" w:rsidRPr="004968C5">
        <w:t>till salu.</w:t>
      </w:r>
    </w:p>
    <w:p w14:paraId="46432090" w14:textId="7EB1167C" w:rsidR="00532FC8" w:rsidRPr="00932133" w:rsidRDefault="00383968">
      <w:pPr>
        <w:rPr>
          <w:color w:val="FF0000"/>
        </w:rPr>
      </w:pPr>
      <w:r w:rsidRPr="00383968">
        <w:t xml:space="preserve">Går det att skapa en regressionsmodell som predikterar pris på bil med under 50 000 kr i RMSE och över 80% i förklaringsgrad, R²? </w:t>
      </w:r>
      <w:r w:rsidR="00532FC8" w:rsidRPr="00932133">
        <w:rPr>
          <w:color w:val="FF0000"/>
        </w:rPr>
        <w:br w:type="page"/>
      </w:r>
    </w:p>
    <w:p w14:paraId="417753DC" w14:textId="75A504EF" w:rsidR="00532FC8" w:rsidRDefault="00532FC8" w:rsidP="00532FC8">
      <w:pPr>
        <w:pStyle w:val="Rubrik1"/>
      </w:pPr>
      <w:bookmarkStart w:id="12" w:name="_Toc196657654"/>
      <w:r>
        <w:lastRenderedPageBreak/>
        <w:t>Teori</w:t>
      </w:r>
      <w:bookmarkEnd w:id="12"/>
    </w:p>
    <w:p w14:paraId="4FDCF6D2" w14:textId="5FA796DD" w:rsidR="00324B8B" w:rsidRPr="00801347" w:rsidRDefault="007F2F9D" w:rsidP="001E57C3">
      <w:pPr>
        <w:pStyle w:val="Rubrik2"/>
      </w:pPr>
      <w:bookmarkStart w:id="13" w:name="_Toc196657655"/>
      <w:r w:rsidRPr="001E57C3">
        <w:t>Maskininlärningsmodeller</w:t>
      </w:r>
      <w:bookmarkEnd w:id="13"/>
    </w:p>
    <w:p w14:paraId="636E92AF" w14:textId="5E737518" w:rsidR="00AB560A" w:rsidRPr="00801347" w:rsidRDefault="00553CDC" w:rsidP="001E57C3">
      <w:pPr>
        <w:pStyle w:val="Rubrik3"/>
      </w:pPr>
      <w:bookmarkStart w:id="14" w:name="_Toc196657656"/>
      <w:r w:rsidRPr="001E57C3">
        <w:t>Linjär</w:t>
      </w:r>
      <w:r w:rsidRPr="00801347">
        <w:t xml:space="preserve"> regression</w:t>
      </w:r>
      <w:bookmarkEnd w:id="14"/>
    </w:p>
    <w:p w14:paraId="42200EE0" w14:textId="79D50039" w:rsidR="00A76B72" w:rsidRPr="0080183B" w:rsidRDefault="00553CDC" w:rsidP="00A76B72">
      <w:r w:rsidRPr="00801347">
        <w:t xml:space="preserve">Linjära regressioner gör prediktioner genom att beräkna en viktad summa av ingående variabler plus en konstant som kallas </w:t>
      </w:r>
      <w:r w:rsidRPr="0080183B">
        <w:t>bias (eller intercept).</w:t>
      </w:r>
      <w:r w:rsidR="004310BB" w:rsidRPr="0080183B">
        <w:t xml:space="preserve"> Modellen beskrivs </w:t>
      </w:r>
      <w:r w:rsidR="00E815E7" w:rsidRPr="0080183B">
        <w:t>med formeln:</w:t>
      </w:r>
    </w:p>
    <w:p w14:paraId="0F6DEAF1" w14:textId="06DAD820" w:rsidR="00E815E7" w:rsidRPr="0080183B" w:rsidRDefault="00E815E7" w:rsidP="00A76B72">
      <w:r w:rsidRPr="0080183B">
        <w:rPr>
          <w:rFonts w:ascii="Cambria Math" w:hAnsi="Cambria Math" w:cs="Cambria Math"/>
          <w:i/>
          <w:iCs/>
          <w:noProof/>
        </w:rPr>
        <w:drawing>
          <wp:inline distT="0" distB="0" distL="0" distR="0" wp14:anchorId="14A1FC6C" wp14:editId="255D88F0">
            <wp:extent cx="2311400" cy="232641"/>
            <wp:effectExtent l="0" t="0" r="0" b="0"/>
            <wp:docPr id="50671099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21592" name=""/>
                    <pic:cNvPicPr/>
                  </pic:nvPicPr>
                  <pic:blipFill>
                    <a:blip r:embed="rId13"/>
                    <a:stretch>
                      <a:fillRect/>
                    </a:stretch>
                  </pic:blipFill>
                  <pic:spPr>
                    <a:xfrm>
                      <a:off x="0" y="0"/>
                      <a:ext cx="2311400" cy="232641"/>
                    </a:xfrm>
                    <a:prstGeom prst="rect">
                      <a:avLst/>
                    </a:prstGeom>
                  </pic:spPr>
                </pic:pic>
              </a:graphicData>
            </a:graphic>
          </wp:inline>
        </w:drawing>
      </w:r>
    </w:p>
    <w:p w14:paraId="755559C9" w14:textId="1F29650B" w:rsidR="00E815E7" w:rsidRPr="00801347" w:rsidRDefault="0080183B" w:rsidP="00110E12">
      <w:r w:rsidRPr="0080183B">
        <w:t>β₀ är skärningspunkten på y-axeln och β₁ … βₚ är de förväntade förändringarna i y när xₚ ökas med en enhet och övriga variabler hålls konstanta.</w:t>
      </w:r>
      <w:r w:rsidR="00110E12">
        <w:t xml:space="preserve"> </w:t>
      </w:r>
      <w:r w:rsidR="00110E12">
        <w:t xml:space="preserve">För att träna modellen används ofta </w:t>
      </w:r>
      <w:proofErr w:type="spellStart"/>
      <w:r w:rsidR="00110E12">
        <w:t>Mean</w:t>
      </w:r>
      <w:proofErr w:type="spellEnd"/>
      <w:r w:rsidR="00110E12">
        <w:t xml:space="preserve"> </w:t>
      </w:r>
      <w:proofErr w:type="spellStart"/>
      <w:r w:rsidR="00110E12">
        <w:t>Squared</w:t>
      </w:r>
      <w:proofErr w:type="spellEnd"/>
      <w:r w:rsidR="00110E12">
        <w:t xml:space="preserve"> </w:t>
      </w:r>
      <w:proofErr w:type="spellStart"/>
      <w:r w:rsidR="00110E12">
        <w:t>Error</w:t>
      </w:r>
      <w:proofErr w:type="spellEnd"/>
      <w:r w:rsidR="00110E12">
        <w:t xml:space="preserve"> (MSE) som mått för att optimera parametrarna så att de bäst passar </w:t>
      </w:r>
      <w:proofErr w:type="spellStart"/>
      <w:r w:rsidR="00110E12">
        <w:t>träningsdatan</w:t>
      </w:r>
      <w:proofErr w:type="spellEnd"/>
      <w:r w:rsidR="00110E12">
        <w:t xml:space="preserve">. Målet är att minimera MSE, vilket innebär att modellen anpassas för att minimera skillnaden mellan observerade och förutsagda värden. </w:t>
      </w:r>
      <w:proofErr w:type="spellStart"/>
      <w:r w:rsidR="00110E12">
        <w:t>Root</w:t>
      </w:r>
      <w:proofErr w:type="spellEnd"/>
      <w:r w:rsidR="00110E12">
        <w:t xml:space="preserve"> </w:t>
      </w:r>
      <w:proofErr w:type="spellStart"/>
      <w:r w:rsidR="00110E12">
        <w:t>Mean</w:t>
      </w:r>
      <w:proofErr w:type="spellEnd"/>
      <w:r w:rsidR="00110E12">
        <w:t xml:space="preserve"> Square </w:t>
      </w:r>
      <w:proofErr w:type="spellStart"/>
      <w:r w:rsidR="00110E12">
        <w:t>Error</w:t>
      </w:r>
      <w:proofErr w:type="spellEnd"/>
      <w:r w:rsidR="00110E12">
        <w:t xml:space="preserve"> (RMSE) är en annan relaterad måttskala.</w:t>
      </w:r>
      <w:r w:rsidR="00110E12">
        <w:t xml:space="preserve"> </w:t>
      </w:r>
      <w:r w:rsidR="00110E12">
        <w:t xml:space="preserve">Den linjära </w:t>
      </w:r>
      <w:r w:rsidR="00110E12" w:rsidRPr="00801347">
        <w:t>regressionsmodellen använder enkel matematik men är grunden för många avancerade metoder inom maskininlärning</w:t>
      </w:r>
      <w:sdt>
        <w:sdtPr>
          <w:id w:val="238984465"/>
          <w:citation/>
        </w:sdtPr>
        <w:sdtContent>
          <w:r w:rsidR="00EC17D3">
            <w:fldChar w:fldCharType="begin"/>
          </w:r>
          <w:r w:rsidR="00EC17D3">
            <w:instrText xml:space="preserve"> CITATION Aur19 \l 1053 </w:instrText>
          </w:r>
          <w:r w:rsidR="00EC17D3">
            <w:fldChar w:fldCharType="separate"/>
          </w:r>
          <w:r w:rsidR="00EC17D3">
            <w:rPr>
              <w:noProof/>
            </w:rPr>
            <w:t xml:space="preserve"> </w:t>
          </w:r>
          <w:r w:rsidR="00EC17D3" w:rsidRPr="00EC17D3">
            <w:rPr>
              <w:noProof/>
            </w:rPr>
            <w:t>(Geron, 2019)</w:t>
          </w:r>
          <w:r w:rsidR="00EC17D3">
            <w:fldChar w:fldCharType="end"/>
          </w:r>
        </w:sdtContent>
      </w:sdt>
      <w:r w:rsidR="00EC17D3">
        <w:t>.</w:t>
      </w:r>
    </w:p>
    <w:p w14:paraId="4F2C8E6B" w14:textId="5C8EB05E" w:rsidR="00A76B72" w:rsidRPr="00801347" w:rsidRDefault="001D282D" w:rsidP="001E57C3">
      <w:pPr>
        <w:pStyle w:val="Rubrik3"/>
      </w:pPr>
      <w:bookmarkStart w:id="15" w:name="_Toc196657657"/>
      <w:r w:rsidRPr="00801347">
        <w:t>Lasso</w:t>
      </w:r>
      <w:bookmarkEnd w:id="15"/>
    </w:p>
    <w:p w14:paraId="6B602552" w14:textId="0F7C93D6" w:rsidR="00B75F2A" w:rsidRPr="001D282D" w:rsidRDefault="00C8662F" w:rsidP="00B75F2A">
      <w:r w:rsidRPr="00801347">
        <w:t>Lasso-regression</w:t>
      </w:r>
      <w:r w:rsidR="00447B08" w:rsidRPr="00801347">
        <w:t xml:space="preserve"> (</w:t>
      </w:r>
      <w:proofErr w:type="spellStart"/>
      <w:r w:rsidR="00447B08" w:rsidRPr="00801347">
        <w:t>Least</w:t>
      </w:r>
      <w:proofErr w:type="spellEnd"/>
      <w:r w:rsidR="00447B08" w:rsidRPr="00801347">
        <w:t xml:space="preserve"> Absolute </w:t>
      </w:r>
      <w:proofErr w:type="spellStart"/>
      <w:r w:rsidR="00447B08" w:rsidRPr="00801347">
        <w:t>Shrinkage</w:t>
      </w:r>
      <w:proofErr w:type="spellEnd"/>
      <w:r w:rsidR="00447B08" w:rsidRPr="00801347">
        <w:t xml:space="preserve"> and </w:t>
      </w:r>
      <w:proofErr w:type="spellStart"/>
      <w:r w:rsidR="00447B08" w:rsidRPr="00801347">
        <w:t>Selection</w:t>
      </w:r>
      <w:proofErr w:type="spellEnd"/>
      <w:r w:rsidR="00447B08" w:rsidRPr="00801347">
        <w:t xml:space="preserve"> Operator Regression</w:t>
      </w:r>
      <w:r w:rsidR="00447B08" w:rsidRPr="00801347">
        <w:t>)</w:t>
      </w:r>
      <w:r w:rsidRPr="00801347">
        <w:t xml:space="preserve"> är en</w:t>
      </w:r>
      <w:r w:rsidR="00520844" w:rsidRPr="00801347">
        <w:t xml:space="preserve"> linjär regressionsmodells</w:t>
      </w:r>
      <w:r w:rsidRPr="00801347">
        <w:t xml:space="preserve">metod </w:t>
      </w:r>
      <w:r w:rsidRPr="00C8662F">
        <w:t>som minskar multikollin</w:t>
      </w:r>
      <w:r w:rsidR="00B62AC9">
        <w:t>j</w:t>
      </w:r>
      <w:r w:rsidRPr="00C8662F">
        <w:t xml:space="preserve">aritet och väljer ut viktiga variabler genom att sätta oviktiga vikter till exakt noll. Det använder ℓ1-normen som regularisering, till skillnad från Ridge som använder ℓ2-normen. Detta gör modellen enklare och hjälper till att hantera många irrelevanta variabler. </w:t>
      </w:r>
      <w:r w:rsidR="008968D8">
        <w:t>De</w:t>
      </w:r>
      <w:r w:rsidR="003D520D">
        <w:t>n</w:t>
      </w:r>
      <w:r w:rsidR="008968D8">
        <w:t xml:space="preserve"> är</w:t>
      </w:r>
      <w:r w:rsidR="00265B56">
        <w:t xml:space="preserve"> bra</w:t>
      </w:r>
      <w:r w:rsidRPr="00C8662F">
        <w:t xml:space="preserve"> för datamängder med många funktioner</w:t>
      </w:r>
      <w:sdt>
        <w:sdtPr>
          <w:id w:val="-1540358566"/>
          <w:citation/>
        </w:sdtPr>
        <w:sdtContent>
          <w:r w:rsidR="001C348E">
            <w:fldChar w:fldCharType="begin"/>
          </w:r>
          <w:r w:rsidR="001C348E">
            <w:instrText xml:space="preserve"> CITATION Aur19 \l 1053 </w:instrText>
          </w:r>
          <w:r w:rsidR="001C348E">
            <w:fldChar w:fldCharType="separate"/>
          </w:r>
          <w:r w:rsidR="001C348E">
            <w:rPr>
              <w:noProof/>
            </w:rPr>
            <w:t xml:space="preserve"> </w:t>
          </w:r>
          <w:r w:rsidR="001C348E" w:rsidRPr="001C348E">
            <w:rPr>
              <w:noProof/>
            </w:rPr>
            <w:t>(Geron, 2019)</w:t>
          </w:r>
          <w:r w:rsidR="001C348E">
            <w:fldChar w:fldCharType="end"/>
          </w:r>
        </w:sdtContent>
      </w:sdt>
      <w:r w:rsidR="008968D8">
        <w:t>.</w:t>
      </w:r>
    </w:p>
    <w:p w14:paraId="3C3D260D" w14:textId="05BF2E34" w:rsidR="00AD3B99" w:rsidRDefault="00ED1D6E" w:rsidP="00197DF8">
      <w:pPr>
        <w:pStyle w:val="Rubrik2"/>
      </w:pPr>
      <w:bookmarkStart w:id="16" w:name="_Toc196657658"/>
      <w:r w:rsidRPr="00197DF8">
        <w:t>Mått</w:t>
      </w:r>
      <w:bookmarkEnd w:id="16"/>
    </w:p>
    <w:p w14:paraId="4FB9491B" w14:textId="1BD9085F" w:rsidR="00A9572E" w:rsidRDefault="00EC17D3" w:rsidP="00A9572E">
      <w:pPr>
        <w:pStyle w:val="Rubrik3"/>
      </w:pPr>
      <w:bookmarkStart w:id="17" w:name="_Toc196657659"/>
      <w:r>
        <w:t>R</w:t>
      </w:r>
      <w:r w:rsidR="00A9572E">
        <w:t>MSE</w:t>
      </w:r>
      <w:bookmarkEnd w:id="17"/>
    </w:p>
    <w:p w14:paraId="1D7AA89E" w14:textId="428FCA3D" w:rsidR="00EC17D3" w:rsidRPr="00EC17D3" w:rsidRDefault="00EC17D3" w:rsidP="00EC17D3">
      <w:r w:rsidRPr="00EC17D3">
        <w:t xml:space="preserve">När man väljer ett prestandamått för regression används ofta </w:t>
      </w:r>
      <w:proofErr w:type="spellStart"/>
      <w:r w:rsidRPr="00EC17D3">
        <w:t>Root</w:t>
      </w:r>
      <w:proofErr w:type="spellEnd"/>
      <w:r w:rsidRPr="00EC17D3">
        <w:t xml:space="preserve"> </w:t>
      </w:r>
      <w:proofErr w:type="spellStart"/>
      <w:r w:rsidRPr="00EC17D3">
        <w:t>Mean</w:t>
      </w:r>
      <w:proofErr w:type="spellEnd"/>
      <w:r w:rsidRPr="00EC17D3">
        <w:t xml:space="preserve"> </w:t>
      </w:r>
      <w:proofErr w:type="spellStart"/>
      <w:r w:rsidRPr="00EC17D3">
        <w:t>Square</w:t>
      </w:r>
      <w:r w:rsidR="00AA7207">
        <w:t>d</w:t>
      </w:r>
      <w:proofErr w:type="spellEnd"/>
      <w:r w:rsidRPr="00EC17D3">
        <w:t xml:space="preserve"> </w:t>
      </w:r>
      <w:proofErr w:type="spellStart"/>
      <w:r w:rsidRPr="00EC17D3">
        <w:t>Error</w:t>
      </w:r>
      <w:proofErr w:type="spellEnd"/>
      <w:r w:rsidRPr="00EC17D3">
        <w:t xml:space="preserve"> (RMSE), som mäter hur stora fel en modell typiskt gör i sina prediktioner, med högre vikt på stora fel. RMSE är kopplad till ℓ2-normen</w:t>
      </w:r>
      <w:r w:rsidR="00AA7207">
        <w:t xml:space="preserve">, </w:t>
      </w:r>
      <w:r w:rsidRPr="00EC17D3">
        <w:t>vilket gör den känslig för outliers</w:t>
      </w:r>
      <w:sdt>
        <w:sdtPr>
          <w:id w:val="385529700"/>
          <w:citation/>
        </w:sdtPr>
        <w:sdtContent>
          <w:r>
            <w:fldChar w:fldCharType="begin"/>
          </w:r>
          <w:r>
            <w:instrText xml:space="preserve"> CITATION Aur19 \l 1053 </w:instrText>
          </w:r>
          <w:r>
            <w:fldChar w:fldCharType="separate"/>
          </w:r>
          <w:r>
            <w:rPr>
              <w:noProof/>
            </w:rPr>
            <w:t xml:space="preserve"> </w:t>
          </w:r>
          <w:r w:rsidRPr="00EC17D3">
            <w:rPr>
              <w:noProof/>
            </w:rPr>
            <w:t>(Geron, 2019)</w:t>
          </w:r>
          <w:r>
            <w:fldChar w:fldCharType="end"/>
          </w:r>
        </w:sdtContent>
      </w:sdt>
      <w:r w:rsidRPr="00EC17D3">
        <w:t>.</w:t>
      </w:r>
    </w:p>
    <w:p w14:paraId="1BEDE62A" w14:textId="3BC22181" w:rsidR="00365E80" w:rsidRDefault="00F3221A" w:rsidP="00E620B5">
      <w:pPr>
        <w:pStyle w:val="Rubrik3"/>
      </w:pPr>
      <w:bookmarkStart w:id="18" w:name="_Toc196657660"/>
      <w:r>
        <w:t>MAE</w:t>
      </w:r>
      <w:bookmarkEnd w:id="18"/>
    </w:p>
    <w:p w14:paraId="01F07D04" w14:textId="641E033C" w:rsidR="003735E9" w:rsidRDefault="00397E7F" w:rsidP="003735E9">
      <w:r w:rsidRPr="00397E7F">
        <w:t xml:space="preserve">Ett alternativ är </w:t>
      </w:r>
      <w:proofErr w:type="spellStart"/>
      <w:r w:rsidRPr="00397E7F">
        <w:t>Mean</w:t>
      </w:r>
      <w:proofErr w:type="spellEnd"/>
      <w:r w:rsidRPr="00397E7F">
        <w:t xml:space="preserve"> Absolute </w:t>
      </w:r>
      <w:proofErr w:type="spellStart"/>
      <w:r w:rsidRPr="00397E7F">
        <w:t>Error</w:t>
      </w:r>
      <w:proofErr w:type="spellEnd"/>
      <w:r w:rsidRPr="00397E7F">
        <w:t xml:space="preserve"> (MAE), baserat på ℓ1-normen</w:t>
      </w:r>
      <w:r>
        <w:t xml:space="preserve">, </w:t>
      </w:r>
      <w:r w:rsidRPr="00397E7F">
        <w:t>som är mindre känslig för outliers. Båd</w:t>
      </w:r>
      <w:r w:rsidR="00706F80">
        <w:t>e RMSE</w:t>
      </w:r>
      <w:r w:rsidR="005E05C0">
        <w:t xml:space="preserve"> och MAE </w:t>
      </w:r>
      <w:r w:rsidRPr="00397E7F">
        <w:t>jämför prediktioner med faktiska värden för att utvärdera modellens noggrannhet. RMSE föredras generellt när outliers är sällsynta</w:t>
      </w:r>
      <w:sdt>
        <w:sdtPr>
          <w:id w:val="1829555189"/>
          <w:citation/>
        </w:sdtPr>
        <w:sdtContent>
          <w:r w:rsidR="001E57C3">
            <w:fldChar w:fldCharType="begin"/>
          </w:r>
          <w:r w:rsidR="001E57C3">
            <w:instrText xml:space="preserve"> CITATION Aur19 \l 1053 </w:instrText>
          </w:r>
          <w:r w:rsidR="001E57C3">
            <w:fldChar w:fldCharType="separate"/>
          </w:r>
          <w:r w:rsidR="001E57C3">
            <w:rPr>
              <w:noProof/>
            </w:rPr>
            <w:t xml:space="preserve"> </w:t>
          </w:r>
          <w:r w:rsidR="001E57C3" w:rsidRPr="001E57C3">
            <w:rPr>
              <w:noProof/>
            </w:rPr>
            <w:t>(Geron, 2019)</w:t>
          </w:r>
          <w:r w:rsidR="001E57C3">
            <w:fldChar w:fldCharType="end"/>
          </w:r>
        </w:sdtContent>
      </w:sdt>
      <w:r w:rsidRPr="00397E7F">
        <w:t>.</w:t>
      </w:r>
    </w:p>
    <w:p w14:paraId="2AC6EB4D" w14:textId="78A36799" w:rsidR="004431F4" w:rsidRDefault="004431F4" w:rsidP="004431F4">
      <w:pPr>
        <w:pStyle w:val="Rubrik3"/>
      </w:pPr>
      <w:bookmarkStart w:id="19" w:name="_Toc196657661"/>
      <w:r>
        <w:t>MAPE</w:t>
      </w:r>
      <w:bookmarkEnd w:id="19"/>
    </w:p>
    <w:p w14:paraId="00556D6D" w14:textId="279F3783" w:rsidR="004431F4" w:rsidRPr="004431F4" w:rsidRDefault="004431F4" w:rsidP="004431F4">
      <w:r w:rsidRPr="004431F4">
        <w:t>​</w:t>
      </w:r>
      <w:proofErr w:type="spellStart"/>
      <w:r w:rsidRPr="004431F4">
        <w:t>Mean</w:t>
      </w:r>
      <w:proofErr w:type="spellEnd"/>
      <w:r w:rsidRPr="004431F4">
        <w:t xml:space="preserve"> Absolute </w:t>
      </w:r>
      <w:proofErr w:type="spellStart"/>
      <w:r w:rsidRPr="004431F4">
        <w:t>Percentage</w:t>
      </w:r>
      <w:proofErr w:type="spellEnd"/>
      <w:r w:rsidRPr="004431F4">
        <w:t xml:space="preserve"> </w:t>
      </w:r>
      <w:proofErr w:type="spellStart"/>
      <w:r w:rsidRPr="004431F4">
        <w:t>Error</w:t>
      </w:r>
      <w:proofErr w:type="spellEnd"/>
      <w:r w:rsidRPr="004431F4">
        <w:t xml:space="preserve"> (MAPE) är ett mått på prognosnoggrannhet som uttrycker fel i procent. Det beräknas som det genomsnittliga absoluta procentuella felet mellan förutsagda och faktiska värden</w:t>
      </w:r>
      <w:r w:rsidR="00A64CD4">
        <w:t>.</w:t>
      </w:r>
    </w:p>
    <w:p w14:paraId="7668CAC8" w14:textId="7ADA6AFD" w:rsidR="00ED1D6E" w:rsidRPr="003735E9" w:rsidRDefault="0085614D" w:rsidP="0085614D">
      <w:pPr>
        <w:pStyle w:val="Rubrik2"/>
      </w:pPr>
      <w:bookmarkStart w:id="20" w:name="_Toc196657662"/>
      <w:r>
        <w:t>Teoretiska antaganden</w:t>
      </w:r>
      <w:r w:rsidR="00324290">
        <w:t xml:space="preserve"> för linjär regression</w:t>
      </w:r>
      <w:bookmarkEnd w:id="20"/>
    </w:p>
    <w:p w14:paraId="22BC0B9D" w14:textId="5785F6BD" w:rsidR="002F6B01" w:rsidRDefault="00DD6CF8" w:rsidP="001E57C3">
      <w:pPr>
        <w:pStyle w:val="Rubrik3"/>
      </w:pPr>
      <w:bookmarkStart w:id="21" w:name="_Toc196657663"/>
      <w:r>
        <w:t>Linjär relation</w:t>
      </w:r>
      <w:bookmarkEnd w:id="21"/>
    </w:p>
    <w:p w14:paraId="0C045110" w14:textId="372D80FF" w:rsidR="00AC36EC" w:rsidRPr="00AC36EC" w:rsidRDefault="00125840" w:rsidP="00AC36EC">
      <w:r>
        <w:t xml:space="preserve">En förutsättning för linjär regression är att </w:t>
      </w:r>
      <w:r>
        <w:t>sambandet mellan de oberoende och den beroende variabeln ska vara linjär</w:t>
      </w:r>
      <w:r w:rsidR="008F4D02">
        <w:t>a</w:t>
      </w:r>
      <w:r>
        <w:t xml:space="preserve">. Det går att kolla med en </w:t>
      </w:r>
      <w:r w:rsidR="00E9680B">
        <w:t xml:space="preserve">enkel </w:t>
      </w:r>
      <w:r w:rsidR="00417D24">
        <w:t>v</w:t>
      </w:r>
      <w:r w:rsidR="00AC36EC" w:rsidRPr="00AC36EC">
        <w:t>isualisering</w:t>
      </w:r>
      <w:r w:rsidR="003147B3">
        <w:t xml:space="preserve"> som scatterplot</w:t>
      </w:r>
      <w:sdt>
        <w:sdtPr>
          <w:id w:val="-1531102971"/>
          <w:citation/>
        </w:sdtPr>
        <w:sdtContent>
          <w:r>
            <w:fldChar w:fldCharType="begin"/>
          </w:r>
          <w:r>
            <w:instrText xml:space="preserve"> CITATION Wie \l 1053 </w:instrText>
          </w:r>
          <w:r>
            <w:fldChar w:fldCharType="separate"/>
          </w:r>
          <w:r>
            <w:rPr>
              <w:noProof/>
            </w:rPr>
            <w:t xml:space="preserve"> (Wermke, u.d.)</w:t>
          </w:r>
          <w:r>
            <w:fldChar w:fldCharType="end"/>
          </w:r>
        </w:sdtContent>
      </w:sdt>
      <w:r w:rsidR="00A9232F" w:rsidRPr="00A9232F">
        <w:t>.</w:t>
      </w:r>
      <w:r w:rsidR="00A9232F">
        <w:t xml:space="preserve"> </w:t>
      </w:r>
    </w:p>
    <w:p w14:paraId="77044DD0" w14:textId="076C6DE9" w:rsidR="003B4863" w:rsidRPr="00DC4CC5" w:rsidRDefault="00B36F1C" w:rsidP="001E57C3">
      <w:pPr>
        <w:pStyle w:val="Rubrik3"/>
      </w:pPr>
      <w:bookmarkStart w:id="22" w:name="_Toc196657664"/>
      <w:r>
        <w:t>H</w:t>
      </w:r>
      <w:r w:rsidRPr="00B36F1C">
        <w:t>omos</w:t>
      </w:r>
      <w:r w:rsidR="004C2E1E">
        <w:t>k</w:t>
      </w:r>
      <w:r w:rsidRPr="00B36F1C">
        <w:t>edasticitet</w:t>
      </w:r>
      <w:bookmarkEnd w:id="22"/>
    </w:p>
    <w:p w14:paraId="0A28937D" w14:textId="0D672E78" w:rsidR="00CA1854" w:rsidRDefault="00F95AC3" w:rsidP="00225BAF">
      <w:r>
        <w:t>Heter</w:t>
      </w:r>
      <w:r w:rsidRPr="00F95AC3">
        <w:t>os</w:t>
      </w:r>
      <w:r w:rsidR="004C2E1E">
        <w:t>k</w:t>
      </w:r>
      <w:r w:rsidRPr="00F95AC3">
        <w:t>edasticitet</w:t>
      </w:r>
      <w:r>
        <w:t xml:space="preserve"> </w:t>
      </w:r>
      <w:r w:rsidR="00856E9A" w:rsidRPr="00856E9A">
        <w:t>innebär att variansen hos feltermern</w:t>
      </w:r>
      <w:r w:rsidR="00DB5CEF">
        <w:t>a</w:t>
      </w:r>
      <w:r w:rsidR="00856E9A" w:rsidRPr="00856E9A">
        <w:t xml:space="preserve"> i en regression är ojämn över olika nivåer av de förutsagda värdena. Detta kan observeras som ett fläkt- eller konliknande mönster i en </w:t>
      </w:r>
      <w:proofErr w:type="spellStart"/>
      <w:r w:rsidR="00856E9A" w:rsidRPr="00856E9A">
        <w:t>residualplot</w:t>
      </w:r>
      <w:proofErr w:type="spellEnd"/>
      <w:sdt>
        <w:sdtPr>
          <w:id w:val="1401793651"/>
          <w:citation/>
        </w:sdtPr>
        <w:sdtContent>
          <w:r w:rsidR="00EC34AB">
            <w:fldChar w:fldCharType="begin"/>
          </w:r>
          <w:r w:rsidR="00EC34AB">
            <w:instrText xml:space="preserve"> CITATION CFI \l 1053 </w:instrText>
          </w:r>
          <w:r w:rsidR="00EC34AB">
            <w:fldChar w:fldCharType="separate"/>
          </w:r>
          <w:r w:rsidR="00EC34AB">
            <w:rPr>
              <w:noProof/>
            </w:rPr>
            <w:t xml:space="preserve"> (CFI, 2025)</w:t>
          </w:r>
          <w:r w:rsidR="00EC34AB">
            <w:fldChar w:fldCharType="end"/>
          </w:r>
        </w:sdtContent>
      </w:sdt>
      <w:r w:rsidR="00856E9A" w:rsidRPr="00856E9A">
        <w:t>.</w:t>
      </w:r>
      <w:r w:rsidR="00CA1854">
        <w:t xml:space="preserve"> </w:t>
      </w:r>
      <w:r w:rsidR="00CA1854" w:rsidRPr="0036771F">
        <w:t>Residualerna bör ha konstant varians (</w:t>
      </w:r>
      <w:r w:rsidRPr="00F95AC3">
        <w:t>homos</w:t>
      </w:r>
      <w:r w:rsidR="00162844">
        <w:t>k</w:t>
      </w:r>
      <w:r w:rsidRPr="00F95AC3">
        <w:t>edasticitet</w:t>
      </w:r>
      <w:r w:rsidR="00CA1854" w:rsidRPr="0036771F">
        <w:t>)</w:t>
      </w:r>
      <w:sdt>
        <w:sdtPr>
          <w:id w:val="-1352030690"/>
          <w:citation/>
        </w:sdtPr>
        <w:sdtContent>
          <w:r w:rsidR="00CA1854">
            <w:fldChar w:fldCharType="begin"/>
          </w:r>
          <w:r w:rsidR="00CA1854">
            <w:instrText xml:space="preserve"> CITATION Wie \l 1053 </w:instrText>
          </w:r>
          <w:r w:rsidR="00CA1854">
            <w:fldChar w:fldCharType="separate"/>
          </w:r>
          <w:r w:rsidR="00CA1854">
            <w:rPr>
              <w:noProof/>
            </w:rPr>
            <w:t xml:space="preserve"> (Wermke, u.d.)</w:t>
          </w:r>
          <w:r w:rsidR="00CA1854">
            <w:fldChar w:fldCharType="end"/>
          </w:r>
        </w:sdtContent>
      </w:sdt>
      <w:r w:rsidR="00CA1854" w:rsidRPr="0036771F">
        <w:t>.</w:t>
      </w:r>
    </w:p>
    <w:p w14:paraId="2493749B" w14:textId="216256FA" w:rsidR="001E57C3" w:rsidRDefault="001E57C3" w:rsidP="001E57C3">
      <w:pPr>
        <w:pStyle w:val="Rubrik3"/>
      </w:pPr>
      <w:bookmarkStart w:id="23" w:name="_Toc196657665"/>
      <w:r>
        <w:lastRenderedPageBreak/>
        <w:t>Multikollin</w:t>
      </w:r>
      <w:r w:rsidR="00950A77">
        <w:t>j</w:t>
      </w:r>
      <w:r>
        <w:t>aritet</w:t>
      </w:r>
      <w:bookmarkEnd w:id="23"/>
    </w:p>
    <w:p w14:paraId="6980661A" w14:textId="3586804B" w:rsidR="00FC3B81" w:rsidRDefault="000D24BB">
      <w:r w:rsidRPr="000D24BB">
        <w:t xml:space="preserve">De oberoende variablerna bör vara fria från starka samband med varandra. </w:t>
      </w:r>
      <w:r w:rsidR="006E56D7">
        <w:t>Ju mer</w:t>
      </w:r>
      <w:r w:rsidRPr="000D24BB">
        <w:t xml:space="preserve"> variablerna är korrelerade </w:t>
      </w:r>
      <w:r w:rsidR="004B6AEF">
        <w:t xml:space="preserve">desto större </w:t>
      </w:r>
      <w:r w:rsidR="006E56D7">
        <w:t>blir standardfelet</w:t>
      </w:r>
      <w:r w:rsidR="00317681">
        <w:t xml:space="preserve"> och resultatet </w:t>
      </w:r>
      <w:r w:rsidR="00824D1B">
        <w:t>mindre precist</w:t>
      </w:r>
      <w:r w:rsidR="0093549A">
        <w:t xml:space="preserve">. </w:t>
      </w:r>
      <w:proofErr w:type="spellStart"/>
      <w:r w:rsidR="0093549A">
        <w:t>Variance</w:t>
      </w:r>
      <w:proofErr w:type="spellEnd"/>
      <w:r w:rsidR="00494A26">
        <w:t xml:space="preserve"> inflation </w:t>
      </w:r>
      <w:proofErr w:type="spellStart"/>
      <w:r w:rsidR="00494A26">
        <w:t>factor</w:t>
      </w:r>
      <w:proofErr w:type="spellEnd"/>
      <w:r w:rsidR="00494A26">
        <w:t xml:space="preserve"> (VIF) kan användas för att kontrollera multikollinjaritet där </w:t>
      </w:r>
      <w:r w:rsidR="00E65BCA">
        <w:t>värdet ska vara under 5</w:t>
      </w:r>
      <w:sdt>
        <w:sdtPr>
          <w:id w:val="-1477830338"/>
          <w:citation/>
        </w:sdtPr>
        <w:sdtContent>
          <w:r w:rsidR="005D00FF">
            <w:fldChar w:fldCharType="begin"/>
          </w:r>
          <w:r w:rsidR="005D00FF">
            <w:instrText xml:space="preserve"> CITATION Wie \l 1053 </w:instrText>
          </w:r>
          <w:r w:rsidR="005D00FF">
            <w:fldChar w:fldCharType="separate"/>
          </w:r>
          <w:r w:rsidR="005D00FF">
            <w:rPr>
              <w:noProof/>
            </w:rPr>
            <w:t xml:space="preserve"> (Wermke, u.d.)</w:t>
          </w:r>
          <w:r w:rsidR="005D00FF">
            <w:fldChar w:fldCharType="end"/>
          </w:r>
        </w:sdtContent>
      </w:sdt>
      <w:r w:rsidRPr="000D24BB">
        <w:t>.</w:t>
      </w:r>
      <w:r w:rsidRPr="000D24BB">
        <w:t xml:space="preserve"> </w:t>
      </w:r>
    </w:p>
    <w:p w14:paraId="6D115039" w14:textId="77777777" w:rsidR="00F3018F" w:rsidRDefault="00F3018F" w:rsidP="00413F5E">
      <w:pPr>
        <w:pStyle w:val="Rubrik3"/>
      </w:pPr>
      <w:bookmarkStart w:id="24" w:name="_Toc196657666"/>
      <w:r>
        <w:t>Residualernas normalfördelning</w:t>
      </w:r>
      <w:bookmarkEnd w:id="24"/>
    </w:p>
    <w:p w14:paraId="2DF0F31F" w14:textId="2B30620A" w:rsidR="00F3018F" w:rsidRDefault="00F3018F" w:rsidP="00F3018F">
      <w:r>
        <w:t>Residualerna bör vara</w:t>
      </w:r>
      <w:r w:rsidR="00E33FDB">
        <w:t xml:space="preserve"> hyfsat</w:t>
      </w:r>
      <w:r>
        <w:t xml:space="preserve"> normalfördelade </w:t>
      </w:r>
      <w:r w:rsidR="00835EB7">
        <w:t>för att linjär regression</w:t>
      </w:r>
      <w:r>
        <w:t xml:space="preserve">. Detta är särskilt viktigt vid små </w:t>
      </w:r>
      <w:proofErr w:type="spellStart"/>
      <w:r>
        <w:t>dataset</w:t>
      </w:r>
      <w:proofErr w:type="spellEnd"/>
      <w:r w:rsidR="0059741B">
        <w:t>, testas enkelt med histogram</w:t>
      </w:r>
      <w:r w:rsidR="00855213">
        <w:t xml:space="preserve"> </w:t>
      </w:r>
      <w:sdt>
        <w:sdtPr>
          <w:id w:val="-250287973"/>
          <w:citation/>
        </w:sdtPr>
        <w:sdtContent>
          <w:r w:rsidR="00855213">
            <w:fldChar w:fldCharType="begin"/>
          </w:r>
          <w:r w:rsidR="00855213">
            <w:instrText xml:space="preserve"> CITATION Wie \l 1053 </w:instrText>
          </w:r>
          <w:r w:rsidR="00855213">
            <w:fldChar w:fldCharType="separate"/>
          </w:r>
          <w:r w:rsidR="00855213">
            <w:rPr>
              <w:noProof/>
            </w:rPr>
            <w:t>(Wermke, u.d.)</w:t>
          </w:r>
          <w:r w:rsidR="00855213">
            <w:fldChar w:fldCharType="end"/>
          </w:r>
        </w:sdtContent>
      </w:sdt>
      <w:r>
        <w:t>.</w:t>
      </w:r>
      <w:r>
        <w:t xml:space="preserve"> </w:t>
      </w:r>
    </w:p>
    <w:p w14:paraId="78541D13" w14:textId="77777777" w:rsidR="001E5906" w:rsidRDefault="001E5906" w:rsidP="00413F5E">
      <w:pPr>
        <w:pStyle w:val="Rubrik3"/>
      </w:pPr>
      <w:bookmarkStart w:id="25" w:name="_Toc196657667"/>
      <w:r>
        <w:t>Modellens korrekthet</w:t>
      </w:r>
      <w:bookmarkEnd w:id="25"/>
    </w:p>
    <w:p w14:paraId="688F13F5" w14:textId="46D3AE58" w:rsidR="001E5906" w:rsidRDefault="001E5906" w:rsidP="001E5906">
      <w:r>
        <w:t>Modellen måste vara korrekt specificerad, vilket innebär att alla relevanta variabler inkluderas och irrelevanta variabler exkluderas. Felaktig modellering kan leda till partiska eller ineffektiva estimat</w:t>
      </w:r>
      <w:sdt>
        <w:sdtPr>
          <w:id w:val="-1647890843"/>
          <w:citation/>
        </w:sdtPr>
        <w:sdtContent>
          <w:r w:rsidR="00013424">
            <w:fldChar w:fldCharType="begin"/>
          </w:r>
          <w:r w:rsidR="00013424">
            <w:instrText xml:space="preserve"> CITATION Ara \l 1053 </w:instrText>
          </w:r>
          <w:r w:rsidR="00013424">
            <w:fldChar w:fldCharType="separate"/>
          </w:r>
          <w:r w:rsidR="00013424">
            <w:rPr>
              <w:noProof/>
            </w:rPr>
            <w:t xml:space="preserve"> (Araz Rawshani, 2025)</w:t>
          </w:r>
          <w:r w:rsidR="00013424">
            <w:fldChar w:fldCharType="end"/>
          </w:r>
        </w:sdtContent>
      </w:sdt>
      <w:r>
        <w:t>.</w:t>
      </w:r>
      <w:r>
        <w:t xml:space="preserve"> </w:t>
      </w:r>
    </w:p>
    <w:p w14:paraId="198D190C" w14:textId="5FF293D6" w:rsidR="001E5906" w:rsidRDefault="001E5906" w:rsidP="00413F5E">
      <w:pPr>
        <w:pStyle w:val="Rubrik3"/>
      </w:pPr>
      <w:bookmarkStart w:id="26" w:name="_Toc196657668"/>
      <w:r>
        <w:t>Ingen autokorrelation</w:t>
      </w:r>
      <w:bookmarkEnd w:id="26"/>
    </w:p>
    <w:p w14:paraId="5690BCB1" w14:textId="77777777" w:rsidR="00197DF8" w:rsidRDefault="001E5906" w:rsidP="001E5906">
      <w:r>
        <w:t xml:space="preserve">Residualerna bör inte vara korrelerade med varandra. </w:t>
      </w:r>
      <w:r w:rsidR="00492CC2">
        <w:t>Detta kan testas med Durban</w:t>
      </w:r>
      <w:r w:rsidR="00582853">
        <w:t>-Watson test där ett värde runt 2 är bra medan 0 eller 4 inte är bra</w:t>
      </w:r>
      <w:sdt>
        <w:sdtPr>
          <w:id w:val="-1880622585"/>
          <w:citation/>
        </w:sdtPr>
        <w:sdtContent>
          <w:r w:rsidR="009A5F25">
            <w:fldChar w:fldCharType="begin"/>
          </w:r>
          <w:r w:rsidR="009A5F25">
            <w:instrText xml:space="preserve"> CITATION Wie \l 1053 </w:instrText>
          </w:r>
          <w:r w:rsidR="009A5F25">
            <w:fldChar w:fldCharType="separate"/>
          </w:r>
          <w:r w:rsidR="009A5F25">
            <w:rPr>
              <w:noProof/>
            </w:rPr>
            <w:t xml:space="preserve"> (Wermke, u.d.)</w:t>
          </w:r>
          <w:r w:rsidR="009A5F25">
            <w:fldChar w:fldCharType="end"/>
          </w:r>
        </w:sdtContent>
      </w:sdt>
      <w:r>
        <w:t>.</w:t>
      </w:r>
      <w:r>
        <w:t xml:space="preserve"> </w:t>
      </w:r>
    </w:p>
    <w:p w14:paraId="36E6A06C" w14:textId="092D2FB2" w:rsidR="00197DF8" w:rsidRDefault="00BB7C7D" w:rsidP="00197DF8">
      <w:pPr>
        <w:pStyle w:val="Rubrik2"/>
      </w:pPr>
      <w:bookmarkStart w:id="27" w:name="_Toc196657669"/>
      <w:r>
        <w:t>Skrapning</w:t>
      </w:r>
      <w:bookmarkEnd w:id="27"/>
    </w:p>
    <w:p w14:paraId="7422E2D9" w14:textId="23AF95D0" w:rsidR="00BB7C7D" w:rsidRPr="00BB7C7D" w:rsidRDefault="00BB7C7D" w:rsidP="00BB7C7D">
      <w:r>
        <w:t xml:space="preserve">Skrapning innebär att man med ett skript </w:t>
      </w:r>
      <w:r w:rsidR="00EC0973">
        <w:t>kopierar</w:t>
      </w:r>
      <w:r w:rsidR="001A150C">
        <w:t xml:space="preserve"> data från webbsidor</w:t>
      </w:r>
      <w:r w:rsidR="00F02590">
        <w:t xml:space="preserve"> eller från </w:t>
      </w:r>
      <w:r w:rsidR="007D5C59">
        <w:t>ett programs användargränssnitt</w:t>
      </w:r>
      <w:r w:rsidR="00965B91">
        <w:t xml:space="preserve"> </w:t>
      </w:r>
      <w:sdt>
        <w:sdtPr>
          <w:id w:val="-277103610"/>
          <w:citation/>
        </w:sdtPr>
        <w:sdtContent>
          <w:r w:rsidR="00965B91">
            <w:fldChar w:fldCharType="begin"/>
          </w:r>
          <w:r w:rsidR="0082208E">
            <w:instrText xml:space="preserve">CITATION ITo25 \l 1053 </w:instrText>
          </w:r>
          <w:r w:rsidR="00965B91">
            <w:fldChar w:fldCharType="separate"/>
          </w:r>
          <w:r w:rsidR="0082208E">
            <w:rPr>
              <w:noProof/>
            </w:rPr>
            <w:t>(IT-ord, 2018)</w:t>
          </w:r>
          <w:r w:rsidR="00965B91">
            <w:fldChar w:fldCharType="end"/>
          </w:r>
        </w:sdtContent>
      </w:sdt>
      <w:r w:rsidR="00AF3A78">
        <w:t xml:space="preserve">. Genom att granska ”bakom” slutresultatet </w:t>
      </w:r>
      <w:r w:rsidR="0025576E">
        <w:t xml:space="preserve">av en webbsida går det att hitta olika element som har en given uppgift på sidan eller innehåller </w:t>
      </w:r>
      <w:r w:rsidR="003D3964">
        <w:t>en viss data</w:t>
      </w:r>
      <w:r w:rsidR="0042470F">
        <w:t xml:space="preserve">, dessa kan tilldelas en variabel och sparas ner i </w:t>
      </w:r>
      <w:r w:rsidR="008978EF">
        <w:t xml:space="preserve">till exempel </w:t>
      </w:r>
      <w:r w:rsidR="0042470F">
        <w:t xml:space="preserve">en </w:t>
      </w:r>
      <w:r w:rsidR="00265EC8">
        <w:t xml:space="preserve">dataframe eller </w:t>
      </w:r>
      <w:proofErr w:type="spellStart"/>
      <w:r w:rsidR="00265EC8">
        <w:t>csv</w:t>
      </w:r>
      <w:proofErr w:type="spellEnd"/>
      <w:r w:rsidR="00265EC8">
        <w:t>-fil</w:t>
      </w:r>
      <w:r w:rsidR="00E777E5">
        <w:t xml:space="preserve">. Det går även att plocka ner </w:t>
      </w:r>
      <w:r w:rsidR="00E7054C">
        <w:t>hela sid</w:t>
      </w:r>
      <w:r w:rsidR="00EA1B4F">
        <w:t>or</w:t>
      </w:r>
      <w:r w:rsidR="00E7054C">
        <w:t xml:space="preserve"> i en </w:t>
      </w:r>
      <w:r w:rsidR="001A0B8A">
        <w:t>”</w:t>
      </w:r>
      <w:r w:rsidR="00E7054C">
        <w:t>html-soppa</w:t>
      </w:r>
      <w:r w:rsidR="001A0B8A">
        <w:t>”</w:t>
      </w:r>
      <w:r w:rsidR="00E7054C">
        <w:t xml:space="preserve"> där man kan söka efter </w:t>
      </w:r>
      <w:r w:rsidR="001A0B8A">
        <w:t xml:space="preserve">data </w:t>
      </w:r>
      <w:r w:rsidR="000D32AD">
        <w:t xml:space="preserve">som om det vore en </w:t>
      </w:r>
      <w:proofErr w:type="spellStart"/>
      <w:r w:rsidR="000D32AD">
        <w:t>txt</w:t>
      </w:r>
      <w:proofErr w:type="spellEnd"/>
      <w:r w:rsidR="000D32AD">
        <w:t>-fil</w:t>
      </w:r>
      <w:r w:rsidR="00265EC8">
        <w:t xml:space="preserve"> och kopiera </w:t>
      </w:r>
      <w:r w:rsidR="00495AE2">
        <w:t xml:space="preserve">data </w:t>
      </w:r>
      <w:r w:rsidR="002C295D">
        <w:t xml:space="preserve">som ligger </w:t>
      </w:r>
      <w:r w:rsidR="00495AE2">
        <w:t>efter ett givet stycke text</w:t>
      </w:r>
      <w:r w:rsidR="00B17E93">
        <w:t xml:space="preserve"> </w:t>
      </w:r>
      <w:sdt>
        <w:sdtPr>
          <w:id w:val="595289236"/>
          <w:citation/>
        </w:sdtPr>
        <w:sdtContent>
          <w:r w:rsidR="000D32AD">
            <w:fldChar w:fldCharType="begin"/>
          </w:r>
          <w:r w:rsidR="000D32AD">
            <w:instrText xml:space="preserve">CITATION Lag \l 1053 </w:instrText>
          </w:r>
          <w:r w:rsidR="000D32AD">
            <w:fldChar w:fldCharType="separate"/>
          </w:r>
          <w:r w:rsidR="000D32AD">
            <w:rPr>
              <w:noProof/>
            </w:rPr>
            <w:t>(Lagerson)</w:t>
          </w:r>
          <w:r w:rsidR="000D32AD">
            <w:fldChar w:fldCharType="end"/>
          </w:r>
        </w:sdtContent>
      </w:sdt>
      <w:r w:rsidR="00B17E93">
        <w:t>.</w:t>
      </w:r>
    </w:p>
    <w:p w14:paraId="35280269" w14:textId="2883779E" w:rsidR="00532FC8" w:rsidRDefault="00532FC8" w:rsidP="001E5906">
      <w:r>
        <w:br w:type="page"/>
      </w:r>
    </w:p>
    <w:p w14:paraId="67572641" w14:textId="34492067" w:rsidR="00532FC8" w:rsidRDefault="00532FC8" w:rsidP="00532FC8">
      <w:pPr>
        <w:pStyle w:val="Rubrik1"/>
      </w:pPr>
      <w:bookmarkStart w:id="28" w:name="_Toc196657670"/>
      <w:r>
        <w:lastRenderedPageBreak/>
        <w:t>Metod</w:t>
      </w:r>
      <w:bookmarkEnd w:id="28"/>
    </w:p>
    <w:p w14:paraId="128E6243" w14:textId="746AF0FB" w:rsidR="00D2489B" w:rsidRDefault="00D2489B" w:rsidP="00D2489B">
      <w:pPr>
        <w:pStyle w:val="Rubrik2"/>
      </w:pPr>
      <w:bookmarkStart w:id="29" w:name="_Toc196657671"/>
      <w:r>
        <w:t>Datainsamling</w:t>
      </w:r>
      <w:r w:rsidR="00C246C4">
        <w:t xml:space="preserve"> 1</w:t>
      </w:r>
      <w:bookmarkEnd w:id="29"/>
    </w:p>
    <w:p w14:paraId="134FBC27" w14:textId="77777777" w:rsidR="00305A72" w:rsidRDefault="00B12114" w:rsidP="00D2489B">
      <w:r>
        <w:t>Vid ins</w:t>
      </w:r>
      <w:r w:rsidR="00611CAA">
        <w:t xml:space="preserve">amling av data var </w:t>
      </w:r>
      <w:r w:rsidR="003B665C">
        <w:t>vi</w:t>
      </w:r>
      <w:r w:rsidR="00611CAA">
        <w:t xml:space="preserve"> en</w:t>
      </w:r>
      <w:r w:rsidR="000E6DE1">
        <w:t xml:space="preserve"> större</w:t>
      </w:r>
      <w:r w:rsidR="00611CAA">
        <w:t xml:space="preserve"> </w:t>
      </w:r>
      <w:r w:rsidR="00C176F7">
        <w:t>grupp</w:t>
      </w:r>
      <w:r w:rsidR="000E6DE1">
        <w:t xml:space="preserve"> som arbetade tillsammans</w:t>
      </w:r>
      <w:r w:rsidR="00C176F7">
        <w:t>.</w:t>
      </w:r>
      <w:r w:rsidR="000E6DE1">
        <w:t xml:space="preserve"> </w:t>
      </w:r>
      <w:r w:rsidR="008A1555">
        <w:t xml:space="preserve">Vi </w:t>
      </w:r>
      <w:r w:rsidR="00E42C04">
        <w:t xml:space="preserve">organiserade oss i en kanal på Teams där vi diskuterade upplägget. </w:t>
      </w:r>
      <w:r w:rsidR="00C176F7">
        <w:t xml:space="preserve">Vi begränsade </w:t>
      </w:r>
      <w:r w:rsidR="00385533">
        <w:t xml:space="preserve">urvalet till att enbart </w:t>
      </w:r>
      <w:r w:rsidR="00ED5A78">
        <w:t>ta med Volvo</w:t>
      </w:r>
      <w:r w:rsidR="00511604">
        <w:t xml:space="preserve"> och att varje medlem </w:t>
      </w:r>
      <w:r w:rsidR="00E42C04">
        <w:t xml:space="preserve">skulle </w:t>
      </w:r>
      <w:r w:rsidR="00C6654B">
        <w:t>hämta data från minst 50 annonser var</w:t>
      </w:r>
      <w:r w:rsidR="002F7275">
        <w:t xml:space="preserve"> och sen sammanställa </w:t>
      </w:r>
      <w:r w:rsidR="002057C5">
        <w:t>all data.</w:t>
      </w:r>
      <w:r w:rsidR="00C6654B">
        <w:t xml:space="preserve"> </w:t>
      </w:r>
    </w:p>
    <w:p w14:paraId="3C6FE14C" w14:textId="52210EE5" w:rsidR="002F6E37" w:rsidRDefault="008D5095" w:rsidP="00D2489B">
      <w:r>
        <w:t>Jag skulle</w:t>
      </w:r>
      <w:r w:rsidR="0072292E">
        <w:t xml:space="preserve"> nu med facit i hand </w:t>
      </w:r>
      <w:r>
        <w:t xml:space="preserve">begränsat mer för att sålla ut ointressant data. </w:t>
      </w:r>
      <w:r w:rsidR="007C57D9">
        <w:t xml:space="preserve">Som </w:t>
      </w:r>
      <w:r w:rsidR="0072292E">
        <w:t xml:space="preserve">till </w:t>
      </w:r>
      <w:r w:rsidR="007C57D9">
        <w:t>exempel</w:t>
      </w:r>
      <w:r>
        <w:t xml:space="preserve"> </w:t>
      </w:r>
      <w:r w:rsidR="002D6483">
        <w:t>auktioner som annonsera</w:t>
      </w:r>
      <w:r w:rsidR="007C57D9">
        <w:t>r</w:t>
      </w:r>
      <w:r w:rsidR="002D6483">
        <w:t xml:space="preserve"> orimligt låga priser men även </w:t>
      </w:r>
      <w:r w:rsidR="00F405B1">
        <w:t xml:space="preserve">äldre bilar som kan variera kraftigt i pris då de dels kan vara skrotbilar </w:t>
      </w:r>
      <w:r w:rsidR="002C5EB0">
        <w:t>som slumpas bort</w:t>
      </w:r>
      <w:r w:rsidR="00574466">
        <w:t>,</w:t>
      </w:r>
      <w:r w:rsidR="002C5EB0">
        <w:t xml:space="preserve"> </w:t>
      </w:r>
      <w:r w:rsidR="00574466">
        <w:t>dels</w:t>
      </w:r>
      <w:r w:rsidR="00F405B1">
        <w:t xml:space="preserve"> välskötta veteran</w:t>
      </w:r>
      <w:r w:rsidR="002C5EB0">
        <w:t>-</w:t>
      </w:r>
      <w:r w:rsidR="00F405B1">
        <w:t xml:space="preserve"> och entusiastbilar</w:t>
      </w:r>
      <w:r w:rsidR="002C5EB0">
        <w:t xml:space="preserve"> som </w:t>
      </w:r>
      <w:r w:rsidR="00944000">
        <w:t>kostar mer än vad en ny bil kostar.</w:t>
      </w:r>
      <w:r w:rsidR="002F6E37">
        <w:t xml:space="preserve"> </w:t>
      </w:r>
    </w:p>
    <w:p w14:paraId="37EF40B7" w14:textId="2732AD2D" w:rsidR="00D2489B" w:rsidRDefault="00C6654B" w:rsidP="00D2489B">
      <w:r>
        <w:t xml:space="preserve">De som var med i gruppen </w:t>
      </w:r>
      <w:r w:rsidR="006F26D4">
        <w:t xml:space="preserve">förutom jag </w:t>
      </w:r>
      <w:r>
        <w:t>var: Ana, Arash</w:t>
      </w:r>
      <w:r w:rsidR="006F26D4">
        <w:t xml:space="preserve">, </w:t>
      </w:r>
      <w:proofErr w:type="spellStart"/>
      <w:r w:rsidR="006F26D4">
        <w:t>Emad</w:t>
      </w:r>
      <w:proofErr w:type="spellEnd"/>
      <w:r w:rsidR="006F26D4">
        <w:t xml:space="preserve">, </w:t>
      </w:r>
      <w:proofErr w:type="spellStart"/>
      <w:r w:rsidR="006F26D4">
        <w:t>Gayatrhree</w:t>
      </w:r>
      <w:proofErr w:type="spellEnd"/>
      <w:r w:rsidR="00F25DBB">
        <w:t xml:space="preserve">, Hani, Joakim, Rana, </w:t>
      </w:r>
      <w:r w:rsidR="00550D3A">
        <w:t xml:space="preserve">Katarina, </w:t>
      </w:r>
      <w:r w:rsidR="00F25DBB">
        <w:t xml:space="preserve">Michael, My, Per, Peter, </w:t>
      </w:r>
      <w:proofErr w:type="spellStart"/>
      <w:r w:rsidR="00F25DBB">
        <w:t>Sharmin</w:t>
      </w:r>
      <w:proofErr w:type="spellEnd"/>
      <w:r w:rsidR="00857BFA">
        <w:t xml:space="preserve">, </w:t>
      </w:r>
      <w:proofErr w:type="spellStart"/>
      <w:r w:rsidR="00857BFA">
        <w:t>Tahira</w:t>
      </w:r>
      <w:proofErr w:type="spellEnd"/>
      <w:r w:rsidR="00857BFA">
        <w:t xml:space="preserve">, </w:t>
      </w:r>
      <w:proofErr w:type="spellStart"/>
      <w:r w:rsidR="00857BFA">
        <w:t>Tural</w:t>
      </w:r>
      <w:proofErr w:type="spellEnd"/>
      <w:r w:rsidR="0012322A">
        <w:t xml:space="preserve"> </w:t>
      </w:r>
      <w:r w:rsidR="00857BFA">
        <w:t xml:space="preserve">och </w:t>
      </w:r>
      <w:proofErr w:type="spellStart"/>
      <w:r w:rsidR="00857BFA">
        <w:t>Zakariyae</w:t>
      </w:r>
      <w:proofErr w:type="spellEnd"/>
      <w:r w:rsidR="00CA1B50">
        <w:t>.</w:t>
      </w:r>
      <w:r w:rsidR="0036085E">
        <w:t xml:space="preserve"> Det positiva med att jobba i grupp är att </w:t>
      </w:r>
      <w:r w:rsidR="008B329F">
        <w:t>vardera</w:t>
      </w:r>
      <w:r w:rsidR="00E85B04">
        <w:t>s</w:t>
      </w:r>
      <w:r w:rsidR="008B329F">
        <w:t xml:space="preserve"> arbete blir mindre, det negativa är att alla inte gör exakt likadant</w:t>
      </w:r>
      <w:r w:rsidR="00921BBB">
        <w:t>. M</w:t>
      </w:r>
      <w:r w:rsidR="00C24E32">
        <w:t xml:space="preserve">er förarbete och exempel skulle nog göra insamlingen bättre. </w:t>
      </w:r>
      <w:r w:rsidR="001D5E4C">
        <w:t xml:space="preserve">Min styrka är generellt </w:t>
      </w:r>
      <w:r w:rsidR="00965211">
        <w:t xml:space="preserve">att jag kan Excel bra och </w:t>
      </w:r>
      <w:r w:rsidR="00A6697E">
        <w:t>hanterar datoranvändning bra</w:t>
      </w:r>
      <w:r w:rsidR="00E85B04">
        <w:t xml:space="preserve"> men vad jag behöver jobba med är att jag kan vara otålig. </w:t>
      </w:r>
    </w:p>
    <w:p w14:paraId="2A1DAEB8" w14:textId="27B899EB" w:rsidR="00CA1B50" w:rsidRPr="00D2489B" w:rsidRDefault="002F6E37" w:rsidP="00D2489B">
      <w:r>
        <w:t>I det</w:t>
      </w:r>
      <w:r w:rsidR="008644A2">
        <w:t xml:space="preserve"> här</w:t>
      </w:r>
      <w:r>
        <w:t xml:space="preserve"> fallet </w:t>
      </w:r>
      <w:r w:rsidR="000E15FA">
        <w:t>började jag titt</w:t>
      </w:r>
      <w:r w:rsidR="008644A2">
        <w:t>a på alternativ i väntan på övriga</w:t>
      </w:r>
      <w:r w:rsidR="00A34CBD">
        <w:t xml:space="preserve"> och </w:t>
      </w:r>
      <w:r w:rsidR="006B1605">
        <w:t>nyfikenheten ledde mig in på skrapning</w:t>
      </w:r>
      <w:r w:rsidR="008644A2">
        <w:t>.</w:t>
      </w:r>
    </w:p>
    <w:p w14:paraId="198CD1EC" w14:textId="29D294CF" w:rsidR="00DF4394" w:rsidRDefault="008644A2" w:rsidP="00AF4D05">
      <w:pPr>
        <w:pStyle w:val="Rubrik2"/>
      </w:pPr>
      <w:bookmarkStart w:id="30" w:name="_Toc196657672"/>
      <w:r>
        <w:t>Datainsamling 2</w:t>
      </w:r>
      <w:bookmarkEnd w:id="30"/>
    </w:p>
    <w:p w14:paraId="650A346F" w14:textId="78FC7CB7" w:rsidR="006B1605" w:rsidRPr="006B1605" w:rsidRDefault="00AF4D05" w:rsidP="006B1605">
      <w:r>
        <w:t xml:space="preserve">Den andra </w:t>
      </w:r>
      <w:r w:rsidR="008E6CD3">
        <w:t xml:space="preserve">setet </w:t>
      </w:r>
      <w:r>
        <w:t>data</w:t>
      </w:r>
      <w:r w:rsidR="008E6CD3">
        <w:t xml:space="preserve"> samlade jag in </w:t>
      </w:r>
      <w:r w:rsidR="00920B50">
        <w:t>genom att</w:t>
      </w:r>
      <w:r w:rsidR="00497DF1">
        <w:t xml:space="preserve"> med Python</w:t>
      </w:r>
      <w:r w:rsidR="00920B50">
        <w:t xml:space="preserve"> först skrapa fram annonsadresser</w:t>
      </w:r>
      <w:r w:rsidR="00BD7B11">
        <w:t xml:space="preserve"> för att sen </w:t>
      </w:r>
      <w:r w:rsidR="002171BE">
        <w:t xml:space="preserve">genom ett </w:t>
      </w:r>
      <w:r w:rsidR="00AF01BA">
        <w:t>Python</w:t>
      </w:r>
      <w:r w:rsidR="00497DF1">
        <w:t>-</w:t>
      </w:r>
      <w:r w:rsidR="002171BE">
        <w:t xml:space="preserve">skript öppna varje annons och hämta data och lägga i en </w:t>
      </w:r>
      <w:proofErr w:type="spellStart"/>
      <w:r w:rsidR="002171BE">
        <w:t>csv</w:t>
      </w:r>
      <w:proofErr w:type="spellEnd"/>
      <w:r w:rsidR="002171BE">
        <w:t xml:space="preserve">-fil. </w:t>
      </w:r>
      <w:r w:rsidR="002363CE">
        <w:t xml:space="preserve">Hämtningen skedde i flera steg då jag </w:t>
      </w:r>
      <w:r w:rsidR="00EC529C">
        <w:t>vid flera tillfällen</w:t>
      </w:r>
      <w:r w:rsidR="007F2265">
        <w:t xml:space="preserve"> upptäckte att jag glömt eller missat något.</w:t>
      </w:r>
      <w:r w:rsidR="004A63F8">
        <w:t xml:space="preserve"> Sen blev efterbearbetningen av </w:t>
      </w:r>
      <w:r w:rsidR="00C04FCD">
        <w:t>datan ganska stor</w:t>
      </w:r>
      <w:r w:rsidR="0089083C">
        <w:t xml:space="preserve"> då jag haft för korta pauser</w:t>
      </w:r>
      <w:r w:rsidR="00C87FAA">
        <w:t xml:space="preserve"> </w:t>
      </w:r>
      <w:r w:rsidR="0089083C">
        <w:t>i skriptet</w:t>
      </w:r>
      <w:r w:rsidR="00C87FAA">
        <w:t xml:space="preserve"> </w:t>
      </w:r>
      <w:r w:rsidR="00C87FAA">
        <w:t>i väntan på laddning</w:t>
      </w:r>
      <w:r w:rsidR="0089083C">
        <w:t xml:space="preserve"> vilket gjorde att </w:t>
      </w:r>
      <w:r w:rsidR="00C74B7A">
        <w:t>vissa data</w:t>
      </w:r>
      <w:r w:rsidR="00C87FAA">
        <w:t xml:space="preserve"> inte hämtades korrekt och fick hämtas manuellt i efterhand. </w:t>
      </w:r>
      <w:r w:rsidR="007C2CD6">
        <w:t xml:space="preserve">Jag fokuserade min hämtning på enbart elbilar och </w:t>
      </w:r>
      <w:r w:rsidR="004E7103">
        <w:t>uppdaterade i efterhand med batteristorlek</w:t>
      </w:r>
      <w:r w:rsidR="008F0EC2">
        <w:t xml:space="preserve"> på alla bilar</w:t>
      </w:r>
      <w:r w:rsidR="004E7103">
        <w:t xml:space="preserve">, vilket </w:t>
      </w:r>
      <w:r w:rsidR="008F0EC2">
        <w:t>bara fanns i vissa annonser.</w:t>
      </w:r>
    </w:p>
    <w:p w14:paraId="73DCEF9C" w14:textId="49ACEDE9" w:rsidR="00DF4394" w:rsidRPr="00932133" w:rsidRDefault="00466263" w:rsidP="003B1B5B">
      <w:pPr>
        <w:pStyle w:val="Rubrik2"/>
      </w:pPr>
      <w:bookmarkStart w:id="31" w:name="_Toc196657673"/>
      <w:r w:rsidRPr="003B1B5B">
        <w:t>Bibliotek</w:t>
      </w:r>
      <w:bookmarkEnd w:id="31"/>
    </w:p>
    <w:p w14:paraId="69C68A6A" w14:textId="73E7D5B2" w:rsidR="00466263" w:rsidRPr="003B1B5B" w:rsidRDefault="0056193B" w:rsidP="00466263">
      <w:r w:rsidRPr="003B1B5B">
        <w:t>Bi</w:t>
      </w:r>
      <w:r w:rsidR="00211294" w:rsidRPr="003B1B5B">
        <w:t xml:space="preserve">blioteken jag använt i Python är </w:t>
      </w:r>
      <w:r w:rsidR="003C75A5" w:rsidRPr="003B1B5B">
        <w:t xml:space="preserve">bs4, </w:t>
      </w:r>
      <w:proofErr w:type="spellStart"/>
      <w:r w:rsidR="00DC6884" w:rsidRPr="003B1B5B">
        <w:t>selenium</w:t>
      </w:r>
      <w:proofErr w:type="spellEnd"/>
      <w:r w:rsidR="00DC6884" w:rsidRPr="003B1B5B">
        <w:t xml:space="preserve">, </w:t>
      </w:r>
      <w:proofErr w:type="spellStart"/>
      <w:r w:rsidR="00DC6884" w:rsidRPr="003B1B5B">
        <w:t>webdriver_manager</w:t>
      </w:r>
      <w:proofErr w:type="spellEnd"/>
      <w:r w:rsidR="00DC6884" w:rsidRPr="003B1B5B">
        <w:t xml:space="preserve">, </w:t>
      </w:r>
      <w:proofErr w:type="spellStart"/>
      <w:r w:rsidR="00DC6884" w:rsidRPr="003B1B5B">
        <w:t>time</w:t>
      </w:r>
      <w:proofErr w:type="spellEnd"/>
      <w:r w:rsidR="00AE2A42" w:rsidRPr="003B1B5B">
        <w:t xml:space="preserve">, re, </w:t>
      </w:r>
      <w:proofErr w:type="spellStart"/>
      <w:r w:rsidR="00AE2A42" w:rsidRPr="003B1B5B">
        <w:t>requests</w:t>
      </w:r>
      <w:proofErr w:type="spellEnd"/>
      <w:r w:rsidR="00DC6884" w:rsidRPr="003B1B5B">
        <w:t xml:space="preserve"> och </w:t>
      </w:r>
      <w:proofErr w:type="spellStart"/>
      <w:r w:rsidR="00DC6884" w:rsidRPr="003B1B5B">
        <w:t>csv</w:t>
      </w:r>
      <w:proofErr w:type="spellEnd"/>
      <w:r w:rsidR="00B202ED" w:rsidRPr="003B1B5B">
        <w:t>.</w:t>
      </w:r>
      <w:r w:rsidR="003B1B5B" w:rsidRPr="003B1B5B">
        <w:t xml:space="preserve"> </w:t>
      </w:r>
      <w:r w:rsidR="00783830" w:rsidRPr="003B1B5B">
        <w:t xml:space="preserve">I </w:t>
      </w:r>
      <w:r w:rsidR="004A7088" w:rsidRPr="003B1B5B">
        <w:t>R-</w:t>
      </w:r>
      <w:r w:rsidR="00783830" w:rsidRPr="003B1B5B">
        <w:t>kodningen har jag använt en lång rad olika bibliotek. Bland dessa</w:t>
      </w:r>
      <w:r w:rsidR="004A7088" w:rsidRPr="003B1B5B">
        <w:t xml:space="preserve"> finns </w:t>
      </w:r>
      <w:proofErr w:type="spellStart"/>
      <w:r w:rsidR="004A7088" w:rsidRPr="003B1B5B">
        <w:t>ggcorrplot</w:t>
      </w:r>
      <w:proofErr w:type="spellEnd"/>
      <w:r w:rsidR="00BC58CA" w:rsidRPr="003B1B5B">
        <w:t xml:space="preserve">, </w:t>
      </w:r>
      <w:r w:rsidR="00BC58CA" w:rsidRPr="003B1B5B">
        <w:t>tidyverse</w:t>
      </w:r>
      <w:r w:rsidR="00BC58CA" w:rsidRPr="003B1B5B">
        <w:t xml:space="preserve">, </w:t>
      </w:r>
      <w:proofErr w:type="spellStart"/>
      <w:r w:rsidR="00BC58CA" w:rsidRPr="003B1B5B">
        <w:t>skimr</w:t>
      </w:r>
      <w:proofErr w:type="spellEnd"/>
      <w:r w:rsidR="00BC58CA" w:rsidRPr="003B1B5B">
        <w:t xml:space="preserve">, </w:t>
      </w:r>
      <w:r w:rsidR="00BC58CA" w:rsidRPr="003B1B5B">
        <w:t>ggplot2</w:t>
      </w:r>
      <w:r w:rsidR="00BC58CA" w:rsidRPr="003B1B5B">
        <w:t xml:space="preserve">, </w:t>
      </w:r>
      <w:proofErr w:type="spellStart"/>
      <w:r w:rsidR="00B31758" w:rsidRPr="003B1B5B">
        <w:t>caret</w:t>
      </w:r>
      <w:proofErr w:type="spellEnd"/>
      <w:r w:rsidR="00B31758" w:rsidRPr="003B1B5B">
        <w:t xml:space="preserve">, </w:t>
      </w:r>
      <w:proofErr w:type="spellStart"/>
      <w:r w:rsidR="00B31758" w:rsidRPr="003B1B5B">
        <w:t>dplyr</w:t>
      </w:r>
      <w:proofErr w:type="spellEnd"/>
      <w:r w:rsidR="00B31758" w:rsidRPr="003B1B5B">
        <w:t xml:space="preserve">, </w:t>
      </w:r>
      <w:proofErr w:type="spellStart"/>
      <w:r w:rsidR="00B31758" w:rsidRPr="003B1B5B">
        <w:t>janitor</w:t>
      </w:r>
      <w:proofErr w:type="spellEnd"/>
      <w:r w:rsidR="00B31758" w:rsidRPr="003B1B5B">
        <w:t xml:space="preserve">, </w:t>
      </w:r>
      <w:proofErr w:type="spellStart"/>
      <w:r w:rsidR="00B31758" w:rsidRPr="003B1B5B">
        <w:t>scales</w:t>
      </w:r>
      <w:proofErr w:type="spellEnd"/>
      <w:r w:rsidR="00B31758" w:rsidRPr="003B1B5B">
        <w:t xml:space="preserve">, </w:t>
      </w:r>
      <w:proofErr w:type="spellStart"/>
      <w:r w:rsidR="00B31758" w:rsidRPr="003B1B5B">
        <w:t>lmtest</w:t>
      </w:r>
      <w:proofErr w:type="spellEnd"/>
      <w:r w:rsidR="00B31758" w:rsidRPr="003B1B5B">
        <w:t xml:space="preserve">, </w:t>
      </w:r>
      <w:proofErr w:type="spellStart"/>
      <w:r w:rsidR="00B31758" w:rsidRPr="003B1B5B">
        <w:t>car</w:t>
      </w:r>
      <w:proofErr w:type="spellEnd"/>
      <w:r w:rsidR="00B31758" w:rsidRPr="003B1B5B">
        <w:t xml:space="preserve">, </w:t>
      </w:r>
      <w:proofErr w:type="spellStart"/>
      <w:r w:rsidR="00B31758" w:rsidRPr="003B1B5B">
        <w:t>broom</w:t>
      </w:r>
      <w:proofErr w:type="spellEnd"/>
      <w:r w:rsidR="00EE3D72">
        <w:t xml:space="preserve"> och </w:t>
      </w:r>
      <w:proofErr w:type="spellStart"/>
      <w:r w:rsidR="00EE3D72" w:rsidRPr="00EE3D72">
        <w:t>patchwork</w:t>
      </w:r>
      <w:proofErr w:type="spellEnd"/>
      <w:r w:rsidR="00362506" w:rsidRPr="003B1B5B">
        <w:t xml:space="preserve">. </w:t>
      </w:r>
    </w:p>
    <w:p w14:paraId="52924756" w14:textId="324B28F6" w:rsidR="00466263" w:rsidRDefault="00466263" w:rsidP="00861821">
      <w:pPr>
        <w:pStyle w:val="Rubrik2"/>
      </w:pPr>
      <w:bookmarkStart w:id="32" w:name="_Toc196657674"/>
      <w:r w:rsidRPr="00932133">
        <w:t>EDA</w:t>
      </w:r>
      <w:bookmarkEnd w:id="32"/>
    </w:p>
    <w:p w14:paraId="29FE72FD" w14:textId="71CE7B13" w:rsidR="0048469A" w:rsidRDefault="0048469A" w:rsidP="0048469A">
      <w:r>
        <w:t xml:space="preserve">Skrapningen resulterade i </w:t>
      </w:r>
      <w:r w:rsidR="006863F2">
        <w:t>10</w:t>
      </w:r>
      <w:r w:rsidR="00F83148">
        <w:t> 000 annonser</w:t>
      </w:r>
      <w:r w:rsidR="00C86FAD">
        <w:t xml:space="preserve"> som genom viss bearbetning och sållning i Excel kom ner till </w:t>
      </w:r>
      <w:r w:rsidR="00361FB4">
        <w:t>ungefär 9</w:t>
      </w:r>
      <w:r w:rsidR="00A17B1E">
        <w:t xml:space="preserve"> </w:t>
      </w:r>
      <w:r w:rsidR="00361FB4">
        <w:t>100</w:t>
      </w:r>
      <w:r w:rsidR="00A17B1E">
        <w:t xml:space="preserve">. </w:t>
      </w:r>
      <w:r w:rsidR="00A15FEF">
        <w:t xml:space="preserve">Datasetet </w:t>
      </w:r>
      <w:r w:rsidR="00476ADD">
        <w:t>består av unika nyckeln</w:t>
      </w:r>
      <w:r w:rsidR="007A47CB">
        <w:t xml:space="preserve">, </w:t>
      </w:r>
      <w:r w:rsidR="00C74B7A">
        <w:t>URL</w:t>
      </w:r>
      <w:r w:rsidR="007A47CB">
        <w:t>, bränsle, växellåda, miltal, modellår</w:t>
      </w:r>
      <w:r w:rsidR="00244746">
        <w:t xml:space="preserve">, kaross, drivning, märke, modell, pris, dragkrok och batteristorlek. </w:t>
      </w:r>
      <w:r w:rsidR="00C74B7A">
        <w:t>URL</w:t>
      </w:r>
      <w:r w:rsidR="006C2F99">
        <w:t>, bränsle och växellåda togs bort</w:t>
      </w:r>
      <w:r w:rsidR="005C344F">
        <w:t xml:space="preserve"> redan innan import till R</w:t>
      </w:r>
      <w:r w:rsidR="006C2F99">
        <w:t xml:space="preserve"> då de inte var relevanta</w:t>
      </w:r>
      <w:r w:rsidR="00E53527">
        <w:t xml:space="preserve">. Eftersom </w:t>
      </w:r>
      <w:r w:rsidR="007B6D54">
        <w:t xml:space="preserve">bearbetningen </w:t>
      </w:r>
      <w:r w:rsidR="00084385">
        <w:t>tog mycket tid så lärde jag känna datan</w:t>
      </w:r>
      <w:r w:rsidR="00EF19E6">
        <w:t xml:space="preserve"> </w:t>
      </w:r>
      <w:r w:rsidR="005E6C1E">
        <w:t>ganska väl där</w:t>
      </w:r>
      <w:r w:rsidR="00822E16">
        <w:t>, mest</w:t>
      </w:r>
      <w:r w:rsidR="005E6C1E">
        <w:t xml:space="preserve"> genom filtreringar</w:t>
      </w:r>
      <w:r w:rsidR="00822E16">
        <w:t>. V</w:t>
      </w:r>
      <w:r w:rsidR="005E6C1E">
        <w:t>id inladdningen till R så gjorde jag en kortare</w:t>
      </w:r>
      <w:r w:rsidR="00822E16">
        <w:t xml:space="preserve"> </w:t>
      </w:r>
      <w:r w:rsidR="00716722">
        <w:t xml:space="preserve">eda även där. De numeriska </w:t>
      </w:r>
      <w:r w:rsidR="000F1984">
        <w:t>kolumnerna var rätt men jag gjorde om de som skulle vara faktorer</w:t>
      </w:r>
      <w:r w:rsidR="004075D1">
        <w:t xml:space="preserve"> </w:t>
      </w:r>
      <w:r w:rsidR="00225BA5">
        <w:t>direkt i början</w:t>
      </w:r>
      <w:r w:rsidR="0039529C">
        <w:t xml:space="preserve"> sen</w:t>
      </w:r>
      <w:r w:rsidR="004303AE">
        <w:t xml:space="preserve"> ändrade jag årsmodell till ålder</w:t>
      </w:r>
      <w:r w:rsidR="000F1984">
        <w:t xml:space="preserve">. </w:t>
      </w:r>
    </w:p>
    <w:p w14:paraId="41808DBD" w14:textId="0C9CF5D9" w:rsidR="003C7FDF" w:rsidRDefault="003C7FDF" w:rsidP="003C7FDF">
      <w:pPr>
        <w:pStyle w:val="Rubrik3"/>
      </w:pPr>
      <w:bookmarkStart w:id="33" w:name="_Toc196657675"/>
      <w:r>
        <w:t>Urval</w:t>
      </w:r>
      <w:bookmarkEnd w:id="33"/>
    </w:p>
    <w:p w14:paraId="06F46D92" w14:textId="2272039C" w:rsidR="00A738F3" w:rsidRDefault="008C6AA3" w:rsidP="0048469A">
      <w:r>
        <w:t>Genom en NA-genomsökning fanns 16 rader som saknade pris, men detta</w:t>
      </w:r>
      <w:r w:rsidR="0041498B">
        <w:t xml:space="preserve"> var snabbt fixa</w:t>
      </w:r>
      <w:r w:rsidR="005847A1">
        <w:t>t</w:t>
      </w:r>
      <w:r w:rsidR="0041498B">
        <w:t xml:space="preserve"> i Excel</w:t>
      </w:r>
      <w:r w:rsidR="005847A1">
        <w:t>.</w:t>
      </w:r>
      <w:r w:rsidR="00FD6FD2">
        <w:t xml:space="preserve"> Sen ritade jag upp </w:t>
      </w:r>
      <w:r w:rsidR="00E864AC">
        <w:t xml:space="preserve">de numeriska </w:t>
      </w:r>
      <w:r w:rsidR="00547A18">
        <w:t>graferna i histogram, se</w:t>
      </w:r>
      <w:r w:rsidR="00FE2910">
        <w:t xml:space="preserve"> </w:t>
      </w:r>
      <w:r w:rsidR="00FE2910">
        <w:fldChar w:fldCharType="begin"/>
      </w:r>
      <w:r w:rsidR="00FE2910">
        <w:instrText xml:space="preserve"> REF _Ref195865257 \h </w:instrText>
      </w:r>
      <w:r w:rsidR="00FE2910">
        <w:fldChar w:fldCharType="separate"/>
      </w:r>
      <w:r w:rsidR="00FE2910">
        <w:t xml:space="preserve">Figur </w:t>
      </w:r>
      <w:r w:rsidR="00FE2910">
        <w:rPr>
          <w:noProof/>
        </w:rPr>
        <w:t>1</w:t>
      </w:r>
      <w:r w:rsidR="00FE2910">
        <w:fldChar w:fldCharType="end"/>
      </w:r>
      <w:r w:rsidR="004C021B">
        <w:t>.</w:t>
      </w:r>
      <w:r w:rsidR="005C4E03">
        <w:t xml:space="preserve"> </w:t>
      </w:r>
      <w:r w:rsidR="00246A20">
        <w:t>Här är det filtrerat med bilar mellan 100 mil och 20</w:t>
      </w:r>
      <w:r w:rsidR="003C7FDF">
        <w:t xml:space="preserve"> </w:t>
      </w:r>
      <w:r w:rsidR="00246A20">
        <w:t>000 mil</w:t>
      </w:r>
      <w:r w:rsidR="002503E1">
        <w:t>.</w:t>
      </w:r>
      <w:r w:rsidR="00246A20">
        <w:t xml:space="preserve"> </w:t>
      </w:r>
      <w:r w:rsidR="002503E1">
        <w:t>A</w:t>
      </w:r>
      <w:r w:rsidR="000068B3">
        <w:t>nledningen är att nya bilar inte har något värde i en modell som ska prediktera</w:t>
      </w:r>
      <w:r w:rsidR="007825EE">
        <w:t xml:space="preserve"> begagnade bilar</w:t>
      </w:r>
      <w:r w:rsidR="002503E1">
        <w:t>s pris</w:t>
      </w:r>
      <w:r w:rsidR="00591639">
        <w:t xml:space="preserve"> och att genomsnitts</w:t>
      </w:r>
      <w:r w:rsidR="002E3C3F">
        <w:t>åldern på bilar</w:t>
      </w:r>
      <w:r w:rsidR="00591639">
        <w:t xml:space="preserve"> i </w:t>
      </w:r>
      <w:r w:rsidR="002E3C3F">
        <w:t>S</w:t>
      </w:r>
      <w:r w:rsidR="00591639">
        <w:t xml:space="preserve">verige ligger på </w:t>
      </w:r>
      <w:r w:rsidR="002E3C3F">
        <w:t>20 000 mil</w:t>
      </w:r>
      <w:r w:rsidR="002503E1">
        <w:t>.</w:t>
      </w:r>
      <w:r w:rsidR="00B523E8">
        <w:t xml:space="preserve"> </w:t>
      </w:r>
      <w:r w:rsidR="002503E1">
        <w:t>Ä</w:t>
      </w:r>
      <w:r w:rsidR="00B523E8">
        <w:t>ven om det finns många bilar över det miltalet är det svårt att prediktera pris så det finns ett golv för</w:t>
      </w:r>
      <w:r w:rsidR="001278D0">
        <w:t xml:space="preserve"> </w:t>
      </w:r>
      <w:r w:rsidR="004950C7">
        <w:t xml:space="preserve">hur lite en elbil kan bli värd då till exempel batteriet har ett stort värde </w:t>
      </w:r>
      <w:r w:rsidR="00AB5246">
        <w:t>fortfarande</w:t>
      </w:r>
      <w:r w:rsidR="00196A02">
        <w:t xml:space="preserve"> Som exempel finns en Tesla </w:t>
      </w:r>
      <w:r w:rsidR="00196A02">
        <w:lastRenderedPageBreak/>
        <w:t>model S till salu som gått 8</w:t>
      </w:r>
      <w:r w:rsidR="00280F44">
        <w:t>4 000 mil som kostar 135 000kr</w:t>
      </w:r>
      <w:r w:rsidR="007825EE">
        <w:t xml:space="preserve">. </w:t>
      </w:r>
      <w:r w:rsidR="0020040C">
        <w:t>Pris</w:t>
      </w:r>
      <w:r w:rsidR="00256A65">
        <w:t xml:space="preserve"> är satt till 650 000 kr då bilarna över där främst är speciella lyxbilar</w:t>
      </w:r>
      <w:r w:rsidR="00585B26">
        <w:t>.</w:t>
      </w:r>
      <w:r w:rsidR="003C323F">
        <w:t xml:space="preserve"> Ålder satte jag till under 8 år, </w:t>
      </w:r>
      <w:r w:rsidR="006C48B5">
        <w:t>främst för att det innan dess fanns väldigt få elbilar</w:t>
      </w:r>
      <w:r w:rsidR="006A74E9">
        <w:t xml:space="preserve">, se </w:t>
      </w:r>
      <w:r w:rsidR="006A74E9">
        <w:fldChar w:fldCharType="begin"/>
      </w:r>
      <w:r w:rsidR="006A74E9">
        <w:instrText xml:space="preserve"> REF _Ref195865339 \h </w:instrText>
      </w:r>
      <w:r w:rsidR="006A74E9">
        <w:fldChar w:fldCharType="separate"/>
      </w:r>
      <w:r w:rsidR="006A74E9">
        <w:t xml:space="preserve">Figur </w:t>
      </w:r>
      <w:r w:rsidR="006A74E9">
        <w:rPr>
          <w:noProof/>
        </w:rPr>
        <w:t>2</w:t>
      </w:r>
      <w:r w:rsidR="006A74E9">
        <w:fldChar w:fldCharType="end"/>
      </w:r>
      <w:r w:rsidR="006A74E9">
        <w:t xml:space="preserve">. </w:t>
      </w:r>
      <w:r w:rsidR="00C60F2E">
        <w:t>Till sist begränsades batteristorlek till över 20 kWh</w:t>
      </w:r>
      <w:r w:rsidR="00A3181F">
        <w:t xml:space="preserve"> då de under detta främst är </w:t>
      </w:r>
      <w:r w:rsidR="00CC6791">
        <w:t xml:space="preserve">mopedbilar </w:t>
      </w:r>
      <w:r w:rsidR="00A738F3">
        <w:t>som har dessa små batterier</w:t>
      </w:r>
      <w:r w:rsidR="00CC6791">
        <w:t xml:space="preserve">. </w:t>
      </w:r>
      <w:r w:rsidR="008967F2">
        <w:t>Eftersom EDA inte är en linjär process</w:t>
      </w:r>
      <w:r w:rsidR="00AB619A">
        <w:t xml:space="preserve"> så är detta vad jag kom fram till efter många vändor och plottar. </w:t>
      </w:r>
      <w:r w:rsidR="00D604CD">
        <w:t>Efter dessa urval</w:t>
      </w:r>
      <w:r w:rsidR="00BA4A99">
        <w:t xml:space="preserve"> fanns 6 832 rader data kvar.</w:t>
      </w:r>
    </w:p>
    <w:p w14:paraId="63FEFAC9" w14:textId="172242A2" w:rsidR="00EF257B" w:rsidRDefault="00EF257B" w:rsidP="00EF257B">
      <w:pPr>
        <w:pStyle w:val="Rubrik3"/>
      </w:pPr>
      <w:bookmarkStart w:id="34" w:name="_Toc196657676"/>
      <w:r>
        <w:t>Visualisering</w:t>
      </w:r>
      <w:bookmarkEnd w:id="34"/>
    </w:p>
    <w:p w14:paraId="2720EC23" w14:textId="5DEA94B4" w:rsidR="003416D2" w:rsidRDefault="005C4E03" w:rsidP="0048469A">
      <w:r>
        <w:t xml:space="preserve">Det visade sig finnas </w:t>
      </w:r>
      <w:r w:rsidR="00121C8E">
        <w:t>flest 3 år gamla bilar, vilket är rimligt då leasingar oftast går på 3 år</w:t>
      </w:r>
      <w:r w:rsidR="003E1EC4">
        <w:t xml:space="preserve">. Antalet nya </w:t>
      </w:r>
      <w:r w:rsidR="00A115A4">
        <w:t>bilmodeller ökar också vilket gör att det finns många bilar som gått väldigt lite</w:t>
      </w:r>
      <w:r w:rsidR="00B572CC">
        <w:t>.</w:t>
      </w:r>
    </w:p>
    <w:p w14:paraId="53240EC4" w14:textId="77777777" w:rsidR="00FE2910" w:rsidRDefault="00FE2910" w:rsidP="00FE2910">
      <w:pPr>
        <w:keepNext/>
      </w:pPr>
      <w:r w:rsidRPr="00FE2910">
        <w:rPr>
          <w:noProof/>
        </w:rPr>
        <w:drawing>
          <wp:inline distT="0" distB="0" distL="0" distR="0" wp14:anchorId="73A98CE6" wp14:editId="185F02BA">
            <wp:extent cx="5760720" cy="4137660"/>
            <wp:effectExtent l="0" t="0" r="0" b="0"/>
            <wp:docPr id="164717327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73273" name=""/>
                    <pic:cNvPicPr/>
                  </pic:nvPicPr>
                  <pic:blipFill>
                    <a:blip r:embed="rId14"/>
                    <a:stretch>
                      <a:fillRect/>
                    </a:stretch>
                  </pic:blipFill>
                  <pic:spPr>
                    <a:xfrm>
                      <a:off x="0" y="0"/>
                      <a:ext cx="5760720" cy="4137660"/>
                    </a:xfrm>
                    <a:prstGeom prst="rect">
                      <a:avLst/>
                    </a:prstGeom>
                  </pic:spPr>
                </pic:pic>
              </a:graphicData>
            </a:graphic>
          </wp:inline>
        </w:drawing>
      </w:r>
    </w:p>
    <w:p w14:paraId="15C4849F" w14:textId="420DC05F" w:rsidR="004C021B" w:rsidRDefault="00FE2910" w:rsidP="005D4D1B">
      <w:pPr>
        <w:pStyle w:val="Beskrivning"/>
        <w:rPr>
          <w:noProof/>
        </w:rPr>
      </w:pPr>
      <w:bookmarkStart w:id="35" w:name="_Toc196648625"/>
      <w:r>
        <w:t xml:space="preserve">Figur </w:t>
      </w:r>
      <w:r>
        <w:fldChar w:fldCharType="begin"/>
      </w:r>
      <w:r>
        <w:instrText xml:space="preserve"> SEQ Figur \* ARABIC </w:instrText>
      </w:r>
      <w:r>
        <w:fldChar w:fldCharType="separate"/>
      </w:r>
      <w:r w:rsidR="009B4A90">
        <w:rPr>
          <w:noProof/>
        </w:rPr>
        <w:t>3</w:t>
      </w:r>
      <w:r>
        <w:fldChar w:fldCharType="end"/>
      </w:r>
      <w:r>
        <w:t>, Histogram av miltal, pris, batteristorlek och ålder</w:t>
      </w:r>
      <w:r w:rsidR="006161A0">
        <w:t>.</w:t>
      </w:r>
      <w:bookmarkEnd w:id="35"/>
    </w:p>
    <w:p w14:paraId="113B5668" w14:textId="3F21ACFC" w:rsidR="0018446F" w:rsidRDefault="00005939" w:rsidP="0018446F">
      <w:pPr>
        <w:keepNext/>
      </w:pPr>
      <w:r>
        <w:rPr>
          <w:noProof/>
        </w:rPr>
        <mc:AlternateContent>
          <mc:Choice Requires="wps">
            <w:drawing>
              <wp:anchor distT="0" distB="0" distL="114300" distR="114300" simplePos="0" relativeHeight="251661312" behindDoc="0" locked="0" layoutInCell="1" allowOverlap="1" wp14:anchorId="09F61BA3" wp14:editId="332F1A98">
                <wp:simplePos x="0" y="0"/>
                <wp:positionH relativeFrom="column">
                  <wp:posOffset>1905</wp:posOffset>
                </wp:positionH>
                <wp:positionV relativeFrom="paragraph">
                  <wp:posOffset>1931670</wp:posOffset>
                </wp:positionV>
                <wp:extent cx="2247900" cy="635"/>
                <wp:effectExtent l="0" t="0" r="0" b="0"/>
                <wp:wrapSquare wrapText="bothSides"/>
                <wp:docPr id="393856526" name="Textruta 1"/>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05D737AF" w14:textId="58E40ECE" w:rsidR="00005939" w:rsidRPr="00917856" w:rsidRDefault="00005939" w:rsidP="00005939">
                            <w:pPr>
                              <w:pStyle w:val="Beskrivning"/>
                              <w:rPr>
                                <w:sz w:val="22"/>
                                <w:szCs w:val="22"/>
                              </w:rPr>
                            </w:pPr>
                            <w:bookmarkStart w:id="36" w:name="_Toc196648626"/>
                            <w:r>
                              <w:t xml:space="preserve">Figur </w:t>
                            </w:r>
                            <w:r>
                              <w:fldChar w:fldCharType="begin"/>
                            </w:r>
                            <w:r>
                              <w:instrText xml:space="preserve"> SEQ Figur \* ARABIC </w:instrText>
                            </w:r>
                            <w:r>
                              <w:fldChar w:fldCharType="separate"/>
                            </w:r>
                            <w:r w:rsidR="009B4A90">
                              <w:rPr>
                                <w:noProof/>
                              </w:rPr>
                              <w:t>4</w:t>
                            </w:r>
                            <w:r>
                              <w:fldChar w:fldCharType="end"/>
                            </w:r>
                            <w:r>
                              <w:t>, Korrelationsmatri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F61BA3" id="_x0000_t202" coordsize="21600,21600" o:spt="202" path="m,l,21600r21600,l21600,xe">
                <v:stroke joinstyle="miter"/>
                <v:path gradientshapeok="t" o:connecttype="rect"/>
              </v:shapetype>
              <v:shape id="Textruta 1" o:spid="_x0000_s1026" type="#_x0000_t202" style="position:absolute;margin-left:.15pt;margin-top:152.1pt;width:17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" stroked="f">
                <v:textbox style="mso-fit-shape-to-text:t" inset="0,0,0,0">
                  <w:txbxContent>
                    <w:p w14:paraId="05D737AF" w14:textId="58E40ECE" w:rsidR="00005939" w:rsidRPr="00917856" w:rsidRDefault="00005939" w:rsidP="00005939">
                      <w:pPr>
                        <w:pStyle w:val="Beskrivning"/>
                        <w:rPr>
                          <w:sz w:val="22"/>
                          <w:szCs w:val="22"/>
                        </w:rPr>
                      </w:pPr>
                      <w:bookmarkStart w:id="37" w:name="_Toc196648626"/>
                      <w:r>
                        <w:t xml:space="preserve">Figur </w:t>
                      </w:r>
                      <w:r>
                        <w:fldChar w:fldCharType="begin"/>
                      </w:r>
                      <w:r>
                        <w:instrText xml:space="preserve"> SEQ Figur \* ARABIC </w:instrText>
                      </w:r>
                      <w:r>
                        <w:fldChar w:fldCharType="separate"/>
                      </w:r>
                      <w:r w:rsidR="009B4A90">
                        <w:rPr>
                          <w:noProof/>
                        </w:rPr>
                        <w:t>4</w:t>
                      </w:r>
                      <w:r>
                        <w:fldChar w:fldCharType="end"/>
                      </w:r>
                      <w:r>
                        <w:t>, Korrelationsmatris.</w:t>
                      </w:r>
                      <w:bookmarkEnd w:id="37"/>
                    </w:p>
                  </w:txbxContent>
                </v:textbox>
                <w10:wrap type="square"/>
              </v:shape>
            </w:pict>
          </mc:Fallback>
        </mc:AlternateContent>
      </w:r>
      <w:r w:rsidR="003C0A9B" w:rsidRPr="003C0A9B">
        <w:drawing>
          <wp:anchor distT="0" distB="0" distL="114300" distR="114300" simplePos="0" relativeHeight="251659264" behindDoc="1" locked="0" layoutInCell="1" allowOverlap="1" wp14:anchorId="54CE1D8C" wp14:editId="2CDA402E">
            <wp:simplePos x="0" y="0"/>
            <wp:positionH relativeFrom="column">
              <wp:posOffset>1905</wp:posOffset>
            </wp:positionH>
            <wp:positionV relativeFrom="paragraph">
              <wp:posOffset>1270</wp:posOffset>
            </wp:positionV>
            <wp:extent cx="2247900" cy="1873250"/>
            <wp:effectExtent l="0" t="0" r="0" b="0"/>
            <wp:wrapSquare wrapText="bothSides"/>
            <wp:docPr id="59766890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6890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7900" cy="1873250"/>
                    </a:xfrm>
                    <a:prstGeom prst="rect">
                      <a:avLst/>
                    </a:prstGeom>
                  </pic:spPr>
                </pic:pic>
              </a:graphicData>
            </a:graphic>
          </wp:anchor>
        </w:drawing>
      </w:r>
    </w:p>
    <w:p w14:paraId="78F0829A" w14:textId="1EB93635" w:rsidR="00776C8A" w:rsidRDefault="007C7964" w:rsidP="00005939">
      <w:r>
        <w:t>K</w:t>
      </w:r>
      <w:r w:rsidR="000471E1">
        <w:t>orrelationsmatris</w:t>
      </w:r>
      <w:r>
        <w:t>en</w:t>
      </w:r>
      <w:r w:rsidR="000471E1">
        <w:t xml:space="preserve">, </w:t>
      </w:r>
      <w:r w:rsidR="000471E1">
        <w:fldChar w:fldCharType="begin"/>
      </w:r>
      <w:r w:rsidR="000471E1">
        <w:instrText xml:space="preserve"> REF _Ref196558190 \h </w:instrText>
      </w:r>
      <w:r w:rsidR="000471E1">
        <w:fldChar w:fldCharType="separate"/>
      </w:r>
      <w:r w:rsidR="000471E1">
        <w:t xml:space="preserve">Figur </w:t>
      </w:r>
      <w:r w:rsidR="000471E1">
        <w:rPr>
          <w:noProof/>
        </w:rPr>
        <w:t>4</w:t>
      </w:r>
      <w:r w:rsidR="000471E1">
        <w:fldChar w:fldCharType="end"/>
      </w:r>
      <w:r w:rsidR="000471E1">
        <w:t xml:space="preserve">, visar </w:t>
      </w:r>
      <w:r w:rsidR="000471E1" w:rsidRPr="009069F7">
        <w:t>att miltal har ett negativt samband med pris, vilket innebär att högre miltal oftast leder till lägre pris. Pris är starkt positivt korrelerat med batteristorlek, vilket betyder att bilar med större batteristorlek vanligtvis är dyrare. Generellt sett framträder starka kopplingar mellan bilens ålder, miltal och pris, medan batteristorleken också påverkar priset men mindre tydligt relaterar till ålder.</w:t>
      </w:r>
    </w:p>
    <w:p w14:paraId="5BBFCFD8" w14:textId="77777777" w:rsidR="00005939" w:rsidRDefault="00005939" w:rsidP="00005939"/>
    <w:p w14:paraId="3B27979F" w14:textId="258C7680" w:rsidR="008D34FA" w:rsidRDefault="008D34FA">
      <w:r>
        <w:br w:type="page"/>
      </w:r>
    </w:p>
    <w:p w14:paraId="27F895B9" w14:textId="0FD50D04" w:rsidR="009F5B73" w:rsidRDefault="000E58FB" w:rsidP="000E58FB">
      <w:pPr>
        <w:pStyle w:val="Rubrik2"/>
      </w:pPr>
      <w:bookmarkStart w:id="38" w:name="_Toc196657677"/>
      <w:r>
        <w:lastRenderedPageBreak/>
        <w:t>Förberedelser</w:t>
      </w:r>
      <w:bookmarkEnd w:id="38"/>
    </w:p>
    <w:p w14:paraId="52DD4F52" w14:textId="7778748A" w:rsidR="00D149B0" w:rsidRPr="00FB03FB" w:rsidRDefault="000E58FB" w:rsidP="007F04B1">
      <w:r>
        <w:t>Förutom angivna filter som tidigare nämnts</w:t>
      </w:r>
      <w:r w:rsidR="00543F4E">
        <w:t xml:space="preserve"> så </w:t>
      </w:r>
      <w:r w:rsidR="00B85303">
        <w:t>delad</w:t>
      </w:r>
      <w:r w:rsidR="00543F4E">
        <w:t>s</w:t>
      </w:r>
      <w:r w:rsidR="00B85303">
        <w:t xml:space="preserve"> datan </w:t>
      </w:r>
      <w:r w:rsidR="00543F4E">
        <w:t xml:space="preserve">upp </w:t>
      </w:r>
      <w:r w:rsidR="00B85303">
        <w:t xml:space="preserve">i träning och test, </w:t>
      </w:r>
      <w:r w:rsidR="003416D2">
        <w:t>70 och 30</w:t>
      </w:r>
      <w:r w:rsidR="009773A2">
        <w:t xml:space="preserve"> med reproducerbarhet. </w:t>
      </w:r>
      <w:r w:rsidR="00E43C38">
        <w:t>S</w:t>
      </w:r>
      <w:r w:rsidR="00B30FE0">
        <w:t>en fil</w:t>
      </w:r>
      <w:r w:rsidR="00E407A8">
        <w:t xml:space="preserve">trerade jag </w:t>
      </w:r>
      <w:r w:rsidR="003C678E">
        <w:t xml:space="preserve">för att </w:t>
      </w:r>
      <w:r w:rsidR="003C678E" w:rsidRPr="003C678E">
        <w:t>säkerställa att de kategoriska nivåer (m</w:t>
      </w:r>
      <w:r w:rsidR="003C678E">
        <w:t>ä</w:t>
      </w:r>
      <w:r w:rsidR="003C678E" w:rsidRPr="003C678E">
        <w:t xml:space="preserve">rke och modell) som finns i </w:t>
      </w:r>
      <w:proofErr w:type="spellStart"/>
      <w:r w:rsidR="003C678E" w:rsidRPr="003C678E">
        <w:t>träningsdatan</w:t>
      </w:r>
      <w:proofErr w:type="spellEnd"/>
      <w:r w:rsidR="003C678E" w:rsidRPr="003C678E">
        <w:t xml:space="preserve"> också matchas med </w:t>
      </w:r>
      <w:proofErr w:type="spellStart"/>
      <w:r w:rsidR="003C678E" w:rsidRPr="003C678E">
        <w:t>testdatan</w:t>
      </w:r>
      <w:proofErr w:type="spellEnd"/>
      <w:r w:rsidR="003C678E" w:rsidRPr="003C678E">
        <w:t>.</w:t>
      </w:r>
      <w:r w:rsidR="001D59CE" w:rsidRPr="00932133">
        <w:rPr>
          <w:color w:val="FF0000"/>
        </w:rPr>
        <w:t xml:space="preserve"> </w:t>
      </w:r>
    </w:p>
    <w:p w14:paraId="6C3EB69C" w14:textId="740EC8EE" w:rsidR="00D149B0" w:rsidRDefault="00AF5738" w:rsidP="00CB29F6">
      <w:pPr>
        <w:pStyle w:val="Rubrik2"/>
      </w:pPr>
      <w:bookmarkStart w:id="39" w:name="_Toc196657678"/>
      <w:r w:rsidRPr="00932133">
        <w:t xml:space="preserve">Träning och </w:t>
      </w:r>
      <w:r w:rsidR="00105BBF">
        <w:t>test</w:t>
      </w:r>
      <w:bookmarkEnd w:id="39"/>
    </w:p>
    <w:p w14:paraId="474A2F86" w14:textId="0BC114ED" w:rsidR="005C34EF" w:rsidRPr="002F0041" w:rsidRDefault="000C2B4C" w:rsidP="00AF5738">
      <w:r>
        <w:t xml:space="preserve">Första </w:t>
      </w:r>
      <w:r w:rsidR="00A2357F">
        <w:t>regressionsmodellen</w:t>
      </w:r>
      <w:r w:rsidR="00392FC9">
        <w:t xml:space="preserve"> </w:t>
      </w:r>
      <w:r w:rsidR="00A23C90">
        <w:t>gick</w:t>
      </w:r>
      <w:r w:rsidR="00A27AA0">
        <w:t xml:space="preserve"> så där men det var mest skrivfel </w:t>
      </w:r>
      <w:r w:rsidR="00F53EE3">
        <w:t>och andra ”buggar”. Väl fungerande</w:t>
      </w:r>
      <w:r w:rsidR="00A2357F">
        <w:t xml:space="preserve"> </w:t>
      </w:r>
      <w:r w:rsidR="00EB3B67">
        <w:t xml:space="preserve">presterade </w:t>
      </w:r>
      <w:r w:rsidR="00F53EE3">
        <w:t xml:space="preserve">modellen </w:t>
      </w:r>
      <w:r w:rsidR="004952AE">
        <w:t xml:space="preserve">inte så bra, men det är svårt att uppskatta </w:t>
      </w:r>
      <w:r w:rsidR="005B1544">
        <w:t>vad som är rimligt</w:t>
      </w:r>
      <w:r w:rsidR="00D2167A">
        <w:t xml:space="preserve"> </w:t>
      </w:r>
      <w:r w:rsidR="00150E37">
        <w:t>utan direkt jämförelse.</w:t>
      </w:r>
      <w:r w:rsidR="001E311F">
        <w:t xml:space="preserve"> </w:t>
      </w:r>
      <w:r w:rsidR="00750F0A">
        <w:t xml:space="preserve">I slutet efter hela undersökningen så kom jag på att filtreringen var gjord </w:t>
      </w:r>
      <w:r w:rsidR="00DA2F31">
        <w:t xml:space="preserve">på ”fel plats” så redan den första modellen presterade mycket bättre </w:t>
      </w:r>
      <w:r w:rsidR="00C51836">
        <w:t xml:space="preserve">än vad jag </w:t>
      </w:r>
      <w:r w:rsidR="002F0041">
        <w:t xml:space="preserve">först </w:t>
      </w:r>
      <w:r w:rsidR="00C51836">
        <w:t>trodde.</w:t>
      </w:r>
    </w:p>
    <w:p w14:paraId="74C9D2F9" w14:textId="4F23C646" w:rsidR="002F482D" w:rsidRPr="00932133" w:rsidRDefault="00807545" w:rsidP="00CB29F6">
      <w:pPr>
        <w:pStyle w:val="Rubrik2"/>
      </w:pPr>
      <w:bookmarkStart w:id="40" w:name="_Toc196657679"/>
      <w:r>
        <w:t>Kontroll</w:t>
      </w:r>
      <w:bookmarkEnd w:id="40"/>
    </w:p>
    <w:p w14:paraId="5B3E59F5" w14:textId="48B7C8E3" w:rsidR="00AF5738" w:rsidRDefault="00807545" w:rsidP="00AF5738">
      <w:r w:rsidRPr="00807545">
        <w:t>För att</w:t>
      </w:r>
      <w:r>
        <w:t xml:space="preserve"> kontrollera </w:t>
      </w:r>
      <w:r w:rsidR="00F96B27">
        <w:t xml:space="preserve">att modellen uppfyllde de teoretiska antaganden som en linjär regression ska uppfylla </w:t>
      </w:r>
      <w:r w:rsidR="00292238">
        <w:t xml:space="preserve">så genomfördes vissa tester, däribland </w:t>
      </w:r>
      <w:proofErr w:type="spellStart"/>
      <w:r w:rsidR="00292238">
        <w:t>dwtest</w:t>
      </w:r>
      <w:proofErr w:type="spellEnd"/>
      <w:r w:rsidR="00292238">
        <w:t xml:space="preserve">, </w:t>
      </w:r>
      <w:proofErr w:type="spellStart"/>
      <w:r w:rsidR="00292238">
        <w:t>bptest</w:t>
      </w:r>
      <w:proofErr w:type="spellEnd"/>
      <w:r w:rsidR="00292238">
        <w:t>,</w:t>
      </w:r>
      <w:r w:rsidR="006A7E71">
        <w:t xml:space="preserve"> </w:t>
      </w:r>
      <w:proofErr w:type="spellStart"/>
      <w:r w:rsidR="006A7E71">
        <w:t>cor</w:t>
      </w:r>
      <w:proofErr w:type="spellEnd"/>
      <w:r w:rsidR="006A7E71">
        <w:t xml:space="preserve">, </w:t>
      </w:r>
      <w:proofErr w:type="spellStart"/>
      <w:r w:rsidR="006A7E71">
        <w:t>vif</w:t>
      </w:r>
      <w:proofErr w:type="spellEnd"/>
      <w:r w:rsidR="006A7E71">
        <w:t xml:space="preserve"> och ett antal grafiska plottar. </w:t>
      </w:r>
      <w:r w:rsidR="006C0CAB">
        <w:t xml:space="preserve">Dessa visade att det fanns vissa problem, bland annat </w:t>
      </w:r>
      <w:r w:rsidR="00EE0662">
        <w:t xml:space="preserve">multikollinjaritet </w:t>
      </w:r>
      <w:r w:rsidR="009D717C">
        <w:t xml:space="preserve">där </w:t>
      </w:r>
      <w:r w:rsidR="00C316F1">
        <w:t xml:space="preserve">märke och modell </w:t>
      </w:r>
      <w:r w:rsidR="00F055FD">
        <w:t xml:space="preserve">och till viss del kaross </w:t>
      </w:r>
      <w:r w:rsidR="00C316F1">
        <w:t>förklarade samma sak</w:t>
      </w:r>
      <w:r w:rsidR="008E4B55">
        <w:t xml:space="preserve">. </w:t>
      </w:r>
      <w:r w:rsidR="000B458F">
        <w:t xml:space="preserve">Nedanstående, </w:t>
      </w:r>
      <w:r w:rsidR="000B458F">
        <w:fldChar w:fldCharType="begin"/>
      </w:r>
      <w:r w:rsidR="000B458F">
        <w:instrText xml:space="preserve"> REF _Ref196567882 \h </w:instrText>
      </w:r>
      <w:r w:rsidR="000B458F">
        <w:fldChar w:fldCharType="separate"/>
      </w:r>
      <w:r w:rsidR="000B458F">
        <w:t xml:space="preserve">Figur </w:t>
      </w:r>
      <w:r w:rsidR="000B458F">
        <w:rPr>
          <w:noProof/>
        </w:rPr>
        <w:t>5</w:t>
      </w:r>
      <w:r w:rsidR="000B458F">
        <w:fldChar w:fldCharType="end"/>
      </w:r>
      <w:r w:rsidR="000B458F">
        <w:t xml:space="preserve">, </w:t>
      </w:r>
      <w:r w:rsidR="00F27CAB">
        <w:t xml:space="preserve">tyder på en </w:t>
      </w:r>
      <w:proofErr w:type="spellStart"/>
      <w:r w:rsidR="00F27CAB">
        <w:t>ickelinjaritet</w:t>
      </w:r>
      <w:proofErr w:type="spellEnd"/>
      <w:r w:rsidR="00EA146F">
        <w:t>.</w:t>
      </w:r>
    </w:p>
    <w:p w14:paraId="21FBC997" w14:textId="77777777" w:rsidR="000B458F" w:rsidRDefault="008C25CF" w:rsidP="000B458F">
      <w:pPr>
        <w:keepNext/>
      </w:pPr>
      <w:r>
        <w:rPr>
          <w:rFonts w:asciiTheme="majorHAnsi" w:eastAsiaTheme="majorEastAsia" w:hAnsiTheme="majorHAnsi" w:cstheme="majorBidi"/>
          <w:noProof/>
          <w:color w:val="FF0000"/>
          <w:sz w:val="26"/>
          <w:szCs w:val="26"/>
        </w:rPr>
        <w:drawing>
          <wp:inline distT="0" distB="0" distL="0" distR="0" wp14:anchorId="0B50CF43" wp14:editId="61B719C8">
            <wp:extent cx="4629150" cy="2414099"/>
            <wp:effectExtent l="0" t="0" r="0" b="5715"/>
            <wp:docPr id="1587665069"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5698" cy="2417514"/>
                    </a:xfrm>
                    <a:prstGeom prst="rect">
                      <a:avLst/>
                    </a:prstGeom>
                    <a:noFill/>
                    <a:ln>
                      <a:noFill/>
                    </a:ln>
                  </pic:spPr>
                </pic:pic>
              </a:graphicData>
            </a:graphic>
          </wp:inline>
        </w:drawing>
      </w:r>
    </w:p>
    <w:p w14:paraId="6BA41D9A" w14:textId="66BF047B" w:rsidR="00C9204C" w:rsidRDefault="000B458F" w:rsidP="000B458F">
      <w:pPr>
        <w:pStyle w:val="Beskrivning"/>
      </w:pPr>
      <w:bookmarkStart w:id="41" w:name="_Ref196567882"/>
      <w:bookmarkStart w:id="42" w:name="_Toc196648627"/>
      <w:r>
        <w:t xml:space="preserve">Figur </w:t>
      </w:r>
      <w:r>
        <w:fldChar w:fldCharType="begin"/>
      </w:r>
      <w:r>
        <w:instrText xml:space="preserve"> SEQ Figur \* ARABIC </w:instrText>
      </w:r>
      <w:r>
        <w:fldChar w:fldCharType="separate"/>
      </w:r>
      <w:r w:rsidR="009B4A90">
        <w:rPr>
          <w:noProof/>
        </w:rPr>
        <w:t>5</w:t>
      </w:r>
      <w:r>
        <w:fldChar w:fldCharType="end"/>
      </w:r>
      <w:bookmarkEnd w:id="41"/>
      <w:r>
        <w:t>, Test av linjaritet.</w:t>
      </w:r>
      <w:bookmarkEnd w:id="42"/>
    </w:p>
    <w:p w14:paraId="080AF1C2" w14:textId="76E7209B" w:rsidR="00EA146F" w:rsidRDefault="00B51FBB" w:rsidP="00EA146F">
      <w:r>
        <w:t>Efter genomfört</w:t>
      </w:r>
      <w:r w:rsidR="00EA146F" w:rsidRPr="005B7AF8">
        <w:t xml:space="preserve"> </w:t>
      </w:r>
      <w:proofErr w:type="spellStart"/>
      <w:r w:rsidR="00734787" w:rsidRPr="005B7AF8">
        <w:t>Durbin</w:t>
      </w:r>
      <w:proofErr w:type="spellEnd"/>
      <w:r w:rsidR="00734787" w:rsidRPr="005B7AF8">
        <w:t>-Watson test</w:t>
      </w:r>
      <w:r w:rsidR="005B7AF8" w:rsidRPr="005B7AF8">
        <w:t xml:space="preserve"> tyd</w:t>
      </w:r>
      <w:r w:rsidR="005B7AF8">
        <w:t xml:space="preserve">de </w:t>
      </w:r>
      <w:r>
        <w:t xml:space="preserve">resultatet </w:t>
      </w:r>
      <w:r w:rsidR="005B7AF8">
        <w:t xml:space="preserve">på att </w:t>
      </w:r>
      <w:r w:rsidR="002814DA">
        <w:t>det</w:t>
      </w:r>
      <w:r w:rsidR="0061160B">
        <w:t xml:space="preserve"> </w:t>
      </w:r>
      <w:r w:rsidR="007E771A" w:rsidRPr="007E771A">
        <w:t>inte finns någon tydlig autokorrelation i residualerna</w:t>
      </w:r>
      <w:r w:rsidR="00BC6EC9">
        <w:t>. Däremot verkar modellen</w:t>
      </w:r>
      <w:r w:rsidR="00BE08E5">
        <w:t xml:space="preserve"> ha ett </w:t>
      </w:r>
      <w:r w:rsidR="006252BF">
        <w:t xml:space="preserve">högt </w:t>
      </w:r>
      <w:proofErr w:type="spellStart"/>
      <w:r w:rsidR="006252BF">
        <w:t>BPtest</w:t>
      </w:r>
      <w:proofErr w:type="spellEnd"/>
      <w:r w:rsidR="006252BF">
        <w:t>-tal</w:t>
      </w:r>
      <w:r w:rsidR="00BC6EC9">
        <w:t xml:space="preserve"> </w:t>
      </w:r>
      <w:r w:rsidR="006252BF">
        <w:t>vilket tyder på att modellen bryter</w:t>
      </w:r>
      <w:r w:rsidR="00BC6EC9">
        <w:t xml:space="preserve"> mot homoskedasticitet</w:t>
      </w:r>
      <w:r w:rsidR="00466AFF">
        <w:t>.</w:t>
      </w:r>
      <w:r w:rsidR="00F97A85">
        <w:t xml:space="preserve"> Modellens </w:t>
      </w:r>
      <w:r w:rsidR="00187DDD">
        <w:t xml:space="preserve">residualer verkar </w:t>
      </w:r>
      <w:r w:rsidR="00AC377B">
        <w:t xml:space="preserve">normalfördelade men ena svansen </w:t>
      </w:r>
      <w:r w:rsidR="00A90BCD">
        <w:t xml:space="preserve">tyder på en del extrema värden, se </w:t>
      </w:r>
      <w:r w:rsidR="00A90BCD">
        <w:fldChar w:fldCharType="begin"/>
      </w:r>
      <w:r w:rsidR="00A90BCD">
        <w:instrText xml:space="preserve"> REF _Ref196570161 \h </w:instrText>
      </w:r>
      <w:r w:rsidR="00A90BCD">
        <w:fldChar w:fldCharType="separate"/>
      </w:r>
      <w:r w:rsidR="00A90BCD">
        <w:t xml:space="preserve">Figur </w:t>
      </w:r>
      <w:r w:rsidR="00A90BCD">
        <w:rPr>
          <w:noProof/>
        </w:rPr>
        <w:t>6</w:t>
      </w:r>
      <w:r w:rsidR="00A90BCD">
        <w:fldChar w:fldCharType="end"/>
      </w:r>
      <w:r w:rsidR="00A90BCD">
        <w:t>.</w:t>
      </w:r>
    </w:p>
    <w:p w14:paraId="0D3861A5" w14:textId="77777777" w:rsidR="00A90BCD" w:rsidRDefault="00A90BCD" w:rsidP="00A90BCD">
      <w:pPr>
        <w:keepNext/>
      </w:pPr>
      <w:r w:rsidRPr="00A90BCD">
        <w:drawing>
          <wp:inline distT="0" distB="0" distL="0" distR="0" wp14:anchorId="1979AEBC" wp14:editId="3F1B578A">
            <wp:extent cx="5760720" cy="1960245"/>
            <wp:effectExtent l="0" t="0" r="0" b="1905"/>
            <wp:docPr id="20234412" name="Bildobjekt 1" descr="En bild som visar diagram, text, Graf,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412" name="Bildobjekt 1" descr="En bild som visar diagram, text, Graf, linje&#10;&#10;AI-genererat innehåll kan vara felaktigt."/>
                    <pic:cNvPicPr/>
                  </pic:nvPicPr>
                  <pic:blipFill>
                    <a:blip r:embed="rId17"/>
                    <a:stretch>
                      <a:fillRect/>
                    </a:stretch>
                  </pic:blipFill>
                  <pic:spPr>
                    <a:xfrm>
                      <a:off x="0" y="0"/>
                      <a:ext cx="5760720" cy="1960245"/>
                    </a:xfrm>
                    <a:prstGeom prst="rect">
                      <a:avLst/>
                    </a:prstGeom>
                  </pic:spPr>
                </pic:pic>
              </a:graphicData>
            </a:graphic>
          </wp:inline>
        </w:drawing>
      </w:r>
    </w:p>
    <w:p w14:paraId="531D3F34" w14:textId="2BD0D2F5" w:rsidR="00A90BCD" w:rsidRPr="005B7AF8" w:rsidRDefault="00A90BCD" w:rsidP="00A90BCD">
      <w:pPr>
        <w:pStyle w:val="Beskrivning"/>
      </w:pPr>
      <w:bookmarkStart w:id="43" w:name="_Ref196570161"/>
      <w:bookmarkStart w:id="44" w:name="_Toc196648628"/>
      <w:r>
        <w:t xml:space="preserve">Figur </w:t>
      </w:r>
      <w:r>
        <w:fldChar w:fldCharType="begin"/>
      </w:r>
      <w:r>
        <w:instrText xml:space="preserve"> SEQ Figur \* ARABIC </w:instrText>
      </w:r>
      <w:r>
        <w:fldChar w:fldCharType="separate"/>
      </w:r>
      <w:r w:rsidR="009B4A90">
        <w:rPr>
          <w:noProof/>
        </w:rPr>
        <w:t>6</w:t>
      </w:r>
      <w:r>
        <w:fldChar w:fldCharType="end"/>
      </w:r>
      <w:bookmarkEnd w:id="43"/>
      <w:r>
        <w:t>, Residualernas normalfördelning</w:t>
      </w:r>
      <w:bookmarkEnd w:id="44"/>
    </w:p>
    <w:p w14:paraId="0A154E1F" w14:textId="0AEA5EE9" w:rsidR="00AF010C" w:rsidRDefault="00B251D5" w:rsidP="00286726">
      <w:pPr>
        <w:pStyle w:val="Rubrik2"/>
      </w:pPr>
      <w:bookmarkStart w:id="45" w:name="_Toc196657680"/>
      <w:r w:rsidRPr="00286726">
        <w:lastRenderedPageBreak/>
        <w:t>Förbättringar</w:t>
      </w:r>
      <w:bookmarkEnd w:id="45"/>
    </w:p>
    <w:p w14:paraId="00CCC0AC" w14:textId="04A11D29" w:rsidR="006561AD" w:rsidRDefault="00757BE5" w:rsidP="00B251D5">
      <w:r>
        <w:t>På</w:t>
      </w:r>
      <w:r w:rsidR="00B251D5">
        <w:t xml:space="preserve"> grund av rådande ovan nämnda problem </w:t>
      </w:r>
      <w:r w:rsidR="008534F8">
        <w:t>tog jag bort märke</w:t>
      </w:r>
      <w:r w:rsidR="00B17C23">
        <w:t xml:space="preserve"> och kaross</w:t>
      </w:r>
      <w:r w:rsidR="008534F8">
        <w:t xml:space="preserve"> från modellen för att</w:t>
      </w:r>
      <w:r w:rsidR="003E119D">
        <w:t xml:space="preserve"> försöka</w:t>
      </w:r>
      <w:r w:rsidR="008534F8">
        <w:t xml:space="preserve"> lösa m</w:t>
      </w:r>
      <w:r w:rsidR="00E202E6">
        <w:t>u</w:t>
      </w:r>
      <w:r w:rsidR="008534F8">
        <w:t xml:space="preserve">ltikollinjaritet </w:t>
      </w:r>
      <w:r w:rsidR="00B17C23">
        <w:t>då de</w:t>
      </w:r>
      <w:r w:rsidR="00E94AE0">
        <w:t xml:space="preserve"> till stor del förklaras av bilmodell </w:t>
      </w:r>
      <w:r w:rsidR="008534F8">
        <w:t xml:space="preserve">och logtransformerade pris och miltal </w:t>
      </w:r>
      <w:r w:rsidR="003E119D">
        <w:t>för att försöka lösa ickelinjariteten</w:t>
      </w:r>
      <w:r w:rsidR="009D7AFB">
        <w:t xml:space="preserve"> och </w:t>
      </w:r>
      <w:r w:rsidR="00353F88">
        <w:t>heteroskedasticiteten</w:t>
      </w:r>
      <w:r w:rsidR="003E119D">
        <w:t xml:space="preserve">. </w:t>
      </w:r>
      <w:r w:rsidR="00C87085">
        <w:t>Svansarna på residualfördelningen</w:t>
      </w:r>
      <w:r w:rsidR="00EE7A87">
        <w:t>, residualerna med hög inverkan</w:t>
      </w:r>
      <w:r w:rsidR="00D84A56">
        <w:t xml:space="preserve"> tog jag bort.</w:t>
      </w:r>
    </w:p>
    <w:p w14:paraId="1A053CF5" w14:textId="3C0111B4" w:rsidR="009B4A90" w:rsidRDefault="00E2105B" w:rsidP="00B251D5">
      <w:r>
        <w:t>Efter</w:t>
      </w:r>
      <w:r w:rsidR="00FB178E">
        <w:t xml:space="preserve"> </w:t>
      </w:r>
      <w:r w:rsidR="00184727">
        <w:t xml:space="preserve">att </w:t>
      </w:r>
      <w:r w:rsidR="00FB6750">
        <w:t>en ny modell testats verkar multikollinjariteten</w:t>
      </w:r>
      <w:r w:rsidR="006232BE">
        <w:t xml:space="preserve"> vara</w:t>
      </w:r>
      <w:r w:rsidR="00FB6750">
        <w:t xml:space="preserve"> </w:t>
      </w:r>
      <w:r w:rsidR="003775F0">
        <w:t xml:space="preserve">ett </w:t>
      </w:r>
      <w:proofErr w:type="gramStart"/>
      <w:r w:rsidR="003775F0">
        <w:t>mindre problem</w:t>
      </w:r>
      <w:proofErr w:type="gramEnd"/>
      <w:r w:rsidR="006232BE">
        <w:t xml:space="preserve"> än innan</w:t>
      </w:r>
      <w:r w:rsidR="003775F0">
        <w:t xml:space="preserve">, </w:t>
      </w:r>
      <w:r w:rsidR="00CA73AA">
        <w:t>dock inte helt löst</w:t>
      </w:r>
      <w:r w:rsidR="008A1705">
        <w:t>.</w:t>
      </w:r>
      <w:r w:rsidR="00FB6750">
        <w:t xml:space="preserve"> </w:t>
      </w:r>
      <w:r w:rsidR="008A1705">
        <w:t>I</w:t>
      </w:r>
      <w:r w:rsidR="00FB178E">
        <w:t xml:space="preserve">ckelinjariteten </w:t>
      </w:r>
      <w:r w:rsidR="008A1705">
        <w:t>ser bra ut</w:t>
      </w:r>
      <w:r w:rsidR="00EE0C22">
        <w:t xml:space="preserve"> </w:t>
      </w:r>
      <w:r w:rsidR="00A44BC7">
        <w:t>och</w:t>
      </w:r>
      <w:r w:rsidR="00EE0C22">
        <w:t xml:space="preserve"> </w:t>
      </w:r>
      <w:r w:rsidR="00D84A56">
        <w:t>svansarna</w:t>
      </w:r>
      <w:r w:rsidR="005C1F7B">
        <w:t xml:space="preserve"> </w:t>
      </w:r>
      <w:r w:rsidR="009B4A90">
        <w:t xml:space="preserve">verkar bra, se </w:t>
      </w:r>
      <w:r w:rsidR="009B4A90">
        <w:fldChar w:fldCharType="begin"/>
      </w:r>
      <w:r w:rsidR="009B4A90">
        <w:instrText xml:space="preserve"> REF _Ref196576142 \h </w:instrText>
      </w:r>
      <w:r w:rsidR="009B4A90">
        <w:fldChar w:fldCharType="separate"/>
      </w:r>
      <w:r w:rsidR="009B4A90">
        <w:t xml:space="preserve">Figur </w:t>
      </w:r>
      <w:r w:rsidR="009B4A90">
        <w:rPr>
          <w:noProof/>
        </w:rPr>
        <w:t>7</w:t>
      </w:r>
      <w:r w:rsidR="009B4A90">
        <w:fldChar w:fldCharType="end"/>
      </w:r>
      <w:r w:rsidR="009B4A90">
        <w:t>.</w:t>
      </w:r>
    </w:p>
    <w:p w14:paraId="7A0774BF" w14:textId="77777777" w:rsidR="009B4A90" w:rsidRDefault="009B4A90" w:rsidP="009B4A90">
      <w:pPr>
        <w:keepNext/>
      </w:pPr>
      <w:r w:rsidRPr="009B4A90">
        <w:drawing>
          <wp:inline distT="0" distB="0" distL="0" distR="0" wp14:anchorId="2212784A" wp14:editId="0AD6EA15">
            <wp:extent cx="5760720" cy="1365885"/>
            <wp:effectExtent l="0" t="0" r="0" b="5715"/>
            <wp:docPr id="2068068900" name="Bildobjekt 1" descr="En bild som visar text, linje,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68900" name="Bildobjekt 1" descr="En bild som visar text, linje, Graf, diagram&#10;&#10;AI-genererat innehåll kan vara felaktigt."/>
                    <pic:cNvPicPr/>
                  </pic:nvPicPr>
                  <pic:blipFill>
                    <a:blip r:embed="rId18"/>
                    <a:stretch>
                      <a:fillRect/>
                    </a:stretch>
                  </pic:blipFill>
                  <pic:spPr>
                    <a:xfrm>
                      <a:off x="0" y="0"/>
                      <a:ext cx="5760720" cy="1365885"/>
                    </a:xfrm>
                    <a:prstGeom prst="rect">
                      <a:avLst/>
                    </a:prstGeom>
                  </pic:spPr>
                </pic:pic>
              </a:graphicData>
            </a:graphic>
          </wp:inline>
        </w:drawing>
      </w:r>
    </w:p>
    <w:p w14:paraId="6322683D" w14:textId="42807A85" w:rsidR="009B4A90" w:rsidRDefault="009B4A90" w:rsidP="009B4A90">
      <w:pPr>
        <w:pStyle w:val="Beskrivning"/>
      </w:pPr>
      <w:bookmarkStart w:id="46" w:name="_Ref196576142"/>
      <w:bookmarkStart w:id="47" w:name="_Toc196648629"/>
      <w:r>
        <w:t xml:space="preserve">Figur </w:t>
      </w:r>
      <w:r>
        <w:fldChar w:fldCharType="begin"/>
      </w:r>
      <w:r>
        <w:instrText xml:space="preserve"> SEQ Figur \* ARABIC </w:instrText>
      </w:r>
      <w:r>
        <w:fldChar w:fldCharType="separate"/>
      </w:r>
      <w:r>
        <w:rPr>
          <w:noProof/>
        </w:rPr>
        <w:t>7</w:t>
      </w:r>
      <w:r>
        <w:fldChar w:fldCharType="end"/>
      </w:r>
      <w:bookmarkEnd w:id="46"/>
      <w:r>
        <w:t>, Residualernas fördelning, linjaritet</w:t>
      </w:r>
      <w:bookmarkEnd w:id="47"/>
    </w:p>
    <w:p w14:paraId="773CB828" w14:textId="62BBA59B" w:rsidR="00180C81" w:rsidRDefault="00A44BC7" w:rsidP="00B251D5">
      <w:r>
        <w:t xml:space="preserve"> </w:t>
      </w:r>
      <w:r w:rsidR="003D6F1B">
        <w:t>Däremot finns fo</w:t>
      </w:r>
      <w:r w:rsidR="006561AD">
        <w:t>rtfarande problemet med heteroskedasticiteten kvar</w:t>
      </w:r>
      <w:r w:rsidR="00346919">
        <w:t xml:space="preserve"> då BP-värdet fortsatt är högt</w:t>
      </w:r>
      <w:r w:rsidR="006561AD">
        <w:t>.</w:t>
      </w:r>
    </w:p>
    <w:p w14:paraId="25F857F6" w14:textId="49B6DFA5" w:rsidR="00286726" w:rsidRDefault="00286726" w:rsidP="00286726">
      <w:pPr>
        <w:pStyle w:val="Rubrik2"/>
      </w:pPr>
      <w:bookmarkStart w:id="48" w:name="_Toc196657681"/>
      <w:r>
        <w:t>Slutliga modellen</w:t>
      </w:r>
      <w:bookmarkEnd w:id="48"/>
    </w:p>
    <w:p w14:paraId="4E48DA6F" w14:textId="4D6A0D56" w:rsidR="00286726" w:rsidRPr="00286726" w:rsidRDefault="00CF1FAF" w:rsidP="00CF1FAF">
      <w:r>
        <w:t>Efter ytterligare utvärdering behövde jag ta bort batteristorlek för att minska multikollin</w:t>
      </w:r>
      <w:r w:rsidR="00CA56BB">
        <w:t>j</w:t>
      </w:r>
      <w:r>
        <w:t>ariteten från höga nivåer, och även ta bort ålder för att eliminera multikollin</w:t>
      </w:r>
      <w:r w:rsidR="00CA56BB">
        <w:t>j</w:t>
      </w:r>
      <w:r>
        <w:t>ariteten helt.</w:t>
      </w:r>
      <w:r>
        <w:t xml:space="preserve"> </w:t>
      </w:r>
      <w:r>
        <w:t>För att hantera heteroskedasticiteten valde jag att använda robusta standardfel via Huber-White-sandwich-</w:t>
      </w:r>
      <w:proofErr w:type="spellStart"/>
      <w:r>
        <w:t>estimatorn</w:t>
      </w:r>
      <w:proofErr w:type="spellEnd"/>
      <w:r>
        <w:t xml:space="preserve">, vilket justerar </w:t>
      </w:r>
      <w:proofErr w:type="spellStart"/>
      <w:r>
        <w:t>standardfelen</w:t>
      </w:r>
      <w:proofErr w:type="spellEnd"/>
      <w:r>
        <w:t xml:space="preserve"> utan att behöva ändra själva modellen.</w:t>
      </w:r>
      <w:r>
        <w:t xml:space="preserve"> </w:t>
      </w:r>
      <w:r>
        <w:t>Det hade varit intressant att djupare diagnosticera och identifiera mönstret bakom heteroskedasticiteten, men tiden räckte tyvärr inte till denna gång.</w:t>
      </w:r>
      <w:r w:rsidR="00497B34">
        <w:t xml:space="preserve"> </w:t>
      </w:r>
    </w:p>
    <w:p w14:paraId="5A93263F" w14:textId="1C6DDEA4" w:rsidR="004C2E1E" w:rsidRDefault="009172C9" w:rsidP="004C2E1E">
      <w:pPr>
        <w:keepNext/>
      </w:pPr>
      <w:r>
        <w:t xml:space="preserve"> </w:t>
      </w:r>
    </w:p>
    <w:p w14:paraId="3E02F080" w14:textId="77777777" w:rsidR="004C2E1E" w:rsidRDefault="004C2E1E">
      <w:r>
        <w:br w:type="page"/>
      </w:r>
    </w:p>
    <w:p w14:paraId="5DA9FA1F" w14:textId="51B69C94" w:rsidR="00532FC8" w:rsidRDefault="00532FC8" w:rsidP="00532FC8">
      <w:pPr>
        <w:pStyle w:val="Rubrik1"/>
      </w:pPr>
      <w:bookmarkStart w:id="49" w:name="_Toc196657682"/>
      <w:r>
        <w:lastRenderedPageBreak/>
        <w:t>Resultat och Diskussion</w:t>
      </w:r>
      <w:bookmarkEnd w:id="49"/>
    </w:p>
    <w:p w14:paraId="06951EE9" w14:textId="77777777" w:rsidR="000A7B3D" w:rsidRPr="000A7B3D" w:rsidRDefault="000A7B3D" w:rsidP="000A7B3D">
      <w:pPr>
        <w:pStyle w:val="Rubrik2"/>
      </w:pPr>
      <w:bookmarkStart w:id="50" w:name="_Toc196657683"/>
      <w:r w:rsidRPr="000A7B3D">
        <w:t>Testresultat av olika modeller</w:t>
      </w:r>
      <w:bookmarkEnd w:id="50"/>
    </w:p>
    <w:tbl>
      <w:tblPr>
        <w:tblStyle w:val="Tabellrutnt"/>
        <w:tblW w:w="0" w:type="auto"/>
        <w:tblLook w:val="04A0" w:firstRow="1" w:lastRow="0" w:firstColumn="1" w:lastColumn="0" w:noHBand="0" w:noVBand="1"/>
      </w:tblPr>
      <w:tblGrid>
        <w:gridCol w:w="2115"/>
        <w:gridCol w:w="2048"/>
        <w:gridCol w:w="1633"/>
        <w:gridCol w:w="1633"/>
        <w:gridCol w:w="1633"/>
      </w:tblGrid>
      <w:tr w:rsidR="00A23A1E" w:rsidRPr="00A23A1E" w14:paraId="06FA878D" w14:textId="26C3E884" w:rsidTr="00AB790D">
        <w:trPr>
          <w:trHeight w:val="316"/>
        </w:trPr>
        <w:tc>
          <w:tcPr>
            <w:tcW w:w="2115" w:type="dxa"/>
          </w:tcPr>
          <w:p w14:paraId="11E5B422" w14:textId="30154617" w:rsidR="00AB790D" w:rsidRPr="00A23A1E" w:rsidRDefault="00796705">
            <w:r w:rsidRPr="00A23A1E">
              <w:t>Modell</w:t>
            </w:r>
          </w:p>
        </w:tc>
        <w:tc>
          <w:tcPr>
            <w:tcW w:w="2048" w:type="dxa"/>
          </w:tcPr>
          <w:p w14:paraId="343C439C" w14:textId="1285001C" w:rsidR="00AB790D" w:rsidRPr="00A23A1E" w:rsidRDefault="00951104">
            <w:r w:rsidRPr="00A23A1E">
              <w:t>RMSE</w:t>
            </w:r>
          </w:p>
        </w:tc>
        <w:tc>
          <w:tcPr>
            <w:tcW w:w="1633" w:type="dxa"/>
          </w:tcPr>
          <w:p w14:paraId="2D89A93F" w14:textId="2F29922A" w:rsidR="00AB790D" w:rsidRPr="00A23A1E" w:rsidRDefault="00951104">
            <w:r w:rsidRPr="00A23A1E">
              <w:t>R²</w:t>
            </w:r>
          </w:p>
        </w:tc>
        <w:tc>
          <w:tcPr>
            <w:tcW w:w="1633" w:type="dxa"/>
          </w:tcPr>
          <w:p w14:paraId="34E1F6E5" w14:textId="4C13F331" w:rsidR="00AB790D" w:rsidRPr="00A23A1E" w:rsidRDefault="00951104">
            <w:r w:rsidRPr="00A23A1E">
              <w:t>MAE</w:t>
            </w:r>
          </w:p>
        </w:tc>
        <w:tc>
          <w:tcPr>
            <w:tcW w:w="1633" w:type="dxa"/>
          </w:tcPr>
          <w:p w14:paraId="44BBCE98" w14:textId="1899D0DA" w:rsidR="00AB790D" w:rsidRPr="00A23A1E" w:rsidRDefault="00F47910">
            <w:r w:rsidRPr="00A23A1E">
              <w:t>MAPE</w:t>
            </w:r>
          </w:p>
        </w:tc>
      </w:tr>
      <w:tr w:rsidR="00A23A1E" w:rsidRPr="00A23A1E" w14:paraId="1713C032" w14:textId="059AAB1D" w:rsidTr="00AB790D">
        <w:trPr>
          <w:trHeight w:val="316"/>
        </w:trPr>
        <w:tc>
          <w:tcPr>
            <w:tcW w:w="2115" w:type="dxa"/>
          </w:tcPr>
          <w:p w14:paraId="542ED176" w14:textId="71D083A0" w:rsidR="00AB790D" w:rsidRPr="00A23A1E" w:rsidRDefault="00951104">
            <w:r w:rsidRPr="00A23A1E">
              <w:t>Första</w:t>
            </w:r>
          </w:p>
        </w:tc>
        <w:tc>
          <w:tcPr>
            <w:tcW w:w="2048" w:type="dxa"/>
          </w:tcPr>
          <w:p w14:paraId="23268046" w14:textId="46697E88" w:rsidR="00AB790D" w:rsidRPr="00A23A1E" w:rsidRDefault="00951104">
            <w:r w:rsidRPr="00A23A1E">
              <w:t>33 050</w:t>
            </w:r>
          </w:p>
        </w:tc>
        <w:tc>
          <w:tcPr>
            <w:tcW w:w="1633" w:type="dxa"/>
          </w:tcPr>
          <w:p w14:paraId="7E7EDDDC" w14:textId="4CDD58F2" w:rsidR="00AB790D" w:rsidRPr="00A23A1E" w:rsidRDefault="00662F8A">
            <w:r w:rsidRPr="00A23A1E">
              <w:t>0,93</w:t>
            </w:r>
          </w:p>
        </w:tc>
        <w:tc>
          <w:tcPr>
            <w:tcW w:w="1633" w:type="dxa"/>
          </w:tcPr>
          <w:p w14:paraId="2859A4B9" w14:textId="253F829A" w:rsidR="00AB790D" w:rsidRPr="00A23A1E" w:rsidRDefault="00662F8A">
            <w:r w:rsidRPr="00A23A1E">
              <w:t>24 958</w:t>
            </w:r>
          </w:p>
        </w:tc>
        <w:tc>
          <w:tcPr>
            <w:tcW w:w="1633" w:type="dxa"/>
          </w:tcPr>
          <w:p w14:paraId="19A3373A" w14:textId="77777777" w:rsidR="00AB790D" w:rsidRPr="00A23A1E" w:rsidRDefault="00AB790D"/>
        </w:tc>
      </w:tr>
      <w:tr w:rsidR="00A23A1E" w:rsidRPr="00A23A1E" w14:paraId="66C9A1D5" w14:textId="17CCF845" w:rsidTr="00AB790D">
        <w:trPr>
          <w:trHeight w:val="316"/>
        </w:trPr>
        <w:tc>
          <w:tcPr>
            <w:tcW w:w="2115" w:type="dxa"/>
          </w:tcPr>
          <w:p w14:paraId="08DF697E" w14:textId="084BD7DD" w:rsidR="00AB790D" w:rsidRPr="00A23A1E" w:rsidRDefault="0088411D">
            <w:r w:rsidRPr="00A23A1E">
              <w:t>Städad</w:t>
            </w:r>
          </w:p>
        </w:tc>
        <w:tc>
          <w:tcPr>
            <w:tcW w:w="2048" w:type="dxa"/>
          </w:tcPr>
          <w:p w14:paraId="7DDEC8C8" w14:textId="28C33D64" w:rsidR="00AB790D" w:rsidRPr="00A23A1E" w:rsidRDefault="003E6771" w:rsidP="00445089">
            <w:pPr>
              <w:keepNext/>
            </w:pPr>
            <w:r w:rsidRPr="00A23A1E">
              <w:t>31 848</w:t>
            </w:r>
          </w:p>
        </w:tc>
        <w:tc>
          <w:tcPr>
            <w:tcW w:w="1633" w:type="dxa"/>
          </w:tcPr>
          <w:p w14:paraId="3BFE2710" w14:textId="65655C61" w:rsidR="00AB790D" w:rsidRPr="00A23A1E" w:rsidRDefault="003E6771" w:rsidP="00445089">
            <w:pPr>
              <w:keepNext/>
            </w:pPr>
            <w:r w:rsidRPr="00A23A1E">
              <w:t>0,93</w:t>
            </w:r>
          </w:p>
        </w:tc>
        <w:tc>
          <w:tcPr>
            <w:tcW w:w="1633" w:type="dxa"/>
          </w:tcPr>
          <w:p w14:paraId="0D6E970A" w14:textId="713E5FFB" w:rsidR="00AB790D" w:rsidRPr="00A23A1E" w:rsidRDefault="003E6771" w:rsidP="00445089">
            <w:pPr>
              <w:keepNext/>
            </w:pPr>
            <w:r w:rsidRPr="00A23A1E">
              <w:t>22 123</w:t>
            </w:r>
          </w:p>
        </w:tc>
        <w:tc>
          <w:tcPr>
            <w:tcW w:w="1633" w:type="dxa"/>
          </w:tcPr>
          <w:p w14:paraId="2D5D289D" w14:textId="77777777" w:rsidR="00AB790D" w:rsidRPr="00A23A1E" w:rsidRDefault="00AB790D" w:rsidP="00445089">
            <w:pPr>
              <w:keepNext/>
            </w:pPr>
          </w:p>
        </w:tc>
      </w:tr>
      <w:tr w:rsidR="003E6771" w:rsidRPr="00A23A1E" w14:paraId="7ED9054A" w14:textId="77777777" w:rsidTr="00AB790D">
        <w:trPr>
          <w:trHeight w:val="316"/>
        </w:trPr>
        <w:tc>
          <w:tcPr>
            <w:tcW w:w="2115" w:type="dxa"/>
          </w:tcPr>
          <w:p w14:paraId="41272E65" w14:textId="1062525D" w:rsidR="003E6771" w:rsidRPr="00A23A1E" w:rsidRDefault="007B2AE0">
            <w:r>
              <w:t>Slutliga</w:t>
            </w:r>
          </w:p>
        </w:tc>
        <w:tc>
          <w:tcPr>
            <w:tcW w:w="2048" w:type="dxa"/>
          </w:tcPr>
          <w:p w14:paraId="172BBE39" w14:textId="4558CA69" w:rsidR="003E6771" w:rsidRPr="00A23A1E" w:rsidRDefault="00355773" w:rsidP="00445089">
            <w:pPr>
              <w:keepNext/>
            </w:pPr>
            <w:r w:rsidRPr="00A23A1E">
              <w:t>41 885</w:t>
            </w:r>
          </w:p>
        </w:tc>
        <w:tc>
          <w:tcPr>
            <w:tcW w:w="1633" w:type="dxa"/>
          </w:tcPr>
          <w:p w14:paraId="042D48E8" w14:textId="5683C4AA" w:rsidR="003E6771" w:rsidRPr="00A23A1E" w:rsidRDefault="00355773" w:rsidP="00445089">
            <w:pPr>
              <w:keepNext/>
            </w:pPr>
            <w:r w:rsidRPr="00A23A1E">
              <w:t>0,89</w:t>
            </w:r>
          </w:p>
        </w:tc>
        <w:tc>
          <w:tcPr>
            <w:tcW w:w="1633" w:type="dxa"/>
          </w:tcPr>
          <w:p w14:paraId="5852A899" w14:textId="377D9CB7" w:rsidR="003E6771" w:rsidRPr="00A23A1E" w:rsidRDefault="00355773" w:rsidP="00445089">
            <w:pPr>
              <w:keepNext/>
            </w:pPr>
            <w:r w:rsidRPr="00A23A1E">
              <w:t>28 9</w:t>
            </w:r>
            <w:r w:rsidR="00373102" w:rsidRPr="00A23A1E">
              <w:t>60</w:t>
            </w:r>
          </w:p>
        </w:tc>
        <w:tc>
          <w:tcPr>
            <w:tcW w:w="1633" w:type="dxa"/>
          </w:tcPr>
          <w:p w14:paraId="761AD7E3" w14:textId="3B3B3070" w:rsidR="003E6771" w:rsidRPr="00A23A1E" w:rsidRDefault="00A23A1E" w:rsidP="00445089">
            <w:pPr>
              <w:keepNext/>
            </w:pPr>
            <w:r w:rsidRPr="00A23A1E">
              <w:t>8,75 %</w:t>
            </w:r>
          </w:p>
        </w:tc>
      </w:tr>
    </w:tbl>
    <w:p w14:paraId="2BC268F9" w14:textId="43333917" w:rsidR="00445089" w:rsidRPr="00A23A1E" w:rsidRDefault="00445089">
      <w:pPr>
        <w:pStyle w:val="Beskrivning"/>
        <w:rPr>
          <w:color w:val="auto"/>
        </w:rPr>
      </w:pPr>
      <w:bookmarkStart w:id="51" w:name="_Toc196648630"/>
      <w:r w:rsidRPr="00A23A1E">
        <w:rPr>
          <w:color w:val="auto"/>
        </w:rPr>
        <w:t xml:space="preserve">Tabell </w:t>
      </w:r>
      <w:r w:rsidRPr="00A23A1E">
        <w:rPr>
          <w:color w:val="auto"/>
        </w:rPr>
        <w:fldChar w:fldCharType="begin"/>
      </w:r>
      <w:r w:rsidRPr="00A23A1E">
        <w:rPr>
          <w:color w:val="auto"/>
        </w:rPr>
        <w:instrText xml:space="preserve"> SEQ Tabell \* ARABIC </w:instrText>
      </w:r>
      <w:r w:rsidRPr="00A23A1E">
        <w:rPr>
          <w:color w:val="auto"/>
        </w:rPr>
        <w:fldChar w:fldCharType="separate"/>
      </w:r>
      <w:r w:rsidRPr="00A23A1E">
        <w:rPr>
          <w:noProof/>
          <w:color w:val="auto"/>
        </w:rPr>
        <w:t>1</w:t>
      </w:r>
      <w:r w:rsidRPr="00A23A1E">
        <w:rPr>
          <w:color w:val="auto"/>
        </w:rPr>
        <w:fldChar w:fldCharType="end"/>
      </w:r>
      <w:r w:rsidR="00413E45" w:rsidRPr="00A23A1E">
        <w:rPr>
          <w:color w:val="auto"/>
        </w:rPr>
        <w:t xml:space="preserve">, Resultat av de olika </w:t>
      </w:r>
      <w:r w:rsidRPr="00A23A1E">
        <w:rPr>
          <w:color w:val="auto"/>
        </w:rPr>
        <w:t>modellerna.</w:t>
      </w:r>
      <w:bookmarkEnd w:id="51"/>
    </w:p>
    <w:p w14:paraId="1DFA318F" w14:textId="28AC5BDF" w:rsidR="005A7B86" w:rsidRDefault="00D74CAD">
      <w:r w:rsidRPr="00D74CAD">
        <w:t xml:space="preserve">Tabell 1 visar att den slutliga modellen har ett </w:t>
      </w:r>
      <w:proofErr w:type="spellStart"/>
      <w:r w:rsidRPr="00D74CAD">
        <w:t>Mean</w:t>
      </w:r>
      <w:proofErr w:type="spellEnd"/>
      <w:r w:rsidRPr="00D74CAD">
        <w:t xml:space="preserve"> Absolute </w:t>
      </w:r>
      <w:proofErr w:type="spellStart"/>
      <w:r w:rsidRPr="00D74CAD">
        <w:t>Percentage</w:t>
      </w:r>
      <w:proofErr w:type="spellEnd"/>
      <w:r w:rsidRPr="00D74CAD">
        <w:t xml:space="preserve"> </w:t>
      </w:r>
      <w:proofErr w:type="spellStart"/>
      <w:r w:rsidRPr="00D74CAD">
        <w:t>Error</w:t>
      </w:r>
      <w:proofErr w:type="spellEnd"/>
      <w:r w:rsidRPr="00D74CAD">
        <w:t xml:space="preserve"> (MAPE) på cirka 8,75 %, vilket innebär att de</w:t>
      </w:r>
      <w:r w:rsidR="001F0B28">
        <w:t>t</w:t>
      </w:r>
      <w:r w:rsidRPr="00D74CAD">
        <w:t xml:space="preserve"> genomsnittliga prediktionsfelet är knappt 9 % av det faktiska bilpriset. En MAPE under 10 % anses generellt indikera en mycket bra prediktionsförmåga för många tillämpningar. Trots att RMSE och R² försämrades något i jämförelse med tidigare modeller, har modellen nu en högre trovärdighet tack vare att de teoretiska antagandena för linjär regression i högre grad är uppfyllda. Sammantaget innebär detta att modellen är praktiskt användbar och statistiskt tillförlitlig för att förutsäga bilpriser inom det undersökta spannet.</w:t>
      </w:r>
    </w:p>
    <w:p w14:paraId="0BC4BF16" w14:textId="5BA782AA" w:rsidR="00E05AF7" w:rsidRDefault="001078A0" w:rsidP="00E05AF7">
      <w:pPr>
        <w:pStyle w:val="Rubrik2"/>
      </w:pPr>
      <w:r>
        <w:t>Resultattolkning och hypotesprövning</w:t>
      </w:r>
    </w:p>
    <w:p w14:paraId="7577FD42" w14:textId="200FB5C0" w:rsidR="0031064C" w:rsidRDefault="0031064C" w:rsidP="0031064C">
      <w:r>
        <w:t xml:space="preserve">De allra flesta variabler är statistiskt signifikanta på 1%-nivån (p </w:t>
      </w:r>
      <w:proofErr w:type="gramStart"/>
      <w:r>
        <w:t>&lt; 0.01</w:t>
      </w:r>
      <w:proofErr w:type="gramEnd"/>
      <w:r>
        <w:t>), vilket visar på mycket starka samband mellan den beroende variabeln och exempelvis bilmodell, antal mil körda, samt utrustning såsom dragkrok och fyrhjulsdrift.</w:t>
      </w:r>
    </w:p>
    <w:p w14:paraId="50371929" w14:textId="78C0721C" w:rsidR="0031064C" w:rsidRDefault="0031064C" w:rsidP="0031064C">
      <w:r>
        <w:t>Miltal har</w:t>
      </w:r>
      <w:r>
        <w:t xml:space="preserve"> en negativ och mycket signifikant effekt (</w:t>
      </w:r>
      <w:proofErr w:type="spellStart"/>
      <w:r>
        <w:t>Estimate</w:t>
      </w:r>
      <w:proofErr w:type="spellEnd"/>
      <w:r>
        <w:t>: -</w:t>
      </w:r>
      <w:proofErr w:type="gramStart"/>
      <w:r>
        <w:t>0.148</w:t>
      </w:r>
      <w:proofErr w:type="gramEnd"/>
      <w:r>
        <w:t xml:space="preserve">, p </w:t>
      </w:r>
      <w:proofErr w:type="gramStart"/>
      <w:r>
        <w:t>&lt; 0.001</w:t>
      </w:r>
      <w:proofErr w:type="gramEnd"/>
      <w:r>
        <w:t>). Varje ökning med i miltal innebär i snitt en minskning försäljningspriset.</w:t>
      </w:r>
    </w:p>
    <w:p w14:paraId="7B16F983" w14:textId="04446FFD" w:rsidR="00CE4A13" w:rsidRDefault="00B0070B" w:rsidP="0031064C">
      <w:r>
        <w:t>Fyrhylsdrift ger en positiv</w:t>
      </w:r>
      <w:r w:rsidR="0031064C">
        <w:t xml:space="preserve"> och stark effekt (</w:t>
      </w:r>
      <w:proofErr w:type="spellStart"/>
      <w:r w:rsidR="0031064C">
        <w:t>Estimate</w:t>
      </w:r>
      <w:proofErr w:type="spellEnd"/>
      <w:r w:rsidR="0031064C">
        <w:t xml:space="preserve">: </w:t>
      </w:r>
      <w:proofErr w:type="gramStart"/>
      <w:r w:rsidR="0031064C">
        <w:t>0.137</w:t>
      </w:r>
      <w:proofErr w:type="gramEnd"/>
      <w:r w:rsidR="0031064C">
        <w:t xml:space="preserve">, p </w:t>
      </w:r>
      <w:proofErr w:type="gramStart"/>
      <w:r w:rsidR="0031064C">
        <w:t>&lt; 0.001</w:t>
      </w:r>
      <w:proofErr w:type="gramEnd"/>
      <w:r w:rsidR="0031064C">
        <w:t>).</w:t>
      </w:r>
      <w:r w:rsidR="00EB776B">
        <w:t xml:space="preserve"> </w:t>
      </w:r>
      <w:r w:rsidR="00152633">
        <w:t>Även dragkrok har en p</w:t>
      </w:r>
      <w:r w:rsidR="0031064C">
        <w:t>ositiv effekt (</w:t>
      </w:r>
      <w:proofErr w:type="spellStart"/>
      <w:r w:rsidR="0031064C">
        <w:t>Estimate</w:t>
      </w:r>
      <w:proofErr w:type="spellEnd"/>
      <w:r w:rsidR="0031064C">
        <w:t xml:space="preserve">: </w:t>
      </w:r>
      <w:proofErr w:type="gramStart"/>
      <w:r w:rsidR="0031064C">
        <w:t>0.011</w:t>
      </w:r>
      <w:proofErr w:type="gramEnd"/>
      <w:r w:rsidR="0031064C">
        <w:t xml:space="preserve">, p </w:t>
      </w:r>
      <w:proofErr w:type="gramStart"/>
      <w:r w:rsidR="0031064C">
        <w:t>&lt; 0.01</w:t>
      </w:r>
      <w:proofErr w:type="gramEnd"/>
      <w:r w:rsidR="0031064C">
        <w:t>), men relativt liten i storlek.</w:t>
      </w:r>
    </w:p>
    <w:p w14:paraId="6F2115CD" w14:textId="204B12A5" w:rsidR="00CE4A13" w:rsidRDefault="00CE4A13" w:rsidP="00CE4A13">
      <w:proofErr w:type="spellStart"/>
      <w:r>
        <w:t>Nollhypotesen</w:t>
      </w:r>
      <w:proofErr w:type="spellEnd"/>
      <w:r>
        <w:t xml:space="preserve"> (att koefficienterna är noll) kan förkastas för de flesta variabler (p </w:t>
      </w:r>
      <w:proofErr w:type="gramStart"/>
      <w:r>
        <w:t>&lt; 0.01</w:t>
      </w:r>
      <w:proofErr w:type="gramEnd"/>
      <w:r>
        <w:t>), vilket innebär att dessa variabler har en signifikant effekt på den beroende variabeln.</w:t>
      </w:r>
    </w:p>
    <w:p w14:paraId="49193B23" w14:textId="3D62EC0D" w:rsidR="00F03969" w:rsidRDefault="00CE4A13" w:rsidP="00CE4A13">
      <w:r>
        <w:t xml:space="preserve">För vissa </w:t>
      </w:r>
      <w:r w:rsidR="00EB6A24">
        <w:t>bil</w:t>
      </w:r>
      <w:r>
        <w:t>modeller (t</w:t>
      </w:r>
      <w:r w:rsidR="009D39A0">
        <w:t xml:space="preserve">ill exempel bilmodellerna Jaguar </w:t>
      </w:r>
      <w:r>
        <w:t>I-</w:t>
      </w:r>
      <w:proofErr w:type="spellStart"/>
      <w:r>
        <w:t>Pace</w:t>
      </w:r>
      <w:proofErr w:type="spellEnd"/>
      <w:r>
        <w:t xml:space="preserve"> och </w:t>
      </w:r>
      <w:proofErr w:type="spellStart"/>
      <w:r w:rsidR="009D39A0">
        <w:t>Maxus</w:t>
      </w:r>
      <w:proofErr w:type="spellEnd"/>
      <w:r w:rsidR="009D39A0">
        <w:t xml:space="preserve"> </w:t>
      </w:r>
      <w:r>
        <w:t xml:space="preserve">T90) kan </w:t>
      </w:r>
      <w:proofErr w:type="spellStart"/>
      <w:r>
        <w:t>nollhypotesen</w:t>
      </w:r>
      <w:proofErr w:type="spellEnd"/>
      <w:r>
        <w:t xml:space="preserve"> inte förkastas, vilket antyder att de inte bidrar signifikant till modellen.</w:t>
      </w:r>
    </w:p>
    <w:p w14:paraId="588106BB" w14:textId="56BC9DF1" w:rsidR="001078A0" w:rsidRDefault="001078A0" w:rsidP="001078A0">
      <w:pPr>
        <w:pStyle w:val="Rubrik2"/>
      </w:pPr>
      <w:r>
        <w:t>Analys</w:t>
      </w:r>
    </w:p>
    <w:p w14:paraId="4180C09B" w14:textId="077661CE" w:rsidR="001078A0" w:rsidRPr="001078A0" w:rsidRDefault="001078A0" w:rsidP="001078A0">
      <w:r w:rsidRPr="001078A0">
        <w:t>Vid analys av den slutliga regressionsmodellen undersöktes huruvida de teoretiska antagandena för linjär regression var uppfyllda. Multikollin</w:t>
      </w:r>
      <w:r w:rsidR="00AA7064">
        <w:t>j</w:t>
      </w:r>
      <w:r w:rsidRPr="001078A0">
        <w:t xml:space="preserve">ariteten minimerades genom att ta bort variabler som </w:t>
      </w:r>
      <w:r w:rsidR="00F25971">
        <w:t>bidrog till</w:t>
      </w:r>
      <w:r w:rsidRPr="001078A0">
        <w:t xml:space="preserve"> höga VIF-värden (bland annat batteristorlek och ålder). </w:t>
      </w:r>
      <w:r w:rsidR="000144B6">
        <w:t>Ickelinjariteten och h</w:t>
      </w:r>
      <w:r w:rsidRPr="001078A0">
        <w:t>eteroskedasticitet hanterades delvis genom transformation av målvariabeln (</w:t>
      </w:r>
      <w:proofErr w:type="spellStart"/>
      <w:r w:rsidRPr="001078A0">
        <w:t>logaritmering</w:t>
      </w:r>
      <w:proofErr w:type="spellEnd"/>
      <w:r w:rsidRPr="001078A0">
        <w:t xml:space="preserve"> av pris</w:t>
      </w:r>
      <w:r w:rsidR="00490D48">
        <w:t xml:space="preserve"> och miltal</w:t>
      </w:r>
      <w:r w:rsidRPr="001078A0">
        <w:t>)</w:t>
      </w:r>
      <w:r w:rsidR="00FA6B8A">
        <w:t>. V</w:t>
      </w:r>
      <w:r w:rsidRPr="001078A0">
        <w:t xml:space="preserve">iss heteroskedasticitet kvarstod enligt </w:t>
      </w:r>
      <w:proofErr w:type="spellStart"/>
      <w:r w:rsidRPr="001078A0">
        <w:t>Breusch</w:t>
      </w:r>
      <w:proofErr w:type="spellEnd"/>
      <w:r w:rsidRPr="001078A0">
        <w:t>-</w:t>
      </w:r>
      <w:proofErr w:type="spellStart"/>
      <w:r w:rsidRPr="001078A0">
        <w:t>Pagan</w:t>
      </w:r>
      <w:proofErr w:type="spellEnd"/>
      <w:r w:rsidRPr="001078A0">
        <w:t>-testet</w:t>
      </w:r>
      <w:r w:rsidR="00FA6B8A">
        <w:t xml:space="preserve"> men </w:t>
      </w:r>
      <w:r w:rsidR="00DF7512">
        <w:t xml:space="preserve">ska vara okej efter </w:t>
      </w:r>
      <w:proofErr w:type="spellStart"/>
      <w:r w:rsidR="00DF7512">
        <w:t>coeftest</w:t>
      </w:r>
      <w:proofErr w:type="spellEnd"/>
      <w:r w:rsidR="00DF7512">
        <w:t xml:space="preserve"> användes </w:t>
      </w:r>
      <w:r w:rsidR="00CE5569">
        <w:t>för beräkning av robusta standardfel</w:t>
      </w:r>
      <w:r w:rsidRPr="001078A0">
        <w:t xml:space="preserve">. Normalfördelningen av residualerna bedömdes vara acceptabel vid visuell inspektion av </w:t>
      </w:r>
      <w:proofErr w:type="spellStart"/>
      <w:r w:rsidRPr="001078A0">
        <w:t>residualplotar</w:t>
      </w:r>
      <w:proofErr w:type="spellEnd"/>
      <w:r w:rsidR="000A24AE">
        <w:t xml:space="preserve"> och outliers </w:t>
      </w:r>
      <w:r w:rsidR="00B54A0B">
        <w:t xml:space="preserve">samt </w:t>
      </w:r>
      <w:proofErr w:type="spellStart"/>
      <w:r w:rsidR="00B54A0B">
        <w:t>high</w:t>
      </w:r>
      <w:proofErr w:type="spellEnd"/>
      <w:r w:rsidR="00B54A0B">
        <w:t xml:space="preserve"> </w:t>
      </w:r>
      <w:proofErr w:type="spellStart"/>
      <w:r w:rsidR="00B54A0B">
        <w:t>leverage</w:t>
      </w:r>
      <w:proofErr w:type="spellEnd"/>
      <w:r w:rsidR="00B54A0B">
        <w:t xml:space="preserve"> </w:t>
      </w:r>
      <w:proofErr w:type="spellStart"/>
      <w:r w:rsidR="00B54A0B">
        <w:t>points</w:t>
      </w:r>
      <w:proofErr w:type="spellEnd"/>
      <w:r w:rsidR="00B54A0B">
        <w:t xml:space="preserve"> är hanterade</w:t>
      </w:r>
      <w:r w:rsidRPr="001078A0">
        <w:t xml:space="preserve">. </w:t>
      </w:r>
      <w:r w:rsidR="00F3617A">
        <w:t xml:space="preserve">Ingen </w:t>
      </w:r>
      <w:r w:rsidR="00F3617A" w:rsidRPr="00F3617A">
        <w:t>autokorrelation i residualerna</w:t>
      </w:r>
      <w:r w:rsidR="00F3617A">
        <w:t xml:space="preserve"> påvisades</w:t>
      </w:r>
      <w:r w:rsidR="00F3617A" w:rsidRPr="00F3617A">
        <w:t xml:space="preserve">. </w:t>
      </w:r>
      <w:r w:rsidRPr="001078A0">
        <w:t>Sammantaget kan modellen anses vara tillräckligt robust för att dra slutsatser ifrån, men viss försiktighet bör iakttas vid tolkning på grund av små avvikelser från perfekt homoskedasticitet.</w:t>
      </w:r>
    </w:p>
    <w:p w14:paraId="56255DC6" w14:textId="42CCF17F" w:rsidR="00322128" w:rsidRPr="00932133" w:rsidRDefault="00322128" w:rsidP="000A7B3D">
      <w:pPr>
        <w:pStyle w:val="Rubrik2"/>
      </w:pPr>
      <w:bookmarkStart w:id="52" w:name="_Toc196657684"/>
      <w:r w:rsidRPr="000A7B3D">
        <w:t>Diskussion</w:t>
      </w:r>
      <w:bookmarkEnd w:id="52"/>
    </w:p>
    <w:p w14:paraId="786E262A" w14:textId="759FA70E" w:rsidR="002A1521" w:rsidRDefault="002A1521" w:rsidP="002A1521">
      <w:r>
        <w:t xml:space="preserve">Detta projekt syftade till att bygga en prediktionsmodell för bilpriser baserat på ett stort </w:t>
      </w:r>
      <w:proofErr w:type="spellStart"/>
      <w:r>
        <w:t>dataset</w:t>
      </w:r>
      <w:proofErr w:type="spellEnd"/>
      <w:r>
        <w:t>. Under arbetets gång framkom flera viktiga insikter. Inledningsvis visade modellen mycket goda resultat, men efter närmare granskning upptäcktes brister kopplade till multikollin</w:t>
      </w:r>
      <w:r w:rsidR="008541AE">
        <w:t>j</w:t>
      </w:r>
      <w:r>
        <w:t xml:space="preserve">aritet och heteroskedasticitet, vilket kan underminera tillförlitligheten i resultaten. Genom att noggrant filtrera </w:t>
      </w:r>
      <w:r>
        <w:lastRenderedPageBreak/>
        <w:t>variabler, ta bort outliers och justera för starkt korrelerade variabler kunde dessa problem mildras. Detta resulterade i en modell som bättre uppfyller de teoretiska antagandena för linjär regression.</w:t>
      </w:r>
    </w:p>
    <w:p w14:paraId="105B3C1A" w14:textId="77777777" w:rsidR="00363416" w:rsidRDefault="002A1521" w:rsidP="002A1521">
      <w:r>
        <w:t>Trots att den slutliga modellen fick något sämre värden för RMSE och R² jämfört med den första modellen, förbättrades dess statistiska kvalitet och generaliserbarhet. Projektet illustrerar den viktiga balansen mellan modellens prediktiva styrka och att följa regressionsanalysens teoretiska krav.</w:t>
      </w:r>
      <w:r w:rsidR="00873A9E">
        <w:t xml:space="preserve"> </w:t>
      </w:r>
    </w:p>
    <w:p w14:paraId="4F5561C6" w14:textId="648D008E" w:rsidR="002A1521" w:rsidRDefault="002A1521" w:rsidP="002A1521">
      <w:r>
        <w:t xml:space="preserve">Ett viktigt förbättringsområde för framtida arbete vore att undersöka mer avancerade modeller, exempelvis robust regression eller maskininlärningsmodeller, för att ytterligare hantera icke-normalitet och </w:t>
      </w:r>
      <w:r w:rsidR="00476E44">
        <w:t>heteroskedasticitet</w:t>
      </w:r>
      <w:r>
        <w:t>. Det hade även varit värdefullt att analysera mönstret i residualerna djupare och anpassa modellen efter eventuella icke-linjära relationer.</w:t>
      </w:r>
    </w:p>
    <w:p w14:paraId="7B294814" w14:textId="77777777" w:rsidR="008541AE" w:rsidRDefault="002A1521" w:rsidP="002A1521">
      <w:r>
        <w:t>Sammanfattningsvis visar projektet vikten av en noggrann modellutvärdering och hur små justeringar kan göra stor skillnad för tillförlitligheten av prediktiva modeller.</w:t>
      </w:r>
    </w:p>
    <w:p w14:paraId="5DAB6802" w14:textId="71AFEE83" w:rsidR="00B201CC" w:rsidRDefault="00B201CC" w:rsidP="00B201CC">
      <w:pPr>
        <w:pStyle w:val="Rubrik2"/>
      </w:pPr>
      <w:r>
        <w:t xml:space="preserve">Tankar och vidare </w:t>
      </w:r>
      <w:r w:rsidR="00C33643">
        <w:t>projekt</w:t>
      </w:r>
    </w:p>
    <w:p w14:paraId="2D26DCF0" w14:textId="77777777" w:rsidR="00873A9E" w:rsidRDefault="00C33643" w:rsidP="002A1521">
      <w:r>
        <w:t xml:space="preserve">Eftersom det totala urvalet är </w:t>
      </w:r>
      <w:r w:rsidR="00F65E82">
        <w:t xml:space="preserve">så stort kan man med fördel göra en modell som tittar på enskilda märken/modeller för att få en mer precis </w:t>
      </w:r>
      <w:r w:rsidR="00D726D0">
        <w:t>prediktion</w:t>
      </w:r>
      <w:r w:rsidR="000B4A7B">
        <w:t xml:space="preserve">. </w:t>
      </w:r>
      <w:r w:rsidR="006A777C">
        <w:t>I början av</w:t>
      </w:r>
      <w:r w:rsidR="000F23FD">
        <w:t xml:space="preserve"> själva</w:t>
      </w:r>
      <w:r w:rsidR="006A777C">
        <w:t xml:space="preserve"> regressionsmodell</w:t>
      </w:r>
      <w:r w:rsidR="000F23FD">
        <w:t>eringen</w:t>
      </w:r>
      <w:r w:rsidR="000B4A7B">
        <w:t xml:space="preserve"> testade jag att göra en modell som bara kollade Tesla Model 3</w:t>
      </w:r>
      <w:r w:rsidR="00874094">
        <w:t xml:space="preserve"> som </w:t>
      </w:r>
      <w:r w:rsidR="000E49FE">
        <w:t xml:space="preserve">fick 26 105 i </w:t>
      </w:r>
      <w:r w:rsidR="00874094">
        <w:t>RMSE</w:t>
      </w:r>
      <w:r w:rsidR="006A777C">
        <w:t>.</w:t>
      </w:r>
      <w:r w:rsidR="00873A9E">
        <w:t xml:space="preserve"> </w:t>
      </w:r>
    </w:p>
    <w:p w14:paraId="505D121A" w14:textId="0D59127C" w:rsidR="008F3A2D" w:rsidRPr="00873A9E" w:rsidRDefault="008541AE" w:rsidP="002A1521">
      <w:r>
        <w:t xml:space="preserve">Efter </w:t>
      </w:r>
      <w:r w:rsidR="0004781F">
        <w:t>projektets slut</w:t>
      </w:r>
      <w:r w:rsidR="007D3F70">
        <w:t xml:space="preserve"> </w:t>
      </w:r>
      <w:r w:rsidR="00825D6F">
        <w:t xml:space="preserve">och stor </w:t>
      </w:r>
      <w:proofErr w:type="spellStart"/>
      <w:r w:rsidR="00825D6F">
        <w:t>genomtanke</w:t>
      </w:r>
      <w:proofErr w:type="spellEnd"/>
      <w:r w:rsidR="00825D6F">
        <w:t xml:space="preserve"> av hela </w:t>
      </w:r>
      <w:r w:rsidR="007831FD">
        <w:t xml:space="preserve">arbetsflödet kan jag </w:t>
      </w:r>
      <w:r w:rsidR="000E5A03">
        <w:t>inte låta bli att</w:t>
      </w:r>
      <w:r w:rsidR="007831FD">
        <w:t xml:space="preserve"> </w:t>
      </w:r>
      <w:r w:rsidR="00A63D7E">
        <w:t xml:space="preserve">lite smått </w:t>
      </w:r>
      <w:r w:rsidR="007831FD">
        <w:t xml:space="preserve">ifrågasätta </w:t>
      </w:r>
      <w:r w:rsidR="00A84A8B">
        <w:t>fulla värdet</w:t>
      </w:r>
      <w:r w:rsidR="000E5A03">
        <w:t xml:space="preserve">. Tanken från början var att skapa en modell som kan prediktera </w:t>
      </w:r>
      <w:r w:rsidR="00452041">
        <w:t xml:space="preserve">priset på begagnade elbilar, men samtidigt är dataunderlaget egentligen </w:t>
      </w:r>
      <w:r w:rsidR="00BF4A66">
        <w:t xml:space="preserve">en databas med osålda bilar. Så vad modellen gör är att uppskatta vad annonserat pris skulle vara snarare än </w:t>
      </w:r>
      <w:r w:rsidR="002E557F">
        <w:t>försäljningspriset. Vi kan inte veta om dessa bilar blir sålda för annonserat</w:t>
      </w:r>
      <w:r w:rsidR="00180A2F">
        <w:t xml:space="preserve"> pris</w:t>
      </w:r>
      <w:r w:rsidR="001F1D6E">
        <w:t>.</w:t>
      </w:r>
      <w:r w:rsidR="00180A2F">
        <w:t xml:space="preserve"> </w:t>
      </w:r>
      <w:r w:rsidR="001F1D6E">
        <w:t>V</w:t>
      </w:r>
      <w:r w:rsidR="00180A2F">
        <w:t>issa bilar kan</w:t>
      </w:r>
      <w:r w:rsidR="00307B85">
        <w:t xml:space="preserve">ske blir sålda för </w:t>
      </w:r>
      <w:r w:rsidR="00DF0E57">
        <w:t>tiotusentals, kanske hundratusen</w:t>
      </w:r>
      <w:r w:rsidR="001F1D6E">
        <w:t>tals</w:t>
      </w:r>
      <w:r w:rsidR="00DF0E57">
        <w:t xml:space="preserve"> kr </w:t>
      </w:r>
      <w:r w:rsidR="001F1D6E">
        <w:t xml:space="preserve">mindre än annonserat beroende på hur väl säljaren känner marknaden, få bilar säljs </w:t>
      </w:r>
      <w:r w:rsidR="00D50DF7">
        <w:t>dock för mer. Det verkligt intressanta och menin</w:t>
      </w:r>
      <w:r w:rsidR="00F661AD">
        <w:t xml:space="preserve">gsfulla projektet hade varit att få ta del av Blockets slutpriser, det sista annonserade priset för varje såld bil </w:t>
      </w:r>
      <w:r w:rsidR="00BA5CB2">
        <w:t xml:space="preserve">de </w:t>
      </w:r>
      <w:r w:rsidR="00F661AD">
        <w:t>senaste</w:t>
      </w:r>
      <w:r w:rsidR="00A15BC7">
        <w:t xml:space="preserve"> 6</w:t>
      </w:r>
      <w:r w:rsidR="00F661AD">
        <w:t xml:space="preserve"> </w:t>
      </w:r>
      <w:r w:rsidR="00A63D7E">
        <w:t>månaderna. Det hade verkligen kunnat skapa ett värde.</w:t>
      </w:r>
      <w:r w:rsidR="008F3A2D">
        <w:br w:type="page"/>
      </w:r>
    </w:p>
    <w:p w14:paraId="45DBAAB2" w14:textId="02F371B0" w:rsidR="00532FC8" w:rsidRDefault="00532FC8" w:rsidP="00532FC8">
      <w:pPr>
        <w:pStyle w:val="Rubrik1"/>
      </w:pPr>
      <w:bookmarkStart w:id="53" w:name="_Toc196657685"/>
      <w:r>
        <w:lastRenderedPageBreak/>
        <w:t>Slutsatser</w:t>
      </w:r>
      <w:bookmarkEnd w:id="53"/>
    </w:p>
    <w:p w14:paraId="33F086CA" w14:textId="3251C75F" w:rsidR="004A08D1" w:rsidRPr="005D776D" w:rsidRDefault="009155C8" w:rsidP="005D776D">
      <w:pPr>
        <w:pStyle w:val="Rubrik2"/>
      </w:pPr>
      <w:bookmarkStart w:id="54" w:name="_Toc196657686"/>
      <w:r w:rsidRPr="005D776D">
        <w:t>Frågeställning</w:t>
      </w:r>
      <w:bookmarkEnd w:id="54"/>
    </w:p>
    <w:p w14:paraId="4CA6D8C7" w14:textId="41DAA4BA" w:rsidR="009155C8" w:rsidRPr="005D776D" w:rsidRDefault="001F63B5" w:rsidP="009155C8">
      <w:pPr>
        <w:pStyle w:val="Liststycke"/>
        <w:numPr>
          <w:ilvl w:val="0"/>
          <w:numId w:val="6"/>
        </w:numPr>
      </w:pPr>
      <w:r w:rsidRPr="005D776D">
        <w:t>Går det att skapa en regressionsmodell som predikterar pris på bil med under 50</w:t>
      </w:r>
      <w:r w:rsidR="00AF402B" w:rsidRPr="005D776D">
        <w:t> 000 kr</w:t>
      </w:r>
      <w:r w:rsidRPr="005D776D">
        <w:t xml:space="preserve"> i RMSE och över 80% i </w:t>
      </w:r>
      <w:r w:rsidR="00571EF0" w:rsidRPr="005D776D">
        <w:t>förklaringsgrad</w:t>
      </w:r>
      <w:r w:rsidR="005D776D" w:rsidRPr="005D776D">
        <w:t>, R²</w:t>
      </w:r>
      <w:r w:rsidRPr="005D776D">
        <w:t>?</w:t>
      </w:r>
      <w:r w:rsidR="009155C8" w:rsidRPr="005D776D">
        <w:t xml:space="preserve"> </w:t>
      </w:r>
    </w:p>
    <w:p w14:paraId="65E1C060" w14:textId="2854E3B5" w:rsidR="00456E28" w:rsidRPr="005D776D" w:rsidRDefault="00456E28" w:rsidP="00456E28">
      <w:r w:rsidRPr="005D776D">
        <w:t xml:space="preserve">Jag skapade en modell som </w:t>
      </w:r>
      <w:r w:rsidR="009C1A4E" w:rsidRPr="005D776D">
        <w:t>uppnå</w:t>
      </w:r>
      <w:r w:rsidR="00700D61" w:rsidRPr="005D776D">
        <w:t xml:space="preserve">dde </w:t>
      </w:r>
      <w:r w:rsidR="00700D61" w:rsidRPr="005D776D">
        <w:t>41 885</w:t>
      </w:r>
      <w:r w:rsidR="00700D61" w:rsidRPr="005D776D">
        <w:t xml:space="preserve"> i RMSE och </w:t>
      </w:r>
      <w:r w:rsidR="00003256" w:rsidRPr="005D776D">
        <w:t xml:space="preserve">en R² på </w:t>
      </w:r>
      <w:r w:rsidR="00D615A5" w:rsidRPr="005D776D">
        <w:t>0,89</w:t>
      </w:r>
      <w:r w:rsidR="00F81609">
        <w:t xml:space="preserve">, </w:t>
      </w:r>
      <w:r w:rsidR="00C772F1">
        <w:t>modellen förklarar 89 % av variationen i bilpriserna</w:t>
      </w:r>
      <w:r w:rsidR="00597E29" w:rsidRPr="005D776D">
        <w:t>.</w:t>
      </w:r>
    </w:p>
    <w:p w14:paraId="5BA75124" w14:textId="34A61759" w:rsidR="00532FC8" w:rsidRDefault="00532FC8" w:rsidP="003F6EA2">
      <w:r>
        <w:br w:type="page"/>
      </w:r>
    </w:p>
    <w:p w14:paraId="1A0F87B1" w14:textId="759142FF" w:rsidR="009C3F59" w:rsidRDefault="009C3F59" w:rsidP="00A23B64">
      <w:pPr>
        <w:pStyle w:val="Rubrik1"/>
      </w:pPr>
      <w:bookmarkStart w:id="55" w:name="_Toc196657687"/>
      <w:r>
        <w:lastRenderedPageBreak/>
        <w:t>Teoretiska frågor</w:t>
      </w:r>
      <w:bookmarkEnd w:id="55"/>
    </w:p>
    <w:p w14:paraId="599BB029" w14:textId="3C37369D" w:rsidR="00AD5246" w:rsidRPr="00BE5595" w:rsidRDefault="00BE5595" w:rsidP="00BE5595">
      <w:pPr>
        <w:rPr>
          <w:i/>
          <w:iCs/>
        </w:rPr>
      </w:pPr>
      <w:r w:rsidRPr="00BE5595">
        <w:rPr>
          <w:i/>
          <w:iCs/>
        </w:rPr>
        <w:t xml:space="preserve">Beskriv kortfattat vad en </w:t>
      </w:r>
      <w:proofErr w:type="spellStart"/>
      <w:r w:rsidRPr="00BE5595">
        <w:rPr>
          <w:i/>
          <w:iCs/>
        </w:rPr>
        <w:t>Quantile-Quantile</w:t>
      </w:r>
      <w:proofErr w:type="spellEnd"/>
      <w:r w:rsidRPr="00BE5595">
        <w:rPr>
          <w:i/>
          <w:iCs/>
        </w:rPr>
        <w:t xml:space="preserve"> (QQ) </w:t>
      </w:r>
      <w:proofErr w:type="spellStart"/>
      <w:r w:rsidRPr="00BE5595">
        <w:rPr>
          <w:i/>
          <w:iCs/>
        </w:rPr>
        <w:t>plot</w:t>
      </w:r>
      <w:proofErr w:type="spellEnd"/>
      <w:r w:rsidRPr="00BE5595">
        <w:rPr>
          <w:i/>
          <w:iCs/>
        </w:rPr>
        <w:t xml:space="preserve"> är</w:t>
      </w:r>
      <w:r>
        <w:rPr>
          <w:i/>
          <w:iCs/>
        </w:rPr>
        <w:t>.</w:t>
      </w:r>
    </w:p>
    <w:p w14:paraId="60EA18AD" w14:textId="3B8A938E" w:rsidR="002869C3" w:rsidRPr="002869C3" w:rsidRDefault="00AC1BD8" w:rsidP="002869C3">
      <w:r>
        <w:t>E</w:t>
      </w:r>
      <w:r w:rsidR="00BA3FBA">
        <w:t>n QQ-</w:t>
      </w:r>
      <w:proofErr w:type="spellStart"/>
      <w:r w:rsidR="00BA3FBA">
        <w:t>plo</w:t>
      </w:r>
      <w:r w:rsidR="00616815">
        <w:t>t</w:t>
      </w:r>
      <w:proofErr w:type="spellEnd"/>
      <w:r w:rsidR="00BA3FBA">
        <w:t xml:space="preserve"> är ett diagram där man</w:t>
      </w:r>
      <w:r w:rsidR="00B92395">
        <w:t xml:space="preserve"> ställer upp sin data i storleksordning och</w:t>
      </w:r>
      <w:r w:rsidR="00BA3FBA">
        <w:t xml:space="preserve"> jämför</w:t>
      </w:r>
      <w:r w:rsidR="00BC54B1">
        <w:t xml:space="preserve"> fördelningen i</w:t>
      </w:r>
      <w:r w:rsidR="00BA3FBA">
        <w:t xml:space="preserve"> sin data med en teoretisk fördel</w:t>
      </w:r>
      <w:r w:rsidR="00F17AB2">
        <w:t>ad</w:t>
      </w:r>
      <w:r w:rsidR="00BA3FBA">
        <w:t>, vanligen normalfördel</w:t>
      </w:r>
      <w:r w:rsidR="00F17AB2">
        <w:t>ad, data</w:t>
      </w:r>
      <w:r w:rsidR="00BC54B1">
        <w:t>.</w:t>
      </w:r>
      <w:r w:rsidR="00107BFD">
        <w:t xml:space="preserve"> Om </w:t>
      </w:r>
      <w:r w:rsidR="008E1DD5">
        <w:t xml:space="preserve">punkterna ligger längst en rak linje </w:t>
      </w:r>
      <w:r w:rsidR="002327BA">
        <w:t xml:space="preserve">följer din data den teoretiska data du jämför med. </w:t>
      </w:r>
      <w:r w:rsidR="00B6643F">
        <w:t xml:space="preserve">En böjning uppåt eller nedåt </w:t>
      </w:r>
      <w:r w:rsidR="00545E49">
        <w:t>påvisar att datan har mer eller mindre spridning i ändarna</w:t>
      </w:r>
      <w:r w:rsidR="00C22E43">
        <w:t xml:space="preserve"> och en S-form tyder på en skevhet</w:t>
      </w:r>
      <w:r w:rsidR="00C81D70">
        <w:t xml:space="preserve">, </w:t>
      </w:r>
      <w:r w:rsidR="00E00D5B">
        <w:t xml:space="preserve">alltså att datan inte är </w:t>
      </w:r>
      <w:r w:rsidR="00BA3EA1">
        <w:t>symmetrisk</w:t>
      </w:r>
      <w:r w:rsidR="00E00D5B">
        <w:t xml:space="preserve">. </w:t>
      </w:r>
      <w:r w:rsidR="006750E4">
        <w:t xml:space="preserve">Avvikelser i början och slutet är extremvärden/outliers. </w:t>
      </w:r>
      <w:r w:rsidR="0099703A">
        <w:t xml:space="preserve"> </w:t>
      </w:r>
      <w:r w:rsidR="00F17AB2">
        <w:t xml:space="preserve"> </w:t>
      </w:r>
    </w:p>
    <w:p w14:paraId="0FC191B9" w14:textId="77777777" w:rsidR="002869C3" w:rsidRPr="002869C3" w:rsidRDefault="002869C3" w:rsidP="002869C3">
      <w:pPr>
        <w:rPr>
          <w:i/>
          <w:iCs/>
        </w:rPr>
      </w:pPr>
      <w:r w:rsidRPr="002869C3">
        <w:rPr>
          <w:i/>
          <w:iCs/>
        </w:rPr>
        <w:t xml:space="preserve">Din kollega Karin frågar dig följande: ”Jag har hört att i Maskininlärning så är fokus på prediktioner medan man i statistisk regressionsanalys kan göra såväl prediktioner som statistisk inferens. Vad menas med det, kan du ge några exempel?” Vad svarar du Karin? </w:t>
      </w:r>
    </w:p>
    <w:p w14:paraId="4D8193CE" w14:textId="17EFD32A" w:rsidR="00B20DFF" w:rsidRDefault="005267AD" w:rsidP="00B20DFF">
      <w:r>
        <w:t xml:space="preserve">I maskininlärning är huvudmålet att skapa en modell som predikterar utfall </w:t>
      </w:r>
      <w:r w:rsidR="002D2AF0">
        <w:t xml:space="preserve">på </w:t>
      </w:r>
      <w:r w:rsidR="00A71551">
        <w:t>okända data</w:t>
      </w:r>
      <w:r w:rsidR="00FE21D4">
        <w:t xml:space="preserve"> där fokuset är just prediktionen, inte anledningen till </w:t>
      </w:r>
      <w:r w:rsidR="00B44524">
        <w:t xml:space="preserve">att det händer. </w:t>
      </w:r>
      <w:r w:rsidR="00281CB2">
        <w:t xml:space="preserve">Fokuset är alltså att gissa rätt snarare än att förstå </w:t>
      </w:r>
      <w:r w:rsidR="00CC3A81">
        <w:t xml:space="preserve">vilka </w:t>
      </w:r>
      <w:r w:rsidR="00281CB2">
        <w:t>variabler</w:t>
      </w:r>
      <w:r w:rsidR="00CC3A81">
        <w:t xml:space="preserve"> som påverkar. </w:t>
      </w:r>
      <w:r w:rsidR="007F67C8">
        <w:t>R</w:t>
      </w:r>
      <w:r w:rsidR="00B64184">
        <w:t xml:space="preserve">egressionsanalys </w:t>
      </w:r>
      <w:r w:rsidR="007F67C8">
        <w:t xml:space="preserve">använd både för att göra prediktioner och </w:t>
      </w:r>
      <w:r w:rsidR="00EE2317">
        <w:t>att förstå sambanden mellan variabler</w:t>
      </w:r>
      <w:r w:rsidR="00F61DCB">
        <w:t>. Här är du intresserad av</w:t>
      </w:r>
      <w:r w:rsidR="0049235D">
        <w:t xml:space="preserve"> vad som påverkar</w:t>
      </w:r>
      <w:r w:rsidR="002166DB">
        <w:t xml:space="preserve"> vad och om effekten är statistiskt säkerställd</w:t>
      </w:r>
      <w:r w:rsidR="00EE2317">
        <w:t xml:space="preserve">. </w:t>
      </w:r>
    </w:p>
    <w:p w14:paraId="712D5F6B" w14:textId="2172D768" w:rsidR="002869C3" w:rsidRPr="002869C3" w:rsidRDefault="002869C3" w:rsidP="00B20DFF">
      <w:pPr>
        <w:rPr>
          <w:i/>
          <w:iCs/>
        </w:rPr>
      </w:pPr>
      <w:r w:rsidRPr="002869C3">
        <w:rPr>
          <w:i/>
          <w:iCs/>
        </w:rPr>
        <w:t>Vad är skillnaden på ”konfidensintervall” och ”prediktionsintervall” för predikterade värden?</w:t>
      </w:r>
    </w:p>
    <w:p w14:paraId="4F9405F0" w14:textId="3D32B397" w:rsidR="00B20DFF" w:rsidRDefault="007D51D7" w:rsidP="00B20DFF">
      <w:r>
        <w:t xml:space="preserve">Konfidensintervall </w:t>
      </w:r>
      <w:r w:rsidR="00DB586F">
        <w:t>beskriver medelvärdet av y givet x</w:t>
      </w:r>
      <w:r w:rsidR="00403E6C">
        <w:t xml:space="preserve">, till exempel </w:t>
      </w:r>
      <w:r w:rsidR="00A66BF6">
        <w:t xml:space="preserve">intervallet </w:t>
      </w:r>
      <w:r w:rsidR="004E04A5">
        <w:t>där medelvärdet</w:t>
      </w:r>
      <w:r w:rsidR="00403E6C">
        <w:t xml:space="preserve"> av försäljning</w:t>
      </w:r>
      <w:r w:rsidR="00B64D50">
        <w:t>en</w:t>
      </w:r>
      <w:r w:rsidR="004E04A5">
        <w:t xml:space="preserve"> </w:t>
      </w:r>
      <w:r w:rsidR="00394C4C">
        <w:t>ligger</w:t>
      </w:r>
      <w:r w:rsidR="00B64D50">
        <w:t xml:space="preserve"> givet kostnaden för annonsering</w:t>
      </w:r>
      <w:r w:rsidR="00613495">
        <w:t xml:space="preserve">. </w:t>
      </w:r>
      <w:r w:rsidR="00B03D6A">
        <w:t>Prediktion</w:t>
      </w:r>
      <w:r w:rsidR="004747AA">
        <w:t xml:space="preserve">sintervall </w:t>
      </w:r>
      <w:r w:rsidR="003F4DD0">
        <w:t xml:space="preserve">beskriver ett framtida utfall </w:t>
      </w:r>
      <w:r w:rsidR="00864DEA">
        <w:t>för y givet x</w:t>
      </w:r>
      <w:r w:rsidR="003B60B9">
        <w:t xml:space="preserve">, till exempel vad man borde kunna förvänta sig av framtida försäljning </w:t>
      </w:r>
      <w:r w:rsidR="00A107F1">
        <w:t xml:space="preserve">nästa gång </w:t>
      </w:r>
      <w:r w:rsidR="00C65DB2">
        <w:t>man annonserar</w:t>
      </w:r>
      <w:r w:rsidR="007C7FAC">
        <w:t xml:space="preserve"> för x kr</w:t>
      </w:r>
      <w:r w:rsidR="00C65DB2">
        <w:t xml:space="preserve">. </w:t>
      </w:r>
    </w:p>
    <w:p w14:paraId="6F238C31" w14:textId="77777777" w:rsidR="00EE4409" w:rsidRPr="00104430" w:rsidRDefault="00EE4409" w:rsidP="00EE4409">
      <w:pPr>
        <w:rPr>
          <w:i/>
          <w:iCs/>
        </w:rPr>
      </w:pPr>
      <w:r w:rsidRPr="00104430">
        <w:rPr>
          <w:i/>
          <w:iCs/>
        </w:rPr>
        <w:t>Den multipla linjära regressionsmodellen kan skrivas som:</w:t>
      </w:r>
    </w:p>
    <w:p w14:paraId="4AC7C8BC" w14:textId="1C98B352" w:rsidR="00EE4409" w:rsidRPr="00104430" w:rsidRDefault="00EE4409" w:rsidP="00EE4409">
      <w:pPr>
        <w:rPr>
          <w:i/>
          <w:iCs/>
        </w:rPr>
      </w:pPr>
      <w:r w:rsidRPr="00104430">
        <w:rPr>
          <w:rFonts w:ascii="Cambria Math" w:hAnsi="Cambria Math" w:cs="Cambria Math"/>
          <w:i/>
          <w:iCs/>
          <w:noProof/>
        </w:rPr>
        <w:drawing>
          <wp:inline distT="0" distB="0" distL="0" distR="0" wp14:anchorId="0CE764C5" wp14:editId="7960DC5F">
            <wp:extent cx="2311400" cy="232641"/>
            <wp:effectExtent l="0" t="0" r="0" b="0"/>
            <wp:docPr id="68852159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21592" name=""/>
                    <pic:cNvPicPr/>
                  </pic:nvPicPr>
                  <pic:blipFill>
                    <a:blip r:embed="rId13"/>
                    <a:stretch>
                      <a:fillRect/>
                    </a:stretch>
                  </pic:blipFill>
                  <pic:spPr>
                    <a:xfrm>
                      <a:off x="0" y="0"/>
                      <a:ext cx="2311400" cy="232641"/>
                    </a:xfrm>
                    <a:prstGeom prst="rect">
                      <a:avLst/>
                    </a:prstGeom>
                  </pic:spPr>
                </pic:pic>
              </a:graphicData>
            </a:graphic>
          </wp:inline>
        </w:drawing>
      </w:r>
    </w:p>
    <w:p w14:paraId="0AD30690" w14:textId="6D6CC13D" w:rsidR="002869C3" w:rsidRDefault="00EE4409" w:rsidP="00EE4409">
      <w:pPr>
        <w:rPr>
          <w:i/>
          <w:iCs/>
        </w:rPr>
      </w:pPr>
      <w:r w:rsidRPr="00104430">
        <w:rPr>
          <w:i/>
          <w:iCs/>
        </w:rPr>
        <w:t>Hur tolkas beta parametrarna?</w:t>
      </w:r>
    </w:p>
    <w:p w14:paraId="190F6BF6" w14:textId="3CCF60CC" w:rsidR="0026226D" w:rsidRPr="0026226D" w:rsidRDefault="00C31DEC" w:rsidP="0026226D">
      <w:r w:rsidRPr="00C31DEC">
        <w:t>β</w:t>
      </w:r>
      <w:r w:rsidR="00E66FB8" w:rsidRPr="00E66FB8">
        <w:t>₀</w:t>
      </w:r>
      <w:r w:rsidR="004D66F7">
        <w:t xml:space="preserve"> </w:t>
      </w:r>
      <w:r w:rsidR="00542094">
        <w:t>är skärningspunkten på y-axeln</w:t>
      </w:r>
      <w:r>
        <w:t xml:space="preserve"> </w:t>
      </w:r>
      <w:r w:rsidR="00C87C19">
        <w:t xml:space="preserve">och </w:t>
      </w:r>
      <w:r w:rsidR="00C87C19" w:rsidRPr="00C31DEC">
        <w:t>β</w:t>
      </w:r>
      <w:r w:rsidR="009407C4" w:rsidRPr="009407C4">
        <w:t>₁</w:t>
      </w:r>
      <w:r w:rsidR="00341270">
        <w:t xml:space="preserve"> … </w:t>
      </w:r>
      <w:r w:rsidR="0026226D" w:rsidRPr="00C31DEC">
        <w:t>β</w:t>
      </w:r>
      <w:r w:rsidR="0026226D" w:rsidRPr="0026226D">
        <w:t>ₚ</w:t>
      </w:r>
      <w:r w:rsidR="0026226D">
        <w:t xml:space="preserve"> </w:t>
      </w:r>
      <w:r w:rsidR="00712455">
        <w:t xml:space="preserve">är de förväntade förändringarna </w:t>
      </w:r>
      <w:r w:rsidR="00CE344A">
        <w:t xml:space="preserve">i y </w:t>
      </w:r>
      <w:r w:rsidR="008B753C">
        <w:t xml:space="preserve">när </w:t>
      </w:r>
      <w:r w:rsidR="00A12BF4">
        <w:t>x</w:t>
      </w:r>
      <w:r w:rsidR="00A12BF4" w:rsidRPr="0026226D">
        <w:t>ₚ</w:t>
      </w:r>
      <w:r w:rsidR="00A12BF4">
        <w:t xml:space="preserve"> ökas</w:t>
      </w:r>
      <w:r w:rsidR="00FB6714">
        <w:t xml:space="preserve"> med en enhet </w:t>
      </w:r>
      <w:r w:rsidR="003F3DCC">
        <w:t>och övriga</w:t>
      </w:r>
      <w:r w:rsidR="00C81E0B">
        <w:t xml:space="preserve"> variabler</w:t>
      </w:r>
      <w:r w:rsidR="003F3DCC">
        <w:t xml:space="preserve"> hålls konstanta. </w:t>
      </w:r>
    </w:p>
    <w:p w14:paraId="664BBEA0" w14:textId="43E578CB" w:rsidR="00104430" w:rsidRPr="00104430" w:rsidRDefault="00104430" w:rsidP="00EE4409">
      <w:pPr>
        <w:rPr>
          <w:i/>
          <w:iCs/>
        </w:rPr>
      </w:pPr>
      <w:r w:rsidRPr="00104430">
        <w:rPr>
          <w:i/>
          <w:iCs/>
        </w:rPr>
        <w:t>Din kollega Nils frågar dig följande: ”Stämmer det att man i statistisk regressionsmodellering inte behöver använda träning, validering och test set om man nyttjar mått såsom BIC? Vad är logiken bakom detta?” Vad svarar du Hassan?</w:t>
      </w:r>
    </w:p>
    <w:p w14:paraId="6DDD921C" w14:textId="540B4249" w:rsidR="00104430" w:rsidRDefault="00074F15" w:rsidP="00EE4409">
      <w:r>
        <w:t>Inom maskininlärning tränar du modeller med träningsdata, validerar sen för att välja den bästa modellen och sen testar modellens generaliseringsförmåga på ny osedd</w:t>
      </w:r>
      <w:r w:rsidR="00553D9A">
        <w:t>a</w:t>
      </w:r>
      <w:r>
        <w:t xml:space="preserve"> data</w:t>
      </w:r>
      <w:r w:rsidR="00F87BDB">
        <w:t xml:space="preserve">. BIC och AIC </w:t>
      </w:r>
      <w:r w:rsidR="00553D9A">
        <w:t xml:space="preserve">försöker å sin sida </w:t>
      </w:r>
      <w:r w:rsidR="007B3B96">
        <w:t xml:space="preserve">uppskatta modellens generaliseringsförmåga direkt </w:t>
      </w:r>
      <w:r w:rsidR="00BF608E">
        <w:t xml:space="preserve">genom att du jämför modeller med olika antal </w:t>
      </w:r>
      <w:r w:rsidR="001E1C90">
        <w:t>variabler och väljer den med lägst BIC/AIC</w:t>
      </w:r>
      <w:r w:rsidR="00072B14">
        <w:t xml:space="preserve">. </w:t>
      </w:r>
      <w:r w:rsidR="002A668A">
        <w:t>Du behöver inte nödvändigtvis dela upp data</w:t>
      </w:r>
      <w:r w:rsidR="009E17E5">
        <w:t xml:space="preserve">n, till exempel om fokus ligger på inferens eller modellförståelse. </w:t>
      </w:r>
      <w:r w:rsidR="00F41980">
        <w:t>Har man mycket data och</w:t>
      </w:r>
      <w:r w:rsidR="00E868EB">
        <w:t xml:space="preserve"> modellen främst </w:t>
      </w:r>
      <w:r w:rsidR="00F41980">
        <w:t xml:space="preserve">ska </w:t>
      </w:r>
      <w:r w:rsidR="00E868EB">
        <w:t xml:space="preserve">användas för prediktion </w:t>
      </w:r>
      <w:r w:rsidR="00F40E1A">
        <w:t>eller</w:t>
      </w:r>
      <w:r w:rsidR="006C71C4">
        <w:t xml:space="preserve"> att</w:t>
      </w:r>
      <w:r w:rsidR="00F40E1A">
        <w:t xml:space="preserve"> </w:t>
      </w:r>
      <w:r w:rsidR="006C71C4">
        <w:t xml:space="preserve">man ska </w:t>
      </w:r>
      <w:r w:rsidR="00035E37">
        <w:t>utvärdera</w:t>
      </w:r>
      <w:r w:rsidR="006C71C4">
        <w:t xml:space="preserve"> hu</w:t>
      </w:r>
      <w:r w:rsidR="00772208">
        <w:t>r</w:t>
      </w:r>
      <w:r w:rsidR="006C71C4">
        <w:t xml:space="preserve"> bra modellen funkar på </w:t>
      </w:r>
      <w:proofErr w:type="gramStart"/>
      <w:r w:rsidR="006C71C4">
        <w:t>ny data</w:t>
      </w:r>
      <w:proofErr w:type="gramEnd"/>
      <w:r w:rsidR="00D0390B">
        <w:t xml:space="preserve"> kan det vara bra att dela upp</w:t>
      </w:r>
      <w:r w:rsidR="00772208">
        <w:t xml:space="preserve"> datan</w:t>
      </w:r>
      <w:r w:rsidR="00882B29">
        <w:t>.</w:t>
      </w:r>
      <w:r w:rsidR="00772208">
        <w:t xml:space="preserve"> </w:t>
      </w:r>
    </w:p>
    <w:p w14:paraId="1A6B1ED8" w14:textId="5458CC34" w:rsidR="00104430" w:rsidRPr="006A1BF6" w:rsidRDefault="006A1BF6" w:rsidP="00EE4409">
      <w:pPr>
        <w:rPr>
          <w:i/>
          <w:iCs/>
        </w:rPr>
      </w:pPr>
      <w:r w:rsidRPr="006A1BF6">
        <w:rPr>
          <w:i/>
          <w:iCs/>
        </w:rPr>
        <w:t xml:space="preserve">Förklara algoritmen nedan för ”Best </w:t>
      </w:r>
      <w:proofErr w:type="spellStart"/>
      <w:r w:rsidRPr="006A1BF6">
        <w:rPr>
          <w:i/>
          <w:iCs/>
        </w:rPr>
        <w:t>subset</w:t>
      </w:r>
      <w:proofErr w:type="spellEnd"/>
      <w:r w:rsidRPr="006A1BF6">
        <w:rPr>
          <w:i/>
          <w:iCs/>
        </w:rPr>
        <w:t xml:space="preserve"> </w:t>
      </w:r>
      <w:proofErr w:type="spellStart"/>
      <w:r w:rsidRPr="006A1BF6">
        <w:rPr>
          <w:i/>
          <w:iCs/>
        </w:rPr>
        <w:t>selection</w:t>
      </w:r>
      <w:proofErr w:type="spellEnd"/>
      <w:r w:rsidRPr="006A1BF6">
        <w:rPr>
          <w:i/>
          <w:iCs/>
        </w:rPr>
        <w:t>”</w:t>
      </w:r>
    </w:p>
    <w:p w14:paraId="5807051A" w14:textId="6E228225" w:rsidR="00DC741A" w:rsidRPr="00DC741A" w:rsidRDefault="00E74E2A" w:rsidP="00DC741A">
      <w:r>
        <w:t xml:space="preserve">Man </w:t>
      </w:r>
      <w:r w:rsidR="00ED3F0A">
        <w:t>börjar</w:t>
      </w:r>
      <w:r>
        <w:t xml:space="preserve"> </w:t>
      </w:r>
      <w:r w:rsidR="001F7AFB">
        <w:t>me</w:t>
      </w:r>
      <w:r w:rsidR="009E3892">
        <w:t>d</w:t>
      </w:r>
      <w:r w:rsidR="001F7AFB">
        <w:t xml:space="preserve"> noll</w:t>
      </w:r>
      <w:r w:rsidR="009E5F95">
        <w:t>modellen, den enklaste modellen, där man inte använder några förklarande variable</w:t>
      </w:r>
      <w:r w:rsidR="009E3892">
        <w:t>r</w:t>
      </w:r>
      <w:r w:rsidR="007D6023">
        <w:t xml:space="preserve"> utan förutsäger </w:t>
      </w:r>
      <w:r w:rsidR="0050315A">
        <w:t>b</w:t>
      </w:r>
      <w:r w:rsidR="007D6023">
        <w:t>ara medelvärdet av y</w:t>
      </w:r>
      <w:r w:rsidR="004D5329">
        <w:t xml:space="preserve"> för alla observationer</w:t>
      </w:r>
      <w:r w:rsidR="009E3892">
        <w:t>.</w:t>
      </w:r>
      <w:r w:rsidR="009E5F95">
        <w:t xml:space="preserve"> </w:t>
      </w:r>
      <w:r w:rsidR="00DC70E5">
        <w:t>Därefter</w:t>
      </w:r>
      <w:r w:rsidR="006B3400">
        <w:t xml:space="preserve"> går man vidare</w:t>
      </w:r>
      <w:r w:rsidR="0061190F">
        <w:t xml:space="preserve"> stegvis</w:t>
      </w:r>
      <w:r w:rsidR="002C7CE7">
        <w:t xml:space="preserve"> och testar</w:t>
      </w:r>
      <w:r w:rsidR="0061190F">
        <w:t xml:space="preserve"> alla</w:t>
      </w:r>
      <w:r w:rsidR="002C7CE7">
        <w:t xml:space="preserve"> möjliga modeller med </w:t>
      </w:r>
      <w:r w:rsidR="00344047">
        <w:t>1 variabel sen</w:t>
      </w:r>
      <w:r w:rsidR="00E13F89">
        <w:t xml:space="preserve"> alla med</w:t>
      </w:r>
      <w:r w:rsidR="002C7CE7">
        <w:t xml:space="preserve"> 2 variabler</w:t>
      </w:r>
      <w:r w:rsidR="00353700">
        <w:t xml:space="preserve"> </w:t>
      </w:r>
      <w:r w:rsidR="0066623B">
        <w:t>och så vidare</w:t>
      </w:r>
      <w:r w:rsidR="00353700">
        <w:t xml:space="preserve"> </w:t>
      </w:r>
      <w:r w:rsidR="00E13F89">
        <w:t xml:space="preserve">upp till totala antalet tillgängliga variabler. </w:t>
      </w:r>
      <w:r w:rsidR="00AB063E">
        <w:t>För varje antal</w:t>
      </w:r>
      <w:r w:rsidR="00027B52">
        <w:t xml:space="preserve"> variabler</w:t>
      </w:r>
      <w:r w:rsidR="00AB063E">
        <w:t xml:space="preserve"> väljs modellen</w:t>
      </w:r>
      <w:r w:rsidR="00140DF4">
        <w:t xml:space="preserve"> </w:t>
      </w:r>
      <w:r w:rsidR="006B3ADA">
        <w:t>som är bäst, vanligtvis</w:t>
      </w:r>
      <w:r w:rsidR="007B6993">
        <w:t xml:space="preserve"> den </w:t>
      </w:r>
      <w:r w:rsidR="007B6993">
        <w:lastRenderedPageBreak/>
        <w:t>med lägst</w:t>
      </w:r>
      <w:r w:rsidR="00894C63">
        <w:t xml:space="preserve"> RSS eller </w:t>
      </w:r>
      <w:r w:rsidR="007B6993">
        <w:t>högst</w:t>
      </w:r>
      <w:r w:rsidR="00894C63">
        <w:t xml:space="preserve"> R²</w:t>
      </w:r>
      <w:r w:rsidR="00712CDF">
        <w:t xml:space="preserve">. </w:t>
      </w:r>
      <w:r w:rsidR="007B6993">
        <w:t>Till sist</w:t>
      </w:r>
      <w:r w:rsidR="00712CDF">
        <w:t xml:space="preserve"> jämför man </w:t>
      </w:r>
      <w:r w:rsidR="00EE3D0F">
        <w:t>dessa</w:t>
      </w:r>
      <w:r w:rsidR="00712CDF">
        <w:t xml:space="preserve"> </w:t>
      </w:r>
      <w:r w:rsidR="00C9236D">
        <w:t xml:space="preserve">”vinnarmodeller” för varje nivå av k </w:t>
      </w:r>
      <w:r w:rsidR="00712CDF">
        <w:t xml:space="preserve">och väljer den </w:t>
      </w:r>
      <w:r w:rsidR="00C9236D">
        <w:t>modell</w:t>
      </w:r>
      <w:r w:rsidR="00932DDA">
        <w:t xml:space="preserve"> </w:t>
      </w:r>
      <w:r w:rsidR="00BC7D23">
        <w:t xml:space="preserve">som presterar </w:t>
      </w:r>
      <w:r w:rsidR="00712CDF">
        <w:t>bäst totalt</w:t>
      </w:r>
      <w:r w:rsidR="00CB328F">
        <w:t xml:space="preserve"> sett,</w:t>
      </w:r>
      <w:r w:rsidR="00894C63">
        <w:t xml:space="preserve"> </w:t>
      </w:r>
      <w:r w:rsidR="00CB328F">
        <w:t xml:space="preserve">baserat på ett </w:t>
      </w:r>
      <w:r w:rsidR="00E9419B">
        <w:t>valideringsmått, exempel</w:t>
      </w:r>
      <w:r w:rsidR="00CB328F">
        <w:t>vis</w:t>
      </w:r>
      <w:r w:rsidR="00E9419B">
        <w:t xml:space="preserve"> AIC</w:t>
      </w:r>
      <w:r w:rsidR="00CB328F">
        <w:t xml:space="preserve">, </w:t>
      </w:r>
      <w:r w:rsidR="00E9419B">
        <w:t>BIC</w:t>
      </w:r>
      <w:r w:rsidR="00CB328F">
        <w:t>, justerat R</w:t>
      </w:r>
      <w:r w:rsidR="00C029A0">
        <w:t>² eller valideringsfel/korsvalidering</w:t>
      </w:r>
      <w:r w:rsidR="00E9419B">
        <w:t>.</w:t>
      </w:r>
      <w:r w:rsidR="00EE3D0F">
        <w:t xml:space="preserve"> </w:t>
      </w:r>
    </w:p>
    <w:p w14:paraId="205BA38B" w14:textId="77777777" w:rsidR="00DC741A" w:rsidRPr="00DC741A" w:rsidRDefault="00DC741A" w:rsidP="00DC741A">
      <w:pPr>
        <w:rPr>
          <w:i/>
          <w:iCs/>
        </w:rPr>
      </w:pPr>
      <w:r w:rsidRPr="00DC741A">
        <w:rPr>
          <w:i/>
          <w:iCs/>
        </w:rPr>
        <w:t xml:space="preserve">Ett citat från statistikern George Box är: “All </w:t>
      </w:r>
      <w:proofErr w:type="spellStart"/>
      <w:r w:rsidRPr="00DC741A">
        <w:rPr>
          <w:i/>
          <w:iCs/>
        </w:rPr>
        <w:t>models</w:t>
      </w:r>
      <w:proofErr w:type="spellEnd"/>
      <w:r w:rsidRPr="00DC741A">
        <w:rPr>
          <w:i/>
          <w:iCs/>
        </w:rPr>
        <w:t xml:space="preserve"> </w:t>
      </w:r>
      <w:proofErr w:type="spellStart"/>
      <w:r w:rsidRPr="00DC741A">
        <w:rPr>
          <w:i/>
          <w:iCs/>
        </w:rPr>
        <w:t>are</w:t>
      </w:r>
      <w:proofErr w:type="spellEnd"/>
      <w:r w:rsidRPr="00DC741A">
        <w:rPr>
          <w:i/>
          <w:iCs/>
        </w:rPr>
        <w:t xml:space="preserve"> </w:t>
      </w:r>
      <w:proofErr w:type="spellStart"/>
      <w:r w:rsidRPr="00DC741A">
        <w:rPr>
          <w:i/>
          <w:iCs/>
        </w:rPr>
        <w:t>wrong</w:t>
      </w:r>
      <w:proofErr w:type="spellEnd"/>
      <w:r w:rsidRPr="00DC741A">
        <w:rPr>
          <w:i/>
          <w:iCs/>
        </w:rPr>
        <w:t xml:space="preserve">, </w:t>
      </w:r>
      <w:proofErr w:type="spellStart"/>
      <w:r w:rsidRPr="00DC741A">
        <w:rPr>
          <w:i/>
          <w:iCs/>
        </w:rPr>
        <w:t>some</w:t>
      </w:r>
      <w:proofErr w:type="spellEnd"/>
      <w:r w:rsidRPr="00DC741A">
        <w:rPr>
          <w:i/>
          <w:iCs/>
        </w:rPr>
        <w:t xml:space="preserve"> </w:t>
      </w:r>
      <w:proofErr w:type="spellStart"/>
      <w:r w:rsidRPr="00DC741A">
        <w:rPr>
          <w:i/>
          <w:iCs/>
        </w:rPr>
        <w:t>are</w:t>
      </w:r>
      <w:proofErr w:type="spellEnd"/>
      <w:r w:rsidRPr="00DC741A">
        <w:rPr>
          <w:i/>
          <w:iCs/>
        </w:rPr>
        <w:t xml:space="preserve"> </w:t>
      </w:r>
      <w:proofErr w:type="spellStart"/>
      <w:r w:rsidRPr="00DC741A">
        <w:rPr>
          <w:i/>
          <w:iCs/>
        </w:rPr>
        <w:t>useful</w:t>
      </w:r>
      <w:proofErr w:type="spellEnd"/>
      <w:r w:rsidRPr="00DC741A">
        <w:rPr>
          <w:i/>
          <w:iCs/>
        </w:rPr>
        <w:t xml:space="preserve">.” Förklara vad som menas med det citatet. </w:t>
      </w:r>
    </w:p>
    <w:p w14:paraId="4A9F3891" w14:textId="6A776D95" w:rsidR="00DC741A" w:rsidRPr="00104430" w:rsidRDefault="00FE31F5" w:rsidP="00EE4409">
      <w:r>
        <w:t>Alla modeller är kraftiga förenklingar av verkligheten</w:t>
      </w:r>
      <w:r w:rsidR="00E166C1">
        <w:t xml:space="preserve">, ingen modell kan förklara allt. </w:t>
      </w:r>
      <w:r w:rsidR="00982540">
        <w:t xml:space="preserve">Däremot kan modeller hjälpa till att förstå samband och vilka parametrar som har stor </w:t>
      </w:r>
      <w:r w:rsidR="009334F3">
        <w:t>inverkan</w:t>
      </w:r>
      <w:r w:rsidR="00E0445E">
        <w:t xml:space="preserve"> </w:t>
      </w:r>
      <w:r w:rsidR="009334F3">
        <w:t>samt</w:t>
      </w:r>
      <w:r w:rsidR="00E0445E">
        <w:t xml:space="preserve"> hjälpa till att uppskatta</w:t>
      </w:r>
      <w:r w:rsidR="009334F3">
        <w:t xml:space="preserve"> framtida utfall. </w:t>
      </w:r>
      <w:r w:rsidR="009F1DB5">
        <w:t xml:space="preserve">Det viktiga är </w:t>
      </w:r>
      <w:r w:rsidR="00CB718D">
        <w:t>inte att modellen visar verkligheten utan att den är tillräckligt bra</w:t>
      </w:r>
      <w:r w:rsidR="002C3224">
        <w:t xml:space="preserve"> för att hjälpa oss fatta beslut </w:t>
      </w:r>
      <w:r w:rsidR="003D3860">
        <w:t xml:space="preserve">eller dra slutsatser. </w:t>
      </w:r>
    </w:p>
    <w:p w14:paraId="559CDF15" w14:textId="2C47F2CB" w:rsidR="009C3F59" w:rsidRPr="009C3F59" w:rsidRDefault="006F55D8" w:rsidP="00AD5246">
      <w:pPr>
        <w:pStyle w:val="Rubrik2"/>
      </w:pPr>
      <w:r>
        <w:br w:type="page"/>
      </w:r>
    </w:p>
    <w:p w14:paraId="245ACFBD" w14:textId="6017C551" w:rsidR="00A23B64" w:rsidRDefault="00A23B64" w:rsidP="00A23B64">
      <w:pPr>
        <w:pStyle w:val="Rubrik1"/>
      </w:pPr>
      <w:bookmarkStart w:id="56" w:name="_Toc196657688"/>
      <w:r>
        <w:lastRenderedPageBreak/>
        <w:t>Självutvärdering</w:t>
      </w:r>
      <w:bookmarkEnd w:id="56"/>
    </w:p>
    <w:p w14:paraId="29C07382" w14:textId="14032BAD" w:rsidR="00D02CAE" w:rsidRDefault="00D02CAE" w:rsidP="00A23B64">
      <w:pPr>
        <w:pStyle w:val="Liststycke"/>
        <w:numPr>
          <w:ilvl w:val="0"/>
          <w:numId w:val="4"/>
        </w:numPr>
      </w:pPr>
      <w:r w:rsidRPr="00D02CAE">
        <w:t>Vad tycker du har varit roligast i kunskapskontrollen?</w:t>
      </w:r>
    </w:p>
    <w:p w14:paraId="55F14ECC" w14:textId="0F38759D" w:rsidR="00D02CAE" w:rsidRDefault="00D02CAE" w:rsidP="00D02CAE">
      <w:r>
        <w:t>Egentligen tyckte jag det var roligast med skrapningen</w:t>
      </w:r>
      <w:r w:rsidR="00ED343B">
        <w:t xml:space="preserve">, det kändes väldigt hands on på något sätt. Men ju lägre </w:t>
      </w:r>
      <w:r w:rsidR="00EE226F">
        <w:t xml:space="preserve">jag kom in i projektet </w:t>
      </w:r>
      <w:proofErr w:type="gramStart"/>
      <w:r w:rsidR="00EE226F">
        <w:t>ju</w:t>
      </w:r>
      <w:proofErr w:type="gramEnd"/>
      <w:r w:rsidR="00EE226F">
        <w:t xml:space="preserve"> roligare och intressant blev själva regressionsmodelleringen</w:t>
      </w:r>
      <w:r w:rsidR="004F4B57">
        <w:t>.</w:t>
      </w:r>
    </w:p>
    <w:p w14:paraId="292179EA" w14:textId="3A38A28B" w:rsidR="00B06B10" w:rsidRPr="00267C50" w:rsidRDefault="00366B08" w:rsidP="00A23B64">
      <w:pPr>
        <w:pStyle w:val="Liststycke"/>
        <w:numPr>
          <w:ilvl w:val="0"/>
          <w:numId w:val="4"/>
        </w:numPr>
      </w:pPr>
      <w:r w:rsidRPr="00366B08">
        <w:t>Hur har du hanterat utmaningar? Vilka lärdomar tar du med dig till framtida kurser?</w:t>
      </w:r>
      <w:r w:rsidR="00A23B64" w:rsidRPr="00267C50">
        <w:t xml:space="preserve"> </w:t>
      </w:r>
    </w:p>
    <w:p w14:paraId="44D4479E" w14:textId="0C714E85" w:rsidR="00ED4277" w:rsidRPr="00C17B44" w:rsidRDefault="009B38E9" w:rsidP="00ED4277">
      <w:r w:rsidRPr="00267C50">
        <w:t>Jag har haft en del bulor efter vägen</w:t>
      </w:r>
      <w:r w:rsidR="008C73BF" w:rsidRPr="00267C50">
        <w:t xml:space="preserve">. Bland annat var skrapningen något jag aldrig gjort tidigare </w:t>
      </w:r>
      <w:r w:rsidR="00EC1500" w:rsidRPr="00267C50">
        <w:t>men jag är envis och la orimligt mycket tid på den delen. J</w:t>
      </w:r>
      <w:r w:rsidR="008C73BF" w:rsidRPr="00267C50">
        <w:t>ag försökt</w:t>
      </w:r>
      <w:r w:rsidR="00DC57B6" w:rsidRPr="00267C50">
        <w:t>e bland annat</w:t>
      </w:r>
      <w:r w:rsidR="008C73BF" w:rsidRPr="00267C50">
        <w:t xml:space="preserve"> ta hjälp av folk jag känner som </w:t>
      </w:r>
      <w:r w:rsidR="00DC57B6" w:rsidRPr="00267C50">
        <w:t>kunde</w:t>
      </w:r>
      <w:r w:rsidR="008C73BF" w:rsidRPr="00267C50">
        <w:t xml:space="preserve"> förklara </w:t>
      </w:r>
      <w:r w:rsidR="00210D75" w:rsidRPr="00267C50">
        <w:t>begrepp och hur webb</w:t>
      </w:r>
      <w:r w:rsidR="00DC57B6" w:rsidRPr="00267C50">
        <w:t xml:space="preserve">sidornas kodning fungerar </w:t>
      </w:r>
      <w:r w:rsidR="00A5560D" w:rsidRPr="00267C50">
        <w:t xml:space="preserve">för att sen förstå hur jag ska angripa skrapning. </w:t>
      </w:r>
      <w:r w:rsidR="00F42CD3" w:rsidRPr="00267C50">
        <w:t>I slutet av skrapningen så löste jag problem jag hade i början men som</w:t>
      </w:r>
      <w:r w:rsidR="002355F8" w:rsidRPr="00267C50">
        <w:t xml:space="preserve"> var för sent att göra om, vilket ju ändå tyder på att processen gett mig något.</w:t>
      </w:r>
      <w:r w:rsidR="00AE52CA" w:rsidRPr="00267C50">
        <w:t xml:space="preserve"> Detsamma gäller ju hela projektet, om jag hade börjat med projektet idag hade jag använt tiden mycket effektivare och </w:t>
      </w:r>
      <w:r w:rsidR="006F3BFA" w:rsidRPr="00267C50">
        <w:t xml:space="preserve">dessutom genomfört projektet mer systematiskt och med större förståelse, men det är ju </w:t>
      </w:r>
      <w:r w:rsidR="00267C50" w:rsidRPr="00267C50">
        <w:t>lite av</w:t>
      </w:r>
      <w:r w:rsidR="006F3BFA" w:rsidRPr="00267C50">
        <w:t xml:space="preserve"> poängen med ett </w:t>
      </w:r>
      <w:r w:rsidR="006F3BFA" w:rsidRPr="00C17B44">
        <w:t>sådant projekt</w:t>
      </w:r>
      <w:r w:rsidR="00267C50" w:rsidRPr="00C17B44">
        <w:t>, att komma ut visare på andra sidan.</w:t>
      </w:r>
    </w:p>
    <w:p w14:paraId="1E962A25" w14:textId="19F771C5" w:rsidR="00A23B64" w:rsidRPr="00C17B44" w:rsidRDefault="00A23B64" w:rsidP="003305A8">
      <w:pPr>
        <w:pStyle w:val="Liststycke"/>
        <w:numPr>
          <w:ilvl w:val="0"/>
          <w:numId w:val="4"/>
        </w:numPr>
      </w:pPr>
      <w:r w:rsidRPr="00C17B44">
        <w:t xml:space="preserve">Vilket betyg du anser att du skall ha och varför. </w:t>
      </w:r>
    </w:p>
    <w:p w14:paraId="4DF3B20F" w14:textId="7164742A" w:rsidR="008664FA" w:rsidRPr="00C17B44" w:rsidRDefault="00C17B44" w:rsidP="0087317E">
      <w:r>
        <w:t>J</w:t>
      </w:r>
      <w:r w:rsidR="00101DAB" w:rsidRPr="00C17B44">
        <w:t xml:space="preserve">ag gick ut </w:t>
      </w:r>
      <w:r w:rsidR="00150444" w:rsidRPr="00C17B44">
        <w:t xml:space="preserve">med </w:t>
      </w:r>
      <w:r w:rsidR="0087292C" w:rsidRPr="00C17B44">
        <w:t xml:space="preserve">målet </w:t>
      </w:r>
      <w:r w:rsidR="00150444" w:rsidRPr="00C17B44">
        <w:t xml:space="preserve">att satsa på VG. I jakten på betyg </w:t>
      </w:r>
      <w:r w:rsidR="006E65E0" w:rsidRPr="00C17B44">
        <w:t>så fick jag ju inte till någon bra tidsplan</w:t>
      </w:r>
      <w:r w:rsidR="0087292C" w:rsidRPr="00C17B44">
        <w:t xml:space="preserve"> </w:t>
      </w:r>
      <w:r w:rsidR="00B734E1" w:rsidRPr="00C17B44">
        <w:t>utan jag la orimligt mycket tid på datainsamlingen</w:t>
      </w:r>
      <w:r w:rsidR="0087292C" w:rsidRPr="00C17B44">
        <w:t>, vilket jag känner har påverkat slutresultatet</w:t>
      </w:r>
      <w:r w:rsidR="00AA0FBF">
        <w:t xml:space="preserve"> negativt</w:t>
      </w:r>
      <w:r w:rsidR="00176EBA">
        <w:t>.</w:t>
      </w:r>
      <w:r w:rsidR="00AA0FBF">
        <w:t xml:space="preserve"> </w:t>
      </w:r>
      <w:r w:rsidR="00176EBA">
        <w:t>D</w:t>
      </w:r>
      <w:r w:rsidR="00AA0FBF">
        <w:t>et</w:t>
      </w:r>
      <w:r w:rsidR="00176EBA">
        <w:t xml:space="preserve"> har dock</w:t>
      </w:r>
      <w:r w:rsidR="00AA0FBF">
        <w:t xml:space="preserve"> gett mig personligen bra, om än halvt irrelevanta</w:t>
      </w:r>
      <w:r w:rsidR="00176EBA">
        <w:t xml:space="preserve"> i sammanhanget</w:t>
      </w:r>
      <w:r w:rsidR="00AA0FBF">
        <w:t>, kunskaper</w:t>
      </w:r>
      <w:r w:rsidR="0087292C" w:rsidRPr="00C17B44">
        <w:t>.</w:t>
      </w:r>
      <w:r w:rsidR="00ED6D76" w:rsidRPr="00C17B44">
        <w:t xml:space="preserve"> Jag hoppas det jag gjort räcker, men jag hade egentligen velat </w:t>
      </w:r>
      <w:r w:rsidRPr="00C17B44">
        <w:t>göra analysen mer genomarbetad.</w:t>
      </w:r>
    </w:p>
    <w:p w14:paraId="01DB8E1C" w14:textId="6D322CA3" w:rsidR="00A23B64" w:rsidRPr="00101DAB" w:rsidRDefault="00A23B64" w:rsidP="00A23B64">
      <w:pPr>
        <w:pStyle w:val="Liststycke"/>
        <w:numPr>
          <w:ilvl w:val="0"/>
          <w:numId w:val="4"/>
        </w:numPr>
      </w:pPr>
      <w:r w:rsidRPr="00C17B44">
        <w:t>Något du vill lyfta fram till Antonio</w:t>
      </w:r>
      <w:r w:rsidRPr="00101DAB">
        <w:t>?</w:t>
      </w:r>
    </w:p>
    <w:p w14:paraId="15C79674" w14:textId="7A45D2C6" w:rsidR="00A23B64" w:rsidRPr="00101DAB" w:rsidRDefault="00FB6A19" w:rsidP="00A23B64">
      <w:r w:rsidRPr="00101DAB">
        <w:t xml:space="preserve">Det skulle möjligtvis vara att ha projektet </w:t>
      </w:r>
      <w:proofErr w:type="gramStart"/>
      <w:r w:rsidRPr="00101DAB">
        <w:t>igång</w:t>
      </w:r>
      <w:proofErr w:type="gramEnd"/>
      <w:r w:rsidRPr="00101DAB">
        <w:t xml:space="preserve"> sen starten av kursen, där </w:t>
      </w:r>
      <w:r w:rsidR="00B95EF1" w:rsidRPr="00101DAB">
        <w:t>de teoretiska uppgifterna kan vara något man gör redan i början för att förstå bättre</w:t>
      </w:r>
      <w:r w:rsidR="00101DAB" w:rsidRPr="00101DAB">
        <w:t xml:space="preserve"> och sen även ha mer tid åt kodning och analys senare</w:t>
      </w:r>
      <w:r w:rsidR="000F58F3" w:rsidRPr="00101DAB">
        <w:t>.</w:t>
      </w:r>
    </w:p>
    <w:p w14:paraId="49815535" w14:textId="77777777" w:rsidR="00A23B64" w:rsidRDefault="00A23B64">
      <w:pPr>
        <w:rPr>
          <w:rFonts w:asciiTheme="majorHAnsi" w:eastAsiaTheme="majorEastAsia" w:hAnsiTheme="majorHAnsi" w:cstheme="majorBidi"/>
          <w:color w:val="2F5496" w:themeColor="accent1" w:themeShade="BF"/>
          <w:sz w:val="32"/>
          <w:szCs w:val="32"/>
        </w:rPr>
      </w:pPr>
      <w:r>
        <w:br w:type="page"/>
      </w:r>
    </w:p>
    <w:p w14:paraId="6D075C04" w14:textId="6062CDE3" w:rsidR="00800767" w:rsidRDefault="00800767" w:rsidP="00800767">
      <w:pPr>
        <w:pStyle w:val="Rubrik1"/>
        <w:numPr>
          <w:ilvl w:val="0"/>
          <w:numId w:val="0"/>
        </w:numPr>
        <w:ind w:left="432" w:hanging="432"/>
      </w:pPr>
      <w:bookmarkStart w:id="57" w:name="_Toc196657689"/>
      <w:r>
        <w:lastRenderedPageBreak/>
        <w:t>Appendix A</w:t>
      </w:r>
      <w:bookmarkEnd w:id="57"/>
    </w:p>
    <w:p w14:paraId="34107108" w14:textId="1DFFB270" w:rsidR="006B780E" w:rsidRDefault="00590CDD" w:rsidP="00800767">
      <w:r>
        <w:t>Koden för projektet</w:t>
      </w:r>
      <w:r w:rsidR="006E474D">
        <w:t xml:space="preserve"> </w:t>
      </w:r>
      <w:r w:rsidR="006B780E">
        <w:t>och skrapningen</w:t>
      </w:r>
      <w:r>
        <w:t xml:space="preserve"> </w:t>
      </w:r>
      <w:r w:rsidR="006E474D">
        <w:t xml:space="preserve">finns på följande länk: </w:t>
      </w:r>
      <w:hyperlink r:id="rId19" w:history="1">
        <w:r w:rsidR="006B780E" w:rsidRPr="0077272F">
          <w:rPr>
            <w:rStyle w:val="Hyperlnk"/>
          </w:rPr>
          <w:t>https://github.com/Al-Vinci/Regressionsmodell</w:t>
        </w:r>
      </w:hyperlink>
    </w:p>
    <w:p w14:paraId="64C8599A" w14:textId="5A6A1E12" w:rsidR="00800767" w:rsidRPr="00800767" w:rsidRDefault="00800767" w:rsidP="00800767">
      <w:r>
        <w:br w:type="page"/>
      </w:r>
    </w:p>
    <w:p w14:paraId="1543C49C" w14:textId="6A4970EE" w:rsidR="00532FC8" w:rsidRDefault="003F6EBA" w:rsidP="003F6EBA">
      <w:pPr>
        <w:pStyle w:val="Rubrik1"/>
      </w:pPr>
      <w:bookmarkStart w:id="58" w:name="_Toc196657690"/>
      <w:r>
        <w:lastRenderedPageBreak/>
        <w:t>Tabell</w:t>
      </w:r>
      <w:r w:rsidR="00853A73">
        <w:t>,</w:t>
      </w:r>
      <w:r>
        <w:t xml:space="preserve"> och figur</w:t>
      </w:r>
      <w:r w:rsidR="00853A73">
        <w:t xml:space="preserve"> och käll</w:t>
      </w:r>
      <w:r>
        <w:t>förteckning</w:t>
      </w:r>
      <w:bookmarkEnd w:id="58"/>
    </w:p>
    <w:p w14:paraId="591419F9" w14:textId="7DA218E4" w:rsidR="003F6EBA" w:rsidRPr="003F6EBA" w:rsidRDefault="003F6EBA" w:rsidP="003F6EBA">
      <w:pPr>
        <w:pStyle w:val="Rubrik2"/>
      </w:pPr>
      <w:bookmarkStart w:id="59" w:name="_Toc196657691"/>
      <w:r>
        <w:t>Figurförteckning</w:t>
      </w:r>
      <w:bookmarkEnd w:id="59"/>
    </w:p>
    <w:p w14:paraId="12C8F7E3" w14:textId="29F60F2F" w:rsidR="00C34C32" w:rsidRDefault="00444561">
      <w:pPr>
        <w:pStyle w:val="Figurfrteckning"/>
        <w:tabs>
          <w:tab w:val="right" w:leader="dot" w:pos="9062"/>
        </w:tabs>
        <w:rPr>
          <w:rFonts w:eastAsiaTheme="minorEastAsia"/>
          <w:noProof/>
          <w:kern w:val="2"/>
          <w:sz w:val="24"/>
          <w:szCs w:val="24"/>
          <w:lang w:eastAsia="sv-SE"/>
        </w:rPr>
      </w:pPr>
      <w:r>
        <w:rPr>
          <w:rFonts w:eastAsiaTheme="minorHAnsi"/>
        </w:rPr>
        <w:fldChar w:fldCharType="begin"/>
      </w:r>
      <w:r>
        <w:instrText xml:space="preserve"> TOC \h \z \c "Figur" </w:instrText>
      </w:r>
      <w:r>
        <w:rPr>
          <w:rFonts w:eastAsiaTheme="minorHAnsi"/>
        </w:rPr>
        <w:fldChar w:fldCharType="separate"/>
      </w:r>
      <w:hyperlink w:anchor="_Toc196648623" w:history="1">
        <w:r w:rsidR="00C34C32" w:rsidRPr="00087209">
          <w:rPr>
            <w:rStyle w:val="Hyperlnk"/>
            <w:noProof/>
          </w:rPr>
          <w:t>Figur 1, Antal bilar över tid.</w:t>
        </w:r>
        <w:r w:rsidR="00C34C32">
          <w:rPr>
            <w:noProof/>
            <w:webHidden/>
          </w:rPr>
          <w:tab/>
        </w:r>
        <w:r w:rsidR="00C34C32">
          <w:rPr>
            <w:noProof/>
            <w:webHidden/>
          </w:rPr>
          <w:fldChar w:fldCharType="begin"/>
        </w:r>
        <w:r w:rsidR="00C34C32">
          <w:rPr>
            <w:noProof/>
            <w:webHidden/>
          </w:rPr>
          <w:instrText xml:space="preserve"> PAGEREF _Toc196648623 \h </w:instrText>
        </w:r>
        <w:r w:rsidR="00C34C32">
          <w:rPr>
            <w:noProof/>
            <w:webHidden/>
          </w:rPr>
        </w:r>
        <w:r w:rsidR="00C34C32">
          <w:rPr>
            <w:noProof/>
            <w:webHidden/>
          </w:rPr>
          <w:fldChar w:fldCharType="separate"/>
        </w:r>
        <w:r w:rsidR="00602E91">
          <w:rPr>
            <w:noProof/>
            <w:webHidden/>
          </w:rPr>
          <w:t>1</w:t>
        </w:r>
        <w:r w:rsidR="00C34C32">
          <w:rPr>
            <w:noProof/>
            <w:webHidden/>
          </w:rPr>
          <w:fldChar w:fldCharType="end"/>
        </w:r>
      </w:hyperlink>
    </w:p>
    <w:p w14:paraId="42DA6D9F" w14:textId="2C78F7E1" w:rsidR="00C34C32" w:rsidRDefault="00C34C32">
      <w:pPr>
        <w:pStyle w:val="Figurfrteckning"/>
        <w:tabs>
          <w:tab w:val="right" w:leader="dot" w:pos="9062"/>
        </w:tabs>
        <w:rPr>
          <w:rFonts w:eastAsiaTheme="minorEastAsia"/>
          <w:noProof/>
          <w:kern w:val="2"/>
          <w:sz w:val="24"/>
          <w:szCs w:val="24"/>
          <w:lang w:eastAsia="sv-SE"/>
        </w:rPr>
      </w:pPr>
      <w:hyperlink w:anchor="_Toc196648624" w:history="1">
        <w:r w:rsidRPr="00087209">
          <w:rPr>
            <w:rStyle w:val="Hyperlnk"/>
            <w:noProof/>
          </w:rPr>
          <w:t>Figur 2, Antal elbilar över tid.</w:t>
        </w:r>
        <w:r>
          <w:rPr>
            <w:noProof/>
            <w:webHidden/>
          </w:rPr>
          <w:tab/>
        </w:r>
        <w:r>
          <w:rPr>
            <w:noProof/>
            <w:webHidden/>
          </w:rPr>
          <w:fldChar w:fldCharType="begin"/>
        </w:r>
        <w:r>
          <w:rPr>
            <w:noProof/>
            <w:webHidden/>
          </w:rPr>
          <w:instrText xml:space="preserve"> PAGEREF _Toc196648624 \h </w:instrText>
        </w:r>
        <w:r>
          <w:rPr>
            <w:noProof/>
            <w:webHidden/>
          </w:rPr>
        </w:r>
        <w:r>
          <w:rPr>
            <w:noProof/>
            <w:webHidden/>
          </w:rPr>
          <w:fldChar w:fldCharType="separate"/>
        </w:r>
        <w:r w:rsidR="00602E91">
          <w:rPr>
            <w:noProof/>
            <w:webHidden/>
          </w:rPr>
          <w:t>1</w:t>
        </w:r>
        <w:r>
          <w:rPr>
            <w:noProof/>
            <w:webHidden/>
          </w:rPr>
          <w:fldChar w:fldCharType="end"/>
        </w:r>
      </w:hyperlink>
    </w:p>
    <w:p w14:paraId="50AC4267" w14:textId="630BC7EC" w:rsidR="00C34C32" w:rsidRDefault="00C34C32">
      <w:pPr>
        <w:pStyle w:val="Figurfrteckning"/>
        <w:tabs>
          <w:tab w:val="right" w:leader="dot" w:pos="9062"/>
        </w:tabs>
        <w:rPr>
          <w:rFonts w:eastAsiaTheme="minorEastAsia"/>
          <w:noProof/>
          <w:kern w:val="2"/>
          <w:sz w:val="24"/>
          <w:szCs w:val="24"/>
          <w:lang w:eastAsia="sv-SE"/>
        </w:rPr>
      </w:pPr>
      <w:hyperlink w:anchor="_Toc196648625" w:history="1">
        <w:r w:rsidRPr="00087209">
          <w:rPr>
            <w:rStyle w:val="Hyperlnk"/>
            <w:noProof/>
          </w:rPr>
          <w:t>Figur 3, Histogram av miltal, pris, batteristorlek och ålder.</w:t>
        </w:r>
        <w:r>
          <w:rPr>
            <w:noProof/>
            <w:webHidden/>
          </w:rPr>
          <w:tab/>
        </w:r>
        <w:r>
          <w:rPr>
            <w:noProof/>
            <w:webHidden/>
          </w:rPr>
          <w:fldChar w:fldCharType="begin"/>
        </w:r>
        <w:r>
          <w:rPr>
            <w:noProof/>
            <w:webHidden/>
          </w:rPr>
          <w:instrText xml:space="preserve"> PAGEREF _Toc196648625 \h </w:instrText>
        </w:r>
        <w:r>
          <w:rPr>
            <w:noProof/>
            <w:webHidden/>
          </w:rPr>
        </w:r>
        <w:r>
          <w:rPr>
            <w:noProof/>
            <w:webHidden/>
          </w:rPr>
          <w:fldChar w:fldCharType="separate"/>
        </w:r>
        <w:r w:rsidR="00602E91">
          <w:rPr>
            <w:noProof/>
            <w:webHidden/>
          </w:rPr>
          <w:t>6</w:t>
        </w:r>
        <w:r>
          <w:rPr>
            <w:noProof/>
            <w:webHidden/>
          </w:rPr>
          <w:fldChar w:fldCharType="end"/>
        </w:r>
      </w:hyperlink>
    </w:p>
    <w:p w14:paraId="7B7C5ADB" w14:textId="186494BE" w:rsidR="00C34C32" w:rsidRDefault="00C34C32">
      <w:pPr>
        <w:pStyle w:val="Figurfrteckning"/>
        <w:tabs>
          <w:tab w:val="right" w:leader="dot" w:pos="9062"/>
        </w:tabs>
        <w:rPr>
          <w:rFonts w:eastAsiaTheme="minorEastAsia"/>
          <w:noProof/>
          <w:kern w:val="2"/>
          <w:sz w:val="24"/>
          <w:szCs w:val="24"/>
          <w:lang w:eastAsia="sv-SE"/>
        </w:rPr>
      </w:pPr>
      <w:hyperlink w:anchor="_Toc196648626" w:history="1">
        <w:r w:rsidRPr="00087209">
          <w:rPr>
            <w:rStyle w:val="Hyperlnk"/>
            <w:noProof/>
          </w:rPr>
          <w:t>Figur 4, Korrelationsmatris.</w:t>
        </w:r>
        <w:r>
          <w:rPr>
            <w:noProof/>
            <w:webHidden/>
          </w:rPr>
          <w:tab/>
        </w:r>
        <w:r>
          <w:rPr>
            <w:noProof/>
            <w:webHidden/>
          </w:rPr>
          <w:fldChar w:fldCharType="begin"/>
        </w:r>
        <w:r>
          <w:rPr>
            <w:noProof/>
            <w:webHidden/>
          </w:rPr>
          <w:instrText xml:space="preserve"> PAGEREF _Toc196648626 \h </w:instrText>
        </w:r>
        <w:r>
          <w:rPr>
            <w:noProof/>
            <w:webHidden/>
          </w:rPr>
        </w:r>
        <w:r>
          <w:rPr>
            <w:noProof/>
            <w:webHidden/>
          </w:rPr>
          <w:fldChar w:fldCharType="separate"/>
        </w:r>
        <w:r w:rsidR="00602E91">
          <w:rPr>
            <w:noProof/>
            <w:webHidden/>
          </w:rPr>
          <w:t>6</w:t>
        </w:r>
        <w:r>
          <w:rPr>
            <w:noProof/>
            <w:webHidden/>
          </w:rPr>
          <w:fldChar w:fldCharType="end"/>
        </w:r>
      </w:hyperlink>
    </w:p>
    <w:p w14:paraId="6CB683E9" w14:textId="6B0FA234" w:rsidR="00C34C32" w:rsidRDefault="00C34C32">
      <w:pPr>
        <w:pStyle w:val="Figurfrteckning"/>
        <w:tabs>
          <w:tab w:val="right" w:leader="dot" w:pos="9062"/>
        </w:tabs>
        <w:rPr>
          <w:rFonts w:eastAsiaTheme="minorEastAsia"/>
          <w:noProof/>
          <w:kern w:val="2"/>
          <w:sz w:val="24"/>
          <w:szCs w:val="24"/>
          <w:lang w:eastAsia="sv-SE"/>
        </w:rPr>
      </w:pPr>
      <w:hyperlink w:anchor="_Toc196648627" w:history="1">
        <w:r w:rsidRPr="00087209">
          <w:rPr>
            <w:rStyle w:val="Hyperlnk"/>
            <w:noProof/>
          </w:rPr>
          <w:t>Figur 5, Test av linjaritet.</w:t>
        </w:r>
        <w:r>
          <w:rPr>
            <w:noProof/>
            <w:webHidden/>
          </w:rPr>
          <w:tab/>
        </w:r>
        <w:r>
          <w:rPr>
            <w:noProof/>
            <w:webHidden/>
          </w:rPr>
          <w:fldChar w:fldCharType="begin"/>
        </w:r>
        <w:r>
          <w:rPr>
            <w:noProof/>
            <w:webHidden/>
          </w:rPr>
          <w:instrText xml:space="preserve"> PAGEREF _Toc196648627 \h </w:instrText>
        </w:r>
        <w:r>
          <w:rPr>
            <w:noProof/>
            <w:webHidden/>
          </w:rPr>
        </w:r>
        <w:r>
          <w:rPr>
            <w:noProof/>
            <w:webHidden/>
          </w:rPr>
          <w:fldChar w:fldCharType="separate"/>
        </w:r>
        <w:r w:rsidR="00602E91">
          <w:rPr>
            <w:noProof/>
            <w:webHidden/>
          </w:rPr>
          <w:t>7</w:t>
        </w:r>
        <w:r>
          <w:rPr>
            <w:noProof/>
            <w:webHidden/>
          </w:rPr>
          <w:fldChar w:fldCharType="end"/>
        </w:r>
      </w:hyperlink>
    </w:p>
    <w:p w14:paraId="30EF6154" w14:textId="7C19C412" w:rsidR="00C34C32" w:rsidRDefault="00C34C32">
      <w:pPr>
        <w:pStyle w:val="Figurfrteckning"/>
        <w:tabs>
          <w:tab w:val="right" w:leader="dot" w:pos="9062"/>
        </w:tabs>
        <w:rPr>
          <w:rFonts w:eastAsiaTheme="minorEastAsia"/>
          <w:noProof/>
          <w:kern w:val="2"/>
          <w:sz w:val="24"/>
          <w:szCs w:val="24"/>
          <w:lang w:eastAsia="sv-SE"/>
        </w:rPr>
      </w:pPr>
      <w:hyperlink w:anchor="_Toc196648628" w:history="1">
        <w:r w:rsidRPr="00087209">
          <w:rPr>
            <w:rStyle w:val="Hyperlnk"/>
            <w:noProof/>
          </w:rPr>
          <w:t>Figur 6, Residualernas normalfördelning</w:t>
        </w:r>
        <w:r>
          <w:rPr>
            <w:noProof/>
            <w:webHidden/>
          </w:rPr>
          <w:tab/>
        </w:r>
        <w:r>
          <w:rPr>
            <w:noProof/>
            <w:webHidden/>
          </w:rPr>
          <w:fldChar w:fldCharType="begin"/>
        </w:r>
        <w:r>
          <w:rPr>
            <w:noProof/>
            <w:webHidden/>
          </w:rPr>
          <w:instrText xml:space="preserve"> PAGEREF _Toc196648628 \h </w:instrText>
        </w:r>
        <w:r>
          <w:rPr>
            <w:noProof/>
            <w:webHidden/>
          </w:rPr>
        </w:r>
        <w:r>
          <w:rPr>
            <w:noProof/>
            <w:webHidden/>
          </w:rPr>
          <w:fldChar w:fldCharType="separate"/>
        </w:r>
        <w:r w:rsidR="00602E91">
          <w:rPr>
            <w:noProof/>
            <w:webHidden/>
          </w:rPr>
          <w:t>7</w:t>
        </w:r>
        <w:r>
          <w:rPr>
            <w:noProof/>
            <w:webHidden/>
          </w:rPr>
          <w:fldChar w:fldCharType="end"/>
        </w:r>
      </w:hyperlink>
    </w:p>
    <w:p w14:paraId="6A75ABB4" w14:textId="75A53F4A" w:rsidR="00C34C32" w:rsidRDefault="00C34C32">
      <w:pPr>
        <w:pStyle w:val="Figurfrteckning"/>
        <w:tabs>
          <w:tab w:val="right" w:leader="dot" w:pos="9062"/>
        </w:tabs>
        <w:rPr>
          <w:rFonts w:eastAsiaTheme="minorEastAsia"/>
          <w:noProof/>
          <w:kern w:val="2"/>
          <w:sz w:val="24"/>
          <w:szCs w:val="24"/>
          <w:lang w:eastAsia="sv-SE"/>
        </w:rPr>
      </w:pPr>
      <w:hyperlink w:anchor="_Toc196648629" w:history="1">
        <w:r w:rsidRPr="00087209">
          <w:rPr>
            <w:rStyle w:val="Hyperlnk"/>
            <w:noProof/>
          </w:rPr>
          <w:t>Figur 7, Residualernas fördelning, linjaritet</w:t>
        </w:r>
        <w:r>
          <w:rPr>
            <w:noProof/>
            <w:webHidden/>
          </w:rPr>
          <w:tab/>
        </w:r>
        <w:r>
          <w:rPr>
            <w:noProof/>
            <w:webHidden/>
          </w:rPr>
          <w:fldChar w:fldCharType="begin"/>
        </w:r>
        <w:r>
          <w:rPr>
            <w:noProof/>
            <w:webHidden/>
          </w:rPr>
          <w:instrText xml:space="preserve"> PAGEREF _Toc196648629 \h </w:instrText>
        </w:r>
        <w:r>
          <w:rPr>
            <w:noProof/>
            <w:webHidden/>
          </w:rPr>
        </w:r>
        <w:r>
          <w:rPr>
            <w:noProof/>
            <w:webHidden/>
          </w:rPr>
          <w:fldChar w:fldCharType="separate"/>
        </w:r>
        <w:r w:rsidR="00602E91">
          <w:rPr>
            <w:noProof/>
            <w:webHidden/>
          </w:rPr>
          <w:t>8</w:t>
        </w:r>
        <w:r>
          <w:rPr>
            <w:noProof/>
            <w:webHidden/>
          </w:rPr>
          <w:fldChar w:fldCharType="end"/>
        </w:r>
      </w:hyperlink>
    </w:p>
    <w:p w14:paraId="1CDA1906" w14:textId="3F491093" w:rsidR="00444561" w:rsidRDefault="00444561" w:rsidP="003F6EBA">
      <w:pPr>
        <w:pStyle w:val="Rubrik2"/>
      </w:pPr>
      <w:r>
        <w:fldChar w:fldCharType="end"/>
      </w:r>
      <w:bookmarkStart w:id="60" w:name="_Toc196657692"/>
      <w:r w:rsidR="003F6EBA">
        <w:t>Tabellförteckning</w:t>
      </w:r>
      <w:bookmarkEnd w:id="60"/>
    </w:p>
    <w:p w14:paraId="47E2002C" w14:textId="626B331E" w:rsidR="00C34C32" w:rsidRDefault="00444561">
      <w:pPr>
        <w:pStyle w:val="Figurfrteckning"/>
        <w:tabs>
          <w:tab w:val="right" w:leader="dot" w:pos="9062"/>
        </w:tabs>
        <w:rPr>
          <w:rFonts w:eastAsiaTheme="minorEastAsia"/>
          <w:noProof/>
          <w:kern w:val="2"/>
          <w:sz w:val="24"/>
          <w:szCs w:val="24"/>
          <w:lang w:eastAsia="sv-SE"/>
        </w:rPr>
      </w:pPr>
      <w:r>
        <w:rPr>
          <w:rFonts w:eastAsiaTheme="minorHAnsi"/>
        </w:rPr>
        <w:fldChar w:fldCharType="begin"/>
      </w:r>
      <w:r>
        <w:instrText xml:space="preserve"> TOC \h \z \c "Tabell" </w:instrText>
      </w:r>
      <w:r>
        <w:rPr>
          <w:rFonts w:eastAsiaTheme="minorHAnsi"/>
        </w:rPr>
        <w:fldChar w:fldCharType="separate"/>
      </w:r>
      <w:hyperlink w:anchor="_Toc196648630" w:history="1">
        <w:r w:rsidR="00C34C32" w:rsidRPr="00303AA3">
          <w:rPr>
            <w:rStyle w:val="Hyperlnk"/>
            <w:noProof/>
          </w:rPr>
          <w:t>Tabell 1, Resultat av de olika modellerna.</w:t>
        </w:r>
        <w:r w:rsidR="00C34C32">
          <w:rPr>
            <w:noProof/>
            <w:webHidden/>
          </w:rPr>
          <w:tab/>
        </w:r>
        <w:r w:rsidR="00C34C32">
          <w:rPr>
            <w:noProof/>
            <w:webHidden/>
          </w:rPr>
          <w:fldChar w:fldCharType="begin"/>
        </w:r>
        <w:r w:rsidR="00C34C32">
          <w:rPr>
            <w:noProof/>
            <w:webHidden/>
          </w:rPr>
          <w:instrText xml:space="preserve"> PAGEREF _Toc196648630 \h </w:instrText>
        </w:r>
        <w:r w:rsidR="00C34C32">
          <w:rPr>
            <w:noProof/>
            <w:webHidden/>
          </w:rPr>
        </w:r>
        <w:r w:rsidR="00C34C32">
          <w:rPr>
            <w:noProof/>
            <w:webHidden/>
          </w:rPr>
          <w:fldChar w:fldCharType="separate"/>
        </w:r>
        <w:r w:rsidR="00602E91">
          <w:rPr>
            <w:noProof/>
            <w:webHidden/>
          </w:rPr>
          <w:t>9</w:t>
        </w:r>
        <w:r w:rsidR="00C34C32">
          <w:rPr>
            <w:noProof/>
            <w:webHidden/>
          </w:rPr>
          <w:fldChar w:fldCharType="end"/>
        </w:r>
      </w:hyperlink>
    </w:p>
    <w:p w14:paraId="259EE7E3" w14:textId="442D6071" w:rsidR="00532FC8" w:rsidRDefault="00444561" w:rsidP="00853A73">
      <w:pPr>
        <w:pStyle w:val="Rubrik2"/>
      </w:pPr>
      <w:r>
        <w:fldChar w:fldCharType="end"/>
      </w:r>
      <w:bookmarkStart w:id="61" w:name="_Toc196657693"/>
      <w:r w:rsidR="00853A73">
        <w:t>Källförteckning</w:t>
      </w:r>
      <w:bookmarkEnd w:id="61"/>
    </w:p>
    <w:p w14:paraId="3FD0FDAC" w14:textId="77777777" w:rsidR="00602E91" w:rsidRDefault="00853A73" w:rsidP="00602E91">
      <w:pPr>
        <w:pStyle w:val="Litteraturfrteckning"/>
        <w:ind w:left="720" w:hanging="720"/>
        <w:rPr>
          <w:noProof/>
          <w:sz w:val="24"/>
          <w:szCs w:val="24"/>
          <w14:ligatures w14:val="none"/>
        </w:rPr>
      </w:pPr>
      <w:r>
        <w:fldChar w:fldCharType="begin"/>
      </w:r>
      <w:r w:rsidRPr="00853A73">
        <w:rPr>
          <w:lang w:val="en-US"/>
        </w:rPr>
        <w:instrText xml:space="preserve"> BIBLIOGRAPHY  \l 1053 </w:instrText>
      </w:r>
      <w:r>
        <w:fldChar w:fldCharType="separate"/>
      </w:r>
      <w:r w:rsidR="00602E91">
        <w:rPr>
          <w:noProof/>
        </w:rPr>
        <w:t xml:space="preserve">Araz Rawshani, A. R. (2025). </w:t>
      </w:r>
      <w:r w:rsidR="00602E91">
        <w:rPr>
          <w:i/>
          <w:iCs/>
          <w:noProof/>
        </w:rPr>
        <w:t>Science.nu</w:t>
      </w:r>
      <w:r w:rsidR="00602E91">
        <w:rPr>
          <w:noProof/>
        </w:rPr>
        <w:t>. Hämtat från Science.nu: https://science.nu/</w:t>
      </w:r>
    </w:p>
    <w:p w14:paraId="4FA087F9" w14:textId="77777777" w:rsidR="00602E91" w:rsidRDefault="00602E91" w:rsidP="00602E91">
      <w:pPr>
        <w:pStyle w:val="Litteraturfrteckning"/>
        <w:ind w:left="720" w:hanging="720"/>
        <w:rPr>
          <w:noProof/>
        </w:rPr>
      </w:pPr>
      <w:r>
        <w:rPr>
          <w:noProof/>
        </w:rPr>
        <w:t xml:space="preserve">CFI. (2025). </w:t>
      </w:r>
      <w:r>
        <w:rPr>
          <w:i/>
          <w:iCs/>
          <w:noProof/>
        </w:rPr>
        <w:t>CFI</w:t>
      </w:r>
      <w:r>
        <w:rPr>
          <w:noProof/>
        </w:rPr>
        <w:t>. Hämtat från https://corporatefinanceinstitute.com/resources/data-science/heteroskedasticity/</w:t>
      </w:r>
    </w:p>
    <w:p w14:paraId="5C8D4927" w14:textId="77777777" w:rsidR="00602E91" w:rsidRDefault="00602E91" w:rsidP="00602E91">
      <w:pPr>
        <w:pStyle w:val="Litteraturfrteckning"/>
        <w:ind w:left="720" w:hanging="720"/>
        <w:rPr>
          <w:noProof/>
          <w:lang w:val="en-US"/>
        </w:rPr>
      </w:pPr>
      <w:r>
        <w:rPr>
          <w:noProof/>
          <w:lang w:val="en-US"/>
        </w:rPr>
        <w:t xml:space="preserve">Geron, A. (2019). </w:t>
      </w:r>
      <w:r>
        <w:rPr>
          <w:i/>
          <w:iCs/>
          <w:noProof/>
          <w:lang w:val="en-US"/>
        </w:rPr>
        <w:t>Hands-on Machine Learning with Scikit-Learn, Keras &amp; TensorFlow.</w:t>
      </w:r>
      <w:r>
        <w:rPr>
          <w:noProof/>
          <w:lang w:val="en-US"/>
        </w:rPr>
        <w:t xml:space="preserve"> O'Reilly Media, Inc.</w:t>
      </w:r>
    </w:p>
    <w:p w14:paraId="333C3403" w14:textId="77777777" w:rsidR="00602E91" w:rsidRPr="00602E91" w:rsidRDefault="00602E91" w:rsidP="00602E91">
      <w:pPr>
        <w:pStyle w:val="Litteraturfrteckning"/>
        <w:ind w:left="720" w:hanging="720"/>
        <w:rPr>
          <w:noProof/>
          <w:lang w:val="en-US"/>
        </w:rPr>
      </w:pPr>
      <w:r w:rsidRPr="00602E91">
        <w:rPr>
          <w:noProof/>
          <w:lang w:val="en-US"/>
        </w:rPr>
        <w:t xml:space="preserve">Grolemund, H. W. (2016). </w:t>
      </w:r>
      <w:r w:rsidRPr="00602E91">
        <w:rPr>
          <w:i/>
          <w:iCs/>
          <w:noProof/>
          <w:lang w:val="en-US"/>
        </w:rPr>
        <w:t>R for Data Science.</w:t>
      </w:r>
      <w:r w:rsidRPr="00602E91">
        <w:rPr>
          <w:noProof/>
          <w:lang w:val="en-US"/>
        </w:rPr>
        <w:t xml:space="preserve"> </w:t>
      </w:r>
    </w:p>
    <w:p w14:paraId="27A41E93" w14:textId="77777777" w:rsidR="00602E91" w:rsidRDefault="00602E91" w:rsidP="00602E91">
      <w:pPr>
        <w:pStyle w:val="Litteraturfrteckning"/>
        <w:ind w:left="720" w:hanging="720"/>
        <w:rPr>
          <w:noProof/>
        </w:rPr>
      </w:pPr>
      <w:r>
        <w:rPr>
          <w:i/>
          <w:iCs/>
          <w:noProof/>
        </w:rPr>
        <w:t>IT-ord</w:t>
      </w:r>
      <w:r>
        <w:rPr>
          <w:noProof/>
        </w:rPr>
        <w:t>. (2018). Hämtat från https://it-ord.computersweden.se/ord/skrapa/</w:t>
      </w:r>
    </w:p>
    <w:p w14:paraId="5E35ABD1" w14:textId="77777777" w:rsidR="00602E91" w:rsidRDefault="00602E91" w:rsidP="00602E91">
      <w:pPr>
        <w:pStyle w:val="Litteraturfrteckning"/>
        <w:ind w:left="720" w:hanging="720"/>
        <w:rPr>
          <w:noProof/>
        </w:rPr>
      </w:pPr>
      <w:r>
        <w:rPr>
          <w:noProof/>
        </w:rPr>
        <w:t>Lagerson, A. (u.d.). Sammanfattning av mina erfarenheter, sorry för dålig källa.</w:t>
      </w:r>
    </w:p>
    <w:p w14:paraId="4C0D5687" w14:textId="77777777" w:rsidR="00602E91" w:rsidRDefault="00602E91" w:rsidP="00602E91">
      <w:pPr>
        <w:pStyle w:val="Litteraturfrteckning"/>
        <w:ind w:left="720" w:hanging="720"/>
        <w:rPr>
          <w:noProof/>
        </w:rPr>
      </w:pPr>
      <w:r>
        <w:rPr>
          <w:noProof/>
        </w:rPr>
        <w:t xml:space="preserve">Prgomet, A. (Regissör). (2023). </w:t>
      </w:r>
      <w:r>
        <w:rPr>
          <w:i/>
          <w:iCs/>
          <w:noProof/>
        </w:rPr>
        <w:t>Support Vector Machines</w:t>
      </w:r>
      <w:r>
        <w:rPr>
          <w:noProof/>
        </w:rPr>
        <w:t xml:space="preserve"> [Film].</w:t>
      </w:r>
    </w:p>
    <w:p w14:paraId="36BD5E92" w14:textId="77777777" w:rsidR="00602E91" w:rsidRDefault="00602E91" w:rsidP="00602E91">
      <w:pPr>
        <w:pStyle w:val="Litteraturfrteckning"/>
        <w:ind w:left="720" w:hanging="720"/>
        <w:rPr>
          <w:noProof/>
        </w:rPr>
      </w:pPr>
      <w:r>
        <w:rPr>
          <w:noProof/>
        </w:rPr>
        <w:t xml:space="preserve">SCB. (2025). </w:t>
      </w:r>
      <w:r>
        <w:rPr>
          <w:i/>
          <w:iCs/>
          <w:noProof/>
        </w:rPr>
        <w:t>SCB - Sveriges befolkning</w:t>
      </w:r>
      <w:r>
        <w:rPr>
          <w:noProof/>
        </w:rPr>
        <w:t>. Hämtat från https://www.scb.se/hitta-statistik/sverige-i-siffror/manniskorna-i-sverige/sveriges-befolkning/</w:t>
      </w:r>
    </w:p>
    <w:p w14:paraId="19E1E59A" w14:textId="77777777" w:rsidR="00602E91" w:rsidRDefault="00602E91" w:rsidP="00602E91">
      <w:pPr>
        <w:pStyle w:val="Litteraturfrteckning"/>
        <w:ind w:left="720" w:hanging="720"/>
        <w:rPr>
          <w:noProof/>
        </w:rPr>
      </w:pPr>
      <w:r>
        <w:rPr>
          <w:noProof/>
        </w:rPr>
        <w:t xml:space="preserve">Wermke, W. (u.d.). </w:t>
      </w:r>
      <w:r>
        <w:rPr>
          <w:i/>
          <w:iCs/>
          <w:noProof/>
        </w:rPr>
        <w:t>Uppsala universitet</w:t>
      </w:r>
      <w:r>
        <w:rPr>
          <w:noProof/>
        </w:rPr>
        <w:t>. Hämtat från https://media.medfarm.uu.se/play/attachmentfile/video/4787/video.pdf</w:t>
      </w:r>
    </w:p>
    <w:p w14:paraId="03C70B5D" w14:textId="6F7B00CB" w:rsidR="00853A73" w:rsidRPr="00853A73" w:rsidRDefault="00853A73" w:rsidP="00602E91">
      <w:r>
        <w:fldChar w:fldCharType="end"/>
      </w:r>
    </w:p>
    <w:p w14:paraId="23A988B5" w14:textId="77777777" w:rsidR="00532FC8" w:rsidRDefault="00532FC8"/>
    <w:p w14:paraId="69D1E4CB" w14:textId="77777777" w:rsidR="007616D8" w:rsidRDefault="007616D8"/>
    <w:p w14:paraId="1A76B9FD" w14:textId="77777777" w:rsidR="00532FC8" w:rsidRDefault="00532FC8"/>
    <w:p w14:paraId="7913DE08" w14:textId="77777777" w:rsidR="00532FC8" w:rsidRDefault="00532FC8"/>
    <w:sectPr w:rsidR="00532FC8" w:rsidSect="00370400">
      <w:footerReference w:type="default" r:id="rId20"/>
      <w:footerReference w:type="first" r:id="rId2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E5527" w14:textId="77777777" w:rsidR="00985804" w:rsidRDefault="00985804" w:rsidP="00CC36BA">
      <w:pPr>
        <w:spacing w:after="0" w:line="240" w:lineRule="auto"/>
      </w:pPr>
      <w:r>
        <w:separator/>
      </w:r>
    </w:p>
  </w:endnote>
  <w:endnote w:type="continuationSeparator" w:id="0">
    <w:p w14:paraId="64A022D4" w14:textId="77777777" w:rsidR="00985804" w:rsidRDefault="00985804"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2CEB" w14:textId="3E1F2227" w:rsidR="00324B8B" w:rsidRDefault="00324B8B">
    <w:pPr>
      <w:pStyle w:val="Sidfot"/>
      <w:jc w:val="center"/>
    </w:pPr>
  </w:p>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6CF1" w14:textId="34F15B30" w:rsidR="00324B8B" w:rsidRDefault="00324B8B">
    <w:pPr>
      <w:pStyle w:val="Sidfot"/>
      <w:jc w:val="center"/>
    </w:pP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305405"/>
      <w:docPartObj>
        <w:docPartGallery w:val="Page Numbers (Bottom of Page)"/>
        <w:docPartUnique/>
      </w:docPartObj>
    </w:sdtPr>
    <w:sdtEnd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782910"/>
      <w:docPartObj>
        <w:docPartGallery w:val="Page Numbers (Bottom of Page)"/>
        <w:docPartUnique/>
      </w:docPartObj>
    </w:sdtPr>
    <w:sdtEndPr/>
    <w:sdtContent>
      <w:p w14:paraId="6B2A8884" w14:textId="77777777" w:rsidR="00324B8B" w:rsidRDefault="00324B8B">
        <w:pPr>
          <w:pStyle w:val="Sidfot"/>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F0F37" w14:textId="77777777" w:rsidR="00985804" w:rsidRDefault="00985804" w:rsidP="00CC36BA">
      <w:pPr>
        <w:spacing w:after="0" w:line="240" w:lineRule="auto"/>
      </w:pPr>
      <w:r>
        <w:separator/>
      </w:r>
    </w:p>
  </w:footnote>
  <w:footnote w:type="continuationSeparator" w:id="0">
    <w:p w14:paraId="0E6649C4" w14:textId="77777777" w:rsidR="00985804" w:rsidRDefault="00985804"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EB389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6F50D55"/>
    <w:multiLevelType w:val="hybridMultilevel"/>
    <w:tmpl w:val="CBA8A0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1334D9E"/>
    <w:multiLevelType w:val="multilevel"/>
    <w:tmpl w:val="B51EB77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5"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882690">
    <w:abstractNumId w:val="4"/>
  </w:num>
  <w:num w:numId="2" w16cid:durableId="1296057432">
    <w:abstractNumId w:val="1"/>
  </w:num>
  <w:num w:numId="3" w16cid:durableId="448165794">
    <w:abstractNumId w:val="5"/>
  </w:num>
  <w:num w:numId="4" w16cid:durableId="662398523">
    <w:abstractNumId w:val="0"/>
  </w:num>
  <w:num w:numId="5" w16cid:durableId="1204948429">
    <w:abstractNumId w:val="2"/>
  </w:num>
  <w:num w:numId="6" w16cid:durableId="750738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1159"/>
    <w:rsid w:val="00001C89"/>
    <w:rsid w:val="00002A9D"/>
    <w:rsid w:val="00003256"/>
    <w:rsid w:val="000037C0"/>
    <w:rsid w:val="00005939"/>
    <w:rsid w:val="0000667D"/>
    <w:rsid w:val="000068B3"/>
    <w:rsid w:val="00007762"/>
    <w:rsid w:val="00010DEC"/>
    <w:rsid w:val="000115D9"/>
    <w:rsid w:val="00013424"/>
    <w:rsid w:val="000136AD"/>
    <w:rsid w:val="000144B6"/>
    <w:rsid w:val="000157B8"/>
    <w:rsid w:val="000173B4"/>
    <w:rsid w:val="000202CB"/>
    <w:rsid w:val="0002272E"/>
    <w:rsid w:val="00024FDF"/>
    <w:rsid w:val="00026779"/>
    <w:rsid w:val="0002680A"/>
    <w:rsid w:val="000272D0"/>
    <w:rsid w:val="00027B52"/>
    <w:rsid w:val="00033225"/>
    <w:rsid w:val="000339B6"/>
    <w:rsid w:val="000351E2"/>
    <w:rsid w:val="00035E37"/>
    <w:rsid w:val="00036720"/>
    <w:rsid w:val="000369BD"/>
    <w:rsid w:val="00037595"/>
    <w:rsid w:val="0004050D"/>
    <w:rsid w:val="00041FA8"/>
    <w:rsid w:val="00044BD4"/>
    <w:rsid w:val="000471E1"/>
    <w:rsid w:val="00047562"/>
    <w:rsid w:val="000476A9"/>
    <w:rsid w:val="0004781F"/>
    <w:rsid w:val="00051D69"/>
    <w:rsid w:val="0005353F"/>
    <w:rsid w:val="00054FF6"/>
    <w:rsid w:val="00055827"/>
    <w:rsid w:val="00056A7C"/>
    <w:rsid w:val="000607D3"/>
    <w:rsid w:val="00060E8E"/>
    <w:rsid w:val="00060EF3"/>
    <w:rsid w:val="00064601"/>
    <w:rsid w:val="000655B1"/>
    <w:rsid w:val="00071C4B"/>
    <w:rsid w:val="00071E28"/>
    <w:rsid w:val="000722DB"/>
    <w:rsid w:val="00072B14"/>
    <w:rsid w:val="000731AA"/>
    <w:rsid w:val="00074F15"/>
    <w:rsid w:val="0007507C"/>
    <w:rsid w:val="0007633F"/>
    <w:rsid w:val="00076974"/>
    <w:rsid w:val="00077C0A"/>
    <w:rsid w:val="00077D5E"/>
    <w:rsid w:val="0008076A"/>
    <w:rsid w:val="00080EB6"/>
    <w:rsid w:val="00081CF2"/>
    <w:rsid w:val="00083AC2"/>
    <w:rsid w:val="00084385"/>
    <w:rsid w:val="00084682"/>
    <w:rsid w:val="000850D7"/>
    <w:rsid w:val="000867DF"/>
    <w:rsid w:val="000937AC"/>
    <w:rsid w:val="000978B8"/>
    <w:rsid w:val="000A0B11"/>
    <w:rsid w:val="000A16FE"/>
    <w:rsid w:val="000A24AE"/>
    <w:rsid w:val="000A3C3C"/>
    <w:rsid w:val="000A3DC4"/>
    <w:rsid w:val="000A499E"/>
    <w:rsid w:val="000A4AA2"/>
    <w:rsid w:val="000A7B3D"/>
    <w:rsid w:val="000B39C6"/>
    <w:rsid w:val="000B3EFA"/>
    <w:rsid w:val="000B458F"/>
    <w:rsid w:val="000B4A7B"/>
    <w:rsid w:val="000B5734"/>
    <w:rsid w:val="000B7196"/>
    <w:rsid w:val="000B7AF0"/>
    <w:rsid w:val="000C02B0"/>
    <w:rsid w:val="000C1603"/>
    <w:rsid w:val="000C2696"/>
    <w:rsid w:val="000C2B4C"/>
    <w:rsid w:val="000C3C47"/>
    <w:rsid w:val="000C4019"/>
    <w:rsid w:val="000C72F7"/>
    <w:rsid w:val="000D0DE1"/>
    <w:rsid w:val="000D15EC"/>
    <w:rsid w:val="000D24BB"/>
    <w:rsid w:val="000D2DD3"/>
    <w:rsid w:val="000D32AD"/>
    <w:rsid w:val="000E15FA"/>
    <w:rsid w:val="000E338D"/>
    <w:rsid w:val="000E3FA4"/>
    <w:rsid w:val="000E49FE"/>
    <w:rsid w:val="000E58FB"/>
    <w:rsid w:val="000E5A03"/>
    <w:rsid w:val="000E6DE1"/>
    <w:rsid w:val="000F13CA"/>
    <w:rsid w:val="000F1984"/>
    <w:rsid w:val="000F1AC8"/>
    <w:rsid w:val="000F23FD"/>
    <w:rsid w:val="000F58F3"/>
    <w:rsid w:val="000F6358"/>
    <w:rsid w:val="000F7B74"/>
    <w:rsid w:val="001006CA"/>
    <w:rsid w:val="00101DAB"/>
    <w:rsid w:val="00103316"/>
    <w:rsid w:val="00103D7E"/>
    <w:rsid w:val="00104430"/>
    <w:rsid w:val="00105BBF"/>
    <w:rsid w:val="00107146"/>
    <w:rsid w:val="001075F3"/>
    <w:rsid w:val="00107688"/>
    <w:rsid w:val="001078A0"/>
    <w:rsid w:val="00107BFD"/>
    <w:rsid w:val="00110E12"/>
    <w:rsid w:val="00111A68"/>
    <w:rsid w:val="00112061"/>
    <w:rsid w:val="00112B68"/>
    <w:rsid w:val="001178A3"/>
    <w:rsid w:val="00121A7A"/>
    <w:rsid w:val="00121C8E"/>
    <w:rsid w:val="0012322A"/>
    <w:rsid w:val="001240D6"/>
    <w:rsid w:val="0012507C"/>
    <w:rsid w:val="00125840"/>
    <w:rsid w:val="001278D0"/>
    <w:rsid w:val="00127B12"/>
    <w:rsid w:val="001304CB"/>
    <w:rsid w:val="001305BD"/>
    <w:rsid w:val="00131405"/>
    <w:rsid w:val="001320FE"/>
    <w:rsid w:val="00133758"/>
    <w:rsid w:val="00135651"/>
    <w:rsid w:val="00136250"/>
    <w:rsid w:val="00140DF4"/>
    <w:rsid w:val="00142BC0"/>
    <w:rsid w:val="00145EF3"/>
    <w:rsid w:val="00146E76"/>
    <w:rsid w:val="00147F71"/>
    <w:rsid w:val="00150444"/>
    <w:rsid w:val="00150E37"/>
    <w:rsid w:val="001513D0"/>
    <w:rsid w:val="0015186D"/>
    <w:rsid w:val="00152633"/>
    <w:rsid w:val="00155AED"/>
    <w:rsid w:val="00157230"/>
    <w:rsid w:val="0016156F"/>
    <w:rsid w:val="00162239"/>
    <w:rsid w:val="00162844"/>
    <w:rsid w:val="00164DCA"/>
    <w:rsid w:val="0017135A"/>
    <w:rsid w:val="0017178D"/>
    <w:rsid w:val="00171F1C"/>
    <w:rsid w:val="00172BA8"/>
    <w:rsid w:val="001731CC"/>
    <w:rsid w:val="0017380D"/>
    <w:rsid w:val="001741FF"/>
    <w:rsid w:val="00175AE1"/>
    <w:rsid w:val="001764B2"/>
    <w:rsid w:val="00176EBA"/>
    <w:rsid w:val="00180A2F"/>
    <w:rsid w:val="00180C81"/>
    <w:rsid w:val="0018231F"/>
    <w:rsid w:val="00182E57"/>
    <w:rsid w:val="001831BE"/>
    <w:rsid w:val="0018446F"/>
    <w:rsid w:val="00184727"/>
    <w:rsid w:val="001858D2"/>
    <w:rsid w:val="001867A6"/>
    <w:rsid w:val="00186ACC"/>
    <w:rsid w:val="00187DDD"/>
    <w:rsid w:val="00191301"/>
    <w:rsid w:val="00195D20"/>
    <w:rsid w:val="00196A02"/>
    <w:rsid w:val="0019758A"/>
    <w:rsid w:val="0019773C"/>
    <w:rsid w:val="00197DF8"/>
    <w:rsid w:val="001A0B8A"/>
    <w:rsid w:val="001A150C"/>
    <w:rsid w:val="001A2794"/>
    <w:rsid w:val="001A4C92"/>
    <w:rsid w:val="001A7221"/>
    <w:rsid w:val="001A79CA"/>
    <w:rsid w:val="001A7B7C"/>
    <w:rsid w:val="001B0864"/>
    <w:rsid w:val="001B26B1"/>
    <w:rsid w:val="001B344F"/>
    <w:rsid w:val="001B38F2"/>
    <w:rsid w:val="001B4832"/>
    <w:rsid w:val="001B57D9"/>
    <w:rsid w:val="001B606E"/>
    <w:rsid w:val="001B62E8"/>
    <w:rsid w:val="001B6514"/>
    <w:rsid w:val="001C1B3C"/>
    <w:rsid w:val="001C2034"/>
    <w:rsid w:val="001C348E"/>
    <w:rsid w:val="001C66F4"/>
    <w:rsid w:val="001D0016"/>
    <w:rsid w:val="001D282D"/>
    <w:rsid w:val="001D432D"/>
    <w:rsid w:val="001D59CE"/>
    <w:rsid w:val="001D5E4C"/>
    <w:rsid w:val="001E05A5"/>
    <w:rsid w:val="001E199A"/>
    <w:rsid w:val="001E1C90"/>
    <w:rsid w:val="001E311F"/>
    <w:rsid w:val="001E3AF0"/>
    <w:rsid w:val="001E4483"/>
    <w:rsid w:val="001E57C3"/>
    <w:rsid w:val="001E5906"/>
    <w:rsid w:val="001E5988"/>
    <w:rsid w:val="001E698F"/>
    <w:rsid w:val="001E6E47"/>
    <w:rsid w:val="001F0012"/>
    <w:rsid w:val="001F0B28"/>
    <w:rsid w:val="001F1D6E"/>
    <w:rsid w:val="001F209B"/>
    <w:rsid w:val="001F2419"/>
    <w:rsid w:val="001F2D96"/>
    <w:rsid w:val="001F398E"/>
    <w:rsid w:val="001F4CD7"/>
    <w:rsid w:val="001F63B5"/>
    <w:rsid w:val="001F6979"/>
    <w:rsid w:val="001F76D6"/>
    <w:rsid w:val="001F7AFB"/>
    <w:rsid w:val="0020040C"/>
    <w:rsid w:val="00200837"/>
    <w:rsid w:val="00200B50"/>
    <w:rsid w:val="002057C5"/>
    <w:rsid w:val="00210255"/>
    <w:rsid w:val="00210D75"/>
    <w:rsid w:val="00211294"/>
    <w:rsid w:val="0021505E"/>
    <w:rsid w:val="002166DB"/>
    <w:rsid w:val="002171BE"/>
    <w:rsid w:val="0022122F"/>
    <w:rsid w:val="00225678"/>
    <w:rsid w:val="00225BA5"/>
    <w:rsid w:val="00225BAF"/>
    <w:rsid w:val="0022678B"/>
    <w:rsid w:val="0023148F"/>
    <w:rsid w:val="0023218B"/>
    <w:rsid w:val="002327BA"/>
    <w:rsid w:val="00233630"/>
    <w:rsid w:val="00234278"/>
    <w:rsid w:val="00234558"/>
    <w:rsid w:val="002355F8"/>
    <w:rsid w:val="002363CE"/>
    <w:rsid w:val="00244746"/>
    <w:rsid w:val="00246A20"/>
    <w:rsid w:val="00246C8E"/>
    <w:rsid w:val="0025033B"/>
    <w:rsid w:val="002503E1"/>
    <w:rsid w:val="002509CE"/>
    <w:rsid w:val="00253BCB"/>
    <w:rsid w:val="002545FE"/>
    <w:rsid w:val="002552BE"/>
    <w:rsid w:val="0025576E"/>
    <w:rsid w:val="002568D7"/>
    <w:rsid w:val="00256A65"/>
    <w:rsid w:val="00257808"/>
    <w:rsid w:val="0026226D"/>
    <w:rsid w:val="002652B2"/>
    <w:rsid w:val="00265B56"/>
    <w:rsid w:val="00265EC8"/>
    <w:rsid w:val="0026610E"/>
    <w:rsid w:val="00267BC6"/>
    <w:rsid w:val="00267C50"/>
    <w:rsid w:val="002719B4"/>
    <w:rsid w:val="00271F36"/>
    <w:rsid w:val="00272025"/>
    <w:rsid w:val="00275A2F"/>
    <w:rsid w:val="0027753F"/>
    <w:rsid w:val="00277FA4"/>
    <w:rsid w:val="00280F44"/>
    <w:rsid w:val="00281066"/>
    <w:rsid w:val="002814DA"/>
    <w:rsid w:val="002818D0"/>
    <w:rsid w:val="00281CB2"/>
    <w:rsid w:val="00282D83"/>
    <w:rsid w:val="0028301F"/>
    <w:rsid w:val="002839D9"/>
    <w:rsid w:val="00284C7D"/>
    <w:rsid w:val="00286726"/>
    <w:rsid w:val="002869C3"/>
    <w:rsid w:val="00290C80"/>
    <w:rsid w:val="00291C44"/>
    <w:rsid w:val="00292238"/>
    <w:rsid w:val="0029506A"/>
    <w:rsid w:val="002963EB"/>
    <w:rsid w:val="00296FE1"/>
    <w:rsid w:val="002A13D9"/>
    <w:rsid w:val="002A1521"/>
    <w:rsid w:val="002A19AA"/>
    <w:rsid w:val="002A27C2"/>
    <w:rsid w:val="002A378A"/>
    <w:rsid w:val="002A54C9"/>
    <w:rsid w:val="002A6665"/>
    <w:rsid w:val="002A668A"/>
    <w:rsid w:val="002A6CBC"/>
    <w:rsid w:val="002A7BF1"/>
    <w:rsid w:val="002B1805"/>
    <w:rsid w:val="002B4480"/>
    <w:rsid w:val="002B754C"/>
    <w:rsid w:val="002B7A58"/>
    <w:rsid w:val="002C0596"/>
    <w:rsid w:val="002C05F5"/>
    <w:rsid w:val="002C1240"/>
    <w:rsid w:val="002C240D"/>
    <w:rsid w:val="002C295D"/>
    <w:rsid w:val="002C3224"/>
    <w:rsid w:val="002C431A"/>
    <w:rsid w:val="002C4481"/>
    <w:rsid w:val="002C4A09"/>
    <w:rsid w:val="002C5EB0"/>
    <w:rsid w:val="002C7CE7"/>
    <w:rsid w:val="002D1901"/>
    <w:rsid w:val="002D25C8"/>
    <w:rsid w:val="002D2AF0"/>
    <w:rsid w:val="002D2B54"/>
    <w:rsid w:val="002D3342"/>
    <w:rsid w:val="002D4C96"/>
    <w:rsid w:val="002D59AF"/>
    <w:rsid w:val="002D640F"/>
    <w:rsid w:val="002D6483"/>
    <w:rsid w:val="002E1408"/>
    <w:rsid w:val="002E2F5F"/>
    <w:rsid w:val="002E3B6D"/>
    <w:rsid w:val="002E3C3F"/>
    <w:rsid w:val="002E3C4D"/>
    <w:rsid w:val="002E557F"/>
    <w:rsid w:val="002E5765"/>
    <w:rsid w:val="002E70F3"/>
    <w:rsid w:val="002E7428"/>
    <w:rsid w:val="002F0041"/>
    <w:rsid w:val="002F2024"/>
    <w:rsid w:val="002F3977"/>
    <w:rsid w:val="002F482D"/>
    <w:rsid w:val="002F69F4"/>
    <w:rsid w:val="002F6B01"/>
    <w:rsid w:val="002F6E37"/>
    <w:rsid w:val="002F7275"/>
    <w:rsid w:val="00304990"/>
    <w:rsid w:val="00305A72"/>
    <w:rsid w:val="00307B85"/>
    <w:rsid w:val="0031064C"/>
    <w:rsid w:val="00313802"/>
    <w:rsid w:val="003147B3"/>
    <w:rsid w:val="00317229"/>
    <w:rsid w:val="00317681"/>
    <w:rsid w:val="003176BD"/>
    <w:rsid w:val="0031791F"/>
    <w:rsid w:val="00322128"/>
    <w:rsid w:val="00324290"/>
    <w:rsid w:val="00324B8B"/>
    <w:rsid w:val="003250BB"/>
    <w:rsid w:val="003305A8"/>
    <w:rsid w:val="00336D0F"/>
    <w:rsid w:val="00341270"/>
    <w:rsid w:val="003416D2"/>
    <w:rsid w:val="00344047"/>
    <w:rsid w:val="00345960"/>
    <w:rsid w:val="00345C93"/>
    <w:rsid w:val="0034669D"/>
    <w:rsid w:val="00346919"/>
    <w:rsid w:val="00351DA6"/>
    <w:rsid w:val="00353700"/>
    <w:rsid w:val="00353757"/>
    <w:rsid w:val="00353F88"/>
    <w:rsid w:val="00355773"/>
    <w:rsid w:val="0036085E"/>
    <w:rsid w:val="00360EDE"/>
    <w:rsid w:val="00361079"/>
    <w:rsid w:val="00361FB4"/>
    <w:rsid w:val="003623B0"/>
    <w:rsid w:val="00362506"/>
    <w:rsid w:val="0036312D"/>
    <w:rsid w:val="00363416"/>
    <w:rsid w:val="00365E80"/>
    <w:rsid w:val="00366B08"/>
    <w:rsid w:val="0036771F"/>
    <w:rsid w:val="00370400"/>
    <w:rsid w:val="0037070A"/>
    <w:rsid w:val="00371993"/>
    <w:rsid w:val="00373102"/>
    <w:rsid w:val="003735E9"/>
    <w:rsid w:val="00373E53"/>
    <w:rsid w:val="00374E5D"/>
    <w:rsid w:val="003775F0"/>
    <w:rsid w:val="00380C2A"/>
    <w:rsid w:val="0038131C"/>
    <w:rsid w:val="0038134A"/>
    <w:rsid w:val="00381F5A"/>
    <w:rsid w:val="00382F50"/>
    <w:rsid w:val="00383968"/>
    <w:rsid w:val="00385533"/>
    <w:rsid w:val="00386C76"/>
    <w:rsid w:val="003873C0"/>
    <w:rsid w:val="00392FC9"/>
    <w:rsid w:val="00394C4C"/>
    <w:rsid w:val="0039529C"/>
    <w:rsid w:val="0039734D"/>
    <w:rsid w:val="00397E7F"/>
    <w:rsid w:val="003A0357"/>
    <w:rsid w:val="003A0B82"/>
    <w:rsid w:val="003A4045"/>
    <w:rsid w:val="003A4EEF"/>
    <w:rsid w:val="003A588F"/>
    <w:rsid w:val="003A75C6"/>
    <w:rsid w:val="003B0F41"/>
    <w:rsid w:val="003B1B5B"/>
    <w:rsid w:val="003B32A1"/>
    <w:rsid w:val="003B341E"/>
    <w:rsid w:val="003B3A68"/>
    <w:rsid w:val="003B4863"/>
    <w:rsid w:val="003B60B9"/>
    <w:rsid w:val="003B665C"/>
    <w:rsid w:val="003C0A9B"/>
    <w:rsid w:val="003C323F"/>
    <w:rsid w:val="003C3A8E"/>
    <w:rsid w:val="003C3F74"/>
    <w:rsid w:val="003C40E3"/>
    <w:rsid w:val="003C4932"/>
    <w:rsid w:val="003C6104"/>
    <w:rsid w:val="003C678E"/>
    <w:rsid w:val="003C75A5"/>
    <w:rsid w:val="003C7FDF"/>
    <w:rsid w:val="003D1B72"/>
    <w:rsid w:val="003D3860"/>
    <w:rsid w:val="003D3964"/>
    <w:rsid w:val="003D40FF"/>
    <w:rsid w:val="003D520D"/>
    <w:rsid w:val="003D6F1B"/>
    <w:rsid w:val="003D7A96"/>
    <w:rsid w:val="003E119D"/>
    <w:rsid w:val="003E1908"/>
    <w:rsid w:val="003E1EC4"/>
    <w:rsid w:val="003E2DCB"/>
    <w:rsid w:val="003E4CF2"/>
    <w:rsid w:val="003E513E"/>
    <w:rsid w:val="003E51DC"/>
    <w:rsid w:val="003E5CC4"/>
    <w:rsid w:val="003E6771"/>
    <w:rsid w:val="003F0B73"/>
    <w:rsid w:val="003F2DD4"/>
    <w:rsid w:val="003F3DCC"/>
    <w:rsid w:val="003F3F67"/>
    <w:rsid w:val="003F4DD0"/>
    <w:rsid w:val="003F6EA2"/>
    <w:rsid w:val="003F6EBA"/>
    <w:rsid w:val="003F788C"/>
    <w:rsid w:val="003F7E2E"/>
    <w:rsid w:val="00403E6C"/>
    <w:rsid w:val="0040568F"/>
    <w:rsid w:val="004065F4"/>
    <w:rsid w:val="004075D1"/>
    <w:rsid w:val="00413055"/>
    <w:rsid w:val="00413E45"/>
    <w:rsid w:val="00413F5E"/>
    <w:rsid w:val="0041498B"/>
    <w:rsid w:val="004150CF"/>
    <w:rsid w:val="00417B44"/>
    <w:rsid w:val="00417D24"/>
    <w:rsid w:val="0042218B"/>
    <w:rsid w:val="00422FB3"/>
    <w:rsid w:val="0042342A"/>
    <w:rsid w:val="0042470F"/>
    <w:rsid w:val="00424C27"/>
    <w:rsid w:val="00426762"/>
    <w:rsid w:val="00427058"/>
    <w:rsid w:val="004303AE"/>
    <w:rsid w:val="00430A50"/>
    <w:rsid w:val="004310BB"/>
    <w:rsid w:val="00431A2E"/>
    <w:rsid w:val="004337AF"/>
    <w:rsid w:val="00434508"/>
    <w:rsid w:val="00435733"/>
    <w:rsid w:val="00436CF3"/>
    <w:rsid w:val="00440071"/>
    <w:rsid w:val="00441B5C"/>
    <w:rsid w:val="00441D67"/>
    <w:rsid w:val="00441DFC"/>
    <w:rsid w:val="004431F4"/>
    <w:rsid w:val="0044366E"/>
    <w:rsid w:val="00443B4D"/>
    <w:rsid w:val="00444561"/>
    <w:rsid w:val="00445089"/>
    <w:rsid w:val="00447B08"/>
    <w:rsid w:val="00450088"/>
    <w:rsid w:val="00450BD5"/>
    <w:rsid w:val="0045163E"/>
    <w:rsid w:val="00452041"/>
    <w:rsid w:val="00453308"/>
    <w:rsid w:val="004540D3"/>
    <w:rsid w:val="0045582A"/>
    <w:rsid w:val="00456B96"/>
    <w:rsid w:val="00456E28"/>
    <w:rsid w:val="0045701C"/>
    <w:rsid w:val="004604D8"/>
    <w:rsid w:val="00465FAC"/>
    <w:rsid w:val="00466263"/>
    <w:rsid w:val="00466AFF"/>
    <w:rsid w:val="00467250"/>
    <w:rsid w:val="0047479E"/>
    <w:rsid w:val="004747AA"/>
    <w:rsid w:val="00474E98"/>
    <w:rsid w:val="00475AE2"/>
    <w:rsid w:val="00476ADD"/>
    <w:rsid w:val="00476E44"/>
    <w:rsid w:val="0048469A"/>
    <w:rsid w:val="0048662A"/>
    <w:rsid w:val="00490D48"/>
    <w:rsid w:val="00491207"/>
    <w:rsid w:val="004921E0"/>
    <w:rsid w:val="0049235D"/>
    <w:rsid w:val="00492CC2"/>
    <w:rsid w:val="00494A26"/>
    <w:rsid w:val="004950C7"/>
    <w:rsid w:val="004952AE"/>
    <w:rsid w:val="00495AE2"/>
    <w:rsid w:val="00495FB3"/>
    <w:rsid w:val="00496787"/>
    <w:rsid w:val="004968C5"/>
    <w:rsid w:val="00497B34"/>
    <w:rsid w:val="00497DF1"/>
    <w:rsid w:val="004A0019"/>
    <w:rsid w:val="004A08D1"/>
    <w:rsid w:val="004A1974"/>
    <w:rsid w:val="004A3E42"/>
    <w:rsid w:val="004A5F27"/>
    <w:rsid w:val="004A6197"/>
    <w:rsid w:val="004A63F8"/>
    <w:rsid w:val="004A682D"/>
    <w:rsid w:val="004A7088"/>
    <w:rsid w:val="004A7544"/>
    <w:rsid w:val="004A75B7"/>
    <w:rsid w:val="004B11CF"/>
    <w:rsid w:val="004B2F58"/>
    <w:rsid w:val="004B6AEF"/>
    <w:rsid w:val="004C021B"/>
    <w:rsid w:val="004C0A06"/>
    <w:rsid w:val="004C2E1E"/>
    <w:rsid w:val="004C2E74"/>
    <w:rsid w:val="004C3BB4"/>
    <w:rsid w:val="004C402F"/>
    <w:rsid w:val="004D0BE3"/>
    <w:rsid w:val="004D17D3"/>
    <w:rsid w:val="004D5329"/>
    <w:rsid w:val="004D6168"/>
    <w:rsid w:val="004D66F7"/>
    <w:rsid w:val="004D7373"/>
    <w:rsid w:val="004E04A5"/>
    <w:rsid w:val="004E144D"/>
    <w:rsid w:val="004E2020"/>
    <w:rsid w:val="004E412F"/>
    <w:rsid w:val="004E58FD"/>
    <w:rsid w:val="004E59C1"/>
    <w:rsid w:val="004E6240"/>
    <w:rsid w:val="004E7103"/>
    <w:rsid w:val="004F213C"/>
    <w:rsid w:val="004F30CF"/>
    <w:rsid w:val="004F4B57"/>
    <w:rsid w:val="004F4E54"/>
    <w:rsid w:val="004F65EA"/>
    <w:rsid w:val="004F73D6"/>
    <w:rsid w:val="00501632"/>
    <w:rsid w:val="0050315A"/>
    <w:rsid w:val="0050354A"/>
    <w:rsid w:val="00506958"/>
    <w:rsid w:val="00511604"/>
    <w:rsid w:val="005147F7"/>
    <w:rsid w:val="00514935"/>
    <w:rsid w:val="00515762"/>
    <w:rsid w:val="00517EDB"/>
    <w:rsid w:val="00520081"/>
    <w:rsid w:val="00520844"/>
    <w:rsid w:val="00522367"/>
    <w:rsid w:val="00522901"/>
    <w:rsid w:val="0052627A"/>
    <w:rsid w:val="005267AD"/>
    <w:rsid w:val="00526D75"/>
    <w:rsid w:val="00527B83"/>
    <w:rsid w:val="00530032"/>
    <w:rsid w:val="0053081B"/>
    <w:rsid w:val="0053269B"/>
    <w:rsid w:val="00532D7D"/>
    <w:rsid w:val="00532FC8"/>
    <w:rsid w:val="00534294"/>
    <w:rsid w:val="005346BF"/>
    <w:rsid w:val="005347C1"/>
    <w:rsid w:val="005402B5"/>
    <w:rsid w:val="00542094"/>
    <w:rsid w:val="005434D9"/>
    <w:rsid w:val="00543CD8"/>
    <w:rsid w:val="00543F4E"/>
    <w:rsid w:val="005444C2"/>
    <w:rsid w:val="00544822"/>
    <w:rsid w:val="005459DF"/>
    <w:rsid w:val="00545E49"/>
    <w:rsid w:val="00547A18"/>
    <w:rsid w:val="00550D3A"/>
    <w:rsid w:val="00553CDC"/>
    <w:rsid w:val="00553D9A"/>
    <w:rsid w:val="005542DE"/>
    <w:rsid w:val="00555DD9"/>
    <w:rsid w:val="00557B0C"/>
    <w:rsid w:val="0056193B"/>
    <w:rsid w:val="0056465C"/>
    <w:rsid w:val="0057105B"/>
    <w:rsid w:val="00571EF0"/>
    <w:rsid w:val="00573323"/>
    <w:rsid w:val="00574466"/>
    <w:rsid w:val="005769AA"/>
    <w:rsid w:val="00577B54"/>
    <w:rsid w:val="00580005"/>
    <w:rsid w:val="00580710"/>
    <w:rsid w:val="0058197B"/>
    <w:rsid w:val="00582853"/>
    <w:rsid w:val="00582E61"/>
    <w:rsid w:val="00582EBD"/>
    <w:rsid w:val="00583BFF"/>
    <w:rsid w:val="005847A1"/>
    <w:rsid w:val="00585B26"/>
    <w:rsid w:val="00587EF9"/>
    <w:rsid w:val="00590CDD"/>
    <w:rsid w:val="00590D06"/>
    <w:rsid w:val="00591495"/>
    <w:rsid w:val="00591639"/>
    <w:rsid w:val="00591B81"/>
    <w:rsid w:val="00591E2D"/>
    <w:rsid w:val="00595E15"/>
    <w:rsid w:val="0059741B"/>
    <w:rsid w:val="005978E9"/>
    <w:rsid w:val="00597A07"/>
    <w:rsid w:val="00597D50"/>
    <w:rsid w:val="00597E29"/>
    <w:rsid w:val="005A31F8"/>
    <w:rsid w:val="005A5BE0"/>
    <w:rsid w:val="005A7B86"/>
    <w:rsid w:val="005A7C65"/>
    <w:rsid w:val="005B114C"/>
    <w:rsid w:val="005B1544"/>
    <w:rsid w:val="005B3335"/>
    <w:rsid w:val="005B39D3"/>
    <w:rsid w:val="005B3B3F"/>
    <w:rsid w:val="005B4136"/>
    <w:rsid w:val="005B636E"/>
    <w:rsid w:val="005B65F5"/>
    <w:rsid w:val="005B7AF8"/>
    <w:rsid w:val="005C0581"/>
    <w:rsid w:val="005C1696"/>
    <w:rsid w:val="005C1F7B"/>
    <w:rsid w:val="005C344F"/>
    <w:rsid w:val="005C34EF"/>
    <w:rsid w:val="005C4470"/>
    <w:rsid w:val="005C4E03"/>
    <w:rsid w:val="005D00FF"/>
    <w:rsid w:val="005D032F"/>
    <w:rsid w:val="005D03C6"/>
    <w:rsid w:val="005D04D9"/>
    <w:rsid w:val="005D2830"/>
    <w:rsid w:val="005D380C"/>
    <w:rsid w:val="005D451D"/>
    <w:rsid w:val="005D4D1B"/>
    <w:rsid w:val="005D776D"/>
    <w:rsid w:val="005E01A5"/>
    <w:rsid w:val="005E05C0"/>
    <w:rsid w:val="005E34D1"/>
    <w:rsid w:val="005E4BA9"/>
    <w:rsid w:val="005E4D7E"/>
    <w:rsid w:val="005E65B6"/>
    <w:rsid w:val="005E65C5"/>
    <w:rsid w:val="005E6C1E"/>
    <w:rsid w:val="005E7C83"/>
    <w:rsid w:val="005F6C1B"/>
    <w:rsid w:val="00601BA6"/>
    <w:rsid w:val="00602E91"/>
    <w:rsid w:val="00603F0E"/>
    <w:rsid w:val="00605837"/>
    <w:rsid w:val="0060633B"/>
    <w:rsid w:val="0061160B"/>
    <w:rsid w:val="0061190F"/>
    <w:rsid w:val="00611A99"/>
    <w:rsid w:val="00611CAA"/>
    <w:rsid w:val="00612F70"/>
    <w:rsid w:val="00613495"/>
    <w:rsid w:val="006151E9"/>
    <w:rsid w:val="006161A0"/>
    <w:rsid w:val="00616815"/>
    <w:rsid w:val="006232BE"/>
    <w:rsid w:val="006252BF"/>
    <w:rsid w:val="006259B3"/>
    <w:rsid w:val="00625C5A"/>
    <w:rsid w:val="00633131"/>
    <w:rsid w:val="006338AC"/>
    <w:rsid w:val="006348D5"/>
    <w:rsid w:val="0063547A"/>
    <w:rsid w:val="00635B0B"/>
    <w:rsid w:val="00641167"/>
    <w:rsid w:val="00642F86"/>
    <w:rsid w:val="00645050"/>
    <w:rsid w:val="006451D1"/>
    <w:rsid w:val="00646AF9"/>
    <w:rsid w:val="00646EE9"/>
    <w:rsid w:val="006511E3"/>
    <w:rsid w:val="00653748"/>
    <w:rsid w:val="00654A43"/>
    <w:rsid w:val="006554C3"/>
    <w:rsid w:val="00655F32"/>
    <w:rsid w:val="006561AD"/>
    <w:rsid w:val="00657AD9"/>
    <w:rsid w:val="00662F8A"/>
    <w:rsid w:val="00663E33"/>
    <w:rsid w:val="00664F7D"/>
    <w:rsid w:val="0066623B"/>
    <w:rsid w:val="00673BBD"/>
    <w:rsid w:val="006750E4"/>
    <w:rsid w:val="00676527"/>
    <w:rsid w:val="00677EB4"/>
    <w:rsid w:val="00681952"/>
    <w:rsid w:val="00681D1B"/>
    <w:rsid w:val="00681DF2"/>
    <w:rsid w:val="0068382D"/>
    <w:rsid w:val="00684E1D"/>
    <w:rsid w:val="00685085"/>
    <w:rsid w:val="006863F2"/>
    <w:rsid w:val="00691242"/>
    <w:rsid w:val="00693AA2"/>
    <w:rsid w:val="00694746"/>
    <w:rsid w:val="0069624D"/>
    <w:rsid w:val="006A121D"/>
    <w:rsid w:val="006A1BF6"/>
    <w:rsid w:val="006A6234"/>
    <w:rsid w:val="006A74E9"/>
    <w:rsid w:val="006A777C"/>
    <w:rsid w:val="006A7E71"/>
    <w:rsid w:val="006B1605"/>
    <w:rsid w:val="006B2360"/>
    <w:rsid w:val="006B2ACF"/>
    <w:rsid w:val="006B3400"/>
    <w:rsid w:val="006B3ADA"/>
    <w:rsid w:val="006B780E"/>
    <w:rsid w:val="006C0A7F"/>
    <w:rsid w:val="006C0CAB"/>
    <w:rsid w:val="006C2F99"/>
    <w:rsid w:val="006C374F"/>
    <w:rsid w:val="006C48B5"/>
    <w:rsid w:val="006C71C4"/>
    <w:rsid w:val="006C7E83"/>
    <w:rsid w:val="006D0DFC"/>
    <w:rsid w:val="006D7C02"/>
    <w:rsid w:val="006E0169"/>
    <w:rsid w:val="006E2586"/>
    <w:rsid w:val="006E2DC7"/>
    <w:rsid w:val="006E317A"/>
    <w:rsid w:val="006E474D"/>
    <w:rsid w:val="006E4BD8"/>
    <w:rsid w:val="006E5611"/>
    <w:rsid w:val="006E56D7"/>
    <w:rsid w:val="006E594E"/>
    <w:rsid w:val="006E65E0"/>
    <w:rsid w:val="006F26D4"/>
    <w:rsid w:val="006F3BFA"/>
    <w:rsid w:val="006F55D8"/>
    <w:rsid w:val="006F5C4E"/>
    <w:rsid w:val="00700D61"/>
    <w:rsid w:val="007013CD"/>
    <w:rsid w:val="00703217"/>
    <w:rsid w:val="00704AEC"/>
    <w:rsid w:val="00706139"/>
    <w:rsid w:val="00706AD5"/>
    <w:rsid w:val="00706F80"/>
    <w:rsid w:val="0071050C"/>
    <w:rsid w:val="0071197B"/>
    <w:rsid w:val="00711E12"/>
    <w:rsid w:val="00711F8C"/>
    <w:rsid w:val="00712455"/>
    <w:rsid w:val="00712CDF"/>
    <w:rsid w:val="00714541"/>
    <w:rsid w:val="00716722"/>
    <w:rsid w:val="0071689F"/>
    <w:rsid w:val="0072292E"/>
    <w:rsid w:val="0072419D"/>
    <w:rsid w:val="007241FF"/>
    <w:rsid w:val="0072517F"/>
    <w:rsid w:val="007256D2"/>
    <w:rsid w:val="00726106"/>
    <w:rsid w:val="007269D8"/>
    <w:rsid w:val="00727186"/>
    <w:rsid w:val="00730292"/>
    <w:rsid w:val="00731CE8"/>
    <w:rsid w:val="007321A6"/>
    <w:rsid w:val="00733731"/>
    <w:rsid w:val="00734787"/>
    <w:rsid w:val="00737258"/>
    <w:rsid w:val="00737E1C"/>
    <w:rsid w:val="00741B8E"/>
    <w:rsid w:val="00745CC0"/>
    <w:rsid w:val="00750F0A"/>
    <w:rsid w:val="00751698"/>
    <w:rsid w:val="00752E5B"/>
    <w:rsid w:val="00755867"/>
    <w:rsid w:val="00755A9A"/>
    <w:rsid w:val="00757BE5"/>
    <w:rsid w:val="00760CAD"/>
    <w:rsid w:val="00760CD0"/>
    <w:rsid w:val="007616D8"/>
    <w:rsid w:val="0076333D"/>
    <w:rsid w:val="007662A5"/>
    <w:rsid w:val="0077053B"/>
    <w:rsid w:val="00772208"/>
    <w:rsid w:val="00772ABA"/>
    <w:rsid w:val="00774D17"/>
    <w:rsid w:val="007761C0"/>
    <w:rsid w:val="00776C8A"/>
    <w:rsid w:val="00780705"/>
    <w:rsid w:val="0078088F"/>
    <w:rsid w:val="007825EE"/>
    <w:rsid w:val="007831FD"/>
    <w:rsid w:val="00783830"/>
    <w:rsid w:val="00790ECD"/>
    <w:rsid w:val="00792FBF"/>
    <w:rsid w:val="007966F0"/>
    <w:rsid w:val="00796705"/>
    <w:rsid w:val="007A0F04"/>
    <w:rsid w:val="007A1131"/>
    <w:rsid w:val="007A2648"/>
    <w:rsid w:val="007A47CB"/>
    <w:rsid w:val="007B14F0"/>
    <w:rsid w:val="007B243E"/>
    <w:rsid w:val="007B2526"/>
    <w:rsid w:val="007B2AE0"/>
    <w:rsid w:val="007B3B96"/>
    <w:rsid w:val="007B4595"/>
    <w:rsid w:val="007B57A6"/>
    <w:rsid w:val="007B6993"/>
    <w:rsid w:val="007B6D54"/>
    <w:rsid w:val="007B7107"/>
    <w:rsid w:val="007C2CD6"/>
    <w:rsid w:val="007C2FE5"/>
    <w:rsid w:val="007C3A70"/>
    <w:rsid w:val="007C46F1"/>
    <w:rsid w:val="007C57D9"/>
    <w:rsid w:val="007C61AE"/>
    <w:rsid w:val="007C7964"/>
    <w:rsid w:val="007C7FAC"/>
    <w:rsid w:val="007D3F70"/>
    <w:rsid w:val="007D41DF"/>
    <w:rsid w:val="007D51D7"/>
    <w:rsid w:val="007D5C59"/>
    <w:rsid w:val="007D6023"/>
    <w:rsid w:val="007D7100"/>
    <w:rsid w:val="007E10A7"/>
    <w:rsid w:val="007E771A"/>
    <w:rsid w:val="007F04B1"/>
    <w:rsid w:val="007F2265"/>
    <w:rsid w:val="007F2F9D"/>
    <w:rsid w:val="007F67C8"/>
    <w:rsid w:val="007F689F"/>
    <w:rsid w:val="00800767"/>
    <w:rsid w:val="00801347"/>
    <w:rsid w:val="0080183B"/>
    <w:rsid w:val="00801E49"/>
    <w:rsid w:val="008025D4"/>
    <w:rsid w:val="0080382F"/>
    <w:rsid w:val="00805B1D"/>
    <w:rsid w:val="008074A1"/>
    <w:rsid w:val="00807545"/>
    <w:rsid w:val="0081044A"/>
    <w:rsid w:val="008124BA"/>
    <w:rsid w:val="008207C4"/>
    <w:rsid w:val="00820E4C"/>
    <w:rsid w:val="0082208E"/>
    <w:rsid w:val="008223AE"/>
    <w:rsid w:val="00822E16"/>
    <w:rsid w:val="00823892"/>
    <w:rsid w:val="008248CA"/>
    <w:rsid w:val="00824D1B"/>
    <w:rsid w:val="00825D6F"/>
    <w:rsid w:val="008314F6"/>
    <w:rsid w:val="00832215"/>
    <w:rsid w:val="00833D12"/>
    <w:rsid w:val="00835EB7"/>
    <w:rsid w:val="00837D66"/>
    <w:rsid w:val="00837DE8"/>
    <w:rsid w:val="00840469"/>
    <w:rsid w:val="008406AE"/>
    <w:rsid w:val="00841995"/>
    <w:rsid w:val="008425D0"/>
    <w:rsid w:val="008458EE"/>
    <w:rsid w:val="00845935"/>
    <w:rsid w:val="00845C79"/>
    <w:rsid w:val="008534F8"/>
    <w:rsid w:val="00853A73"/>
    <w:rsid w:val="008541AE"/>
    <w:rsid w:val="008543B6"/>
    <w:rsid w:val="00855213"/>
    <w:rsid w:val="0085614D"/>
    <w:rsid w:val="00856E9A"/>
    <w:rsid w:val="008579E9"/>
    <w:rsid w:val="00857BFA"/>
    <w:rsid w:val="00860765"/>
    <w:rsid w:val="00861821"/>
    <w:rsid w:val="00863864"/>
    <w:rsid w:val="00864147"/>
    <w:rsid w:val="008644A2"/>
    <w:rsid w:val="00864DEA"/>
    <w:rsid w:val="008664FA"/>
    <w:rsid w:val="0087292C"/>
    <w:rsid w:val="0087317E"/>
    <w:rsid w:val="008733E4"/>
    <w:rsid w:val="00873A9E"/>
    <w:rsid w:val="00874094"/>
    <w:rsid w:val="00874257"/>
    <w:rsid w:val="00880707"/>
    <w:rsid w:val="008818AB"/>
    <w:rsid w:val="00882976"/>
    <w:rsid w:val="00882B29"/>
    <w:rsid w:val="00882E40"/>
    <w:rsid w:val="0088411D"/>
    <w:rsid w:val="00884C2D"/>
    <w:rsid w:val="00884D34"/>
    <w:rsid w:val="00886D0E"/>
    <w:rsid w:val="00887D0D"/>
    <w:rsid w:val="0089026B"/>
    <w:rsid w:val="0089083C"/>
    <w:rsid w:val="008923F0"/>
    <w:rsid w:val="00894C63"/>
    <w:rsid w:val="0089657F"/>
    <w:rsid w:val="00896721"/>
    <w:rsid w:val="008967F2"/>
    <w:rsid w:val="008968D8"/>
    <w:rsid w:val="008978EF"/>
    <w:rsid w:val="00897A59"/>
    <w:rsid w:val="008A1555"/>
    <w:rsid w:val="008A1705"/>
    <w:rsid w:val="008A1C75"/>
    <w:rsid w:val="008A27CF"/>
    <w:rsid w:val="008A5AB2"/>
    <w:rsid w:val="008B0E16"/>
    <w:rsid w:val="008B2D89"/>
    <w:rsid w:val="008B329F"/>
    <w:rsid w:val="008B5333"/>
    <w:rsid w:val="008B5722"/>
    <w:rsid w:val="008B71BC"/>
    <w:rsid w:val="008B753C"/>
    <w:rsid w:val="008C25CF"/>
    <w:rsid w:val="008C2742"/>
    <w:rsid w:val="008C441B"/>
    <w:rsid w:val="008C4545"/>
    <w:rsid w:val="008C6AA3"/>
    <w:rsid w:val="008C73BF"/>
    <w:rsid w:val="008C759F"/>
    <w:rsid w:val="008D0AC3"/>
    <w:rsid w:val="008D1B16"/>
    <w:rsid w:val="008D1FDA"/>
    <w:rsid w:val="008D266F"/>
    <w:rsid w:val="008D34FA"/>
    <w:rsid w:val="008D36EE"/>
    <w:rsid w:val="008D43B8"/>
    <w:rsid w:val="008D4F9D"/>
    <w:rsid w:val="008D5095"/>
    <w:rsid w:val="008D6A92"/>
    <w:rsid w:val="008D6B90"/>
    <w:rsid w:val="008E1DD5"/>
    <w:rsid w:val="008E2EB2"/>
    <w:rsid w:val="008E4B55"/>
    <w:rsid w:val="008E6CD3"/>
    <w:rsid w:val="008F0EC2"/>
    <w:rsid w:val="008F10EC"/>
    <w:rsid w:val="008F23E6"/>
    <w:rsid w:val="008F3A2D"/>
    <w:rsid w:val="008F3BC8"/>
    <w:rsid w:val="008F4D02"/>
    <w:rsid w:val="008F6934"/>
    <w:rsid w:val="00902A4A"/>
    <w:rsid w:val="009057B8"/>
    <w:rsid w:val="009069F7"/>
    <w:rsid w:val="00911189"/>
    <w:rsid w:val="00912AC5"/>
    <w:rsid w:val="00913BA8"/>
    <w:rsid w:val="00913DED"/>
    <w:rsid w:val="009142E6"/>
    <w:rsid w:val="009155C8"/>
    <w:rsid w:val="00916B1A"/>
    <w:rsid w:val="009172C9"/>
    <w:rsid w:val="00917E86"/>
    <w:rsid w:val="0092097E"/>
    <w:rsid w:val="0092099C"/>
    <w:rsid w:val="00920B50"/>
    <w:rsid w:val="00921BBB"/>
    <w:rsid w:val="00924A0B"/>
    <w:rsid w:val="009260B4"/>
    <w:rsid w:val="009306A4"/>
    <w:rsid w:val="00930BA3"/>
    <w:rsid w:val="00930BCD"/>
    <w:rsid w:val="009314DF"/>
    <w:rsid w:val="00931781"/>
    <w:rsid w:val="00931802"/>
    <w:rsid w:val="00932133"/>
    <w:rsid w:val="00932DDA"/>
    <w:rsid w:val="009334F3"/>
    <w:rsid w:val="0093549A"/>
    <w:rsid w:val="00936221"/>
    <w:rsid w:val="009363F8"/>
    <w:rsid w:val="00936486"/>
    <w:rsid w:val="009407C4"/>
    <w:rsid w:val="009422A0"/>
    <w:rsid w:val="00944000"/>
    <w:rsid w:val="0094729B"/>
    <w:rsid w:val="0095025F"/>
    <w:rsid w:val="00950A77"/>
    <w:rsid w:val="00951104"/>
    <w:rsid w:val="00952987"/>
    <w:rsid w:val="00952B24"/>
    <w:rsid w:val="00954EA7"/>
    <w:rsid w:val="00956BCC"/>
    <w:rsid w:val="00957A15"/>
    <w:rsid w:val="0096006B"/>
    <w:rsid w:val="0096091F"/>
    <w:rsid w:val="0096207D"/>
    <w:rsid w:val="0096209C"/>
    <w:rsid w:val="0096323B"/>
    <w:rsid w:val="009635F8"/>
    <w:rsid w:val="00965211"/>
    <w:rsid w:val="00965B91"/>
    <w:rsid w:val="00967073"/>
    <w:rsid w:val="009761A0"/>
    <w:rsid w:val="00976EC7"/>
    <w:rsid w:val="009773A2"/>
    <w:rsid w:val="00982540"/>
    <w:rsid w:val="00985804"/>
    <w:rsid w:val="0098716A"/>
    <w:rsid w:val="00990994"/>
    <w:rsid w:val="00990A0B"/>
    <w:rsid w:val="009917FF"/>
    <w:rsid w:val="0099361B"/>
    <w:rsid w:val="009949A6"/>
    <w:rsid w:val="009962D5"/>
    <w:rsid w:val="009969AA"/>
    <w:rsid w:val="0099703A"/>
    <w:rsid w:val="009A5F25"/>
    <w:rsid w:val="009A6BE7"/>
    <w:rsid w:val="009A7473"/>
    <w:rsid w:val="009B1086"/>
    <w:rsid w:val="009B3443"/>
    <w:rsid w:val="009B38E9"/>
    <w:rsid w:val="009B4A90"/>
    <w:rsid w:val="009B4FDB"/>
    <w:rsid w:val="009B7157"/>
    <w:rsid w:val="009B7703"/>
    <w:rsid w:val="009C1A4E"/>
    <w:rsid w:val="009C3F59"/>
    <w:rsid w:val="009C465C"/>
    <w:rsid w:val="009C6C67"/>
    <w:rsid w:val="009D39A0"/>
    <w:rsid w:val="009D41E4"/>
    <w:rsid w:val="009D42D9"/>
    <w:rsid w:val="009D4812"/>
    <w:rsid w:val="009D5DE3"/>
    <w:rsid w:val="009D657C"/>
    <w:rsid w:val="009D6E1C"/>
    <w:rsid w:val="009D717C"/>
    <w:rsid w:val="009D7AFB"/>
    <w:rsid w:val="009E17E5"/>
    <w:rsid w:val="009E2802"/>
    <w:rsid w:val="009E3727"/>
    <w:rsid w:val="009E3892"/>
    <w:rsid w:val="009E4AAC"/>
    <w:rsid w:val="009E5F95"/>
    <w:rsid w:val="009E62B9"/>
    <w:rsid w:val="009E63BC"/>
    <w:rsid w:val="009F002D"/>
    <w:rsid w:val="009F18EA"/>
    <w:rsid w:val="009F1DB5"/>
    <w:rsid w:val="009F2FB6"/>
    <w:rsid w:val="009F3A02"/>
    <w:rsid w:val="009F5B73"/>
    <w:rsid w:val="00A01E7F"/>
    <w:rsid w:val="00A02FE4"/>
    <w:rsid w:val="00A044FD"/>
    <w:rsid w:val="00A04588"/>
    <w:rsid w:val="00A0543A"/>
    <w:rsid w:val="00A059F8"/>
    <w:rsid w:val="00A107F1"/>
    <w:rsid w:val="00A115A4"/>
    <w:rsid w:val="00A12BF4"/>
    <w:rsid w:val="00A14CA3"/>
    <w:rsid w:val="00A15BC7"/>
    <w:rsid w:val="00A15FEF"/>
    <w:rsid w:val="00A17B1E"/>
    <w:rsid w:val="00A17D2B"/>
    <w:rsid w:val="00A20268"/>
    <w:rsid w:val="00A20532"/>
    <w:rsid w:val="00A211A5"/>
    <w:rsid w:val="00A2357F"/>
    <w:rsid w:val="00A2375F"/>
    <w:rsid w:val="00A23A1E"/>
    <w:rsid w:val="00A23B64"/>
    <w:rsid w:val="00A23C90"/>
    <w:rsid w:val="00A266C6"/>
    <w:rsid w:val="00A27AA0"/>
    <w:rsid w:val="00A30330"/>
    <w:rsid w:val="00A30A8E"/>
    <w:rsid w:val="00A3181F"/>
    <w:rsid w:val="00A34CBD"/>
    <w:rsid w:val="00A34DE5"/>
    <w:rsid w:val="00A41BCA"/>
    <w:rsid w:val="00A42870"/>
    <w:rsid w:val="00A44BC7"/>
    <w:rsid w:val="00A44FD3"/>
    <w:rsid w:val="00A45E9F"/>
    <w:rsid w:val="00A471C1"/>
    <w:rsid w:val="00A5198E"/>
    <w:rsid w:val="00A51BB7"/>
    <w:rsid w:val="00A52494"/>
    <w:rsid w:val="00A53147"/>
    <w:rsid w:val="00A53C55"/>
    <w:rsid w:val="00A55374"/>
    <w:rsid w:val="00A5560D"/>
    <w:rsid w:val="00A5574D"/>
    <w:rsid w:val="00A5677D"/>
    <w:rsid w:val="00A56A93"/>
    <w:rsid w:val="00A60BA1"/>
    <w:rsid w:val="00A62028"/>
    <w:rsid w:val="00A620C9"/>
    <w:rsid w:val="00A63C22"/>
    <w:rsid w:val="00A63D7E"/>
    <w:rsid w:val="00A64719"/>
    <w:rsid w:val="00A64CD4"/>
    <w:rsid w:val="00A65E7B"/>
    <w:rsid w:val="00A6697E"/>
    <w:rsid w:val="00A66BF6"/>
    <w:rsid w:val="00A67AEF"/>
    <w:rsid w:val="00A71551"/>
    <w:rsid w:val="00A7179A"/>
    <w:rsid w:val="00A738F3"/>
    <w:rsid w:val="00A743DB"/>
    <w:rsid w:val="00A76B72"/>
    <w:rsid w:val="00A77AB2"/>
    <w:rsid w:val="00A84A8B"/>
    <w:rsid w:val="00A84BE1"/>
    <w:rsid w:val="00A90BCD"/>
    <w:rsid w:val="00A9232F"/>
    <w:rsid w:val="00A92E84"/>
    <w:rsid w:val="00A94EA1"/>
    <w:rsid w:val="00A9572E"/>
    <w:rsid w:val="00A97261"/>
    <w:rsid w:val="00A97BF6"/>
    <w:rsid w:val="00AA0990"/>
    <w:rsid w:val="00AA0FBF"/>
    <w:rsid w:val="00AA1920"/>
    <w:rsid w:val="00AA1EE6"/>
    <w:rsid w:val="00AA7064"/>
    <w:rsid w:val="00AA7207"/>
    <w:rsid w:val="00AA7B07"/>
    <w:rsid w:val="00AB063E"/>
    <w:rsid w:val="00AB1998"/>
    <w:rsid w:val="00AB1F92"/>
    <w:rsid w:val="00AB239C"/>
    <w:rsid w:val="00AB4257"/>
    <w:rsid w:val="00AB5246"/>
    <w:rsid w:val="00AB560A"/>
    <w:rsid w:val="00AB619A"/>
    <w:rsid w:val="00AB6D2C"/>
    <w:rsid w:val="00AB790D"/>
    <w:rsid w:val="00AB7AD7"/>
    <w:rsid w:val="00AC07F9"/>
    <w:rsid w:val="00AC0E7B"/>
    <w:rsid w:val="00AC1B0A"/>
    <w:rsid w:val="00AC1BD8"/>
    <w:rsid w:val="00AC2DF7"/>
    <w:rsid w:val="00AC36EC"/>
    <w:rsid w:val="00AC377B"/>
    <w:rsid w:val="00AC575A"/>
    <w:rsid w:val="00AC75E7"/>
    <w:rsid w:val="00AC7C4C"/>
    <w:rsid w:val="00AD0C2A"/>
    <w:rsid w:val="00AD29A5"/>
    <w:rsid w:val="00AD3B99"/>
    <w:rsid w:val="00AD48EF"/>
    <w:rsid w:val="00AD5246"/>
    <w:rsid w:val="00AD57FC"/>
    <w:rsid w:val="00AD6F07"/>
    <w:rsid w:val="00AE1F3D"/>
    <w:rsid w:val="00AE2410"/>
    <w:rsid w:val="00AE2A42"/>
    <w:rsid w:val="00AE4AEE"/>
    <w:rsid w:val="00AE52CA"/>
    <w:rsid w:val="00AE5BE9"/>
    <w:rsid w:val="00AF0008"/>
    <w:rsid w:val="00AF010C"/>
    <w:rsid w:val="00AF01BA"/>
    <w:rsid w:val="00AF11FE"/>
    <w:rsid w:val="00AF1935"/>
    <w:rsid w:val="00AF37E7"/>
    <w:rsid w:val="00AF3A78"/>
    <w:rsid w:val="00AF402B"/>
    <w:rsid w:val="00AF4D05"/>
    <w:rsid w:val="00AF5738"/>
    <w:rsid w:val="00AF676A"/>
    <w:rsid w:val="00AF6B39"/>
    <w:rsid w:val="00B0070B"/>
    <w:rsid w:val="00B00C61"/>
    <w:rsid w:val="00B029AF"/>
    <w:rsid w:val="00B029C9"/>
    <w:rsid w:val="00B03D6A"/>
    <w:rsid w:val="00B04274"/>
    <w:rsid w:val="00B06B10"/>
    <w:rsid w:val="00B10660"/>
    <w:rsid w:val="00B12114"/>
    <w:rsid w:val="00B13950"/>
    <w:rsid w:val="00B13B38"/>
    <w:rsid w:val="00B14EC4"/>
    <w:rsid w:val="00B15F62"/>
    <w:rsid w:val="00B160B6"/>
    <w:rsid w:val="00B17C23"/>
    <w:rsid w:val="00B17E93"/>
    <w:rsid w:val="00B201CC"/>
    <w:rsid w:val="00B202ED"/>
    <w:rsid w:val="00B20DFF"/>
    <w:rsid w:val="00B251D5"/>
    <w:rsid w:val="00B30FE0"/>
    <w:rsid w:val="00B31758"/>
    <w:rsid w:val="00B31B16"/>
    <w:rsid w:val="00B33D2D"/>
    <w:rsid w:val="00B36F1C"/>
    <w:rsid w:val="00B41847"/>
    <w:rsid w:val="00B423B4"/>
    <w:rsid w:val="00B42DC9"/>
    <w:rsid w:val="00B44524"/>
    <w:rsid w:val="00B45249"/>
    <w:rsid w:val="00B502E2"/>
    <w:rsid w:val="00B50DD7"/>
    <w:rsid w:val="00B51FBB"/>
    <w:rsid w:val="00B523E8"/>
    <w:rsid w:val="00B54A0B"/>
    <w:rsid w:val="00B569A8"/>
    <w:rsid w:val="00B571C1"/>
    <w:rsid w:val="00B572CC"/>
    <w:rsid w:val="00B61B84"/>
    <w:rsid w:val="00B629A7"/>
    <w:rsid w:val="00B62AC9"/>
    <w:rsid w:val="00B64184"/>
    <w:rsid w:val="00B643A9"/>
    <w:rsid w:val="00B64D50"/>
    <w:rsid w:val="00B6643F"/>
    <w:rsid w:val="00B714DC"/>
    <w:rsid w:val="00B72C9E"/>
    <w:rsid w:val="00B734E1"/>
    <w:rsid w:val="00B75F2A"/>
    <w:rsid w:val="00B77152"/>
    <w:rsid w:val="00B774AA"/>
    <w:rsid w:val="00B77DF1"/>
    <w:rsid w:val="00B80C65"/>
    <w:rsid w:val="00B81873"/>
    <w:rsid w:val="00B81D65"/>
    <w:rsid w:val="00B837CC"/>
    <w:rsid w:val="00B84B18"/>
    <w:rsid w:val="00B84C83"/>
    <w:rsid w:val="00B85303"/>
    <w:rsid w:val="00B87C48"/>
    <w:rsid w:val="00B905EB"/>
    <w:rsid w:val="00B9095D"/>
    <w:rsid w:val="00B92395"/>
    <w:rsid w:val="00B9358A"/>
    <w:rsid w:val="00B93CEE"/>
    <w:rsid w:val="00B945CF"/>
    <w:rsid w:val="00B946C0"/>
    <w:rsid w:val="00B95EF1"/>
    <w:rsid w:val="00BA082A"/>
    <w:rsid w:val="00BA3068"/>
    <w:rsid w:val="00BA3EA1"/>
    <w:rsid w:val="00BA3FBA"/>
    <w:rsid w:val="00BA4A99"/>
    <w:rsid w:val="00BA5CB2"/>
    <w:rsid w:val="00BA6B6E"/>
    <w:rsid w:val="00BB22BE"/>
    <w:rsid w:val="00BB236A"/>
    <w:rsid w:val="00BB2CCF"/>
    <w:rsid w:val="00BB60D1"/>
    <w:rsid w:val="00BB7C00"/>
    <w:rsid w:val="00BB7C7D"/>
    <w:rsid w:val="00BC1656"/>
    <w:rsid w:val="00BC16F6"/>
    <w:rsid w:val="00BC4957"/>
    <w:rsid w:val="00BC4C25"/>
    <w:rsid w:val="00BC54B1"/>
    <w:rsid w:val="00BC58CA"/>
    <w:rsid w:val="00BC6EC9"/>
    <w:rsid w:val="00BC7D23"/>
    <w:rsid w:val="00BD14DA"/>
    <w:rsid w:val="00BD1A1C"/>
    <w:rsid w:val="00BD3AF9"/>
    <w:rsid w:val="00BD48C7"/>
    <w:rsid w:val="00BD5882"/>
    <w:rsid w:val="00BD7B11"/>
    <w:rsid w:val="00BE08E5"/>
    <w:rsid w:val="00BE0D3F"/>
    <w:rsid w:val="00BE1FF7"/>
    <w:rsid w:val="00BE48E6"/>
    <w:rsid w:val="00BE5595"/>
    <w:rsid w:val="00BE7440"/>
    <w:rsid w:val="00BE7DDB"/>
    <w:rsid w:val="00BF109E"/>
    <w:rsid w:val="00BF10CA"/>
    <w:rsid w:val="00BF237B"/>
    <w:rsid w:val="00BF383E"/>
    <w:rsid w:val="00BF3EFD"/>
    <w:rsid w:val="00BF4A66"/>
    <w:rsid w:val="00BF608E"/>
    <w:rsid w:val="00BF7AA6"/>
    <w:rsid w:val="00C006BB"/>
    <w:rsid w:val="00C028B8"/>
    <w:rsid w:val="00C029A0"/>
    <w:rsid w:val="00C03CFB"/>
    <w:rsid w:val="00C04FCD"/>
    <w:rsid w:val="00C068E9"/>
    <w:rsid w:val="00C070D4"/>
    <w:rsid w:val="00C073A1"/>
    <w:rsid w:val="00C11733"/>
    <w:rsid w:val="00C176F7"/>
    <w:rsid w:val="00C17B44"/>
    <w:rsid w:val="00C17F50"/>
    <w:rsid w:val="00C205F0"/>
    <w:rsid w:val="00C22734"/>
    <w:rsid w:val="00C22E43"/>
    <w:rsid w:val="00C236DF"/>
    <w:rsid w:val="00C246C4"/>
    <w:rsid w:val="00C24E32"/>
    <w:rsid w:val="00C265B2"/>
    <w:rsid w:val="00C316F1"/>
    <w:rsid w:val="00C31DEC"/>
    <w:rsid w:val="00C32330"/>
    <w:rsid w:val="00C32B73"/>
    <w:rsid w:val="00C335DF"/>
    <w:rsid w:val="00C33643"/>
    <w:rsid w:val="00C34C32"/>
    <w:rsid w:val="00C3544E"/>
    <w:rsid w:val="00C37108"/>
    <w:rsid w:val="00C37B53"/>
    <w:rsid w:val="00C40CBF"/>
    <w:rsid w:val="00C40D87"/>
    <w:rsid w:val="00C441C5"/>
    <w:rsid w:val="00C50005"/>
    <w:rsid w:val="00C51836"/>
    <w:rsid w:val="00C535DD"/>
    <w:rsid w:val="00C54B88"/>
    <w:rsid w:val="00C554C4"/>
    <w:rsid w:val="00C563F2"/>
    <w:rsid w:val="00C57D49"/>
    <w:rsid w:val="00C60F2E"/>
    <w:rsid w:val="00C61A06"/>
    <w:rsid w:val="00C64919"/>
    <w:rsid w:val="00C65CF4"/>
    <w:rsid w:val="00C65DB2"/>
    <w:rsid w:val="00C6654B"/>
    <w:rsid w:val="00C66E46"/>
    <w:rsid w:val="00C71A5F"/>
    <w:rsid w:val="00C729BA"/>
    <w:rsid w:val="00C742BE"/>
    <w:rsid w:val="00C74B7A"/>
    <w:rsid w:val="00C74BA6"/>
    <w:rsid w:val="00C772F1"/>
    <w:rsid w:val="00C77F44"/>
    <w:rsid w:val="00C81D70"/>
    <w:rsid w:val="00C81E0B"/>
    <w:rsid w:val="00C8607D"/>
    <w:rsid w:val="00C8662F"/>
    <w:rsid w:val="00C86970"/>
    <w:rsid w:val="00C86FAD"/>
    <w:rsid w:val="00C87085"/>
    <w:rsid w:val="00C87C19"/>
    <w:rsid w:val="00C87FAA"/>
    <w:rsid w:val="00C9204C"/>
    <w:rsid w:val="00C9236D"/>
    <w:rsid w:val="00C94420"/>
    <w:rsid w:val="00C969F8"/>
    <w:rsid w:val="00C97471"/>
    <w:rsid w:val="00CA1854"/>
    <w:rsid w:val="00CA1B50"/>
    <w:rsid w:val="00CA56BB"/>
    <w:rsid w:val="00CA5BAB"/>
    <w:rsid w:val="00CA63B3"/>
    <w:rsid w:val="00CA73AA"/>
    <w:rsid w:val="00CA78E1"/>
    <w:rsid w:val="00CB0AC7"/>
    <w:rsid w:val="00CB1652"/>
    <w:rsid w:val="00CB29F6"/>
    <w:rsid w:val="00CB328F"/>
    <w:rsid w:val="00CB439E"/>
    <w:rsid w:val="00CB60B0"/>
    <w:rsid w:val="00CB718D"/>
    <w:rsid w:val="00CB7414"/>
    <w:rsid w:val="00CC36BA"/>
    <w:rsid w:val="00CC3A81"/>
    <w:rsid w:val="00CC4DFD"/>
    <w:rsid w:val="00CC58D5"/>
    <w:rsid w:val="00CC6791"/>
    <w:rsid w:val="00CD1E9C"/>
    <w:rsid w:val="00CD553C"/>
    <w:rsid w:val="00CE0E84"/>
    <w:rsid w:val="00CE344A"/>
    <w:rsid w:val="00CE4A13"/>
    <w:rsid w:val="00CE529A"/>
    <w:rsid w:val="00CE5569"/>
    <w:rsid w:val="00CF0B58"/>
    <w:rsid w:val="00CF152D"/>
    <w:rsid w:val="00CF1F40"/>
    <w:rsid w:val="00CF1FAF"/>
    <w:rsid w:val="00CF39CF"/>
    <w:rsid w:val="00CF6223"/>
    <w:rsid w:val="00CF703E"/>
    <w:rsid w:val="00D0033D"/>
    <w:rsid w:val="00D00459"/>
    <w:rsid w:val="00D00D0D"/>
    <w:rsid w:val="00D01A3B"/>
    <w:rsid w:val="00D02CAE"/>
    <w:rsid w:val="00D02CFA"/>
    <w:rsid w:val="00D0390B"/>
    <w:rsid w:val="00D04CE1"/>
    <w:rsid w:val="00D134D0"/>
    <w:rsid w:val="00D14276"/>
    <w:rsid w:val="00D149B0"/>
    <w:rsid w:val="00D162D4"/>
    <w:rsid w:val="00D207D9"/>
    <w:rsid w:val="00D2167A"/>
    <w:rsid w:val="00D22AED"/>
    <w:rsid w:val="00D2489B"/>
    <w:rsid w:val="00D2516E"/>
    <w:rsid w:val="00D30C66"/>
    <w:rsid w:val="00D3106F"/>
    <w:rsid w:val="00D32CC5"/>
    <w:rsid w:val="00D3656D"/>
    <w:rsid w:val="00D3727A"/>
    <w:rsid w:val="00D41EBD"/>
    <w:rsid w:val="00D42883"/>
    <w:rsid w:val="00D42E7D"/>
    <w:rsid w:val="00D43A37"/>
    <w:rsid w:val="00D47993"/>
    <w:rsid w:val="00D47AB8"/>
    <w:rsid w:val="00D50DF7"/>
    <w:rsid w:val="00D51B13"/>
    <w:rsid w:val="00D55A12"/>
    <w:rsid w:val="00D574FC"/>
    <w:rsid w:val="00D57D97"/>
    <w:rsid w:val="00D600DC"/>
    <w:rsid w:val="00D604CD"/>
    <w:rsid w:val="00D608F7"/>
    <w:rsid w:val="00D60D72"/>
    <w:rsid w:val="00D615A5"/>
    <w:rsid w:val="00D62277"/>
    <w:rsid w:val="00D63ED7"/>
    <w:rsid w:val="00D703B7"/>
    <w:rsid w:val="00D726D0"/>
    <w:rsid w:val="00D72C4F"/>
    <w:rsid w:val="00D748B7"/>
    <w:rsid w:val="00D74CAD"/>
    <w:rsid w:val="00D76608"/>
    <w:rsid w:val="00D76D6E"/>
    <w:rsid w:val="00D8392D"/>
    <w:rsid w:val="00D84A56"/>
    <w:rsid w:val="00D84E02"/>
    <w:rsid w:val="00D901EF"/>
    <w:rsid w:val="00D97D85"/>
    <w:rsid w:val="00DA049D"/>
    <w:rsid w:val="00DA0CC7"/>
    <w:rsid w:val="00DA11DB"/>
    <w:rsid w:val="00DA2033"/>
    <w:rsid w:val="00DA2274"/>
    <w:rsid w:val="00DA2F31"/>
    <w:rsid w:val="00DA5EA0"/>
    <w:rsid w:val="00DA7AA3"/>
    <w:rsid w:val="00DB05A8"/>
    <w:rsid w:val="00DB254B"/>
    <w:rsid w:val="00DB37F1"/>
    <w:rsid w:val="00DB564B"/>
    <w:rsid w:val="00DB586F"/>
    <w:rsid w:val="00DB5C25"/>
    <w:rsid w:val="00DB5CEF"/>
    <w:rsid w:val="00DB5E0D"/>
    <w:rsid w:val="00DC0340"/>
    <w:rsid w:val="00DC2AC5"/>
    <w:rsid w:val="00DC4CC5"/>
    <w:rsid w:val="00DC57B6"/>
    <w:rsid w:val="00DC6884"/>
    <w:rsid w:val="00DC70E5"/>
    <w:rsid w:val="00DC741A"/>
    <w:rsid w:val="00DC7467"/>
    <w:rsid w:val="00DC75BF"/>
    <w:rsid w:val="00DD0487"/>
    <w:rsid w:val="00DD0672"/>
    <w:rsid w:val="00DD2C45"/>
    <w:rsid w:val="00DD6626"/>
    <w:rsid w:val="00DD6CF8"/>
    <w:rsid w:val="00DE0E89"/>
    <w:rsid w:val="00DE32C3"/>
    <w:rsid w:val="00DE3D5C"/>
    <w:rsid w:val="00DE5CA1"/>
    <w:rsid w:val="00DF0E57"/>
    <w:rsid w:val="00DF2D5F"/>
    <w:rsid w:val="00DF4394"/>
    <w:rsid w:val="00DF5702"/>
    <w:rsid w:val="00DF6A68"/>
    <w:rsid w:val="00DF7512"/>
    <w:rsid w:val="00E00D5B"/>
    <w:rsid w:val="00E03BC4"/>
    <w:rsid w:val="00E0445E"/>
    <w:rsid w:val="00E0554F"/>
    <w:rsid w:val="00E05AF7"/>
    <w:rsid w:val="00E06E30"/>
    <w:rsid w:val="00E101DA"/>
    <w:rsid w:val="00E10FCB"/>
    <w:rsid w:val="00E13F89"/>
    <w:rsid w:val="00E166C1"/>
    <w:rsid w:val="00E202E6"/>
    <w:rsid w:val="00E2105B"/>
    <w:rsid w:val="00E213AE"/>
    <w:rsid w:val="00E219E6"/>
    <w:rsid w:val="00E23338"/>
    <w:rsid w:val="00E241F4"/>
    <w:rsid w:val="00E255B6"/>
    <w:rsid w:val="00E30D4A"/>
    <w:rsid w:val="00E30E65"/>
    <w:rsid w:val="00E33FDB"/>
    <w:rsid w:val="00E35CF4"/>
    <w:rsid w:val="00E37C95"/>
    <w:rsid w:val="00E407A8"/>
    <w:rsid w:val="00E41F12"/>
    <w:rsid w:val="00E42C04"/>
    <w:rsid w:val="00E42C66"/>
    <w:rsid w:val="00E43C38"/>
    <w:rsid w:val="00E44B43"/>
    <w:rsid w:val="00E468C0"/>
    <w:rsid w:val="00E47726"/>
    <w:rsid w:val="00E47D6C"/>
    <w:rsid w:val="00E53527"/>
    <w:rsid w:val="00E5638E"/>
    <w:rsid w:val="00E620B5"/>
    <w:rsid w:val="00E65BCA"/>
    <w:rsid w:val="00E66483"/>
    <w:rsid w:val="00E66974"/>
    <w:rsid w:val="00E66FB8"/>
    <w:rsid w:val="00E677D9"/>
    <w:rsid w:val="00E7054C"/>
    <w:rsid w:val="00E71A4D"/>
    <w:rsid w:val="00E71CF9"/>
    <w:rsid w:val="00E72211"/>
    <w:rsid w:val="00E729D9"/>
    <w:rsid w:val="00E735FA"/>
    <w:rsid w:val="00E7380E"/>
    <w:rsid w:val="00E747CF"/>
    <w:rsid w:val="00E749F4"/>
    <w:rsid w:val="00E74E2A"/>
    <w:rsid w:val="00E777E5"/>
    <w:rsid w:val="00E812E8"/>
    <w:rsid w:val="00E815E7"/>
    <w:rsid w:val="00E81ED3"/>
    <w:rsid w:val="00E82E26"/>
    <w:rsid w:val="00E82FA4"/>
    <w:rsid w:val="00E83C42"/>
    <w:rsid w:val="00E85B04"/>
    <w:rsid w:val="00E864AC"/>
    <w:rsid w:val="00E868EB"/>
    <w:rsid w:val="00E878B5"/>
    <w:rsid w:val="00E90A7B"/>
    <w:rsid w:val="00E90B20"/>
    <w:rsid w:val="00E91DB1"/>
    <w:rsid w:val="00E924DA"/>
    <w:rsid w:val="00E92AA5"/>
    <w:rsid w:val="00E9419B"/>
    <w:rsid w:val="00E94AE0"/>
    <w:rsid w:val="00E9583E"/>
    <w:rsid w:val="00E96581"/>
    <w:rsid w:val="00E9680B"/>
    <w:rsid w:val="00EA026E"/>
    <w:rsid w:val="00EA146F"/>
    <w:rsid w:val="00EA1B4F"/>
    <w:rsid w:val="00EA4428"/>
    <w:rsid w:val="00EA5A41"/>
    <w:rsid w:val="00EA6A42"/>
    <w:rsid w:val="00EB1471"/>
    <w:rsid w:val="00EB32B2"/>
    <w:rsid w:val="00EB3B67"/>
    <w:rsid w:val="00EB3CA5"/>
    <w:rsid w:val="00EB51A1"/>
    <w:rsid w:val="00EB6A24"/>
    <w:rsid w:val="00EB7043"/>
    <w:rsid w:val="00EB776B"/>
    <w:rsid w:val="00EB781E"/>
    <w:rsid w:val="00EC0973"/>
    <w:rsid w:val="00EC1500"/>
    <w:rsid w:val="00EC17D3"/>
    <w:rsid w:val="00EC3147"/>
    <w:rsid w:val="00EC34AB"/>
    <w:rsid w:val="00EC34EF"/>
    <w:rsid w:val="00EC3D4C"/>
    <w:rsid w:val="00EC4BBE"/>
    <w:rsid w:val="00EC529C"/>
    <w:rsid w:val="00EC5787"/>
    <w:rsid w:val="00EC5843"/>
    <w:rsid w:val="00EC5CEA"/>
    <w:rsid w:val="00EC5DDB"/>
    <w:rsid w:val="00EC7B04"/>
    <w:rsid w:val="00ED172B"/>
    <w:rsid w:val="00ED1D6E"/>
    <w:rsid w:val="00ED2268"/>
    <w:rsid w:val="00ED343B"/>
    <w:rsid w:val="00ED3AC1"/>
    <w:rsid w:val="00ED3E3C"/>
    <w:rsid w:val="00ED3F0A"/>
    <w:rsid w:val="00ED4277"/>
    <w:rsid w:val="00ED5A78"/>
    <w:rsid w:val="00ED6D76"/>
    <w:rsid w:val="00ED719A"/>
    <w:rsid w:val="00ED7487"/>
    <w:rsid w:val="00ED7D35"/>
    <w:rsid w:val="00EE0662"/>
    <w:rsid w:val="00EE0C22"/>
    <w:rsid w:val="00EE147C"/>
    <w:rsid w:val="00EE226F"/>
    <w:rsid w:val="00EE2317"/>
    <w:rsid w:val="00EE3D0F"/>
    <w:rsid w:val="00EE3D72"/>
    <w:rsid w:val="00EE4409"/>
    <w:rsid w:val="00EE55E7"/>
    <w:rsid w:val="00EE70F6"/>
    <w:rsid w:val="00EE7A87"/>
    <w:rsid w:val="00EF14CF"/>
    <w:rsid w:val="00EF19E6"/>
    <w:rsid w:val="00EF1D95"/>
    <w:rsid w:val="00EF257B"/>
    <w:rsid w:val="00EF624C"/>
    <w:rsid w:val="00F02590"/>
    <w:rsid w:val="00F03969"/>
    <w:rsid w:val="00F055FD"/>
    <w:rsid w:val="00F07AE2"/>
    <w:rsid w:val="00F104AF"/>
    <w:rsid w:val="00F11247"/>
    <w:rsid w:val="00F12B96"/>
    <w:rsid w:val="00F13121"/>
    <w:rsid w:val="00F14D0F"/>
    <w:rsid w:val="00F17AB2"/>
    <w:rsid w:val="00F2227E"/>
    <w:rsid w:val="00F239A5"/>
    <w:rsid w:val="00F25971"/>
    <w:rsid w:val="00F25DBB"/>
    <w:rsid w:val="00F2630F"/>
    <w:rsid w:val="00F26647"/>
    <w:rsid w:val="00F27CAB"/>
    <w:rsid w:val="00F3018F"/>
    <w:rsid w:val="00F30482"/>
    <w:rsid w:val="00F3221A"/>
    <w:rsid w:val="00F32F63"/>
    <w:rsid w:val="00F341DC"/>
    <w:rsid w:val="00F34C57"/>
    <w:rsid w:val="00F35431"/>
    <w:rsid w:val="00F3617A"/>
    <w:rsid w:val="00F405B1"/>
    <w:rsid w:val="00F40E1A"/>
    <w:rsid w:val="00F41980"/>
    <w:rsid w:val="00F42CD3"/>
    <w:rsid w:val="00F432D3"/>
    <w:rsid w:val="00F446F8"/>
    <w:rsid w:val="00F47910"/>
    <w:rsid w:val="00F47A08"/>
    <w:rsid w:val="00F53EE3"/>
    <w:rsid w:val="00F54138"/>
    <w:rsid w:val="00F546A7"/>
    <w:rsid w:val="00F600F9"/>
    <w:rsid w:val="00F607A1"/>
    <w:rsid w:val="00F61DCB"/>
    <w:rsid w:val="00F628FC"/>
    <w:rsid w:val="00F65E82"/>
    <w:rsid w:val="00F661AD"/>
    <w:rsid w:val="00F67A77"/>
    <w:rsid w:val="00F67B46"/>
    <w:rsid w:val="00F71577"/>
    <w:rsid w:val="00F72AE8"/>
    <w:rsid w:val="00F76073"/>
    <w:rsid w:val="00F81609"/>
    <w:rsid w:val="00F82E7E"/>
    <w:rsid w:val="00F83148"/>
    <w:rsid w:val="00F83179"/>
    <w:rsid w:val="00F84172"/>
    <w:rsid w:val="00F853CF"/>
    <w:rsid w:val="00F87BDB"/>
    <w:rsid w:val="00F902B5"/>
    <w:rsid w:val="00F92139"/>
    <w:rsid w:val="00F931EA"/>
    <w:rsid w:val="00F94FFB"/>
    <w:rsid w:val="00F95AC3"/>
    <w:rsid w:val="00F96B27"/>
    <w:rsid w:val="00F97A85"/>
    <w:rsid w:val="00F97BCA"/>
    <w:rsid w:val="00FA0A0F"/>
    <w:rsid w:val="00FA18B7"/>
    <w:rsid w:val="00FA6B8A"/>
    <w:rsid w:val="00FA779A"/>
    <w:rsid w:val="00FB03FB"/>
    <w:rsid w:val="00FB178E"/>
    <w:rsid w:val="00FB265F"/>
    <w:rsid w:val="00FB4061"/>
    <w:rsid w:val="00FB5284"/>
    <w:rsid w:val="00FB603E"/>
    <w:rsid w:val="00FB6714"/>
    <w:rsid w:val="00FB6750"/>
    <w:rsid w:val="00FB6A19"/>
    <w:rsid w:val="00FC2449"/>
    <w:rsid w:val="00FC3B81"/>
    <w:rsid w:val="00FC3E40"/>
    <w:rsid w:val="00FC40AD"/>
    <w:rsid w:val="00FC4E0B"/>
    <w:rsid w:val="00FC4F01"/>
    <w:rsid w:val="00FD23F0"/>
    <w:rsid w:val="00FD6FD2"/>
    <w:rsid w:val="00FE21D4"/>
    <w:rsid w:val="00FE2910"/>
    <w:rsid w:val="00FE31F5"/>
    <w:rsid w:val="00FE7D21"/>
    <w:rsid w:val="00FF29BB"/>
    <w:rsid w:val="00FF35CD"/>
    <w:rsid w:val="00FF465C"/>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 w:type="character" w:styleId="Diskretbetoning">
    <w:name w:val="Subtle Emphasis"/>
    <w:basedOn w:val="Standardstycketeckensnitt"/>
    <w:uiPriority w:val="19"/>
    <w:qFormat/>
    <w:rsid w:val="008923F0"/>
    <w:rPr>
      <w:i/>
      <w:iCs/>
      <w:color w:val="404040" w:themeColor="text1" w:themeTint="BF"/>
    </w:rPr>
  </w:style>
  <w:style w:type="paragraph" w:styleId="Figurfrteckning">
    <w:name w:val="table of figures"/>
    <w:basedOn w:val="Normal"/>
    <w:next w:val="Normal"/>
    <w:uiPriority w:val="99"/>
    <w:unhideWhenUsed/>
    <w:rsid w:val="00444561"/>
    <w:pPr>
      <w:spacing w:after="0"/>
    </w:pPr>
  </w:style>
  <w:style w:type="paragraph" w:styleId="Litteraturfrteckning">
    <w:name w:val="Bibliography"/>
    <w:basedOn w:val="Normal"/>
    <w:next w:val="Normal"/>
    <w:uiPriority w:val="37"/>
    <w:unhideWhenUsed/>
    <w:rsid w:val="00853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5936">
      <w:bodyDiv w:val="1"/>
      <w:marLeft w:val="0"/>
      <w:marRight w:val="0"/>
      <w:marTop w:val="0"/>
      <w:marBottom w:val="0"/>
      <w:divBdr>
        <w:top w:val="none" w:sz="0" w:space="0" w:color="auto"/>
        <w:left w:val="none" w:sz="0" w:space="0" w:color="auto"/>
        <w:bottom w:val="none" w:sz="0" w:space="0" w:color="auto"/>
        <w:right w:val="none" w:sz="0" w:space="0" w:color="auto"/>
      </w:divBdr>
    </w:div>
    <w:div w:id="44261432">
      <w:bodyDiv w:val="1"/>
      <w:marLeft w:val="0"/>
      <w:marRight w:val="0"/>
      <w:marTop w:val="0"/>
      <w:marBottom w:val="0"/>
      <w:divBdr>
        <w:top w:val="none" w:sz="0" w:space="0" w:color="auto"/>
        <w:left w:val="none" w:sz="0" w:space="0" w:color="auto"/>
        <w:bottom w:val="none" w:sz="0" w:space="0" w:color="auto"/>
        <w:right w:val="none" w:sz="0" w:space="0" w:color="auto"/>
      </w:divBdr>
    </w:div>
    <w:div w:id="104469124">
      <w:bodyDiv w:val="1"/>
      <w:marLeft w:val="0"/>
      <w:marRight w:val="0"/>
      <w:marTop w:val="0"/>
      <w:marBottom w:val="0"/>
      <w:divBdr>
        <w:top w:val="none" w:sz="0" w:space="0" w:color="auto"/>
        <w:left w:val="none" w:sz="0" w:space="0" w:color="auto"/>
        <w:bottom w:val="none" w:sz="0" w:space="0" w:color="auto"/>
        <w:right w:val="none" w:sz="0" w:space="0" w:color="auto"/>
      </w:divBdr>
    </w:div>
    <w:div w:id="189807970">
      <w:bodyDiv w:val="1"/>
      <w:marLeft w:val="0"/>
      <w:marRight w:val="0"/>
      <w:marTop w:val="0"/>
      <w:marBottom w:val="0"/>
      <w:divBdr>
        <w:top w:val="none" w:sz="0" w:space="0" w:color="auto"/>
        <w:left w:val="none" w:sz="0" w:space="0" w:color="auto"/>
        <w:bottom w:val="none" w:sz="0" w:space="0" w:color="auto"/>
        <w:right w:val="none" w:sz="0" w:space="0" w:color="auto"/>
      </w:divBdr>
    </w:div>
    <w:div w:id="344092800">
      <w:bodyDiv w:val="1"/>
      <w:marLeft w:val="0"/>
      <w:marRight w:val="0"/>
      <w:marTop w:val="0"/>
      <w:marBottom w:val="0"/>
      <w:divBdr>
        <w:top w:val="none" w:sz="0" w:space="0" w:color="auto"/>
        <w:left w:val="none" w:sz="0" w:space="0" w:color="auto"/>
        <w:bottom w:val="none" w:sz="0" w:space="0" w:color="auto"/>
        <w:right w:val="none" w:sz="0" w:space="0" w:color="auto"/>
      </w:divBdr>
    </w:div>
    <w:div w:id="386612728">
      <w:bodyDiv w:val="1"/>
      <w:marLeft w:val="0"/>
      <w:marRight w:val="0"/>
      <w:marTop w:val="0"/>
      <w:marBottom w:val="0"/>
      <w:divBdr>
        <w:top w:val="none" w:sz="0" w:space="0" w:color="auto"/>
        <w:left w:val="none" w:sz="0" w:space="0" w:color="auto"/>
        <w:bottom w:val="none" w:sz="0" w:space="0" w:color="auto"/>
        <w:right w:val="none" w:sz="0" w:space="0" w:color="auto"/>
      </w:divBdr>
    </w:div>
    <w:div w:id="398092023">
      <w:bodyDiv w:val="1"/>
      <w:marLeft w:val="0"/>
      <w:marRight w:val="0"/>
      <w:marTop w:val="0"/>
      <w:marBottom w:val="0"/>
      <w:divBdr>
        <w:top w:val="none" w:sz="0" w:space="0" w:color="auto"/>
        <w:left w:val="none" w:sz="0" w:space="0" w:color="auto"/>
        <w:bottom w:val="none" w:sz="0" w:space="0" w:color="auto"/>
        <w:right w:val="none" w:sz="0" w:space="0" w:color="auto"/>
      </w:divBdr>
    </w:div>
    <w:div w:id="511380534">
      <w:bodyDiv w:val="1"/>
      <w:marLeft w:val="0"/>
      <w:marRight w:val="0"/>
      <w:marTop w:val="0"/>
      <w:marBottom w:val="0"/>
      <w:divBdr>
        <w:top w:val="none" w:sz="0" w:space="0" w:color="auto"/>
        <w:left w:val="none" w:sz="0" w:space="0" w:color="auto"/>
        <w:bottom w:val="none" w:sz="0" w:space="0" w:color="auto"/>
        <w:right w:val="none" w:sz="0" w:space="0" w:color="auto"/>
      </w:divBdr>
    </w:div>
    <w:div w:id="667438447">
      <w:bodyDiv w:val="1"/>
      <w:marLeft w:val="0"/>
      <w:marRight w:val="0"/>
      <w:marTop w:val="0"/>
      <w:marBottom w:val="0"/>
      <w:divBdr>
        <w:top w:val="none" w:sz="0" w:space="0" w:color="auto"/>
        <w:left w:val="none" w:sz="0" w:space="0" w:color="auto"/>
        <w:bottom w:val="none" w:sz="0" w:space="0" w:color="auto"/>
        <w:right w:val="none" w:sz="0" w:space="0" w:color="auto"/>
      </w:divBdr>
    </w:div>
    <w:div w:id="718167553">
      <w:bodyDiv w:val="1"/>
      <w:marLeft w:val="0"/>
      <w:marRight w:val="0"/>
      <w:marTop w:val="0"/>
      <w:marBottom w:val="0"/>
      <w:divBdr>
        <w:top w:val="none" w:sz="0" w:space="0" w:color="auto"/>
        <w:left w:val="none" w:sz="0" w:space="0" w:color="auto"/>
        <w:bottom w:val="none" w:sz="0" w:space="0" w:color="auto"/>
        <w:right w:val="none" w:sz="0" w:space="0" w:color="auto"/>
      </w:divBdr>
    </w:div>
    <w:div w:id="748159907">
      <w:bodyDiv w:val="1"/>
      <w:marLeft w:val="0"/>
      <w:marRight w:val="0"/>
      <w:marTop w:val="0"/>
      <w:marBottom w:val="0"/>
      <w:divBdr>
        <w:top w:val="none" w:sz="0" w:space="0" w:color="auto"/>
        <w:left w:val="none" w:sz="0" w:space="0" w:color="auto"/>
        <w:bottom w:val="none" w:sz="0" w:space="0" w:color="auto"/>
        <w:right w:val="none" w:sz="0" w:space="0" w:color="auto"/>
      </w:divBdr>
    </w:div>
    <w:div w:id="784614548">
      <w:bodyDiv w:val="1"/>
      <w:marLeft w:val="0"/>
      <w:marRight w:val="0"/>
      <w:marTop w:val="0"/>
      <w:marBottom w:val="0"/>
      <w:divBdr>
        <w:top w:val="none" w:sz="0" w:space="0" w:color="auto"/>
        <w:left w:val="none" w:sz="0" w:space="0" w:color="auto"/>
        <w:bottom w:val="none" w:sz="0" w:space="0" w:color="auto"/>
        <w:right w:val="none" w:sz="0" w:space="0" w:color="auto"/>
      </w:divBdr>
    </w:div>
    <w:div w:id="828903644">
      <w:bodyDiv w:val="1"/>
      <w:marLeft w:val="0"/>
      <w:marRight w:val="0"/>
      <w:marTop w:val="0"/>
      <w:marBottom w:val="0"/>
      <w:divBdr>
        <w:top w:val="none" w:sz="0" w:space="0" w:color="auto"/>
        <w:left w:val="none" w:sz="0" w:space="0" w:color="auto"/>
        <w:bottom w:val="none" w:sz="0" w:space="0" w:color="auto"/>
        <w:right w:val="none" w:sz="0" w:space="0" w:color="auto"/>
      </w:divBdr>
    </w:div>
    <w:div w:id="848133899">
      <w:bodyDiv w:val="1"/>
      <w:marLeft w:val="0"/>
      <w:marRight w:val="0"/>
      <w:marTop w:val="0"/>
      <w:marBottom w:val="0"/>
      <w:divBdr>
        <w:top w:val="none" w:sz="0" w:space="0" w:color="auto"/>
        <w:left w:val="none" w:sz="0" w:space="0" w:color="auto"/>
        <w:bottom w:val="none" w:sz="0" w:space="0" w:color="auto"/>
        <w:right w:val="none" w:sz="0" w:space="0" w:color="auto"/>
      </w:divBdr>
    </w:div>
    <w:div w:id="968972836">
      <w:bodyDiv w:val="1"/>
      <w:marLeft w:val="0"/>
      <w:marRight w:val="0"/>
      <w:marTop w:val="0"/>
      <w:marBottom w:val="0"/>
      <w:divBdr>
        <w:top w:val="none" w:sz="0" w:space="0" w:color="auto"/>
        <w:left w:val="none" w:sz="0" w:space="0" w:color="auto"/>
        <w:bottom w:val="none" w:sz="0" w:space="0" w:color="auto"/>
        <w:right w:val="none" w:sz="0" w:space="0" w:color="auto"/>
      </w:divBdr>
    </w:div>
    <w:div w:id="973294512">
      <w:bodyDiv w:val="1"/>
      <w:marLeft w:val="0"/>
      <w:marRight w:val="0"/>
      <w:marTop w:val="0"/>
      <w:marBottom w:val="0"/>
      <w:divBdr>
        <w:top w:val="none" w:sz="0" w:space="0" w:color="auto"/>
        <w:left w:val="none" w:sz="0" w:space="0" w:color="auto"/>
        <w:bottom w:val="none" w:sz="0" w:space="0" w:color="auto"/>
        <w:right w:val="none" w:sz="0" w:space="0" w:color="auto"/>
      </w:divBdr>
    </w:div>
    <w:div w:id="978267550">
      <w:bodyDiv w:val="1"/>
      <w:marLeft w:val="0"/>
      <w:marRight w:val="0"/>
      <w:marTop w:val="0"/>
      <w:marBottom w:val="0"/>
      <w:divBdr>
        <w:top w:val="none" w:sz="0" w:space="0" w:color="auto"/>
        <w:left w:val="none" w:sz="0" w:space="0" w:color="auto"/>
        <w:bottom w:val="none" w:sz="0" w:space="0" w:color="auto"/>
        <w:right w:val="none" w:sz="0" w:space="0" w:color="auto"/>
      </w:divBdr>
    </w:div>
    <w:div w:id="1022440929">
      <w:bodyDiv w:val="1"/>
      <w:marLeft w:val="0"/>
      <w:marRight w:val="0"/>
      <w:marTop w:val="0"/>
      <w:marBottom w:val="0"/>
      <w:divBdr>
        <w:top w:val="none" w:sz="0" w:space="0" w:color="auto"/>
        <w:left w:val="none" w:sz="0" w:space="0" w:color="auto"/>
        <w:bottom w:val="none" w:sz="0" w:space="0" w:color="auto"/>
        <w:right w:val="none" w:sz="0" w:space="0" w:color="auto"/>
      </w:divBdr>
    </w:div>
    <w:div w:id="1069570398">
      <w:bodyDiv w:val="1"/>
      <w:marLeft w:val="0"/>
      <w:marRight w:val="0"/>
      <w:marTop w:val="0"/>
      <w:marBottom w:val="0"/>
      <w:divBdr>
        <w:top w:val="none" w:sz="0" w:space="0" w:color="auto"/>
        <w:left w:val="none" w:sz="0" w:space="0" w:color="auto"/>
        <w:bottom w:val="none" w:sz="0" w:space="0" w:color="auto"/>
        <w:right w:val="none" w:sz="0" w:space="0" w:color="auto"/>
      </w:divBdr>
    </w:div>
    <w:div w:id="1164321417">
      <w:bodyDiv w:val="1"/>
      <w:marLeft w:val="0"/>
      <w:marRight w:val="0"/>
      <w:marTop w:val="0"/>
      <w:marBottom w:val="0"/>
      <w:divBdr>
        <w:top w:val="none" w:sz="0" w:space="0" w:color="auto"/>
        <w:left w:val="none" w:sz="0" w:space="0" w:color="auto"/>
        <w:bottom w:val="none" w:sz="0" w:space="0" w:color="auto"/>
        <w:right w:val="none" w:sz="0" w:space="0" w:color="auto"/>
      </w:divBdr>
    </w:div>
    <w:div w:id="1167359805">
      <w:bodyDiv w:val="1"/>
      <w:marLeft w:val="0"/>
      <w:marRight w:val="0"/>
      <w:marTop w:val="0"/>
      <w:marBottom w:val="0"/>
      <w:divBdr>
        <w:top w:val="none" w:sz="0" w:space="0" w:color="auto"/>
        <w:left w:val="none" w:sz="0" w:space="0" w:color="auto"/>
        <w:bottom w:val="none" w:sz="0" w:space="0" w:color="auto"/>
        <w:right w:val="none" w:sz="0" w:space="0" w:color="auto"/>
      </w:divBdr>
    </w:div>
    <w:div w:id="1197809194">
      <w:bodyDiv w:val="1"/>
      <w:marLeft w:val="0"/>
      <w:marRight w:val="0"/>
      <w:marTop w:val="0"/>
      <w:marBottom w:val="0"/>
      <w:divBdr>
        <w:top w:val="none" w:sz="0" w:space="0" w:color="auto"/>
        <w:left w:val="none" w:sz="0" w:space="0" w:color="auto"/>
        <w:bottom w:val="none" w:sz="0" w:space="0" w:color="auto"/>
        <w:right w:val="none" w:sz="0" w:space="0" w:color="auto"/>
      </w:divBdr>
    </w:div>
    <w:div w:id="1205023993">
      <w:bodyDiv w:val="1"/>
      <w:marLeft w:val="0"/>
      <w:marRight w:val="0"/>
      <w:marTop w:val="0"/>
      <w:marBottom w:val="0"/>
      <w:divBdr>
        <w:top w:val="none" w:sz="0" w:space="0" w:color="auto"/>
        <w:left w:val="none" w:sz="0" w:space="0" w:color="auto"/>
        <w:bottom w:val="none" w:sz="0" w:space="0" w:color="auto"/>
        <w:right w:val="none" w:sz="0" w:space="0" w:color="auto"/>
      </w:divBdr>
    </w:div>
    <w:div w:id="1364788747">
      <w:bodyDiv w:val="1"/>
      <w:marLeft w:val="0"/>
      <w:marRight w:val="0"/>
      <w:marTop w:val="0"/>
      <w:marBottom w:val="0"/>
      <w:divBdr>
        <w:top w:val="none" w:sz="0" w:space="0" w:color="auto"/>
        <w:left w:val="none" w:sz="0" w:space="0" w:color="auto"/>
        <w:bottom w:val="none" w:sz="0" w:space="0" w:color="auto"/>
        <w:right w:val="none" w:sz="0" w:space="0" w:color="auto"/>
      </w:divBdr>
    </w:div>
    <w:div w:id="1583756117">
      <w:bodyDiv w:val="1"/>
      <w:marLeft w:val="0"/>
      <w:marRight w:val="0"/>
      <w:marTop w:val="0"/>
      <w:marBottom w:val="0"/>
      <w:divBdr>
        <w:top w:val="none" w:sz="0" w:space="0" w:color="auto"/>
        <w:left w:val="none" w:sz="0" w:space="0" w:color="auto"/>
        <w:bottom w:val="none" w:sz="0" w:space="0" w:color="auto"/>
        <w:right w:val="none" w:sz="0" w:space="0" w:color="auto"/>
      </w:divBdr>
    </w:div>
    <w:div w:id="1598321394">
      <w:bodyDiv w:val="1"/>
      <w:marLeft w:val="0"/>
      <w:marRight w:val="0"/>
      <w:marTop w:val="0"/>
      <w:marBottom w:val="0"/>
      <w:divBdr>
        <w:top w:val="none" w:sz="0" w:space="0" w:color="auto"/>
        <w:left w:val="none" w:sz="0" w:space="0" w:color="auto"/>
        <w:bottom w:val="none" w:sz="0" w:space="0" w:color="auto"/>
        <w:right w:val="none" w:sz="0" w:space="0" w:color="auto"/>
      </w:divBdr>
    </w:div>
    <w:div w:id="1647851246">
      <w:bodyDiv w:val="1"/>
      <w:marLeft w:val="0"/>
      <w:marRight w:val="0"/>
      <w:marTop w:val="0"/>
      <w:marBottom w:val="0"/>
      <w:divBdr>
        <w:top w:val="none" w:sz="0" w:space="0" w:color="auto"/>
        <w:left w:val="none" w:sz="0" w:space="0" w:color="auto"/>
        <w:bottom w:val="none" w:sz="0" w:space="0" w:color="auto"/>
        <w:right w:val="none" w:sz="0" w:space="0" w:color="auto"/>
      </w:divBdr>
    </w:div>
    <w:div w:id="1716195267">
      <w:bodyDiv w:val="1"/>
      <w:marLeft w:val="0"/>
      <w:marRight w:val="0"/>
      <w:marTop w:val="0"/>
      <w:marBottom w:val="0"/>
      <w:divBdr>
        <w:top w:val="none" w:sz="0" w:space="0" w:color="auto"/>
        <w:left w:val="none" w:sz="0" w:space="0" w:color="auto"/>
        <w:bottom w:val="none" w:sz="0" w:space="0" w:color="auto"/>
        <w:right w:val="none" w:sz="0" w:space="0" w:color="auto"/>
      </w:divBdr>
    </w:div>
    <w:div w:id="1730030426">
      <w:bodyDiv w:val="1"/>
      <w:marLeft w:val="0"/>
      <w:marRight w:val="0"/>
      <w:marTop w:val="0"/>
      <w:marBottom w:val="0"/>
      <w:divBdr>
        <w:top w:val="none" w:sz="0" w:space="0" w:color="auto"/>
        <w:left w:val="none" w:sz="0" w:space="0" w:color="auto"/>
        <w:bottom w:val="none" w:sz="0" w:space="0" w:color="auto"/>
        <w:right w:val="none" w:sz="0" w:space="0" w:color="auto"/>
      </w:divBdr>
    </w:div>
    <w:div w:id="1853956141">
      <w:bodyDiv w:val="1"/>
      <w:marLeft w:val="0"/>
      <w:marRight w:val="0"/>
      <w:marTop w:val="0"/>
      <w:marBottom w:val="0"/>
      <w:divBdr>
        <w:top w:val="none" w:sz="0" w:space="0" w:color="auto"/>
        <w:left w:val="none" w:sz="0" w:space="0" w:color="auto"/>
        <w:bottom w:val="none" w:sz="0" w:space="0" w:color="auto"/>
        <w:right w:val="none" w:sz="0" w:space="0" w:color="auto"/>
      </w:divBdr>
    </w:div>
    <w:div w:id="1878154945">
      <w:bodyDiv w:val="1"/>
      <w:marLeft w:val="0"/>
      <w:marRight w:val="0"/>
      <w:marTop w:val="0"/>
      <w:marBottom w:val="0"/>
      <w:divBdr>
        <w:top w:val="none" w:sz="0" w:space="0" w:color="auto"/>
        <w:left w:val="none" w:sz="0" w:space="0" w:color="auto"/>
        <w:bottom w:val="none" w:sz="0" w:space="0" w:color="auto"/>
        <w:right w:val="none" w:sz="0" w:space="0" w:color="auto"/>
      </w:divBdr>
    </w:div>
    <w:div w:id="1890846428">
      <w:bodyDiv w:val="1"/>
      <w:marLeft w:val="0"/>
      <w:marRight w:val="0"/>
      <w:marTop w:val="0"/>
      <w:marBottom w:val="0"/>
      <w:divBdr>
        <w:top w:val="none" w:sz="0" w:space="0" w:color="auto"/>
        <w:left w:val="none" w:sz="0" w:space="0" w:color="auto"/>
        <w:bottom w:val="none" w:sz="0" w:space="0" w:color="auto"/>
        <w:right w:val="none" w:sz="0" w:space="0" w:color="auto"/>
      </w:divBdr>
    </w:div>
    <w:div w:id="1947881211">
      <w:bodyDiv w:val="1"/>
      <w:marLeft w:val="0"/>
      <w:marRight w:val="0"/>
      <w:marTop w:val="0"/>
      <w:marBottom w:val="0"/>
      <w:divBdr>
        <w:top w:val="none" w:sz="0" w:space="0" w:color="auto"/>
        <w:left w:val="none" w:sz="0" w:space="0" w:color="auto"/>
        <w:bottom w:val="none" w:sz="0" w:space="0" w:color="auto"/>
        <w:right w:val="none" w:sz="0" w:space="0" w:color="auto"/>
      </w:divBdr>
    </w:div>
    <w:div w:id="2014069842">
      <w:bodyDiv w:val="1"/>
      <w:marLeft w:val="0"/>
      <w:marRight w:val="0"/>
      <w:marTop w:val="0"/>
      <w:marBottom w:val="0"/>
      <w:divBdr>
        <w:top w:val="none" w:sz="0" w:space="0" w:color="auto"/>
        <w:left w:val="none" w:sz="0" w:space="0" w:color="auto"/>
        <w:bottom w:val="none" w:sz="0" w:space="0" w:color="auto"/>
        <w:right w:val="none" w:sz="0" w:space="0" w:color="auto"/>
      </w:divBdr>
    </w:div>
    <w:div w:id="2142723013">
      <w:bodyDiv w:val="1"/>
      <w:marLeft w:val="0"/>
      <w:marRight w:val="0"/>
      <w:marTop w:val="0"/>
      <w:marBottom w:val="0"/>
      <w:divBdr>
        <w:top w:val="none" w:sz="0" w:space="0" w:color="auto"/>
        <w:left w:val="none" w:sz="0" w:space="0" w:color="auto"/>
        <w:bottom w:val="none" w:sz="0" w:space="0" w:color="auto"/>
        <w:right w:val="none" w:sz="0" w:space="0" w:color="auto"/>
      </w:divBdr>
    </w:div>
    <w:div w:id="214592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github.com/Al-Vinci/Regressionsmodel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r19</b:Tag>
    <b:SourceType>Book</b:SourceType>
    <b:Guid>{A2B1998A-1DEF-4FC1-A21E-BF983E6D4047}</b:Guid>
    <b:LCID>en-US</b:LCID>
    <b:Author>
      <b:Author>
        <b:NameList>
          <b:Person>
            <b:Last>Geron</b:Last>
            <b:First>Aurelien</b:First>
          </b:Person>
        </b:NameList>
      </b:Author>
    </b:Author>
    <b:Title>Hands-on Machine Learning with Scikit-Learn, Keras &amp; TensorFlow</b:Title>
    <b:Year>2019</b:Year>
    <b:Publisher>O'Reilly Media, Inc.</b:Publisher>
    <b:RefOrder>2</b:RefOrder>
  </b:Source>
  <b:Source>
    <b:Tag>Ant23</b:Tag>
    <b:SourceType>Film</b:SourceType>
    <b:Guid>{41262343-368D-479B-983D-9E8EC774C698}</b:Guid>
    <b:Title>Support Vector Machines</b:Title>
    <b:Year>2023</b:Year>
    <b:Author>
      <b:Director>
        <b:NameList>
          <b:Person>
            <b:Last>Prgomet</b:Last>
            <b:First>Antonio</b:First>
          </b:Person>
        </b:NameList>
      </b:Director>
    </b:Author>
    <b:RefOrder>8</b:RefOrder>
  </b:Source>
  <b:Source>
    <b:Tag>SCB</b:Tag>
    <b:SourceType>InternetSite</b:SourceType>
    <b:Guid>{04F99AB6-B41E-4AAA-8DB8-EF167A0E7BDB}</b:Guid>
    <b:Title>SCB - Sveriges befolkning</b:Title>
    <b:URL>https://www.scb.se/hitta-statistik/sverige-i-siffror/manniskorna-i-sverige/sveriges-befolkning/</b:URL>
    <b:Author>
      <b:Author>
        <b:Corporate>SCB</b:Corporate>
      </b:Author>
    </b:Author>
    <b:Year>2025</b:Year>
    <b:RefOrder>1</b:RefOrder>
  </b:Source>
  <b:Source>
    <b:Tag>Had16</b:Tag>
    <b:SourceType>Book</b:SourceType>
    <b:Guid>{0F4F92FA-107D-4AF5-BEE9-440EC24E02D0}</b:Guid>
    <b:Title>R for Data Science</b:Title>
    <b:Year>2016</b:Year>
    <b:Author>
      <b:Author>
        <b:NameList>
          <b:Person>
            <b:Last>Grolemund</b:Last>
            <b:First>Hadley</b:First>
            <b:Middle>Wickham &amp; Garrett</b:Middle>
          </b:Person>
        </b:NameList>
      </b:Author>
    </b:Author>
    <b:RefOrder>9</b:RefOrder>
  </b:Source>
  <b:Source>
    <b:Tag>CFI</b:Tag>
    <b:SourceType>InternetSite</b:SourceType>
    <b:Guid>{E88EE593-2D90-433C-A58A-BD1210861FAB}</b:Guid>
    <b:Title>CFI</b:Title>
    <b:Author>
      <b:Author>
        <b:NameList>
          <b:Person>
            <b:Last>CFI</b:Last>
          </b:Person>
        </b:NameList>
      </b:Author>
    </b:Author>
    <b:URL>https://corporatefinanceinstitute.com/resources/data-science/heteroskedasticity/</b:URL>
    <b:Year>2025</b:Year>
    <b:RefOrder>4</b:RefOrder>
  </b:Source>
  <b:Source>
    <b:Tag>Wie</b:Tag>
    <b:SourceType>InternetSite</b:SourceType>
    <b:Guid>{A9239C5F-3470-4ACD-BB57-629B3C3E5A7F}</b:Guid>
    <b:Author>
      <b:Author>
        <b:NameList>
          <b:Person>
            <b:Last>Wermke</b:Last>
            <b:First>Wieland</b:First>
          </b:Person>
        </b:NameList>
      </b:Author>
    </b:Author>
    <b:Title>Uppsala universitet</b:Title>
    <b:URL>https://media.medfarm.uu.se/play/attachmentfile/video/4787/video.pdf</b:URL>
    <b:RefOrder>3</b:RefOrder>
  </b:Source>
  <b:Source>
    <b:Tag>Ara</b:Tag>
    <b:SourceType>InternetSite</b:SourceType>
    <b:Guid>{0B229586-D428-4C44-95C3-6D4963506D93}</b:Guid>
    <b:Author>
      <b:Author>
        <b:NameList>
          <b:Person>
            <b:Last>Araz Rawshani</b:Last>
            <b:First>Aidin</b:First>
            <b:Middle>Rawshani</b:Middle>
          </b:Person>
        </b:NameList>
      </b:Author>
    </b:Author>
    <b:Title>Science.nu</b:Title>
    <b:InternetSiteTitle>Science.nu</b:InternetSiteTitle>
    <b:URL>https://science.nu/</b:URL>
    <b:Year>2025</b:Year>
    <b:RefOrder>5</b:RefOrder>
  </b:Source>
  <b:Source>
    <b:Tag>ITo25</b:Tag>
    <b:SourceType>InternetSite</b:SourceType>
    <b:Guid>{2FFA5681-D999-42F9-9576-AE528825E5E1}</b:Guid>
    <b:Title>IT-ord</b:Title>
    <b:Year>2018</b:Year>
    <b:URL>https://it-ord.computersweden.se/ord/skrapa/</b:URL>
    <b:RefOrder>6</b:RefOrder>
  </b:Source>
  <b:Source>
    <b:Tag>Lag</b:Tag>
    <b:SourceType>Misc</b:SourceType>
    <b:Guid>{D4A0F549-EDE7-4C1B-BC76-6247686527EF}</b:Guid>
    <b:Author>
      <b:Author>
        <b:NameList>
          <b:Person>
            <b:Last>Lagerson</b:Last>
            <b:First>Alvin</b:First>
          </b:Person>
        </b:NameList>
      </b:Author>
    </b:Author>
    <b:Title>Sammanfattning av mina erfarenheter, sorry för dålig källa.</b:Title>
    <b:RefOrder>7</b:RefOrder>
  </b:Source>
</b:Sources>
</file>

<file path=customXml/itemProps1.xml><?xml version="1.0" encoding="utf-8"?>
<ds:datastoreItem xmlns:ds="http://schemas.openxmlformats.org/officeDocument/2006/customXml" ds:itemID="{AD8BB5CF-6662-4976-A464-92ED9990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1</TotalTime>
  <Pages>20</Pages>
  <Words>5030</Words>
  <Characters>26664</Characters>
  <Application>Microsoft Office Word</Application>
  <DocSecurity>0</DocSecurity>
  <Lines>222</Lines>
  <Paragraphs>6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alvin.agne@gmail.com</cp:lastModifiedBy>
  <cp:revision>1697</cp:revision>
  <dcterms:created xsi:type="dcterms:W3CDTF">2023-12-11T16:42:00Z</dcterms:created>
  <dcterms:modified xsi:type="dcterms:W3CDTF">2025-04-27T14:37:00Z</dcterms:modified>
</cp:coreProperties>
</file>